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BC4A52">
      <w:pPr>
        <w:pStyle w:val="TextBody"/>
        <w:rPr>
          <w:color w:val="000000" w:themeColor="text1"/>
          <w:sz w:val="32"/>
          <w:szCs w:val="32"/>
        </w:rPr>
      </w:pPr>
    </w:p>
    <w:p w14:paraId="28D20C3B" w14:textId="19BE3A48" w:rsidR="00095879" w:rsidRPr="001D5884" w:rsidRDefault="00095879" w:rsidP="00BC4A52">
      <w:pPr>
        <w:pStyle w:val="TextBody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1D5884">
        <w:rPr>
          <w:b/>
          <w:bCs/>
          <w:color w:val="000000" w:themeColor="text1"/>
          <w:sz w:val="32"/>
          <w:szCs w:val="32"/>
          <w:lang w:val="en-US"/>
        </w:rPr>
        <w:t>3</w:t>
      </w:r>
    </w:p>
    <w:p w14:paraId="1D2C0C87" w14:textId="4C54182C" w:rsidR="00095879" w:rsidRPr="00FF47A4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233BAB" w:rsidRPr="00233BAB">
        <w:rPr>
          <w:color w:val="000000" w:themeColor="text1"/>
          <w:lang w:eastAsia="ar-SA"/>
        </w:rPr>
        <w:t>П</w:t>
      </w:r>
      <w:r w:rsidR="00233BAB">
        <w:rPr>
          <w:color w:val="000000" w:themeColor="text1"/>
          <w:lang w:eastAsia="ar-SA"/>
        </w:rPr>
        <w:t>роектирование мобильных приложений</w:t>
      </w:r>
    </w:p>
    <w:p w14:paraId="05F547A7" w14:textId="617B48B1" w:rsidR="007912B3" w:rsidRPr="001D5884" w:rsidRDefault="00576B39" w:rsidP="00BC4A52">
      <w:pPr>
        <w:pStyle w:val="TextBody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Тема</w:t>
      </w:r>
      <w:r w:rsidR="007912B3" w:rsidRPr="001D5884">
        <w:rPr>
          <w:color w:val="000000" w:themeColor="text1"/>
          <w:lang w:eastAsia="ar-SA"/>
        </w:rPr>
        <w:t>:</w:t>
      </w:r>
      <w:r w:rsidR="00A818C5" w:rsidRPr="001D5884">
        <w:rPr>
          <w:color w:val="000000" w:themeColor="text1"/>
          <w:lang w:eastAsia="ar-SA"/>
        </w:rPr>
        <w:t xml:space="preserve"> </w:t>
      </w:r>
      <w:r w:rsidR="001D5884" w:rsidRPr="001D5884">
        <w:rPr>
          <w:color w:val="000000" w:themeColor="text1"/>
          <w:lang w:val="en-US" w:eastAsia="ar-SA"/>
        </w:rPr>
        <w:t>Lifecycle</w:t>
      </w:r>
      <w:r w:rsidR="001D5884" w:rsidRPr="001D5884">
        <w:rPr>
          <w:color w:val="000000" w:themeColor="text1"/>
          <w:lang w:eastAsia="ar-SA"/>
        </w:rPr>
        <w:t xml:space="preserve"> компоненты. Навигация в приложении.</w:t>
      </w:r>
    </w:p>
    <w:p w14:paraId="39B183EE" w14:textId="6233EEBB" w:rsidR="00095879" w:rsidRPr="001D5884" w:rsidRDefault="00095879" w:rsidP="00BC4A52">
      <w:pPr>
        <w:pStyle w:val="TextBody"/>
        <w:jc w:val="center"/>
        <w:rPr>
          <w:color w:val="000000" w:themeColor="text1"/>
          <w:lang w:eastAsia="ar-SA"/>
        </w:rPr>
      </w:pPr>
    </w:p>
    <w:p w14:paraId="7D5A74DD" w14:textId="77777777" w:rsidR="00DD17AC" w:rsidRPr="001D5884" w:rsidRDefault="00DD17AC" w:rsidP="00BC4A52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1D5884" w:rsidRDefault="00095879" w:rsidP="00BC4A52">
      <w:pPr>
        <w:pStyle w:val="TextBody"/>
        <w:rPr>
          <w:color w:val="000000" w:themeColor="text1"/>
        </w:rPr>
      </w:pPr>
    </w:p>
    <w:p w14:paraId="2E77B28A" w14:textId="77777777" w:rsidR="00095879" w:rsidRPr="001D5884" w:rsidRDefault="00095879" w:rsidP="00BC4A52">
      <w:pPr>
        <w:pStyle w:val="TextBody"/>
        <w:rPr>
          <w:color w:val="000000" w:themeColor="text1"/>
        </w:rPr>
      </w:pPr>
    </w:p>
    <w:p w14:paraId="15A73379" w14:textId="77777777" w:rsidR="00095879" w:rsidRPr="001D5884" w:rsidRDefault="00095879" w:rsidP="00BC4A52">
      <w:pPr>
        <w:pStyle w:val="TextBody"/>
        <w:jc w:val="center"/>
        <w:rPr>
          <w:color w:val="000000" w:themeColor="text1"/>
        </w:rPr>
      </w:pPr>
    </w:p>
    <w:p w14:paraId="4A6E631A" w14:textId="3DB4E0ED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</w:t>
      </w:r>
      <w:r w:rsidR="004D163D" w:rsidRPr="007D78E5">
        <w:rPr>
          <w:color w:val="000000" w:themeColor="text1"/>
        </w:rPr>
        <w:t>201</w:t>
      </w:r>
      <w:r w:rsidRPr="00A818BD">
        <w:rPr>
          <w:color w:val="000000" w:themeColor="text1"/>
        </w:rPr>
        <w:t xml:space="preserve"> </w:t>
      </w:r>
      <w:r w:rsidR="00114DEB"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 </w:t>
      </w:r>
      <w:r w:rsidR="00FE1C67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FE1C67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FE1C67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0D8387E7" w:rsidR="00095879" w:rsidRPr="00233BAB" w:rsidRDefault="00114DEB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Принял </w:t>
      </w:r>
      <w:r w:rsidR="00233BAB">
        <w:rPr>
          <w:color w:val="000000" w:themeColor="text1"/>
        </w:rPr>
        <w:t xml:space="preserve">старший </w:t>
      </w:r>
      <w:r w:rsidR="00855F7B">
        <w:rPr>
          <w:color w:val="000000" w:themeColor="text1"/>
        </w:rPr>
        <w:t>преподаватель</w:t>
      </w:r>
      <w:r w:rsidR="00342131">
        <w:rPr>
          <w:color w:val="000000" w:themeColor="text1"/>
        </w:rPr>
        <w:t xml:space="preserve"> </w:t>
      </w:r>
      <w:r w:rsidR="00233BAB">
        <w:rPr>
          <w:color w:val="000000" w:themeColor="text1"/>
        </w:rPr>
        <w:t xml:space="preserve">     </w:t>
      </w:r>
      <w:r w:rsidR="002710F1" w:rsidRPr="002710F1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</w:t>
      </w:r>
      <w:r w:rsidR="002710F1" w:rsidRPr="005E56B1">
        <w:rPr>
          <w:color w:val="000000" w:themeColor="text1"/>
        </w:rPr>
        <w:t xml:space="preserve"> </w:t>
      </w:r>
      <w:r w:rsidR="00233BAB" w:rsidRPr="00233BAB">
        <w:rPr>
          <w:color w:val="000000" w:themeColor="text1"/>
        </w:rPr>
        <w:t>А</w:t>
      </w:r>
      <w:r w:rsidR="00233BAB">
        <w:rPr>
          <w:color w:val="000000" w:themeColor="text1"/>
        </w:rPr>
        <w:t>.</w:t>
      </w:r>
      <w:r w:rsidR="00233BAB" w:rsidRPr="00233BAB">
        <w:rPr>
          <w:color w:val="000000" w:themeColor="text1"/>
        </w:rPr>
        <w:t>Н</w:t>
      </w:r>
      <w:r w:rsidR="00233BAB">
        <w:rPr>
          <w:color w:val="000000" w:themeColor="text1"/>
        </w:rPr>
        <w:t xml:space="preserve">. </w:t>
      </w:r>
      <w:r w:rsidR="00233BAB" w:rsidRPr="00233BAB">
        <w:rPr>
          <w:color w:val="000000" w:themeColor="text1"/>
        </w:rPr>
        <w:t>К</w:t>
      </w:r>
      <w:r w:rsidR="00233BAB">
        <w:rPr>
          <w:color w:val="000000" w:themeColor="text1"/>
        </w:rPr>
        <w:t>узнецов</w:t>
      </w:r>
    </w:p>
    <w:p w14:paraId="0B90A3D1" w14:textId="4C595C10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BC4A52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BC4A52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331501" w:rsidRDefault="00095879" w:rsidP="00BC4A52">
      <w:pPr>
        <w:pStyle w:val="TextBody"/>
        <w:rPr>
          <w:color w:val="000000" w:themeColor="text1"/>
        </w:rPr>
      </w:pPr>
    </w:p>
    <w:p w14:paraId="49FF3009" w14:textId="1B8C6AFB" w:rsidR="00273604" w:rsidRDefault="00273604" w:rsidP="00BC4A52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BC4A52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5813DA10" w14:textId="77777777" w:rsidR="007912B3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1E16D94D" w14:textId="77777777" w:rsidR="00F14C6D" w:rsidRDefault="00F14C6D" w:rsidP="00BC4A52">
      <w:pPr>
        <w:pStyle w:val="TextBody"/>
        <w:jc w:val="center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741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A3268" w14:textId="1D53A33B" w:rsidR="00F14C6D" w:rsidRDefault="00F14C6D" w:rsidP="0097679F">
          <w:pPr>
            <w:pStyle w:val="af6"/>
            <w:tabs>
              <w:tab w:val="left" w:pos="7002"/>
            </w:tabs>
          </w:pPr>
          <w:r>
            <w:t>Оглавление</w:t>
          </w:r>
          <w:r w:rsidR="0097679F">
            <w:tab/>
          </w:r>
        </w:p>
        <w:p w14:paraId="06631A87" w14:textId="01225764" w:rsidR="00394D72" w:rsidRDefault="00F14C6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5359957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Цели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: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57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2FD6DDC" w14:textId="3CB9C417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58" w:history="1">
            <w:r w:rsidR="00394D72" w:rsidRPr="00FE3D02">
              <w:rPr>
                <w:rStyle w:val="af3"/>
                <w:rFonts w:eastAsiaTheme="majorEastAsia"/>
                <w:noProof/>
              </w:rPr>
              <w:t>Введение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58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6F6C48F7" w14:textId="1480A0FC" w:rsidR="00394D72" w:rsidRDefault="00AD1B62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359959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Activity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59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83826D7" w14:textId="6EA805D4" w:rsidR="00394D72" w:rsidRDefault="00AD1B62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359960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 w:eastAsia="ar-SA"/>
              </w:rPr>
              <w:t>Activity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eastAsia="ar-SA"/>
              </w:rPr>
              <w:t xml:space="preserve"> 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 w:eastAsia="ar-SA"/>
              </w:rPr>
              <w:t>Lifecycle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0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0D36CA5E" w14:textId="47928C90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1" w:history="1">
            <w:r w:rsidR="00394D72" w:rsidRPr="00FE3D02">
              <w:rPr>
                <w:rStyle w:val="af3"/>
                <w:rFonts w:eastAsiaTheme="majorEastAsia"/>
                <w:noProof/>
              </w:rPr>
              <w:t>Задача 1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1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8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09FE3DD6" w14:textId="536295C0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2" w:history="1">
            <w:r w:rsidR="00394D72" w:rsidRPr="00FE3D02">
              <w:rPr>
                <w:rStyle w:val="af3"/>
                <w:rFonts w:eastAsiaTheme="majorEastAsia"/>
                <w:noProof/>
              </w:rPr>
              <w:t>Задача 2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2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1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7996EB5E" w14:textId="54687C92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3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3.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3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DD070EE" w14:textId="68AF27AB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4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.1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4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4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30893700" w14:textId="120AE197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5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.2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5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4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1B0FBAFE" w14:textId="6CD0D1F4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6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.3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6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7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45855A65" w14:textId="027A1076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7" w:history="1">
            <w:r w:rsidR="00394D72" w:rsidRPr="00FE3D02">
              <w:rPr>
                <w:rStyle w:val="af3"/>
                <w:rFonts w:eastAsiaTheme="majorEastAsia"/>
                <w:noProof/>
              </w:rPr>
              <w:t>Задача 4.4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7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8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7E9B068" w14:textId="0A116C41" w:rsidR="00394D72" w:rsidRDefault="00AD1B6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8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Вывод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: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8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8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0E4C9DD2" w14:textId="4B2145D8" w:rsidR="00F14C6D" w:rsidRDefault="00F14C6D">
          <w:r>
            <w:rPr>
              <w:b/>
              <w:bCs/>
              <w:noProof/>
            </w:rPr>
            <w:fldChar w:fldCharType="end"/>
          </w:r>
        </w:p>
      </w:sdtContent>
    </w:sdt>
    <w:p w14:paraId="6D2CCB01" w14:textId="056F68DF" w:rsidR="00F14C6D" w:rsidRPr="00AF657E" w:rsidRDefault="00F14C6D" w:rsidP="00BC4A52">
      <w:pPr>
        <w:pStyle w:val="TextBody"/>
        <w:jc w:val="center"/>
        <w:rPr>
          <w:color w:val="000000" w:themeColor="text1"/>
        </w:rPr>
        <w:sectPr w:rsidR="00F14C6D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</w:p>
    <w:p w14:paraId="5CD7CF43" w14:textId="43844FAD" w:rsidR="00855F7B" w:rsidRPr="007841AA" w:rsidRDefault="00855F7B" w:rsidP="007841AA">
      <w:pPr>
        <w:pStyle w:val="1"/>
        <w:rPr>
          <w:rFonts w:ascii="Times New Roman" w:cs="Times New Roman"/>
          <w:sz w:val="36"/>
          <w:szCs w:val="36"/>
        </w:rPr>
      </w:pPr>
      <w:bookmarkStart w:id="0" w:name="_Toc85359957"/>
      <w:r w:rsidRPr="000124A8">
        <w:rPr>
          <w:rFonts w:ascii="Times New Roman" w:cs="Times New Roman"/>
          <w:sz w:val="36"/>
          <w:szCs w:val="36"/>
        </w:rPr>
        <w:lastRenderedPageBreak/>
        <w:t>Ц</w:t>
      </w:r>
      <w:r w:rsidRPr="00762009">
        <w:rPr>
          <w:rFonts w:ascii="Times New Roman" w:cs="Times New Roman"/>
          <w:sz w:val="36"/>
          <w:szCs w:val="36"/>
        </w:rPr>
        <w:t>ели:</w:t>
      </w:r>
      <w:bookmarkEnd w:id="0"/>
    </w:p>
    <w:p w14:paraId="7E0221F3" w14:textId="593584DF" w:rsidR="007841AA" w:rsidRPr="007841AA" w:rsidRDefault="007841AA" w:rsidP="007841AA">
      <w:pPr>
        <w:pStyle w:val="1"/>
        <w:numPr>
          <w:ilvl w:val="0"/>
          <w:numId w:val="27"/>
        </w:numPr>
        <w:rPr>
          <w:rFonts w:ascii="Times New Roman" w:cs="Mangal"/>
          <w:b w:val="0"/>
          <w:bCs w:val="0"/>
          <w:sz w:val="28"/>
          <w:szCs w:val="28"/>
        </w:rPr>
      </w:pPr>
      <w:bookmarkStart w:id="1" w:name="_Toc85359958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Познакомиться с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Google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Codelabs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 и научиться его использовать как способ быстрого изучения новых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фреймворков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 и технологий.</w:t>
      </w:r>
    </w:p>
    <w:p w14:paraId="2B6A4DAD" w14:textId="45F16827" w:rsidR="007841AA" w:rsidRPr="007841AA" w:rsidRDefault="007841AA" w:rsidP="007841AA">
      <w:pPr>
        <w:pStyle w:val="1"/>
        <w:numPr>
          <w:ilvl w:val="0"/>
          <w:numId w:val="27"/>
        </w:numPr>
        <w:rPr>
          <w:rFonts w:ascii="Times New Roman" w:cs="Mangal"/>
          <w:b w:val="0"/>
          <w:bCs w:val="0"/>
          <w:sz w:val="28"/>
          <w:szCs w:val="28"/>
        </w:rPr>
      </w:pPr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Изучить основные возможности навигации внутри приложения: создание новых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activity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,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navigation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graph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>.</w:t>
      </w:r>
    </w:p>
    <w:bookmarkEnd w:id="1"/>
    <w:p w14:paraId="0913CFBA" w14:textId="72B5EC5C" w:rsidR="00855F7B" w:rsidRDefault="007841AA" w:rsidP="00F14C6D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t>Задачи</w:t>
      </w:r>
      <w:r>
        <w:rPr>
          <w:sz w:val="36"/>
          <w:szCs w:val="36"/>
          <w:lang w:val="en-US"/>
        </w:rPr>
        <w:t>:</w:t>
      </w:r>
    </w:p>
    <w:p w14:paraId="48397FEE" w14:textId="732594B7" w:rsidR="007841AA" w:rsidRDefault="007841AA" w:rsidP="007841AA">
      <w:pPr>
        <w:pStyle w:val="TextBody"/>
        <w:numPr>
          <w:ilvl w:val="0"/>
          <w:numId w:val="28"/>
        </w:numPr>
        <w:rPr>
          <w:lang w:val="en-US"/>
        </w:rPr>
      </w:pPr>
      <w:proofErr w:type="spellStart"/>
      <w:r w:rsidRPr="007841AA">
        <w:rPr>
          <w:lang w:val="en-US"/>
        </w:rPr>
        <w:t>Познакомьт</w:t>
      </w:r>
      <w:r>
        <w:t>ся</w:t>
      </w:r>
      <w:proofErr w:type="spellEnd"/>
      <w:r w:rsidRPr="007841AA">
        <w:rPr>
          <w:lang w:val="en-US"/>
        </w:rPr>
        <w:t xml:space="preserve"> с </w:t>
      </w:r>
      <w:proofErr w:type="spellStart"/>
      <w:r w:rsidRPr="007841AA">
        <w:rPr>
          <w:lang w:val="en-US"/>
        </w:rPr>
        <w:t>содержимым</w:t>
      </w:r>
      <w:proofErr w:type="spellEnd"/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курса</w:t>
      </w:r>
      <w:proofErr w:type="spellEnd"/>
      <w:r w:rsidRPr="007841AA">
        <w:rPr>
          <w:lang w:val="en-US"/>
        </w:rPr>
        <w:t xml:space="preserve"> Jetpack Compose и </w:t>
      </w:r>
      <w:proofErr w:type="spellStart"/>
      <w:r w:rsidRPr="007841AA">
        <w:rPr>
          <w:lang w:val="en-US"/>
        </w:rPr>
        <w:t>выполнит</w:t>
      </w:r>
      <w:proofErr w:type="spellEnd"/>
      <w:r>
        <w:t>ь</w:t>
      </w:r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codelab</w:t>
      </w:r>
      <w:proofErr w:type="spellEnd"/>
      <w:r w:rsidRPr="007841AA">
        <w:rPr>
          <w:lang w:val="en-US"/>
        </w:rPr>
        <w:t xml:space="preserve"> "Jetpack Compose basics"</w:t>
      </w:r>
    </w:p>
    <w:p w14:paraId="03C71B1C" w14:textId="71230AEC" w:rsidR="007841AA" w:rsidRPr="007841AA" w:rsidRDefault="007841AA" w:rsidP="007841AA">
      <w:pPr>
        <w:pStyle w:val="TextBody"/>
        <w:numPr>
          <w:ilvl w:val="0"/>
          <w:numId w:val="28"/>
        </w:numPr>
      </w:pPr>
      <w:r w:rsidRPr="007841AA">
        <w:t>Реализ</w:t>
      </w:r>
      <w:r>
        <w:t xml:space="preserve">овать </w:t>
      </w:r>
      <w:r w:rsidRPr="007841AA">
        <w:t>навигацию</w:t>
      </w:r>
      <w:r>
        <w:t xml:space="preserve"> </w:t>
      </w:r>
      <w:r w:rsidRPr="007841AA">
        <w:t>между экранами одного приложения</w:t>
      </w:r>
      <w:r>
        <w:t xml:space="preserve"> </w:t>
      </w:r>
      <w:r w:rsidRPr="007841AA">
        <w:t xml:space="preserve">согласно изображению ниже с помощью </w:t>
      </w:r>
      <w:r w:rsidRPr="007841AA">
        <w:rPr>
          <w:lang w:val="en-US"/>
        </w:rPr>
        <w:t>Activity</w:t>
      </w:r>
      <w:r w:rsidRPr="007841AA">
        <w:t xml:space="preserve">, </w:t>
      </w:r>
      <w:r w:rsidRPr="007841AA">
        <w:rPr>
          <w:lang w:val="en-US"/>
        </w:rPr>
        <w:t>Intent</w:t>
      </w:r>
      <w:r w:rsidRPr="007841AA">
        <w:t xml:space="preserve"> и метода </w:t>
      </w:r>
      <w:proofErr w:type="spellStart"/>
      <w:r w:rsidRPr="007841AA">
        <w:rPr>
          <w:lang w:val="en-US"/>
        </w:rPr>
        <w:t>startActivityForResult</w:t>
      </w:r>
      <w:proofErr w:type="spellEnd"/>
      <w:r w:rsidRPr="007841AA">
        <w:t>.</w:t>
      </w:r>
    </w:p>
    <w:p w14:paraId="6866FCA3" w14:textId="04988AA2" w:rsidR="007841AA" w:rsidRDefault="007841AA" w:rsidP="007841AA">
      <w:pPr>
        <w:pStyle w:val="TextBody"/>
        <w:numPr>
          <w:ilvl w:val="0"/>
          <w:numId w:val="28"/>
        </w:numPr>
        <w:rPr>
          <w:lang w:val="en-US"/>
        </w:rPr>
      </w:pPr>
      <w:r w:rsidRPr="007841AA">
        <w:t>Реализ</w:t>
      </w:r>
      <w:r>
        <w:t xml:space="preserve">овать </w:t>
      </w:r>
      <w:r w:rsidRPr="007841AA">
        <w:t xml:space="preserve">навигацию между экранами одного приложения согласно изображению ниже с помощью </w:t>
      </w:r>
      <w:r w:rsidRPr="007841AA">
        <w:rPr>
          <w:lang w:val="en-US"/>
        </w:rPr>
        <w:t xml:space="preserve">Activity, Intent и </w:t>
      </w:r>
      <w:proofErr w:type="spellStart"/>
      <w:r w:rsidRPr="007841AA">
        <w:rPr>
          <w:lang w:val="en-US"/>
        </w:rPr>
        <w:t>флагов</w:t>
      </w:r>
      <w:proofErr w:type="spellEnd"/>
      <w:r w:rsidRPr="007841AA">
        <w:rPr>
          <w:lang w:val="en-US"/>
        </w:rPr>
        <w:t xml:space="preserve"> Intent </w:t>
      </w:r>
      <w:proofErr w:type="spellStart"/>
      <w:r w:rsidRPr="007841AA">
        <w:rPr>
          <w:lang w:val="en-US"/>
        </w:rPr>
        <w:t>либо</w:t>
      </w:r>
      <w:proofErr w:type="spellEnd"/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атрибутов</w:t>
      </w:r>
      <w:proofErr w:type="spellEnd"/>
      <w:r w:rsidRPr="007841AA">
        <w:rPr>
          <w:lang w:val="en-US"/>
        </w:rPr>
        <w:t xml:space="preserve"> Activity.</w:t>
      </w:r>
    </w:p>
    <w:p w14:paraId="6B0B2278" w14:textId="2D8AFE3F" w:rsidR="007841AA" w:rsidRDefault="007841AA" w:rsidP="007841AA">
      <w:pPr>
        <w:pStyle w:val="TextBody"/>
        <w:numPr>
          <w:ilvl w:val="0"/>
          <w:numId w:val="28"/>
        </w:numPr>
        <w:rPr>
          <w:lang w:val="en-US"/>
        </w:rPr>
      </w:pPr>
      <w:r w:rsidRPr="007841AA">
        <w:t>Дополнит</w:t>
      </w:r>
      <w:r>
        <w:t>ь</w:t>
      </w:r>
      <w:r w:rsidRPr="007841AA">
        <w:t xml:space="preserve"> граф навигации новым(-и) переходом(-</w:t>
      </w:r>
      <w:proofErr w:type="spellStart"/>
      <w:r w:rsidRPr="007841AA">
        <w:t>ами</w:t>
      </w:r>
      <w:proofErr w:type="spellEnd"/>
      <w:r w:rsidRPr="007841AA">
        <w:t xml:space="preserve">) с целью демонстрации какого-нибудь атрибута </w:t>
      </w:r>
      <w:r w:rsidRPr="007841AA">
        <w:rPr>
          <w:lang w:val="en-US"/>
        </w:rPr>
        <w:t>Activity</w:t>
      </w:r>
      <w:r w:rsidRPr="007841AA">
        <w:t xml:space="preserve"> или флага </w:t>
      </w:r>
      <w:r w:rsidRPr="007841AA">
        <w:rPr>
          <w:lang w:val="en-US"/>
        </w:rPr>
        <w:t>Intent</w:t>
      </w:r>
      <w:r w:rsidRPr="007841AA">
        <w:t xml:space="preserve">, который еще не использовался для решения задачи. </w:t>
      </w:r>
      <w:proofErr w:type="spellStart"/>
      <w:r w:rsidRPr="007841AA">
        <w:rPr>
          <w:lang w:val="en-US"/>
        </w:rPr>
        <w:t>Пояснит</w:t>
      </w:r>
      <w:proofErr w:type="spellEnd"/>
      <w:r>
        <w:t xml:space="preserve">ь </w:t>
      </w:r>
      <w:proofErr w:type="spellStart"/>
      <w:r w:rsidRPr="007841AA">
        <w:rPr>
          <w:lang w:val="en-US"/>
        </w:rPr>
        <w:t>пример</w:t>
      </w:r>
      <w:proofErr w:type="spellEnd"/>
      <w:r w:rsidRPr="007841AA">
        <w:rPr>
          <w:lang w:val="en-US"/>
        </w:rPr>
        <w:t xml:space="preserve"> и </w:t>
      </w:r>
      <w:proofErr w:type="spellStart"/>
      <w:r w:rsidRPr="007841AA">
        <w:rPr>
          <w:lang w:val="en-US"/>
        </w:rPr>
        <w:t>работу</w:t>
      </w:r>
      <w:proofErr w:type="spellEnd"/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флага</w:t>
      </w:r>
      <w:proofErr w:type="spellEnd"/>
      <w:r w:rsidRPr="007841AA">
        <w:rPr>
          <w:lang w:val="en-US"/>
        </w:rPr>
        <w:t>/</w:t>
      </w:r>
      <w:proofErr w:type="spellStart"/>
      <w:r w:rsidRPr="007841AA">
        <w:rPr>
          <w:lang w:val="en-US"/>
        </w:rPr>
        <w:t>атрибута</w:t>
      </w:r>
      <w:proofErr w:type="spellEnd"/>
      <w:r w:rsidRPr="007841AA">
        <w:rPr>
          <w:lang w:val="en-US"/>
        </w:rPr>
        <w:t>.</w:t>
      </w:r>
    </w:p>
    <w:p w14:paraId="4A8736F4" w14:textId="77777777" w:rsidR="007841AA" w:rsidRDefault="007841AA" w:rsidP="007841AA">
      <w:pPr>
        <w:pStyle w:val="TextBody"/>
        <w:numPr>
          <w:ilvl w:val="0"/>
          <w:numId w:val="28"/>
        </w:numPr>
      </w:pPr>
      <w:r w:rsidRPr="007841AA">
        <w:t>Решит</w:t>
      </w:r>
      <w:r>
        <w:t>ь</w:t>
      </w:r>
      <w:r w:rsidRPr="007841AA">
        <w:t xml:space="preserve"> исходную задачу с использованием </w:t>
      </w:r>
      <w:r w:rsidRPr="007841AA">
        <w:rPr>
          <w:lang w:val="en-US"/>
        </w:rPr>
        <w:t>navigation</w:t>
      </w:r>
      <w:r w:rsidRPr="007841AA">
        <w:t xml:space="preserve"> </w:t>
      </w:r>
      <w:r w:rsidRPr="007841AA">
        <w:rPr>
          <w:lang w:val="en-US"/>
        </w:rPr>
        <w:t>graph</w:t>
      </w:r>
      <w:r w:rsidRPr="007841AA">
        <w:t xml:space="preserve">. Все </w:t>
      </w:r>
      <w:r w:rsidRPr="007841AA">
        <w:rPr>
          <w:lang w:val="en-US"/>
        </w:rPr>
        <w:t>Activity</w:t>
      </w:r>
      <w:r w:rsidRPr="007841AA">
        <w:t xml:space="preserve"> должны быть заменены на </w:t>
      </w:r>
      <w:r w:rsidRPr="007841AA">
        <w:rPr>
          <w:lang w:val="en-US"/>
        </w:rPr>
        <w:t>Fragment</w:t>
      </w:r>
      <w:r w:rsidRPr="007841AA">
        <w:t xml:space="preserve">, кроме </w:t>
      </w:r>
      <w:r w:rsidRPr="007841AA">
        <w:rPr>
          <w:lang w:val="en-US"/>
        </w:rPr>
        <w:t>Activity</w:t>
      </w:r>
      <w:r w:rsidRPr="007841AA">
        <w:t xml:space="preserve"> '</w:t>
      </w:r>
      <w:r w:rsidRPr="007841AA">
        <w:rPr>
          <w:lang w:val="en-US"/>
        </w:rPr>
        <w:t>About</w:t>
      </w:r>
      <w:r w:rsidRPr="007841AA">
        <w:t xml:space="preserve">', которая должна остаться самостоятельной </w:t>
      </w:r>
      <w:r w:rsidRPr="007841AA">
        <w:rPr>
          <w:lang w:val="en-US"/>
        </w:rPr>
        <w:t>Activity</w:t>
      </w:r>
      <w:r w:rsidRPr="007841AA">
        <w:t xml:space="preserve">. </w:t>
      </w:r>
    </w:p>
    <w:p w14:paraId="48488B08" w14:textId="2B5DDA2A" w:rsidR="007841AA" w:rsidRDefault="007841AA" w:rsidP="007841AA">
      <w:pPr>
        <w:pStyle w:val="TextBody"/>
        <w:numPr>
          <w:ilvl w:val="0"/>
          <w:numId w:val="28"/>
        </w:numPr>
        <w:rPr>
          <w:lang w:val="en-US"/>
        </w:rPr>
      </w:pPr>
      <w:r>
        <w:t>С</w:t>
      </w:r>
      <w:proofErr w:type="spellStart"/>
      <w:r w:rsidRPr="007841AA">
        <w:rPr>
          <w:lang w:val="en-US"/>
        </w:rPr>
        <w:t>равнит</w:t>
      </w:r>
      <w:proofErr w:type="spellEnd"/>
      <w:r>
        <w:t>ь</w:t>
      </w:r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все</w:t>
      </w:r>
      <w:proofErr w:type="spellEnd"/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решения</w:t>
      </w:r>
      <w:proofErr w:type="spellEnd"/>
      <w:r w:rsidRPr="007841AA">
        <w:rPr>
          <w:lang w:val="en-US"/>
        </w:rPr>
        <w:t>.</w:t>
      </w:r>
    </w:p>
    <w:p w14:paraId="3FC9E669" w14:textId="77777777" w:rsidR="007841AA" w:rsidRPr="007841AA" w:rsidRDefault="007841AA" w:rsidP="007841AA">
      <w:pPr>
        <w:pStyle w:val="TextBody"/>
        <w:rPr>
          <w:lang w:val="en-US"/>
        </w:rPr>
      </w:pPr>
    </w:p>
    <w:p w14:paraId="3293362C" w14:textId="6B5C2D6F" w:rsidR="000124A8" w:rsidRPr="007841AA" w:rsidRDefault="000124A8" w:rsidP="00BC4A52">
      <w:pPr>
        <w:spacing w:line="360" w:lineRule="auto"/>
        <w:rPr>
          <w:sz w:val="28"/>
          <w:szCs w:val="28"/>
          <w:lang w:val="en-US"/>
        </w:rPr>
      </w:pPr>
    </w:p>
    <w:p w14:paraId="782DC8DB" w14:textId="60F3C66B" w:rsidR="000124A8" w:rsidRDefault="007841AA" w:rsidP="007841AA">
      <w:pPr>
        <w:spacing w:line="360" w:lineRule="auto"/>
        <w:jc w:val="center"/>
        <w:rPr>
          <w:sz w:val="28"/>
          <w:szCs w:val="28"/>
          <w:lang w:val="en-US"/>
        </w:rPr>
      </w:pPr>
      <w:r w:rsidRPr="007841AA">
        <w:rPr>
          <w:b/>
          <w:bCs/>
          <w:sz w:val="36"/>
          <w:szCs w:val="36"/>
          <w:lang w:val="en-US"/>
        </w:rPr>
        <w:t>Jetpack Compose</w:t>
      </w:r>
    </w:p>
    <w:p w14:paraId="030FE060" w14:textId="277E1928" w:rsidR="007841AA" w:rsidRDefault="007841AA" w:rsidP="007841AA">
      <w:pPr>
        <w:spacing w:line="360" w:lineRule="auto"/>
        <w:rPr>
          <w:sz w:val="28"/>
          <w:szCs w:val="28"/>
        </w:rPr>
      </w:pPr>
      <w:proofErr w:type="spellStart"/>
      <w:r w:rsidRPr="007841AA">
        <w:rPr>
          <w:sz w:val="28"/>
          <w:szCs w:val="28"/>
        </w:rPr>
        <w:t>Jetpack</w:t>
      </w:r>
      <w:proofErr w:type="spellEnd"/>
      <w:r w:rsidRPr="007841AA">
        <w:rPr>
          <w:sz w:val="28"/>
          <w:szCs w:val="28"/>
        </w:rPr>
        <w:t xml:space="preserve"> </w:t>
      </w:r>
      <w:proofErr w:type="spellStart"/>
      <w:r w:rsidRPr="007841AA">
        <w:rPr>
          <w:sz w:val="28"/>
          <w:szCs w:val="28"/>
        </w:rPr>
        <w:t>Compose</w:t>
      </w:r>
      <w:proofErr w:type="spellEnd"/>
      <w:r w:rsidRPr="007841AA">
        <w:rPr>
          <w:sz w:val="28"/>
          <w:szCs w:val="28"/>
        </w:rPr>
        <w:t xml:space="preserve"> - это современный набор инструментов для создания собственного пользовательского интерфейса </w:t>
      </w:r>
      <w:proofErr w:type="spellStart"/>
      <w:r w:rsidRPr="007841AA">
        <w:rPr>
          <w:sz w:val="28"/>
          <w:szCs w:val="28"/>
        </w:rPr>
        <w:t>Android</w:t>
      </w:r>
      <w:proofErr w:type="spellEnd"/>
      <w:r w:rsidRPr="007841AA">
        <w:rPr>
          <w:sz w:val="28"/>
          <w:szCs w:val="28"/>
        </w:rPr>
        <w:t xml:space="preserve">. </w:t>
      </w:r>
      <w:proofErr w:type="spellStart"/>
      <w:r w:rsidRPr="007841AA">
        <w:rPr>
          <w:sz w:val="28"/>
          <w:szCs w:val="28"/>
        </w:rPr>
        <w:t>Jetpack</w:t>
      </w:r>
      <w:proofErr w:type="spellEnd"/>
      <w:r w:rsidRPr="007841AA">
        <w:rPr>
          <w:sz w:val="28"/>
          <w:szCs w:val="28"/>
        </w:rPr>
        <w:t xml:space="preserve"> </w:t>
      </w:r>
      <w:proofErr w:type="spellStart"/>
      <w:r w:rsidRPr="007841AA">
        <w:rPr>
          <w:sz w:val="28"/>
          <w:szCs w:val="28"/>
        </w:rPr>
        <w:t>Compose</w:t>
      </w:r>
      <w:proofErr w:type="spellEnd"/>
      <w:r w:rsidRPr="007841AA">
        <w:rPr>
          <w:sz w:val="28"/>
          <w:szCs w:val="28"/>
        </w:rPr>
        <w:t xml:space="preserve"> упрощает и ускоряет разработку пользовательского интерфейса на </w:t>
      </w:r>
      <w:proofErr w:type="spellStart"/>
      <w:r w:rsidRPr="007841AA">
        <w:rPr>
          <w:sz w:val="28"/>
          <w:szCs w:val="28"/>
        </w:rPr>
        <w:t>Android</w:t>
      </w:r>
      <w:proofErr w:type="spellEnd"/>
      <w:r w:rsidRPr="007841AA">
        <w:rPr>
          <w:sz w:val="28"/>
          <w:szCs w:val="28"/>
        </w:rPr>
        <w:t xml:space="preserve"> с меньшим количеством кода, мощными инструментами и интуитивно понятными API-интерфейсами </w:t>
      </w:r>
      <w:proofErr w:type="spellStart"/>
      <w:r w:rsidRPr="007841AA">
        <w:rPr>
          <w:sz w:val="28"/>
          <w:szCs w:val="28"/>
        </w:rPr>
        <w:t>Kotlin</w:t>
      </w:r>
      <w:proofErr w:type="spellEnd"/>
      <w:r w:rsidRPr="007841AA">
        <w:rPr>
          <w:sz w:val="28"/>
          <w:szCs w:val="28"/>
        </w:rPr>
        <w:t>.</w:t>
      </w:r>
    </w:p>
    <w:p w14:paraId="2B97D83E" w14:textId="7F739998" w:rsidR="007841AA" w:rsidRDefault="007841AA" w:rsidP="007841AA">
      <w:pPr>
        <w:spacing w:line="360" w:lineRule="auto"/>
        <w:rPr>
          <w:sz w:val="28"/>
          <w:szCs w:val="28"/>
        </w:rPr>
      </w:pPr>
      <w:proofErr w:type="spellStart"/>
      <w:r w:rsidRPr="007841AA">
        <w:rPr>
          <w:sz w:val="28"/>
          <w:szCs w:val="28"/>
        </w:rPr>
        <w:lastRenderedPageBreak/>
        <w:t>Jetpack</w:t>
      </w:r>
      <w:proofErr w:type="spellEnd"/>
      <w:r w:rsidRPr="007841AA">
        <w:rPr>
          <w:sz w:val="28"/>
          <w:szCs w:val="28"/>
        </w:rPr>
        <w:t xml:space="preserve"> </w:t>
      </w:r>
      <w:proofErr w:type="spellStart"/>
      <w:r w:rsidRPr="007841AA">
        <w:rPr>
          <w:sz w:val="28"/>
          <w:szCs w:val="28"/>
        </w:rPr>
        <w:t>Compose</w:t>
      </w:r>
      <w:proofErr w:type="spellEnd"/>
      <w:r w:rsidRPr="007841AA">
        <w:rPr>
          <w:sz w:val="28"/>
          <w:szCs w:val="28"/>
        </w:rPr>
        <w:t xml:space="preserve"> построен на основе составляемых функций. Эти функции позволяют </w:t>
      </w:r>
      <w:proofErr w:type="spellStart"/>
      <w:r w:rsidRPr="007841AA">
        <w:rPr>
          <w:sz w:val="28"/>
          <w:szCs w:val="28"/>
        </w:rPr>
        <w:t>программно</w:t>
      </w:r>
      <w:proofErr w:type="spellEnd"/>
      <w:r w:rsidRPr="007841AA">
        <w:rPr>
          <w:sz w:val="28"/>
          <w:szCs w:val="28"/>
        </w:rPr>
        <w:t xml:space="preserve"> определять пользовательский интерфейс вашего приложения, описывая его внешний вид и предоставляя зависимости </w:t>
      </w:r>
      <w:proofErr w:type="gramStart"/>
      <w:r w:rsidRPr="007841AA">
        <w:rPr>
          <w:sz w:val="28"/>
          <w:szCs w:val="28"/>
        </w:rPr>
        <w:t>данных, вместо того, чтобы</w:t>
      </w:r>
      <w:proofErr w:type="gramEnd"/>
      <w:r w:rsidRPr="007841AA">
        <w:rPr>
          <w:sz w:val="28"/>
          <w:szCs w:val="28"/>
        </w:rPr>
        <w:t xml:space="preserve"> сосредотачиваться на процессе создания пользовательского интерфейса (инициализация элемента, присоединение его к родительскому элементу и т. </w:t>
      </w:r>
      <w:r>
        <w:rPr>
          <w:sz w:val="28"/>
          <w:szCs w:val="28"/>
        </w:rPr>
        <w:t>д</w:t>
      </w:r>
      <w:r w:rsidRPr="007841AA">
        <w:rPr>
          <w:sz w:val="28"/>
          <w:szCs w:val="28"/>
        </w:rPr>
        <w:t>.).</w:t>
      </w:r>
    </w:p>
    <w:p w14:paraId="10D84785" w14:textId="543C70FD" w:rsidR="007841AA" w:rsidRDefault="007841AA" w:rsidP="007841AA">
      <w:pPr>
        <w:spacing w:line="360" w:lineRule="auto"/>
        <w:rPr>
          <w:sz w:val="28"/>
          <w:szCs w:val="28"/>
        </w:rPr>
      </w:pPr>
    </w:p>
    <w:p w14:paraId="2DC7722D" w14:textId="78A0C093" w:rsidR="007841AA" w:rsidRDefault="007841AA" w:rsidP="001D5884">
      <w:pPr>
        <w:pStyle w:val="1"/>
        <w:pageBreakBefore/>
        <w:jc w:val="center"/>
        <w:rPr>
          <w:b w:val="0"/>
          <w:bCs w:val="0"/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Задание</w:t>
      </w:r>
      <w:r w:rsidRPr="007841AA">
        <w:rPr>
          <w:sz w:val="36"/>
          <w:szCs w:val="36"/>
          <w:lang w:val="en-US"/>
        </w:rPr>
        <w:t xml:space="preserve"> </w:t>
      </w:r>
      <w:r w:rsidRPr="007841AA">
        <w:rPr>
          <w:sz w:val="36"/>
          <w:szCs w:val="36"/>
          <w:lang w:val="en-US"/>
        </w:rPr>
        <w:t>№</w:t>
      </w:r>
      <w:r w:rsidRPr="007841AA">
        <w:rPr>
          <w:sz w:val="36"/>
          <w:szCs w:val="36"/>
          <w:lang w:val="en-US"/>
        </w:rPr>
        <w:t xml:space="preserve">1 ( </w:t>
      </w:r>
      <w:r>
        <w:rPr>
          <w:sz w:val="36"/>
          <w:szCs w:val="36"/>
          <w:lang w:val="en-US"/>
        </w:rPr>
        <w:t xml:space="preserve">codelab </w:t>
      </w:r>
      <w:r w:rsidRPr="007841AA">
        <w:rPr>
          <w:sz w:val="36"/>
          <w:szCs w:val="36"/>
          <w:lang w:val="en-US"/>
        </w:rPr>
        <w:t>"Jetpack Compose basics"</w:t>
      </w:r>
      <w:r>
        <w:rPr>
          <w:sz w:val="36"/>
          <w:szCs w:val="36"/>
          <w:lang w:val="en-US"/>
        </w:rPr>
        <w:t>)</w:t>
      </w:r>
    </w:p>
    <w:p w14:paraId="4A08C80E" w14:textId="7EF23D0B" w:rsidR="007841AA" w:rsidRDefault="009F64E2" w:rsidP="001D5884">
      <w:pPr>
        <w:pStyle w:val="ad"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Создание </w:t>
      </w:r>
      <w:r>
        <w:rPr>
          <w:b/>
          <w:bCs/>
          <w:sz w:val="32"/>
          <w:szCs w:val="32"/>
          <w:lang w:val="en-US"/>
        </w:rPr>
        <w:t xml:space="preserve">Compose </w:t>
      </w:r>
      <w:r>
        <w:rPr>
          <w:b/>
          <w:bCs/>
          <w:sz w:val="32"/>
          <w:szCs w:val="32"/>
        </w:rPr>
        <w:t>проекта</w:t>
      </w:r>
      <w:r>
        <w:rPr>
          <w:b/>
          <w:bCs/>
          <w:sz w:val="32"/>
          <w:szCs w:val="32"/>
          <w:lang w:val="en-US"/>
        </w:rPr>
        <w:t>.</w:t>
      </w:r>
    </w:p>
    <w:p w14:paraId="787E52F4" w14:textId="0A6F1A85" w:rsidR="009F64E2" w:rsidRDefault="009F64E2" w:rsidP="009F64E2">
      <w:pPr>
        <w:spacing w:line="360" w:lineRule="auto"/>
        <w:rPr>
          <w:sz w:val="28"/>
          <w:szCs w:val="28"/>
        </w:rPr>
      </w:pPr>
    </w:p>
    <w:p w14:paraId="63591E35" w14:textId="3FA7345D" w:rsidR="009F64E2" w:rsidRDefault="009F64E2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нам готовый шаблон проекта </w:t>
      </w:r>
      <w:r w:rsidRPr="009F64E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mpty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9F64E2">
        <w:rPr>
          <w:sz w:val="28"/>
          <w:szCs w:val="28"/>
        </w:rPr>
        <w:t xml:space="preserve">”, </w:t>
      </w:r>
      <w:r>
        <w:rPr>
          <w:sz w:val="28"/>
          <w:szCs w:val="28"/>
        </w:rPr>
        <w:t>с которого мы начнем свою работу</w:t>
      </w:r>
      <w:r w:rsidRPr="009F64E2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ет также заметить</w:t>
      </w:r>
      <w:r w:rsidRPr="009F64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Compose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использовать версию </w:t>
      </w:r>
      <w:r>
        <w:rPr>
          <w:sz w:val="28"/>
          <w:szCs w:val="28"/>
          <w:lang w:val="en-US"/>
        </w:rPr>
        <w:t>SDK</w:t>
      </w:r>
      <w:r w:rsidRPr="00DE175F">
        <w:rPr>
          <w:sz w:val="28"/>
          <w:szCs w:val="28"/>
        </w:rPr>
        <w:t xml:space="preserve"> </w:t>
      </w:r>
      <w:r w:rsidR="00DE175F">
        <w:rPr>
          <w:sz w:val="28"/>
          <w:szCs w:val="28"/>
        </w:rPr>
        <w:t xml:space="preserve">не ниже 21 уровня </w:t>
      </w:r>
      <w:r w:rsidR="00DE175F">
        <w:rPr>
          <w:sz w:val="28"/>
          <w:szCs w:val="28"/>
          <w:lang w:val="en-US"/>
        </w:rPr>
        <w:t>API</w:t>
      </w:r>
      <w:r w:rsidR="00DE175F" w:rsidRPr="00DE175F">
        <w:rPr>
          <w:sz w:val="28"/>
          <w:szCs w:val="28"/>
        </w:rPr>
        <w:t xml:space="preserve">. </w:t>
      </w:r>
      <w:r w:rsidR="00DE175F">
        <w:rPr>
          <w:sz w:val="28"/>
          <w:szCs w:val="28"/>
        </w:rPr>
        <w:t xml:space="preserve">После создания проекта мы видим следующий код в нашем главном </w:t>
      </w:r>
      <w:r w:rsidR="00DE175F">
        <w:rPr>
          <w:sz w:val="28"/>
          <w:szCs w:val="28"/>
          <w:lang w:val="en-US"/>
        </w:rPr>
        <w:t>Activity</w:t>
      </w:r>
      <w:r w:rsidR="00DE175F" w:rsidRPr="00DE175F">
        <w:rPr>
          <w:sz w:val="28"/>
          <w:szCs w:val="28"/>
        </w:rPr>
        <w:t>.</w:t>
      </w:r>
    </w:p>
    <w:p w14:paraId="0C90B5CB" w14:textId="269AF6B4" w:rsidR="00DE175F" w:rsidRDefault="00DE175F" w:rsidP="009F64E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E175F" w14:paraId="3518AEEF" w14:textId="77777777" w:rsidTr="00DE175F">
        <w:tc>
          <w:tcPr>
            <w:tcW w:w="9911" w:type="dxa"/>
          </w:tcPr>
          <w:p w14:paraId="6EC9218A" w14:textId="7E2836A2" w:rsidR="00DE175F" w:rsidRPr="00DE175F" w:rsidRDefault="00DE175F" w:rsidP="00DE175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 xml:space="preserve">.1 </w:t>
            </w:r>
            <w:proofErr w:type="spellStart"/>
            <w:r>
              <w:rPr>
                <w:sz w:val="28"/>
                <w:szCs w:val="28"/>
                <w:lang w:val="en-US"/>
              </w:rPr>
              <w:t>MainActivity.k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E175F" w:rsidRPr="003F101C" w14:paraId="6D124C04" w14:textId="77777777" w:rsidTr="00DE175F">
        <w:trPr>
          <w:trHeight w:val="7042"/>
        </w:trPr>
        <w:tc>
          <w:tcPr>
            <w:tcW w:w="9911" w:type="dxa"/>
          </w:tcPr>
          <w:p w14:paraId="0EFBCDC9" w14:textId="7CB0E8E4" w:rsidR="00DE175F" w:rsidRPr="003F101C" w:rsidRDefault="00DE175F" w:rsidP="00DE175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DE175F">
              <w:rPr>
                <w:color w:val="0033B3"/>
                <w:lang w:val="en-US"/>
              </w:rPr>
              <w:t xml:space="preserve">package </w:t>
            </w:r>
            <w:proofErr w:type="spellStart"/>
            <w:r w:rsidRPr="00DE175F">
              <w:rPr>
                <w:color w:val="080808"/>
                <w:lang w:val="en-US"/>
              </w:rPr>
              <w:t>com.example.basicscodelab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.os.</w:t>
            </w:r>
            <w:r w:rsidRPr="00DE175F">
              <w:rPr>
                <w:color w:val="000000"/>
                <w:lang w:val="en-US"/>
              </w:rPr>
              <w:t>Bundle</w:t>
            </w:r>
            <w:proofErr w:type="spellEnd"/>
            <w:r w:rsidRPr="00DE175F">
              <w:rPr>
                <w:color w:val="000000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activity.</w:t>
            </w:r>
            <w:r w:rsidRPr="00DE175F">
              <w:rPr>
                <w:color w:val="000000"/>
                <w:lang w:val="en-US"/>
              </w:rPr>
              <w:t>ComponentActivity</w:t>
            </w:r>
            <w:proofErr w:type="spellEnd"/>
            <w:r w:rsidRPr="00DE175F">
              <w:rPr>
                <w:color w:val="000000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activity.compose.setContent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material.MaterialTheme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material.Surface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material.Text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runtime.</w:t>
            </w:r>
            <w:r w:rsidRPr="00DE175F">
              <w:rPr>
                <w:color w:val="9E880D"/>
                <w:lang w:val="en-US"/>
              </w:rPr>
              <w:t>Composable</w:t>
            </w:r>
            <w:proofErr w:type="spellEnd"/>
            <w:r w:rsidRPr="00DE175F">
              <w:rPr>
                <w:color w:val="9E880D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ui.tooling.preview.</w:t>
            </w:r>
            <w:r w:rsidRPr="00DE175F">
              <w:rPr>
                <w:color w:val="9E880D"/>
                <w:lang w:val="en-US"/>
              </w:rPr>
              <w:t>Preview</w:t>
            </w:r>
            <w:proofErr w:type="spellEnd"/>
            <w:r w:rsidRPr="00DE175F">
              <w:rPr>
                <w:color w:val="9E880D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com.example.basicscodelab.ui.theme.BasicsCodelabTheme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class </w:t>
            </w:r>
            <w:proofErr w:type="spellStart"/>
            <w:r w:rsidRPr="00DE175F">
              <w:rPr>
                <w:color w:val="000000"/>
                <w:lang w:val="en-US"/>
              </w:rPr>
              <w:t>MainActivity</w:t>
            </w:r>
            <w:proofErr w:type="spellEnd"/>
            <w:r w:rsidRPr="00DE175F">
              <w:rPr>
                <w:color w:val="000000"/>
                <w:lang w:val="en-US"/>
              </w:rPr>
              <w:t xml:space="preserve"> </w:t>
            </w:r>
            <w:r w:rsidRPr="00DE175F">
              <w:rPr>
                <w:color w:val="080808"/>
                <w:lang w:val="en-US"/>
              </w:rPr>
              <w:t xml:space="preserve">: </w:t>
            </w:r>
            <w:proofErr w:type="spellStart"/>
            <w:r w:rsidRPr="00DE175F">
              <w:rPr>
                <w:color w:val="080808"/>
                <w:lang w:val="en-US"/>
              </w:rPr>
              <w:t>ComponentActivity</w:t>
            </w:r>
            <w:proofErr w:type="spellEnd"/>
            <w:r w:rsidRPr="00DE175F">
              <w:rPr>
                <w:color w:val="080808"/>
                <w:lang w:val="en-US"/>
              </w:rPr>
              <w:t>() {</w:t>
            </w:r>
            <w:r w:rsidRPr="00DE175F">
              <w:rPr>
                <w:color w:val="080808"/>
                <w:lang w:val="en-US"/>
              </w:rPr>
              <w:br/>
              <w:t xml:space="preserve">    </w:t>
            </w:r>
            <w:r w:rsidRPr="00DE175F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DE175F">
              <w:rPr>
                <w:color w:val="00627A"/>
                <w:lang w:val="en-US"/>
              </w:rPr>
              <w:t>onCreate</w:t>
            </w:r>
            <w:proofErr w:type="spellEnd"/>
            <w:r w:rsidRPr="00DE175F">
              <w:rPr>
                <w:color w:val="080808"/>
                <w:lang w:val="en-US"/>
              </w:rPr>
              <w:t>(</w:t>
            </w:r>
            <w:proofErr w:type="spellStart"/>
            <w:r w:rsidRPr="00DE175F">
              <w:rPr>
                <w:color w:val="080808"/>
                <w:lang w:val="en-US"/>
              </w:rPr>
              <w:t>savedInstanceState</w:t>
            </w:r>
            <w:proofErr w:type="spellEnd"/>
            <w:r w:rsidRPr="00DE175F">
              <w:rPr>
                <w:color w:val="080808"/>
                <w:lang w:val="en-US"/>
              </w:rPr>
              <w:t xml:space="preserve">: </w:t>
            </w:r>
            <w:r w:rsidRPr="00DE175F">
              <w:rPr>
                <w:color w:val="000000"/>
                <w:lang w:val="en-US"/>
              </w:rPr>
              <w:t>Bundle</w:t>
            </w:r>
            <w:r w:rsidRPr="00DE175F">
              <w:rPr>
                <w:color w:val="080808"/>
                <w:lang w:val="en-US"/>
              </w:rPr>
              <w:t>?) {</w:t>
            </w:r>
            <w:r w:rsidRPr="00DE175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DE175F">
              <w:rPr>
                <w:color w:val="0033B3"/>
                <w:lang w:val="en-US"/>
              </w:rPr>
              <w:t>super</w:t>
            </w:r>
            <w:r w:rsidRPr="00DE175F">
              <w:rPr>
                <w:color w:val="080808"/>
                <w:lang w:val="en-US"/>
              </w:rPr>
              <w:t>.onCreate</w:t>
            </w:r>
            <w:proofErr w:type="spellEnd"/>
            <w:r w:rsidRPr="00DE175F">
              <w:rPr>
                <w:color w:val="080808"/>
                <w:lang w:val="en-US"/>
              </w:rPr>
              <w:t>(</w:t>
            </w:r>
            <w:proofErr w:type="spellStart"/>
            <w:r w:rsidRPr="00DE175F">
              <w:rPr>
                <w:color w:val="080808"/>
                <w:lang w:val="en-US"/>
              </w:rPr>
              <w:t>savedInstanceState</w:t>
            </w:r>
            <w:proofErr w:type="spellEnd"/>
            <w:r w:rsidRPr="00DE175F">
              <w:rPr>
                <w:color w:val="080808"/>
                <w:lang w:val="en-US"/>
              </w:rPr>
              <w:t>)</w:t>
            </w:r>
            <w:r w:rsidRPr="00DE175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DE175F">
              <w:rPr>
                <w:i/>
                <w:iCs/>
                <w:color w:val="00627A"/>
                <w:lang w:val="en-US"/>
              </w:rPr>
              <w:t>setContent</w:t>
            </w:r>
            <w:proofErr w:type="spellEnd"/>
            <w:r w:rsidRPr="00DE175F">
              <w:rPr>
                <w:i/>
                <w:iCs/>
                <w:color w:val="00627A"/>
                <w:lang w:val="en-US"/>
              </w:rPr>
              <w:t xml:space="preserve"> </w:t>
            </w:r>
            <w:r w:rsidRPr="00DE175F">
              <w:rPr>
                <w:b/>
                <w:bCs/>
                <w:color w:val="080808"/>
                <w:lang w:val="en-US"/>
              </w:rPr>
              <w:t>{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DE175F">
              <w:rPr>
                <w:i/>
                <w:iCs/>
                <w:color w:val="00627A"/>
                <w:lang w:val="en-US"/>
              </w:rPr>
              <w:t>BasicsCodelabTheme</w:t>
            </w:r>
            <w:proofErr w:type="spellEnd"/>
            <w:r w:rsidRPr="00DE175F">
              <w:rPr>
                <w:i/>
                <w:iCs/>
                <w:color w:val="00627A"/>
                <w:lang w:val="en-US"/>
              </w:rPr>
              <w:t xml:space="preserve"> </w:t>
            </w:r>
            <w:r w:rsidRPr="00DE175F">
              <w:rPr>
                <w:b/>
                <w:bCs/>
                <w:color w:val="080808"/>
                <w:lang w:val="en-US"/>
              </w:rPr>
              <w:t>{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   </w:t>
            </w:r>
            <w:r w:rsidRPr="00DE175F">
              <w:rPr>
                <w:i/>
                <w:iCs/>
                <w:color w:val="8C8C8C"/>
                <w:lang w:val="en-US"/>
              </w:rPr>
              <w:t>// A surface container using the 'background' color from the theme</w:t>
            </w:r>
            <w:r w:rsidRPr="00DE175F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DE175F">
              <w:rPr>
                <w:color w:val="009900"/>
                <w:lang w:val="en-US"/>
              </w:rPr>
              <w:t>Surface</w:t>
            </w:r>
            <w:r w:rsidRPr="00DE175F">
              <w:rPr>
                <w:color w:val="080808"/>
                <w:lang w:val="en-US"/>
              </w:rPr>
              <w:t>(</w:t>
            </w:r>
            <w:r w:rsidRPr="00DE175F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DE175F">
              <w:rPr>
                <w:color w:val="000000"/>
                <w:lang w:val="en-US"/>
              </w:rPr>
              <w:t>MaterialTheme</w:t>
            </w:r>
            <w:r w:rsidRPr="00DE175F">
              <w:rPr>
                <w:color w:val="080808"/>
                <w:lang w:val="en-US"/>
              </w:rPr>
              <w:t>.</w:t>
            </w:r>
            <w:r w:rsidRPr="00DE175F">
              <w:rPr>
                <w:color w:val="871094"/>
                <w:lang w:val="en-US"/>
              </w:rPr>
              <w:t>colors</w:t>
            </w:r>
            <w:r w:rsidRPr="00DE175F">
              <w:rPr>
                <w:color w:val="080808"/>
                <w:lang w:val="en-US"/>
              </w:rPr>
              <w:t>.</w:t>
            </w:r>
            <w:r w:rsidRPr="00DE175F">
              <w:rPr>
                <w:color w:val="871094"/>
                <w:lang w:val="en-US"/>
              </w:rPr>
              <w:t>background</w:t>
            </w:r>
            <w:proofErr w:type="spellEnd"/>
            <w:r w:rsidRPr="00DE175F">
              <w:rPr>
                <w:color w:val="080808"/>
                <w:lang w:val="en-US"/>
              </w:rPr>
              <w:t xml:space="preserve">) </w:t>
            </w:r>
            <w:r w:rsidRPr="00DE175F">
              <w:rPr>
                <w:b/>
                <w:bCs/>
                <w:color w:val="080808"/>
                <w:lang w:val="en-US"/>
              </w:rPr>
              <w:t>{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DE175F">
              <w:rPr>
                <w:color w:val="009900"/>
                <w:lang w:val="en-US"/>
              </w:rPr>
              <w:t>Greeting</w:t>
            </w:r>
            <w:r w:rsidRPr="00DE175F">
              <w:rPr>
                <w:color w:val="080808"/>
                <w:lang w:val="en-US"/>
              </w:rPr>
              <w:t>(</w:t>
            </w:r>
            <w:r w:rsidRPr="00DE175F">
              <w:rPr>
                <w:color w:val="067D17"/>
                <w:lang w:val="en-US"/>
              </w:rPr>
              <w:t>"Android"</w:t>
            </w:r>
            <w:r w:rsidRPr="00DE175F">
              <w:rPr>
                <w:color w:val="080808"/>
                <w:lang w:val="en-US"/>
              </w:rPr>
              <w:t>)</w:t>
            </w:r>
            <w:r w:rsidRPr="00DE175F">
              <w:rPr>
                <w:color w:val="080808"/>
                <w:lang w:val="en-US"/>
              </w:rPr>
              <w:br/>
              <w:t xml:space="preserve">                </w:t>
            </w:r>
            <w:r w:rsidRPr="00DE175F">
              <w:rPr>
                <w:b/>
                <w:bCs/>
                <w:color w:val="080808"/>
                <w:lang w:val="en-US"/>
              </w:rPr>
              <w:t>}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DE175F">
              <w:rPr>
                <w:color w:val="080808"/>
                <w:lang w:val="en-US"/>
              </w:rPr>
              <w:t>}</w:t>
            </w:r>
            <w:r w:rsidRPr="00DE175F">
              <w:rPr>
                <w:color w:val="080808"/>
                <w:lang w:val="en-US"/>
              </w:rPr>
              <w:br/>
              <w:t>}</w:t>
            </w:r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9E880D"/>
                <w:lang w:val="en-US"/>
              </w:rPr>
              <w:t>@Composable</w:t>
            </w:r>
            <w:r w:rsidRPr="00DE175F">
              <w:rPr>
                <w:color w:val="9E880D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fun </w:t>
            </w:r>
            <w:r w:rsidRPr="00DE175F">
              <w:rPr>
                <w:color w:val="00627A"/>
                <w:lang w:val="en-US"/>
              </w:rPr>
              <w:t>Greeting</w:t>
            </w:r>
            <w:r w:rsidRPr="00DE175F">
              <w:rPr>
                <w:color w:val="080808"/>
                <w:lang w:val="en-US"/>
              </w:rPr>
              <w:t xml:space="preserve">(name: </w:t>
            </w:r>
            <w:r w:rsidRPr="00DE175F">
              <w:rPr>
                <w:color w:val="000000"/>
                <w:lang w:val="en-US"/>
              </w:rPr>
              <w:t>String</w:t>
            </w:r>
            <w:r w:rsidRPr="00DE175F">
              <w:rPr>
                <w:color w:val="080808"/>
                <w:lang w:val="en-US"/>
              </w:rPr>
              <w:t>) {</w:t>
            </w:r>
            <w:r w:rsidRPr="00DE175F">
              <w:rPr>
                <w:color w:val="080808"/>
                <w:lang w:val="en-US"/>
              </w:rPr>
              <w:br/>
              <w:t xml:space="preserve">    </w:t>
            </w:r>
            <w:r w:rsidRPr="00DE175F">
              <w:rPr>
                <w:color w:val="009900"/>
                <w:lang w:val="en-US"/>
              </w:rPr>
              <w:t>Text</w:t>
            </w:r>
            <w:r w:rsidRPr="00DE175F">
              <w:rPr>
                <w:color w:val="080808"/>
                <w:lang w:val="en-US"/>
              </w:rPr>
              <w:t>(</w:t>
            </w:r>
            <w:r w:rsidRPr="00DE175F">
              <w:rPr>
                <w:color w:val="4A86E8"/>
                <w:lang w:val="en-US"/>
              </w:rPr>
              <w:t xml:space="preserve">text = </w:t>
            </w:r>
            <w:r w:rsidRPr="00DE175F">
              <w:rPr>
                <w:color w:val="067D17"/>
                <w:lang w:val="en-US"/>
              </w:rPr>
              <w:t xml:space="preserve">"Hello </w:t>
            </w:r>
            <w:r w:rsidRPr="00DE175F">
              <w:rPr>
                <w:color w:val="0037A6"/>
                <w:lang w:val="en-US"/>
              </w:rPr>
              <w:t>$</w:t>
            </w:r>
            <w:r w:rsidRPr="00DE175F">
              <w:rPr>
                <w:color w:val="080808"/>
                <w:lang w:val="en-US"/>
              </w:rPr>
              <w:t>name</w:t>
            </w:r>
            <w:r w:rsidRPr="00DE175F">
              <w:rPr>
                <w:color w:val="067D17"/>
                <w:lang w:val="en-US"/>
              </w:rPr>
              <w:t>!"</w:t>
            </w:r>
            <w:r w:rsidRPr="00DE175F">
              <w:rPr>
                <w:color w:val="080808"/>
                <w:lang w:val="en-US"/>
              </w:rPr>
              <w:t>)</w:t>
            </w:r>
            <w:r w:rsidRPr="00DE175F">
              <w:rPr>
                <w:color w:val="080808"/>
                <w:lang w:val="en-US"/>
              </w:rPr>
              <w:br/>
            </w:r>
            <w:r w:rsidRPr="003F101C">
              <w:rPr>
                <w:color w:val="080808"/>
                <w:lang w:val="en-US"/>
              </w:rPr>
              <w:t>}</w:t>
            </w:r>
            <w:r w:rsidRPr="003F101C">
              <w:rPr>
                <w:color w:val="080808"/>
                <w:lang w:val="en-US"/>
              </w:rPr>
              <w:br/>
            </w:r>
            <w:r w:rsidRPr="003F101C">
              <w:rPr>
                <w:color w:val="080808"/>
                <w:lang w:val="en-US"/>
              </w:rPr>
              <w:br/>
            </w:r>
            <w:r w:rsidRPr="003F101C">
              <w:rPr>
                <w:color w:val="9E880D"/>
                <w:lang w:val="en-US"/>
              </w:rPr>
              <w:t>@Preview</w:t>
            </w:r>
            <w:r w:rsidRPr="003F101C">
              <w:rPr>
                <w:color w:val="080808"/>
                <w:lang w:val="en-US"/>
              </w:rPr>
              <w:t xml:space="preserve">(showBackground = </w:t>
            </w:r>
            <w:r w:rsidRPr="003F101C">
              <w:rPr>
                <w:color w:val="0033B3"/>
                <w:lang w:val="en-US"/>
              </w:rPr>
              <w:t>true</w:t>
            </w:r>
            <w:r w:rsidRPr="003F101C">
              <w:rPr>
                <w:color w:val="080808"/>
                <w:lang w:val="en-US"/>
              </w:rPr>
              <w:t>)</w:t>
            </w:r>
            <w:r w:rsidRPr="003F101C">
              <w:rPr>
                <w:color w:val="080808"/>
                <w:lang w:val="en-US"/>
              </w:rPr>
              <w:br/>
            </w:r>
            <w:r w:rsidRPr="003F101C">
              <w:rPr>
                <w:color w:val="9E880D"/>
                <w:lang w:val="en-US"/>
              </w:rPr>
              <w:t>@Composable</w:t>
            </w:r>
            <w:r w:rsidRPr="003F101C">
              <w:rPr>
                <w:color w:val="9E880D"/>
                <w:lang w:val="en-US"/>
              </w:rPr>
              <w:br/>
            </w:r>
            <w:r w:rsidRPr="003F101C">
              <w:rPr>
                <w:color w:val="0033B3"/>
                <w:lang w:val="en-US"/>
              </w:rPr>
              <w:t xml:space="preserve">fun </w:t>
            </w:r>
            <w:proofErr w:type="spellStart"/>
            <w:r w:rsidRPr="003F101C">
              <w:rPr>
                <w:color w:val="00627A"/>
                <w:lang w:val="en-US"/>
              </w:rPr>
              <w:t>DefaultPreview</w:t>
            </w:r>
            <w:proofErr w:type="spellEnd"/>
            <w:r w:rsidRPr="003F101C">
              <w:rPr>
                <w:color w:val="080808"/>
                <w:lang w:val="en-US"/>
              </w:rPr>
              <w:t>() {</w:t>
            </w:r>
            <w:r w:rsidRPr="003F101C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F101C">
              <w:rPr>
                <w:i/>
                <w:iCs/>
                <w:color w:val="00627A"/>
                <w:lang w:val="en-US"/>
              </w:rPr>
              <w:t>BasicsCodelabTheme</w:t>
            </w:r>
            <w:proofErr w:type="spellEnd"/>
            <w:r w:rsidRPr="003F101C">
              <w:rPr>
                <w:i/>
                <w:iCs/>
                <w:color w:val="00627A"/>
                <w:lang w:val="en-US"/>
              </w:rPr>
              <w:t xml:space="preserve"> </w:t>
            </w:r>
            <w:r w:rsidRPr="003F101C">
              <w:rPr>
                <w:b/>
                <w:bCs/>
                <w:color w:val="080808"/>
                <w:lang w:val="en-US"/>
              </w:rPr>
              <w:t>{</w:t>
            </w:r>
            <w:r w:rsidRPr="003F101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F101C">
              <w:rPr>
                <w:color w:val="009900"/>
                <w:lang w:val="en-US"/>
              </w:rPr>
              <w:t>Greeting</w:t>
            </w:r>
            <w:r w:rsidRPr="003F101C">
              <w:rPr>
                <w:color w:val="080808"/>
                <w:lang w:val="en-US"/>
              </w:rPr>
              <w:t>(</w:t>
            </w:r>
            <w:r w:rsidRPr="003F101C">
              <w:rPr>
                <w:color w:val="067D17"/>
                <w:lang w:val="en-US"/>
              </w:rPr>
              <w:t>"Android"</w:t>
            </w:r>
            <w:r w:rsidRPr="003F101C">
              <w:rPr>
                <w:color w:val="080808"/>
                <w:lang w:val="en-US"/>
              </w:rPr>
              <w:t>)</w:t>
            </w:r>
            <w:r w:rsidRPr="003F101C">
              <w:rPr>
                <w:color w:val="080808"/>
                <w:lang w:val="en-US"/>
              </w:rPr>
              <w:br/>
              <w:t xml:space="preserve">    </w:t>
            </w:r>
            <w:r w:rsidRPr="003F101C">
              <w:rPr>
                <w:b/>
                <w:bCs/>
                <w:color w:val="080808"/>
                <w:lang w:val="en-US"/>
              </w:rPr>
              <w:t>}</w:t>
            </w:r>
            <w:r w:rsidRPr="003F101C">
              <w:rPr>
                <w:b/>
                <w:bCs/>
                <w:color w:val="080808"/>
                <w:lang w:val="en-US"/>
              </w:rPr>
              <w:br/>
            </w:r>
            <w:r w:rsidRPr="003F101C">
              <w:rPr>
                <w:color w:val="080808"/>
                <w:lang w:val="en-US"/>
              </w:rPr>
              <w:t>}</w:t>
            </w:r>
          </w:p>
        </w:tc>
      </w:tr>
    </w:tbl>
    <w:p w14:paraId="21F71595" w14:textId="29E38085" w:rsidR="00DE175F" w:rsidRDefault="00DE175F" w:rsidP="009F64E2">
      <w:pPr>
        <w:spacing w:line="360" w:lineRule="auto"/>
        <w:rPr>
          <w:sz w:val="28"/>
          <w:szCs w:val="28"/>
          <w:lang w:val="en-US"/>
        </w:rPr>
      </w:pPr>
    </w:p>
    <w:p w14:paraId="17C63461" w14:textId="5DC72399" w:rsidR="003F101C" w:rsidRDefault="003F101C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отличие от обычного </w:t>
      </w:r>
      <w:proofErr w:type="gramStart"/>
      <w:r>
        <w:rPr>
          <w:sz w:val="28"/>
          <w:szCs w:val="28"/>
        </w:rPr>
        <w:t>проекта</w:t>
      </w:r>
      <w:proofErr w:type="gramEnd"/>
      <w:r>
        <w:rPr>
          <w:sz w:val="28"/>
          <w:szCs w:val="28"/>
        </w:rPr>
        <w:t xml:space="preserve"> где для определения макета мы используем </w:t>
      </w:r>
      <w:proofErr w:type="spellStart"/>
      <w:r>
        <w:rPr>
          <w:sz w:val="28"/>
          <w:szCs w:val="28"/>
          <w:lang w:val="en-US"/>
        </w:rPr>
        <w:t>setContentView</w:t>
      </w:r>
      <w:proofErr w:type="spellEnd"/>
      <w:r w:rsidRPr="003F10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м </w:t>
      </w:r>
      <w:r>
        <w:rPr>
          <w:sz w:val="28"/>
          <w:szCs w:val="28"/>
          <w:lang w:val="en-US"/>
        </w:rPr>
        <w:t>XML</w:t>
      </w:r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есь мы используем </w:t>
      </w:r>
      <w:proofErr w:type="spellStart"/>
      <w:r>
        <w:rPr>
          <w:sz w:val="28"/>
          <w:szCs w:val="28"/>
          <w:lang w:val="en-US"/>
        </w:rPr>
        <w:lastRenderedPageBreak/>
        <w:t>setContent</w:t>
      </w:r>
      <w:proofErr w:type="spellEnd"/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мы вызываем </w:t>
      </w:r>
      <w:r>
        <w:rPr>
          <w:sz w:val="28"/>
          <w:szCs w:val="28"/>
          <w:lang w:val="en-US"/>
        </w:rPr>
        <w:t>Composable</w:t>
      </w:r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3F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утри </w:t>
      </w:r>
      <w:proofErr w:type="spellStart"/>
      <w:r>
        <w:rPr>
          <w:sz w:val="28"/>
          <w:szCs w:val="28"/>
          <w:lang w:val="en-US"/>
        </w:rPr>
        <w:t>setContent</w:t>
      </w:r>
      <w:proofErr w:type="spellEnd"/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>мы видим тему приложения</w:t>
      </w:r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озволяет задавать стили </w:t>
      </w:r>
      <w:r>
        <w:rPr>
          <w:sz w:val="28"/>
          <w:szCs w:val="28"/>
          <w:lang w:val="en-US"/>
        </w:rPr>
        <w:t>Composable</w:t>
      </w:r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м и которая зависит от названия проекта</w:t>
      </w:r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темы можно изменить в файле 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3F1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heme</w:t>
      </w:r>
      <w:r w:rsidRPr="003F101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me</w:t>
      </w:r>
      <w:r w:rsidRPr="003F1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t</w:t>
      </w:r>
      <w:r w:rsidRPr="003F101C">
        <w:rPr>
          <w:sz w:val="28"/>
          <w:szCs w:val="28"/>
        </w:rPr>
        <w:t>.</w:t>
      </w:r>
    </w:p>
    <w:p w14:paraId="1D551AC1" w14:textId="64F01BB4" w:rsidR="003F101C" w:rsidRDefault="003F101C" w:rsidP="009F64E2">
      <w:pPr>
        <w:spacing w:line="360" w:lineRule="auto"/>
        <w:rPr>
          <w:sz w:val="28"/>
          <w:szCs w:val="28"/>
        </w:rPr>
      </w:pPr>
    </w:p>
    <w:p w14:paraId="6A63AE11" w14:textId="5E8820AC" w:rsidR="003F101C" w:rsidRDefault="00222196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у нас есть несколько 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2221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нотация </w:t>
      </w:r>
      <w:r w:rsidRPr="00222196">
        <w:rPr>
          <w:sz w:val="28"/>
          <w:szCs w:val="28"/>
        </w:rPr>
        <w:t>“@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зволяет функции вызывать другие 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внутри нее</w:t>
      </w:r>
      <w:r w:rsidRPr="00222196">
        <w:rPr>
          <w:sz w:val="28"/>
          <w:szCs w:val="28"/>
        </w:rPr>
        <w:t xml:space="preserve">. </w:t>
      </w:r>
    </w:p>
    <w:p w14:paraId="275A5CB9" w14:textId="50A3F0CF" w:rsidR="00222196" w:rsidRDefault="00222196" w:rsidP="009F64E2">
      <w:pPr>
        <w:spacing w:line="360" w:lineRule="auto"/>
        <w:rPr>
          <w:sz w:val="28"/>
          <w:szCs w:val="28"/>
        </w:rPr>
      </w:pPr>
    </w:p>
    <w:p w14:paraId="3C5A199B" w14:textId="668BB08E" w:rsidR="00222196" w:rsidRDefault="00222196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Greeting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приветственное сообщение при запуске приложения</w:t>
      </w:r>
      <w:r w:rsidRPr="002221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утри этой функции мы используем другую 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 </w:t>
      </w:r>
      <w:r>
        <w:rPr>
          <w:sz w:val="28"/>
          <w:szCs w:val="28"/>
          <w:lang w:val="en-US"/>
        </w:rPr>
        <w:t>Text</w:t>
      </w:r>
      <w:r w:rsidRPr="0022219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является библиотечной</w:t>
      </w:r>
      <w:r w:rsidRPr="00222196">
        <w:rPr>
          <w:sz w:val="28"/>
          <w:szCs w:val="28"/>
        </w:rPr>
        <w:t xml:space="preserve">. </w:t>
      </w:r>
    </w:p>
    <w:p w14:paraId="20FAD049" w14:textId="2E305977" w:rsidR="00222196" w:rsidRDefault="00222196" w:rsidP="009F64E2">
      <w:pPr>
        <w:spacing w:line="360" w:lineRule="auto"/>
        <w:rPr>
          <w:sz w:val="28"/>
          <w:szCs w:val="28"/>
        </w:rPr>
      </w:pPr>
    </w:p>
    <w:p w14:paraId="0FE4FFA7" w14:textId="6BC9D5BD" w:rsidR="00222196" w:rsidRDefault="00222196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нам позволяет просматривает 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внутри </w:t>
      </w:r>
      <w:r>
        <w:rPr>
          <w:sz w:val="28"/>
          <w:szCs w:val="28"/>
          <w:lang w:val="en-US"/>
        </w:rPr>
        <w:t>IDE</w:t>
      </w:r>
      <w:r w:rsidRPr="002221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используется аннотация </w:t>
      </w:r>
      <w:r w:rsidRPr="00222196">
        <w:rPr>
          <w:sz w:val="28"/>
          <w:szCs w:val="28"/>
        </w:rPr>
        <w:t>“@</w:t>
      </w:r>
      <w:r>
        <w:rPr>
          <w:sz w:val="28"/>
          <w:szCs w:val="28"/>
          <w:lang w:val="en-US"/>
        </w:rPr>
        <w:t>Preview</w:t>
      </w:r>
      <w:r w:rsidRPr="00222196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DefaultPreview</w:t>
      </w:r>
      <w:proofErr w:type="spellEnd"/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>как раз таки использует эту аннота</w:t>
      </w:r>
      <w:r w:rsidR="009B2637">
        <w:rPr>
          <w:sz w:val="28"/>
          <w:szCs w:val="28"/>
        </w:rPr>
        <w:t>цию и мы можем увидеть наше приветственное сообщение в окне предварительного просмотра</w:t>
      </w:r>
      <w:r w:rsidR="009B2637" w:rsidRPr="009B2637">
        <w:rPr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B2637" w14:paraId="62531A12" w14:textId="77777777" w:rsidTr="009B2637">
        <w:tc>
          <w:tcPr>
            <w:tcW w:w="9911" w:type="dxa"/>
          </w:tcPr>
          <w:p w14:paraId="18F0A0BC" w14:textId="4893AC8F" w:rsidR="009B2637" w:rsidRDefault="009B2637" w:rsidP="009B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2637">
              <w:rPr>
                <w:noProof/>
                <w:sz w:val="28"/>
                <w:szCs w:val="28"/>
              </w:rPr>
              <w:drawing>
                <wp:inline distT="0" distB="0" distL="0" distR="0" wp14:anchorId="644FD4DF" wp14:editId="65A65091">
                  <wp:extent cx="3962400" cy="1663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637" w14:paraId="3519BCF5" w14:textId="77777777" w:rsidTr="009B2637">
        <w:tc>
          <w:tcPr>
            <w:tcW w:w="9911" w:type="dxa"/>
          </w:tcPr>
          <w:p w14:paraId="291C1336" w14:textId="386DB78C" w:rsidR="009B2637" w:rsidRPr="009B2637" w:rsidRDefault="009B2637" w:rsidP="009B263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1.1 </w:t>
            </w:r>
            <w:r>
              <w:rPr>
                <w:sz w:val="28"/>
                <w:szCs w:val="28"/>
              </w:rPr>
              <w:t>Окно предварительного просмотр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1993A5" w14:textId="2541EEA5" w:rsidR="009B2637" w:rsidRDefault="009B2637" w:rsidP="009F64E2">
      <w:pPr>
        <w:spacing w:line="360" w:lineRule="auto"/>
        <w:rPr>
          <w:sz w:val="28"/>
          <w:szCs w:val="28"/>
        </w:rPr>
      </w:pPr>
    </w:p>
    <w:p w14:paraId="6D6CF147" w14:textId="1908F227" w:rsidR="009B2637" w:rsidRPr="009B2637" w:rsidRDefault="009B2637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 использовать несколько </w:t>
      </w:r>
      <w:r>
        <w:rPr>
          <w:sz w:val="28"/>
          <w:szCs w:val="28"/>
          <w:lang w:val="en-US"/>
        </w:rPr>
        <w:t>Preview</w:t>
      </w:r>
      <w:r w:rsidRPr="009B2637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м файле и задавать им имена</w:t>
      </w:r>
      <w:r w:rsidRPr="009B2637">
        <w:rPr>
          <w:sz w:val="28"/>
          <w:szCs w:val="28"/>
        </w:rPr>
        <w:t xml:space="preserve">. </w:t>
      </w:r>
    </w:p>
    <w:p w14:paraId="51DD2500" w14:textId="073E84DC" w:rsidR="00DE175F" w:rsidRDefault="00DE175F" w:rsidP="009F64E2">
      <w:pPr>
        <w:spacing w:line="360" w:lineRule="auto"/>
        <w:rPr>
          <w:sz w:val="28"/>
          <w:szCs w:val="28"/>
        </w:rPr>
      </w:pPr>
    </w:p>
    <w:p w14:paraId="6C52854F" w14:textId="25C017C5" w:rsidR="009B2637" w:rsidRDefault="009B2637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Настройка пользовательского интерфейса</w:t>
      </w:r>
      <w:r>
        <w:rPr>
          <w:b/>
          <w:bCs/>
          <w:sz w:val="32"/>
          <w:szCs w:val="32"/>
          <w:lang w:val="en-US"/>
        </w:rPr>
        <w:t>.</w:t>
      </w:r>
    </w:p>
    <w:p w14:paraId="528B17D5" w14:textId="77777777" w:rsidR="001E169E" w:rsidRDefault="001E169E" w:rsidP="009B2637">
      <w:pPr>
        <w:spacing w:line="360" w:lineRule="auto"/>
        <w:rPr>
          <w:sz w:val="28"/>
          <w:szCs w:val="28"/>
        </w:rPr>
      </w:pPr>
    </w:p>
    <w:p w14:paraId="047B925D" w14:textId="32760E3E" w:rsidR="009B2637" w:rsidRPr="001E169E" w:rsidRDefault="001E169E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листинге 1</w:t>
      </w:r>
      <w:r w:rsidRPr="001E169E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у нас также была функция </w:t>
      </w:r>
      <w:r>
        <w:rPr>
          <w:sz w:val="28"/>
          <w:szCs w:val="28"/>
          <w:lang w:val="en-US"/>
        </w:rPr>
        <w:t>Surface</w:t>
      </w:r>
      <w:r w:rsidRPr="001E16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 функция позволяет задавать различные параметры для улучшения дизайна наших </w:t>
      </w:r>
      <w:r>
        <w:rPr>
          <w:sz w:val="28"/>
          <w:szCs w:val="28"/>
          <w:lang w:val="en-US"/>
        </w:rPr>
        <w:t>Composable</w:t>
      </w:r>
      <w:r w:rsidRPr="001E169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1E169E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пример</w:t>
      </w:r>
      <w:r w:rsidRPr="001E169E">
        <w:rPr>
          <w:sz w:val="28"/>
          <w:szCs w:val="28"/>
        </w:rPr>
        <w:t xml:space="preserve">, </w:t>
      </w:r>
      <w:r>
        <w:rPr>
          <w:sz w:val="28"/>
          <w:szCs w:val="28"/>
        </w:rPr>
        <w:t>зададим задний фон нашему приветственному сообщению</w:t>
      </w:r>
      <w:r w:rsidRPr="001E16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8D91F5" w14:textId="092521AC" w:rsidR="001E169E" w:rsidRPr="001E169E" w:rsidRDefault="001E169E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169E" w14:paraId="3E64412C" w14:textId="77777777" w:rsidTr="001E169E">
        <w:tc>
          <w:tcPr>
            <w:tcW w:w="9911" w:type="dxa"/>
          </w:tcPr>
          <w:p w14:paraId="5D2A64A7" w14:textId="69C390F0" w:rsidR="001E169E" w:rsidRPr="001E169E" w:rsidRDefault="001E169E" w:rsidP="001E169E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1 Использование </w:t>
            </w:r>
            <w:r>
              <w:rPr>
                <w:sz w:val="28"/>
                <w:szCs w:val="28"/>
                <w:lang w:val="en-US"/>
              </w:rPr>
              <w:t>Surface.</w:t>
            </w:r>
          </w:p>
        </w:tc>
      </w:tr>
      <w:tr w:rsidR="001E169E" w14:paraId="50BFA877" w14:textId="77777777" w:rsidTr="001E169E">
        <w:tc>
          <w:tcPr>
            <w:tcW w:w="9911" w:type="dxa"/>
          </w:tcPr>
          <w:p w14:paraId="2724FB0B" w14:textId="5F61AC61" w:rsidR="001E169E" w:rsidRPr="001E169E" w:rsidRDefault="001E169E" w:rsidP="001E169E">
            <w:pPr>
              <w:pStyle w:val="HTML"/>
              <w:shd w:val="clear" w:color="auto" w:fill="FFFFFF"/>
              <w:rPr>
                <w:color w:val="080808"/>
              </w:rPr>
            </w:pPr>
            <w:r w:rsidRPr="001E169E">
              <w:rPr>
                <w:color w:val="9E880D"/>
                <w:lang w:val="en-US"/>
              </w:rPr>
              <w:t>@Composable</w:t>
            </w:r>
            <w:r w:rsidRPr="001E169E">
              <w:rPr>
                <w:color w:val="9E880D"/>
                <w:lang w:val="en-US"/>
              </w:rPr>
              <w:br/>
            </w:r>
            <w:r w:rsidRPr="001E169E">
              <w:rPr>
                <w:color w:val="0033B3"/>
                <w:lang w:val="en-US"/>
              </w:rPr>
              <w:t xml:space="preserve">fun </w:t>
            </w:r>
            <w:r w:rsidRPr="001E169E">
              <w:rPr>
                <w:color w:val="00627A"/>
                <w:lang w:val="en-US"/>
              </w:rPr>
              <w:t>Greeting</w:t>
            </w:r>
            <w:r w:rsidRPr="001E169E">
              <w:rPr>
                <w:color w:val="080808"/>
                <w:lang w:val="en-US"/>
              </w:rPr>
              <w:t xml:space="preserve">(name: </w:t>
            </w:r>
            <w:r w:rsidRPr="001E169E">
              <w:rPr>
                <w:color w:val="000000"/>
                <w:lang w:val="en-US"/>
              </w:rPr>
              <w:t>String</w:t>
            </w:r>
            <w:r w:rsidRPr="001E169E">
              <w:rPr>
                <w:color w:val="080808"/>
                <w:lang w:val="en-US"/>
              </w:rPr>
              <w:t>) {</w:t>
            </w:r>
            <w:r w:rsidRPr="001E169E">
              <w:rPr>
                <w:color w:val="080808"/>
                <w:lang w:val="en-US"/>
              </w:rPr>
              <w:br/>
              <w:t xml:space="preserve">    </w:t>
            </w:r>
            <w:r w:rsidRPr="001E169E">
              <w:rPr>
                <w:color w:val="009900"/>
                <w:lang w:val="en-US"/>
              </w:rPr>
              <w:t>Surface</w:t>
            </w:r>
            <w:r w:rsidRPr="001E169E">
              <w:rPr>
                <w:color w:val="080808"/>
                <w:lang w:val="en-US"/>
              </w:rPr>
              <w:t>(</w:t>
            </w:r>
            <w:r w:rsidRPr="001E169E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1E169E">
              <w:rPr>
                <w:color w:val="000000"/>
                <w:lang w:val="en-US"/>
              </w:rPr>
              <w:t>MaterialTheme</w:t>
            </w:r>
            <w:r w:rsidRPr="001E169E">
              <w:rPr>
                <w:color w:val="080808"/>
                <w:lang w:val="en-US"/>
              </w:rPr>
              <w:t>.</w:t>
            </w:r>
            <w:r w:rsidRPr="001E169E">
              <w:rPr>
                <w:color w:val="871094"/>
                <w:lang w:val="en-US"/>
              </w:rPr>
              <w:t>colors</w:t>
            </w:r>
            <w:r w:rsidRPr="001E169E">
              <w:rPr>
                <w:color w:val="080808"/>
                <w:lang w:val="en-US"/>
              </w:rPr>
              <w:t>.</w:t>
            </w:r>
            <w:r w:rsidRPr="001E169E">
              <w:rPr>
                <w:color w:val="871094"/>
                <w:lang w:val="en-US"/>
              </w:rPr>
              <w:t>primary</w:t>
            </w:r>
            <w:proofErr w:type="spellEnd"/>
            <w:r w:rsidRPr="001E169E">
              <w:rPr>
                <w:color w:val="080808"/>
                <w:lang w:val="en-US"/>
              </w:rPr>
              <w:t xml:space="preserve">) </w:t>
            </w:r>
            <w:r w:rsidRPr="001E169E">
              <w:rPr>
                <w:b/>
                <w:bCs/>
                <w:color w:val="080808"/>
                <w:lang w:val="en-US"/>
              </w:rPr>
              <w:t>{</w:t>
            </w:r>
            <w:r w:rsidRPr="001E169E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1E169E">
              <w:rPr>
                <w:color w:val="009900"/>
                <w:lang w:val="en-US"/>
              </w:rPr>
              <w:t xml:space="preserve">Text </w:t>
            </w:r>
            <w:r w:rsidRPr="001E169E">
              <w:rPr>
                <w:color w:val="080808"/>
                <w:lang w:val="en-US"/>
              </w:rPr>
              <w:t>(</w:t>
            </w:r>
            <w:r w:rsidRPr="001E169E">
              <w:rPr>
                <w:color w:val="4A86E8"/>
                <w:lang w:val="en-US"/>
              </w:rPr>
              <w:t xml:space="preserve">text = </w:t>
            </w:r>
            <w:r w:rsidRPr="001E169E">
              <w:rPr>
                <w:color w:val="067D17"/>
                <w:lang w:val="en-US"/>
              </w:rPr>
              <w:t xml:space="preserve">"Hello </w:t>
            </w:r>
            <w:r w:rsidRPr="001E169E">
              <w:rPr>
                <w:color w:val="0037A6"/>
                <w:lang w:val="en-US"/>
              </w:rPr>
              <w:t>$</w:t>
            </w:r>
            <w:r w:rsidRPr="001E169E">
              <w:rPr>
                <w:color w:val="000000"/>
                <w:lang w:val="en-US"/>
              </w:rPr>
              <w:t>name</w:t>
            </w:r>
            <w:r w:rsidRPr="001E169E">
              <w:rPr>
                <w:color w:val="067D17"/>
                <w:lang w:val="en-US"/>
              </w:rPr>
              <w:t>!"</w:t>
            </w:r>
            <w:r w:rsidRPr="001E169E">
              <w:rPr>
                <w:color w:val="080808"/>
                <w:lang w:val="en-US"/>
              </w:rPr>
              <w:t>)</w:t>
            </w:r>
            <w:r w:rsidRPr="001E169E">
              <w:rPr>
                <w:color w:val="080808"/>
                <w:lang w:val="en-US"/>
              </w:rPr>
              <w:br/>
              <w:t xml:space="preserve">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</w:r>
            <w:r>
              <w:rPr>
                <w:color w:val="080808"/>
              </w:rPr>
              <w:t>}</w:t>
            </w:r>
          </w:p>
        </w:tc>
      </w:tr>
    </w:tbl>
    <w:p w14:paraId="708989C4" w14:textId="63631A43" w:rsidR="001E169E" w:rsidRDefault="001E169E" w:rsidP="009B2637">
      <w:pPr>
        <w:spacing w:line="360" w:lineRule="auto"/>
        <w:rPr>
          <w:sz w:val="28"/>
          <w:szCs w:val="28"/>
          <w:lang w:val="en-US"/>
        </w:rPr>
      </w:pPr>
    </w:p>
    <w:p w14:paraId="6BF36F5A" w14:textId="007012E2" w:rsidR="00B572FB" w:rsidRDefault="00B572FB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ненты</w:t>
      </w:r>
      <w:r w:rsidRPr="00B572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ложенные в </w:t>
      </w:r>
      <w:r>
        <w:rPr>
          <w:sz w:val="28"/>
          <w:szCs w:val="28"/>
          <w:lang w:val="en-US"/>
        </w:rPr>
        <w:t>surface</w:t>
      </w:r>
      <w:r w:rsidRPr="00B572FB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нарисованы поверх</w:t>
      </w:r>
      <w:r w:rsidRPr="00B572FB">
        <w:rPr>
          <w:sz w:val="28"/>
          <w:szCs w:val="28"/>
        </w:rPr>
        <w:t xml:space="preserve"> </w:t>
      </w:r>
      <w:r>
        <w:rPr>
          <w:sz w:val="28"/>
          <w:szCs w:val="28"/>
        </w:rPr>
        <w:t>цвета этого фона</w:t>
      </w:r>
      <w:r w:rsidRPr="00B572FB">
        <w:rPr>
          <w:sz w:val="28"/>
          <w:szCs w:val="28"/>
        </w:rPr>
        <w:t xml:space="preserve">. </w:t>
      </w:r>
    </w:p>
    <w:p w14:paraId="66910EC3" w14:textId="65F0448D" w:rsidR="00B572FB" w:rsidRDefault="00B572FB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572FB" w14:paraId="6FB4EE5A" w14:textId="77777777" w:rsidTr="00D70E4C">
        <w:tc>
          <w:tcPr>
            <w:tcW w:w="9911" w:type="dxa"/>
          </w:tcPr>
          <w:p w14:paraId="0C13D3E7" w14:textId="60588A7A" w:rsidR="00B572FB" w:rsidRDefault="00B572FB" w:rsidP="00D70E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2FB">
              <w:rPr>
                <w:noProof/>
                <w:sz w:val="28"/>
                <w:szCs w:val="28"/>
              </w:rPr>
              <w:drawing>
                <wp:inline distT="0" distB="0" distL="0" distR="0" wp14:anchorId="3FC54A3B" wp14:editId="0EBD8018">
                  <wp:extent cx="3479800" cy="1143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2FB" w:rsidRPr="009B2637" w14:paraId="39CDB7D4" w14:textId="77777777" w:rsidTr="00D70E4C">
        <w:tc>
          <w:tcPr>
            <w:tcW w:w="9911" w:type="dxa"/>
          </w:tcPr>
          <w:p w14:paraId="0B28DDB2" w14:textId="56212DF7" w:rsidR="00B572FB" w:rsidRPr="009B2637" w:rsidRDefault="00B572FB" w:rsidP="00D70E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>. 1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 xml:space="preserve">Задний фон </w:t>
            </w:r>
            <w:r>
              <w:rPr>
                <w:sz w:val="28"/>
                <w:szCs w:val="28"/>
                <w:lang w:val="en-US"/>
              </w:rPr>
              <w:t>Greeting.</w:t>
            </w:r>
          </w:p>
        </w:tc>
      </w:tr>
    </w:tbl>
    <w:p w14:paraId="581B41E5" w14:textId="21DF9703" w:rsidR="00061BD8" w:rsidRDefault="00B572FB" w:rsidP="00B572FB">
      <w:pPr>
        <w:rPr>
          <w:sz w:val="28"/>
          <w:szCs w:val="28"/>
        </w:rPr>
      </w:pPr>
      <w:r>
        <w:rPr>
          <w:sz w:val="28"/>
          <w:szCs w:val="28"/>
        </w:rPr>
        <w:t xml:space="preserve">Наша функция </w:t>
      </w:r>
      <w:r>
        <w:rPr>
          <w:sz w:val="28"/>
          <w:szCs w:val="28"/>
          <w:lang w:val="en-US"/>
        </w:rPr>
        <w:t>Surface</w:t>
      </w:r>
      <w:r w:rsidRPr="00B572FB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параметра цвет</w:t>
      </w:r>
      <w:r w:rsidRPr="00B572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задается при помощи </w:t>
      </w:r>
      <w:proofErr w:type="spellStart"/>
      <w:r>
        <w:rPr>
          <w:sz w:val="28"/>
          <w:szCs w:val="28"/>
          <w:lang w:val="en-US"/>
        </w:rPr>
        <w:t>MaterialTheme</w:t>
      </w:r>
      <w:proofErr w:type="spellEnd"/>
      <w:r w:rsidRPr="00B572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lors</w:t>
      </w:r>
      <w:r w:rsidRPr="00B572FB">
        <w:rPr>
          <w:sz w:val="28"/>
          <w:szCs w:val="28"/>
        </w:rPr>
        <w:t xml:space="preserve">. </w:t>
      </w:r>
      <w:proofErr w:type="spellStart"/>
      <w:r w:rsidRPr="00B572FB">
        <w:rPr>
          <w:sz w:val="28"/>
          <w:szCs w:val="28"/>
        </w:rPr>
        <w:t>Surface</w:t>
      </w:r>
      <w:proofErr w:type="spellEnd"/>
      <w:r w:rsidRPr="00B572F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572FB">
        <w:rPr>
          <w:sz w:val="28"/>
          <w:szCs w:val="28"/>
        </w:rPr>
        <w:t xml:space="preserve"> </w:t>
      </w:r>
      <w:proofErr w:type="spellStart"/>
      <w:r w:rsidRPr="00B572FB">
        <w:rPr>
          <w:sz w:val="28"/>
          <w:szCs w:val="28"/>
        </w:rPr>
        <w:t>MaterialTheme</w:t>
      </w:r>
      <w:proofErr w:type="spellEnd"/>
      <w:r>
        <w:rPr>
          <w:sz w:val="28"/>
          <w:szCs w:val="28"/>
        </w:rPr>
        <w:t xml:space="preserve"> </w:t>
      </w:r>
      <w:r w:rsidRPr="00B572FB">
        <w:rPr>
          <w:sz w:val="28"/>
          <w:szCs w:val="28"/>
        </w:rPr>
        <w:t xml:space="preserve">являются концепциями, связанными с </w:t>
      </w:r>
      <w:proofErr w:type="spellStart"/>
      <w:r w:rsidRPr="00B572FB">
        <w:rPr>
          <w:sz w:val="28"/>
          <w:szCs w:val="28"/>
        </w:rPr>
        <w:t>Material</w:t>
      </w:r>
      <w:proofErr w:type="spellEnd"/>
      <w:r w:rsidRPr="00B572FB">
        <w:rPr>
          <w:sz w:val="28"/>
          <w:szCs w:val="28"/>
        </w:rPr>
        <w:t xml:space="preserve"> </w:t>
      </w:r>
      <w:proofErr w:type="spellStart"/>
      <w:r w:rsidRPr="00B572FB">
        <w:rPr>
          <w:sz w:val="28"/>
          <w:szCs w:val="28"/>
        </w:rPr>
        <w:t>Design</w:t>
      </w:r>
      <w:proofErr w:type="spellEnd"/>
      <w:r w:rsidRPr="00B572FB">
        <w:rPr>
          <w:sz w:val="28"/>
          <w:szCs w:val="28"/>
        </w:rPr>
        <w:t xml:space="preserve"> , системой дизайна, созданной </w:t>
      </w:r>
      <w:proofErr w:type="spellStart"/>
      <w:r w:rsidRPr="00B572FB">
        <w:rPr>
          <w:sz w:val="28"/>
          <w:szCs w:val="28"/>
        </w:rPr>
        <w:t>Google</w:t>
      </w:r>
      <w:proofErr w:type="spellEnd"/>
      <w:r w:rsidRPr="00B572FB">
        <w:rPr>
          <w:sz w:val="28"/>
          <w:szCs w:val="28"/>
        </w:rPr>
        <w:t>.</w:t>
      </w:r>
      <w:r w:rsidR="00061BD8">
        <w:rPr>
          <w:sz w:val="28"/>
          <w:szCs w:val="28"/>
        </w:rPr>
        <w:t xml:space="preserve"> </w:t>
      </w:r>
      <w:r w:rsidRPr="00B572FB">
        <w:rPr>
          <w:sz w:val="28"/>
          <w:szCs w:val="28"/>
        </w:rPr>
        <w:t xml:space="preserve">Цветовая система </w:t>
      </w:r>
      <w:proofErr w:type="spellStart"/>
      <w:r w:rsidRPr="00B572FB">
        <w:rPr>
          <w:sz w:val="28"/>
          <w:szCs w:val="28"/>
        </w:rPr>
        <w:t>Material</w:t>
      </w:r>
      <w:proofErr w:type="spellEnd"/>
      <w:r w:rsidRPr="00B572FB">
        <w:rPr>
          <w:sz w:val="28"/>
          <w:szCs w:val="28"/>
        </w:rPr>
        <w:t xml:space="preserve"> </w:t>
      </w:r>
      <w:proofErr w:type="spellStart"/>
      <w:r w:rsidRPr="00B572FB">
        <w:rPr>
          <w:sz w:val="28"/>
          <w:szCs w:val="28"/>
        </w:rPr>
        <w:t>Design</w:t>
      </w:r>
      <w:proofErr w:type="spellEnd"/>
      <w:r w:rsidRPr="00B572FB">
        <w:rPr>
          <w:sz w:val="28"/>
          <w:szCs w:val="28"/>
        </w:rPr>
        <w:t xml:space="preserve"> помогает осмысленно применять цвет к пользовательскому интерфейсу.</w:t>
      </w:r>
      <w:r w:rsidR="00061BD8" w:rsidRPr="00061BD8">
        <w:rPr>
          <w:sz w:val="28"/>
          <w:szCs w:val="28"/>
        </w:rPr>
        <w:t xml:space="preserve"> </w:t>
      </w:r>
    </w:p>
    <w:p w14:paraId="48B8F846" w14:textId="77777777" w:rsidR="00061BD8" w:rsidRDefault="00061BD8" w:rsidP="00B572FB">
      <w:pPr>
        <w:rPr>
          <w:sz w:val="28"/>
          <w:szCs w:val="28"/>
        </w:rPr>
      </w:pPr>
    </w:p>
    <w:p w14:paraId="0141E70F" w14:textId="29085D7C" w:rsidR="00B572FB" w:rsidRDefault="00061BD8" w:rsidP="00B572FB">
      <w:pPr>
        <w:rPr>
          <w:sz w:val="28"/>
          <w:szCs w:val="28"/>
        </w:rPr>
      </w:pPr>
      <w:r>
        <w:rPr>
          <w:sz w:val="28"/>
          <w:szCs w:val="28"/>
        </w:rPr>
        <w:t xml:space="preserve">За счет использования </w:t>
      </w:r>
      <w:proofErr w:type="spellStart"/>
      <w:r>
        <w:rPr>
          <w:sz w:val="28"/>
          <w:szCs w:val="28"/>
          <w:lang w:val="en-US"/>
        </w:rPr>
        <w:t>MatherialTheme</w:t>
      </w:r>
      <w:proofErr w:type="spellEnd"/>
      <w:r w:rsidRPr="00061B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lors</w:t>
      </w:r>
      <w:r w:rsidRPr="00061BD8">
        <w:rPr>
          <w:sz w:val="28"/>
          <w:szCs w:val="28"/>
        </w:rPr>
        <w:t xml:space="preserve"> </w:t>
      </w:r>
      <w:r>
        <w:rPr>
          <w:sz w:val="28"/>
          <w:szCs w:val="28"/>
        </w:rPr>
        <w:t>нам не нужно думать о том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изменять цвет текста на белый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>все это происходит по умолчанию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данном случае у нас установлен </w:t>
      </w:r>
      <w:r>
        <w:rPr>
          <w:sz w:val="28"/>
          <w:szCs w:val="28"/>
          <w:lang w:val="en-US"/>
        </w:rPr>
        <w:t>primary</w:t>
      </w:r>
      <w:r w:rsidRPr="00061BD8">
        <w:rPr>
          <w:sz w:val="28"/>
          <w:szCs w:val="28"/>
        </w:rPr>
        <w:t xml:space="preserve"> </w:t>
      </w:r>
      <w:r>
        <w:rPr>
          <w:sz w:val="28"/>
          <w:szCs w:val="28"/>
        </w:rPr>
        <w:t>цвет фона и любой текст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находится внутри него должен использовать </w:t>
      </w:r>
      <w:proofErr w:type="spellStart"/>
      <w:r>
        <w:rPr>
          <w:sz w:val="28"/>
          <w:szCs w:val="28"/>
          <w:lang w:val="en-US"/>
        </w:rPr>
        <w:t>onPrimary</w:t>
      </w:r>
      <w:proofErr w:type="spellEnd"/>
      <w:r w:rsidRPr="00061BD8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определен в теме</w:t>
      </w:r>
      <w:r w:rsidRPr="00061BD8">
        <w:rPr>
          <w:sz w:val="28"/>
          <w:szCs w:val="28"/>
        </w:rPr>
        <w:t xml:space="preserve">. </w:t>
      </w:r>
    </w:p>
    <w:p w14:paraId="40F724DB" w14:textId="644DB1FC" w:rsidR="00061BD8" w:rsidRDefault="00061BD8" w:rsidP="00B572FB">
      <w:pPr>
        <w:rPr>
          <w:sz w:val="28"/>
          <w:szCs w:val="28"/>
        </w:rPr>
      </w:pPr>
    </w:p>
    <w:p w14:paraId="13B1F4E1" w14:textId="2C9F8995" w:rsidR="00061BD8" w:rsidRDefault="00061BD8" w:rsidP="00B572FB">
      <w:pPr>
        <w:rPr>
          <w:sz w:val="28"/>
          <w:szCs w:val="28"/>
        </w:rPr>
      </w:pPr>
      <w:r>
        <w:rPr>
          <w:sz w:val="28"/>
          <w:szCs w:val="28"/>
        </w:rPr>
        <w:t>Все базовые цвета на рисунке ниже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настроить для нашего приложения</w:t>
      </w:r>
      <w:r w:rsidRPr="00061BD8">
        <w:rPr>
          <w:sz w:val="28"/>
          <w:szCs w:val="28"/>
        </w:rPr>
        <w:t>.</w:t>
      </w:r>
    </w:p>
    <w:p w14:paraId="192BA79A" w14:textId="60D7E122" w:rsidR="00061BD8" w:rsidRPr="00061BD8" w:rsidRDefault="00061BD8" w:rsidP="00B572FB">
      <w:pPr>
        <w:rPr>
          <w:sz w:val="28"/>
          <w:szCs w:val="28"/>
        </w:rPr>
      </w:pPr>
    </w:p>
    <w:p w14:paraId="2E36ABA3" w14:textId="3F8EEAF5" w:rsidR="00B572FB" w:rsidRDefault="00061BD8" w:rsidP="00061BD8">
      <w:pPr>
        <w:jc w:val="center"/>
        <w:rPr>
          <w:sz w:val="28"/>
          <w:szCs w:val="28"/>
        </w:rPr>
      </w:pPr>
      <w:r w:rsidRPr="00061BD8">
        <w:rPr>
          <w:noProof/>
          <w:sz w:val="28"/>
          <w:szCs w:val="28"/>
        </w:rPr>
        <w:lastRenderedPageBreak/>
        <w:drawing>
          <wp:inline distT="0" distB="0" distL="0" distR="0" wp14:anchorId="68D89A09" wp14:editId="64AE78A3">
            <wp:extent cx="4042610" cy="3690547"/>
            <wp:effectExtent l="0" t="0" r="0" b="5715"/>
            <wp:docPr id="4" name="Рисунок 4" descr="Изображение выглядит как текст, монитор, снимок экрана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снимок экрана, нескольк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998" cy="37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000" w14:textId="77777777" w:rsidR="00B572FB" w:rsidRDefault="00B572FB" w:rsidP="00B572FB">
      <w:pPr>
        <w:rPr>
          <w:sz w:val="28"/>
          <w:szCs w:val="28"/>
        </w:rPr>
      </w:pPr>
    </w:p>
    <w:p w14:paraId="06B2C4B1" w14:textId="133076D9" w:rsidR="00B572FB" w:rsidRDefault="00B572FB" w:rsidP="00B572FB">
      <w:pPr>
        <w:rPr>
          <w:sz w:val="28"/>
          <w:szCs w:val="28"/>
        </w:rPr>
      </w:pPr>
    </w:p>
    <w:p w14:paraId="454C0D51" w14:textId="5DA517BD" w:rsidR="00B572FB" w:rsidRPr="00061BD8" w:rsidRDefault="00061BD8" w:rsidP="00B572FB">
      <w:pPr>
        <w:rPr>
          <w:b/>
          <w:bCs/>
          <w:sz w:val="28"/>
          <w:szCs w:val="28"/>
        </w:rPr>
      </w:pPr>
      <w:r w:rsidRPr="00061BD8">
        <w:rPr>
          <w:b/>
          <w:bCs/>
          <w:sz w:val="28"/>
          <w:szCs w:val="28"/>
        </w:rPr>
        <w:t>Модификаторы</w:t>
      </w:r>
    </w:p>
    <w:p w14:paraId="4D82C83D" w14:textId="218C9B82" w:rsidR="00B572FB" w:rsidRDefault="00B572FB" w:rsidP="009B2637">
      <w:pPr>
        <w:spacing w:line="360" w:lineRule="auto"/>
        <w:rPr>
          <w:sz w:val="28"/>
          <w:szCs w:val="28"/>
        </w:rPr>
      </w:pPr>
    </w:p>
    <w:p w14:paraId="2A3688A5" w14:textId="51D3C9EB" w:rsidR="00061BD8" w:rsidRDefault="00061BD8" w:rsidP="009B2637">
      <w:pPr>
        <w:spacing w:line="360" w:lineRule="auto"/>
        <w:rPr>
          <w:sz w:val="28"/>
          <w:szCs w:val="28"/>
        </w:rPr>
      </w:pPr>
      <w:r w:rsidRPr="00061BD8">
        <w:rPr>
          <w:sz w:val="28"/>
          <w:szCs w:val="28"/>
        </w:rPr>
        <w:t xml:space="preserve">Модификаторы сообщают элементу пользовательского интерфейса, как размещать, отображать или вести себя в его родительском макете. </w:t>
      </w:r>
      <w:r>
        <w:rPr>
          <w:sz w:val="28"/>
          <w:szCs w:val="28"/>
        </w:rPr>
        <w:t>Модификаторы задаются в качестве параметра у большинства элементов пользовательского интерфейса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римера добавим отступы для нашего сообщения </w:t>
      </w:r>
      <w:r>
        <w:rPr>
          <w:sz w:val="28"/>
          <w:szCs w:val="28"/>
          <w:lang w:val="en-US"/>
        </w:rPr>
        <w:t>Text</w:t>
      </w:r>
      <w:r w:rsidRPr="00061BD8">
        <w:rPr>
          <w:sz w:val="28"/>
          <w:szCs w:val="28"/>
        </w:rPr>
        <w:t>.</w:t>
      </w:r>
    </w:p>
    <w:p w14:paraId="44F611DD" w14:textId="2F182ECB" w:rsidR="00061BD8" w:rsidRDefault="00061BD8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1BD8" w14:paraId="5507046C" w14:textId="77777777" w:rsidTr="00061BD8">
        <w:tc>
          <w:tcPr>
            <w:tcW w:w="9911" w:type="dxa"/>
          </w:tcPr>
          <w:p w14:paraId="617B5F61" w14:textId="04150283" w:rsidR="00061BD8" w:rsidRDefault="009C02D9" w:rsidP="009C02D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 Использование модификатор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61BD8" w:rsidRPr="0036319C" w14:paraId="326D7C4C" w14:textId="77777777" w:rsidTr="00061BD8">
        <w:tc>
          <w:tcPr>
            <w:tcW w:w="9911" w:type="dxa"/>
          </w:tcPr>
          <w:p w14:paraId="09418A90" w14:textId="61C5EDAF" w:rsidR="00061BD8" w:rsidRPr="009C02D9" w:rsidRDefault="009C02D9" w:rsidP="009C02D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9C02D9">
              <w:rPr>
                <w:color w:val="9E880D"/>
                <w:lang w:val="en-US"/>
              </w:rPr>
              <w:t>@Composable</w:t>
            </w:r>
            <w:r w:rsidRPr="009C02D9">
              <w:rPr>
                <w:color w:val="9E880D"/>
                <w:lang w:val="en-US"/>
              </w:rPr>
              <w:br/>
            </w:r>
            <w:r w:rsidRPr="009C02D9">
              <w:rPr>
                <w:color w:val="0033B3"/>
                <w:lang w:val="en-US"/>
              </w:rPr>
              <w:t xml:space="preserve">fun </w:t>
            </w:r>
            <w:r w:rsidRPr="009C02D9">
              <w:rPr>
                <w:color w:val="00627A"/>
                <w:lang w:val="en-US"/>
              </w:rPr>
              <w:t>Greeting</w:t>
            </w:r>
            <w:r w:rsidRPr="009C02D9">
              <w:rPr>
                <w:color w:val="080808"/>
                <w:lang w:val="en-US"/>
              </w:rPr>
              <w:t xml:space="preserve">(name: </w:t>
            </w:r>
            <w:r w:rsidRPr="009C02D9">
              <w:rPr>
                <w:color w:val="000000"/>
                <w:lang w:val="en-US"/>
              </w:rPr>
              <w:t>String</w:t>
            </w:r>
            <w:r w:rsidRPr="009C02D9">
              <w:rPr>
                <w:color w:val="080808"/>
                <w:lang w:val="en-US"/>
              </w:rPr>
              <w:t>) {</w:t>
            </w:r>
            <w:r w:rsidRPr="009C02D9">
              <w:rPr>
                <w:color w:val="080808"/>
                <w:lang w:val="en-US"/>
              </w:rPr>
              <w:br/>
              <w:t xml:space="preserve">    </w:t>
            </w:r>
            <w:r w:rsidRPr="009C02D9">
              <w:rPr>
                <w:i/>
                <w:iCs/>
                <w:color w:val="00627A"/>
                <w:lang w:val="en-US"/>
              </w:rPr>
              <w:t>Surface</w:t>
            </w:r>
            <w:r w:rsidRPr="009C02D9">
              <w:rPr>
                <w:color w:val="080808"/>
                <w:lang w:val="en-US"/>
              </w:rPr>
              <w:t>(</w:t>
            </w:r>
            <w:r w:rsidRPr="009C02D9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9C02D9">
              <w:rPr>
                <w:color w:val="000000"/>
                <w:lang w:val="en-US"/>
              </w:rPr>
              <w:t>MaterialTheme</w:t>
            </w:r>
            <w:r w:rsidRPr="009C02D9">
              <w:rPr>
                <w:color w:val="080808"/>
                <w:lang w:val="en-US"/>
              </w:rPr>
              <w:t>.</w:t>
            </w:r>
            <w:r w:rsidRPr="009C02D9">
              <w:rPr>
                <w:color w:val="871094"/>
                <w:lang w:val="en-US"/>
              </w:rPr>
              <w:t>colors</w:t>
            </w:r>
            <w:r w:rsidRPr="009C02D9">
              <w:rPr>
                <w:color w:val="080808"/>
                <w:lang w:val="en-US"/>
              </w:rPr>
              <w:t>.</w:t>
            </w:r>
            <w:r w:rsidRPr="009C02D9">
              <w:rPr>
                <w:color w:val="871094"/>
                <w:lang w:val="en-US"/>
              </w:rPr>
              <w:t>primary</w:t>
            </w:r>
            <w:proofErr w:type="spellEnd"/>
            <w:r w:rsidRPr="009C02D9">
              <w:rPr>
                <w:color w:val="080808"/>
                <w:lang w:val="en-US"/>
              </w:rPr>
              <w:t xml:space="preserve">) </w:t>
            </w:r>
            <w:r w:rsidRPr="009C02D9">
              <w:rPr>
                <w:b/>
                <w:bCs/>
                <w:color w:val="080808"/>
                <w:lang w:val="en-US"/>
              </w:rPr>
              <w:t>{</w:t>
            </w:r>
            <w:r w:rsidRPr="009C02D9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9C02D9">
              <w:rPr>
                <w:color w:val="009900"/>
                <w:lang w:val="en-US"/>
              </w:rPr>
              <w:t xml:space="preserve">Text </w:t>
            </w:r>
            <w:r w:rsidRPr="009C02D9">
              <w:rPr>
                <w:color w:val="080808"/>
                <w:lang w:val="en-US"/>
              </w:rPr>
              <w:t>(</w:t>
            </w:r>
            <w:r w:rsidRPr="009C02D9">
              <w:rPr>
                <w:color w:val="4A86E8"/>
                <w:lang w:val="en-US"/>
              </w:rPr>
              <w:t xml:space="preserve">text = </w:t>
            </w:r>
            <w:r w:rsidRPr="009C02D9">
              <w:rPr>
                <w:color w:val="067D17"/>
                <w:lang w:val="en-US"/>
              </w:rPr>
              <w:t xml:space="preserve">"Hello </w:t>
            </w:r>
            <w:r w:rsidRPr="009C02D9">
              <w:rPr>
                <w:color w:val="0037A6"/>
                <w:lang w:val="en-US"/>
              </w:rPr>
              <w:t>$</w:t>
            </w:r>
            <w:r w:rsidRPr="009C02D9">
              <w:rPr>
                <w:color w:val="000000"/>
                <w:lang w:val="en-US"/>
              </w:rPr>
              <w:t>name</w:t>
            </w:r>
            <w:r w:rsidRPr="009C02D9">
              <w:rPr>
                <w:color w:val="067D17"/>
                <w:lang w:val="en-US"/>
              </w:rPr>
              <w:t>!"</w:t>
            </w:r>
            <w:r w:rsidRPr="009C02D9">
              <w:rPr>
                <w:color w:val="080808"/>
                <w:lang w:val="en-US"/>
              </w:rPr>
              <w:t xml:space="preserve">, </w:t>
            </w:r>
            <w:r w:rsidRPr="009C02D9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9C02D9">
              <w:rPr>
                <w:color w:val="000000"/>
                <w:lang w:val="en-US"/>
              </w:rPr>
              <w:t>Modifier</w:t>
            </w:r>
            <w:r w:rsidRPr="009C02D9">
              <w:rPr>
                <w:color w:val="080808"/>
                <w:lang w:val="en-US"/>
              </w:rPr>
              <w:t>.</w:t>
            </w:r>
            <w:r w:rsidRPr="009C02D9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9C02D9">
              <w:rPr>
                <w:color w:val="080808"/>
                <w:lang w:val="en-US"/>
              </w:rPr>
              <w:t>(</w:t>
            </w:r>
            <w:r w:rsidRPr="009C02D9">
              <w:rPr>
                <w:color w:val="1750EB"/>
                <w:lang w:val="en-US"/>
              </w:rPr>
              <w:t>24</w:t>
            </w:r>
            <w:r w:rsidRPr="009C02D9">
              <w:rPr>
                <w:color w:val="080808"/>
                <w:lang w:val="en-US"/>
              </w:rPr>
              <w:t>.</w:t>
            </w:r>
            <w:r w:rsidRPr="009C02D9">
              <w:rPr>
                <w:i/>
                <w:iCs/>
                <w:color w:val="871094"/>
                <w:lang w:val="en-US"/>
              </w:rPr>
              <w:t>dp</w:t>
            </w:r>
            <w:r w:rsidRPr="009C02D9">
              <w:rPr>
                <w:color w:val="080808"/>
                <w:lang w:val="en-US"/>
              </w:rPr>
              <w:t>))</w:t>
            </w:r>
            <w:r w:rsidRPr="009C02D9">
              <w:rPr>
                <w:color w:val="080808"/>
                <w:lang w:val="en-US"/>
              </w:rPr>
              <w:br/>
              <w:t xml:space="preserve">    </w:t>
            </w:r>
            <w:r w:rsidRPr="009C02D9">
              <w:rPr>
                <w:b/>
                <w:bCs/>
                <w:color w:val="080808"/>
                <w:lang w:val="en-US"/>
              </w:rPr>
              <w:t>}</w:t>
            </w:r>
            <w:r w:rsidRPr="009C02D9">
              <w:rPr>
                <w:b/>
                <w:bCs/>
                <w:color w:val="080808"/>
                <w:lang w:val="en-US"/>
              </w:rPr>
              <w:br/>
            </w:r>
            <w:r w:rsidRPr="009C02D9">
              <w:rPr>
                <w:color w:val="080808"/>
                <w:lang w:val="en-US"/>
              </w:rPr>
              <w:t>}</w:t>
            </w:r>
          </w:p>
        </w:tc>
      </w:tr>
    </w:tbl>
    <w:p w14:paraId="4DC7DD9D" w14:textId="470646C3" w:rsidR="00061BD8" w:rsidRDefault="00061BD8" w:rsidP="009B2637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C02D9" w14:paraId="739C8EF9" w14:textId="77777777" w:rsidTr="00D70E4C">
        <w:tc>
          <w:tcPr>
            <w:tcW w:w="9911" w:type="dxa"/>
          </w:tcPr>
          <w:p w14:paraId="57F881E8" w14:textId="0DD7EC69" w:rsidR="009C02D9" w:rsidRDefault="009C02D9" w:rsidP="00D70E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2D9">
              <w:rPr>
                <w:noProof/>
                <w:sz w:val="28"/>
                <w:szCs w:val="28"/>
              </w:rPr>
              <w:drawing>
                <wp:inline distT="0" distB="0" distL="0" distR="0" wp14:anchorId="2F954120" wp14:editId="1D579506">
                  <wp:extent cx="3370905" cy="111633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13" cy="116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2D9" w:rsidRPr="009B2637" w14:paraId="409BB851" w14:textId="77777777" w:rsidTr="00D70E4C">
        <w:tc>
          <w:tcPr>
            <w:tcW w:w="9911" w:type="dxa"/>
          </w:tcPr>
          <w:p w14:paraId="5825E3A9" w14:textId="4316EE2F" w:rsidR="009C02D9" w:rsidRPr="009B2637" w:rsidRDefault="009C02D9" w:rsidP="00D70E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>. 1.</w:t>
            </w:r>
            <w:r>
              <w:rPr>
                <w:sz w:val="28"/>
                <w:szCs w:val="28"/>
              </w:rPr>
              <w:t>2</w:t>
            </w:r>
            <w:r w:rsidR="00640741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Отступы </w:t>
            </w:r>
            <w:r>
              <w:rPr>
                <w:sz w:val="28"/>
                <w:szCs w:val="28"/>
                <w:lang w:val="en-US"/>
              </w:rPr>
              <w:t>Greeting.</w:t>
            </w:r>
          </w:p>
        </w:tc>
      </w:tr>
    </w:tbl>
    <w:p w14:paraId="683BD4D3" w14:textId="249497CE" w:rsidR="009C02D9" w:rsidRDefault="009C02D9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 xml:space="preserve">Повторное использование </w:t>
      </w:r>
      <w:r>
        <w:rPr>
          <w:b/>
          <w:bCs/>
          <w:sz w:val="32"/>
          <w:szCs w:val="32"/>
          <w:lang w:val="en-US"/>
        </w:rPr>
        <w:t xml:space="preserve">Composable </w:t>
      </w:r>
      <w:r>
        <w:rPr>
          <w:b/>
          <w:bCs/>
          <w:sz w:val="32"/>
          <w:szCs w:val="32"/>
        </w:rPr>
        <w:t>функций</w:t>
      </w:r>
      <w:r>
        <w:rPr>
          <w:b/>
          <w:bCs/>
          <w:sz w:val="32"/>
          <w:szCs w:val="32"/>
          <w:lang w:val="en-US"/>
        </w:rPr>
        <w:t>.</w:t>
      </w:r>
    </w:p>
    <w:p w14:paraId="56D58267" w14:textId="73907314" w:rsidR="009C02D9" w:rsidRDefault="009C02D9" w:rsidP="009B2637">
      <w:pPr>
        <w:spacing w:line="360" w:lineRule="auto"/>
        <w:rPr>
          <w:sz w:val="28"/>
          <w:szCs w:val="28"/>
          <w:lang w:val="en-US"/>
        </w:rPr>
      </w:pPr>
    </w:p>
    <w:p w14:paraId="079BBDC8" w14:textId="19A43953" w:rsidR="009C02D9" w:rsidRDefault="009C02D9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мере создания приложения мы добавляем все больше и больше компонентов в пользовательский интерфейс</w:t>
      </w:r>
      <w:r w:rsidRPr="009C02D9">
        <w:rPr>
          <w:sz w:val="28"/>
          <w:szCs w:val="28"/>
        </w:rPr>
        <w:t xml:space="preserve"> </w:t>
      </w:r>
      <w:r>
        <w:rPr>
          <w:sz w:val="28"/>
          <w:szCs w:val="28"/>
        </w:rPr>
        <w:t>и появляется большое количество уровней вложенности</w:t>
      </w:r>
      <w:r w:rsidRPr="009C02D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улучшить читаемость кода и сделать отладку проще,</w:t>
      </w:r>
      <w:r w:rsidRPr="009C0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создавать отдельные </w:t>
      </w:r>
      <w:r>
        <w:rPr>
          <w:sz w:val="28"/>
          <w:szCs w:val="28"/>
          <w:lang w:val="en-US"/>
        </w:rPr>
        <w:t>Composable</w:t>
      </w:r>
      <w:r w:rsidRPr="009C02D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0C616F" w:rsidRPr="000C616F">
        <w:rPr>
          <w:sz w:val="28"/>
          <w:szCs w:val="28"/>
        </w:rPr>
        <w:t xml:space="preserve">, </w:t>
      </w:r>
      <w:r w:rsidR="000C616F">
        <w:rPr>
          <w:sz w:val="28"/>
          <w:szCs w:val="28"/>
        </w:rPr>
        <w:t>которые отвечают за отдельную часть экрана</w:t>
      </w:r>
      <w:r w:rsidR="000C616F" w:rsidRPr="000C616F">
        <w:rPr>
          <w:sz w:val="28"/>
          <w:szCs w:val="28"/>
        </w:rPr>
        <w:t xml:space="preserve">. </w:t>
      </w:r>
    </w:p>
    <w:p w14:paraId="4C37F267" w14:textId="195B3DAD" w:rsidR="000C616F" w:rsidRDefault="000C616F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C616F" w14:paraId="57FDA5F2" w14:textId="77777777" w:rsidTr="000C616F">
        <w:tc>
          <w:tcPr>
            <w:tcW w:w="9911" w:type="dxa"/>
          </w:tcPr>
          <w:p w14:paraId="36D65813" w14:textId="1442579E" w:rsidR="000C616F" w:rsidRDefault="000C616F" w:rsidP="000C616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 xml:space="preserve">.3 </w:t>
            </w:r>
            <w:r>
              <w:rPr>
                <w:sz w:val="28"/>
                <w:szCs w:val="28"/>
              </w:rPr>
              <w:t>Переиспользование функций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C616F" w:rsidRPr="0036319C" w14:paraId="3B35690D" w14:textId="77777777" w:rsidTr="000C616F">
        <w:tc>
          <w:tcPr>
            <w:tcW w:w="9911" w:type="dxa"/>
          </w:tcPr>
          <w:p w14:paraId="38D414F9" w14:textId="2D5824BE" w:rsidR="000C616F" w:rsidRPr="000C616F" w:rsidRDefault="000C616F" w:rsidP="000C616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C616F">
              <w:rPr>
                <w:color w:val="0033B3"/>
                <w:lang w:val="en-US"/>
              </w:rPr>
              <w:t xml:space="preserve">class </w:t>
            </w:r>
            <w:proofErr w:type="spellStart"/>
            <w:r w:rsidRPr="000C616F">
              <w:rPr>
                <w:color w:val="000000"/>
                <w:lang w:val="en-US"/>
              </w:rPr>
              <w:t>MainActivity</w:t>
            </w:r>
            <w:proofErr w:type="spellEnd"/>
            <w:r w:rsidRPr="000C616F">
              <w:rPr>
                <w:color w:val="000000"/>
                <w:lang w:val="en-US"/>
              </w:rPr>
              <w:t xml:space="preserve"> </w:t>
            </w:r>
            <w:r w:rsidRPr="000C616F">
              <w:rPr>
                <w:color w:val="080808"/>
                <w:lang w:val="en-US"/>
              </w:rPr>
              <w:t xml:space="preserve">: </w:t>
            </w:r>
            <w:proofErr w:type="spellStart"/>
            <w:r w:rsidRPr="000C616F">
              <w:rPr>
                <w:color w:val="080808"/>
                <w:lang w:val="en-US"/>
              </w:rPr>
              <w:t>ComponentActivity</w:t>
            </w:r>
            <w:proofErr w:type="spellEnd"/>
            <w:r w:rsidRPr="000C616F">
              <w:rPr>
                <w:color w:val="080808"/>
                <w:lang w:val="en-US"/>
              </w:rPr>
              <w:t>() {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0C616F">
              <w:rPr>
                <w:color w:val="00627A"/>
                <w:lang w:val="en-US"/>
              </w:rPr>
              <w:t>onCreate</w:t>
            </w:r>
            <w:proofErr w:type="spellEnd"/>
            <w:r w:rsidRPr="000C616F">
              <w:rPr>
                <w:color w:val="080808"/>
                <w:lang w:val="en-US"/>
              </w:rPr>
              <w:t>(</w:t>
            </w:r>
            <w:proofErr w:type="spellStart"/>
            <w:r w:rsidRPr="000C616F">
              <w:rPr>
                <w:color w:val="080808"/>
                <w:lang w:val="en-US"/>
              </w:rPr>
              <w:t>savedInstanceState</w:t>
            </w:r>
            <w:proofErr w:type="spellEnd"/>
            <w:r w:rsidRPr="000C616F">
              <w:rPr>
                <w:color w:val="080808"/>
                <w:lang w:val="en-US"/>
              </w:rPr>
              <w:t xml:space="preserve">: </w:t>
            </w:r>
            <w:r w:rsidRPr="000C616F">
              <w:rPr>
                <w:color w:val="000000"/>
                <w:lang w:val="en-US"/>
              </w:rPr>
              <w:t>Bundle</w:t>
            </w:r>
            <w:r w:rsidRPr="000C616F">
              <w:rPr>
                <w:color w:val="080808"/>
                <w:lang w:val="en-US"/>
              </w:rPr>
              <w:t>?) {</w:t>
            </w:r>
            <w:r w:rsidRPr="000C616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C616F">
              <w:rPr>
                <w:color w:val="0033B3"/>
                <w:lang w:val="en-US"/>
              </w:rPr>
              <w:t>super</w:t>
            </w:r>
            <w:r w:rsidRPr="000C616F">
              <w:rPr>
                <w:color w:val="080808"/>
                <w:lang w:val="en-US"/>
              </w:rPr>
              <w:t>.onCreate</w:t>
            </w:r>
            <w:proofErr w:type="spellEnd"/>
            <w:r w:rsidRPr="000C616F">
              <w:rPr>
                <w:color w:val="080808"/>
                <w:lang w:val="en-US"/>
              </w:rPr>
              <w:t>(</w:t>
            </w:r>
            <w:proofErr w:type="spellStart"/>
            <w:r w:rsidRPr="000C616F">
              <w:rPr>
                <w:color w:val="080808"/>
                <w:lang w:val="en-US"/>
              </w:rPr>
              <w:t>savedInstanceState</w:t>
            </w:r>
            <w:proofErr w:type="spellEnd"/>
            <w:r w:rsidRPr="000C616F">
              <w:rPr>
                <w:color w:val="080808"/>
                <w:lang w:val="en-US"/>
              </w:rPr>
              <w:t>)</w:t>
            </w:r>
            <w:r w:rsidRPr="000C616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C616F">
              <w:rPr>
                <w:i/>
                <w:iCs/>
                <w:color w:val="00627A"/>
                <w:lang w:val="en-US"/>
              </w:rPr>
              <w:t>setContent</w:t>
            </w:r>
            <w:proofErr w:type="spellEnd"/>
            <w:r w:rsidRPr="000C616F">
              <w:rPr>
                <w:i/>
                <w:iCs/>
                <w:color w:val="00627A"/>
                <w:lang w:val="en-US"/>
              </w:rPr>
              <w:t xml:space="preserve">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0C616F">
              <w:rPr>
                <w:color w:val="009900"/>
                <w:lang w:val="en-US"/>
              </w:rPr>
              <w:t>BasicsCodelabTheme</w:t>
            </w:r>
            <w:proofErr w:type="spellEnd"/>
            <w:r w:rsidRPr="000C616F">
              <w:rPr>
                <w:color w:val="009900"/>
                <w:lang w:val="en-US"/>
              </w:rPr>
              <w:t xml:space="preserve">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0C616F">
              <w:rPr>
                <w:color w:val="009900"/>
                <w:lang w:val="en-US"/>
              </w:rPr>
              <w:t>MyApp</w:t>
            </w:r>
            <w:proofErr w:type="spellEnd"/>
            <w:r w:rsidRPr="000C616F">
              <w:rPr>
                <w:color w:val="080808"/>
                <w:lang w:val="en-US"/>
              </w:rPr>
              <w:t>()</w:t>
            </w:r>
            <w:r w:rsidRPr="000C616F">
              <w:rPr>
                <w:color w:val="080808"/>
                <w:lang w:val="en-US"/>
              </w:rPr>
              <w:br/>
              <w:t xml:space="preserve">            </w:t>
            </w:r>
            <w:r w:rsidRPr="000C616F">
              <w:rPr>
                <w:b/>
                <w:bCs/>
                <w:color w:val="080808"/>
                <w:lang w:val="en-US"/>
              </w:rPr>
              <w:t>}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0C616F">
              <w:rPr>
                <w:color w:val="080808"/>
                <w:lang w:val="en-US"/>
              </w:rPr>
              <w:t>}</w:t>
            </w:r>
            <w:r w:rsidRPr="000C616F">
              <w:rPr>
                <w:color w:val="080808"/>
                <w:lang w:val="en-US"/>
              </w:rPr>
              <w:br/>
              <w:t>}</w:t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9E880D"/>
                <w:lang w:val="en-US"/>
              </w:rPr>
              <w:t>@Composable</w:t>
            </w:r>
            <w:r w:rsidRPr="000C616F">
              <w:rPr>
                <w:color w:val="9E880D"/>
                <w:lang w:val="en-US"/>
              </w:rPr>
              <w:br/>
            </w:r>
            <w:r w:rsidRPr="000C616F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0C616F">
              <w:rPr>
                <w:color w:val="00627A"/>
                <w:lang w:val="en-US"/>
              </w:rPr>
              <w:t>MyApp</w:t>
            </w:r>
            <w:proofErr w:type="spellEnd"/>
            <w:r w:rsidRPr="000C616F">
              <w:rPr>
                <w:color w:val="080808"/>
                <w:lang w:val="en-US"/>
              </w:rPr>
              <w:t>() {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color w:val="009900"/>
                <w:lang w:val="en-US"/>
              </w:rPr>
              <w:t>Surface</w:t>
            </w:r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0C616F">
              <w:rPr>
                <w:color w:val="000000"/>
                <w:lang w:val="en-US"/>
              </w:rPr>
              <w:t>MaterialTheme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color w:val="871094"/>
                <w:lang w:val="en-US"/>
              </w:rPr>
              <w:t>colors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color w:val="871094"/>
                <w:lang w:val="en-US"/>
              </w:rPr>
              <w:t>background</w:t>
            </w:r>
            <w:proofErr w:type="spellEnd"/>
            <w:r w:rsidRPr="000C616F">
              <w:rPr>
                <w:color w:val="080808"/>
                <w:lang w:val="en-US"/>
              </w:rPr>
              <w:t xml:space="preserve">)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0C616F">
              <w:rPr>
                <w:color w:val="009900"/>
                <w:lang w:val="en-US"/>
              </w:rPr>
              <w:t>Greeting</w:t>
            </w:r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067D17"/>
                <w:lang w:val="en-US"/>
              </w:rPr>
              <w:t>"Android"</w:t>
            </w:r>
            <w:r w:rsidRPr="000C616F">
              <w:rPr>
                <w:color w:val="080808"/>
                <w:lang w:val="en-US"/>
              </w:rPr>
              <w:t>)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b/>
                <w:bCs/>
                <w:color w:val="080808"/>
                <w:lang w:val="en-US"/>
              </w:rPr>
              <w:t>}</w:t>
            </w:r>
            <w:r w:rsidRPr="000C616F">
              <w:rPr>
                <w:b/>
                <w:bCs/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t>}</w:t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9E880D"/>
                <w:lang w:val="en-US"/>
              </w:rPr>
              <w:t>@Composable</w:t>
            </w:r>
            <w:r w:rsidRPr="000C616F">
              <w:rPr>
                <w:color w:val="9E880D"/>
                <w:lang w:val="en-US"/>
              </w:rPr>
              <w:br/>
            </w:r>
            <w:r w:rsidRPr="000C616F">
              <w:rPr>
                <w:color w:val="0033B3"/>
                <w:lang w:val="en-US"/>
              </w:rPr>
              <w:t xml:space="preserve">private fun </w:t>
            </w:r>
            <w:r w:rsidRPr="000C616F">
              <w:rPr>
                <w:color w:val="00627A"/>
                <w:lang w:val="en-US"/>
              </w:rPr>
              <w:t>Greeting</w:t>
            </w:r>
            <w:r w:rsidRPr="000C616F">
              <w:rPr>
                <w:color w:val="080808"/>
                <w:lang w:val="en-US"/>
              </w:rPr>
              <w:t xml:space="preserve">(name: </w:t>
            </w:r>
            <w:r w:rsidRPr="000C616F">
              <w:rPr>
                <w:color w:val="000000"/>
                <w:lang w:val="en-US"/>
              </w:rPr>
              <w:t>String</w:t>
            </w:r>
            <w:r w:rsidRPr="000C616F">
              <w:rPr>
                <w:color w:val="080808"/>
                <w:lang w:val="en-US"/>
              </w:rPr>
              <w:t>) {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color w:val="009900"/>
                <w:lang w:val="en-US"/>
              </w:rPr>
              <w:t>Surface</w:t>
            </w:r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0C616F">
              <w:rPr>
                <w:color w:val="000000"/>
                <w:lang w:val="en-US"/>
              </w:rPr>
              <w:t>MaterialTheme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color w:val="871094"/>
                <w:lang w:val="en-US"/>
              </w:rPr>
              <w:t>colors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color w:val="871094"/>
                <w:lang w:val="en-US"/>
              </w:rPr>
              <w:t>primary</w:t>
            </w:r>
            <w:proofErr w:type="spellEnd"/>
            <w:r w:rsidRPr="000C616F">
              <w:rPr>
                <w:color w:val="080808"/>
                <w:lang w:val="en-US"/>
              </w:rPr>
              <w:t xml:space="preserve">)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0C616F">
              <w:rPr>
                <w:color w:val="009900"/>
                <w:lang w:val="en-US"/>
              </w:rPr>
              <w:t>Text</w:t>
            </w:r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4A86E8"/>
                <w:lang w:val="en-US"/>
              </w:rPr>
              <w:t xml:space="preserve">text = </w:t>
            </w:r>
            <w:r w:rsidRPr="000C616F">
              <w:rPr>
                <w:color w:val="067D17"/>
                <w:lang w:val="en-US"/>
              </w:rPr>
              <w:t xml:space="preserve">"Hello </w:t>
            </w:r>
            <w:r w:rsidRPr="000C616F">
              <w:rPr>
                <w:color w:val="0037A6"/>
                <w:lang w:val="en-US"/>
              </w:rPr>
              <w:t>$</w:t>
            </w:r>
            <w:r w:rsidRPr="000C616F">
              <w:rPr>
                <w:color w:val="000000"/>
                <w:lang w:val="en-US"/>
              </w:rPr>
              <w:t>name</w:t>
            </w:r>
            <w:r w:rsidRPr="000C616F">
              <w:rPr>
                <w:color w:val="067D17"/>
                <w:lang w:val="en-US"/>
              </w:rPr>
              <w:t>!"</w:t>
            </w:r>
            <w:r w:rsidRPr="000C616F">
              <w:rPr>
                <w:color w:val="080808"/>
                <w:lang w:val="en-US"/>
              </w:rPr>
              <w:t xml:space="preserve">, </w:t>
            </w:r>
            <w:r w:rsidRPr="000C616F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0C616F">
              <w:rPr>
                <w:color w:val="000000"/>
                <w:lang w:val="en-US"/>
              </w:rPr>
              <w:t>Modifier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1750EB"/>
                <w:lang w:val="en-US"/>
              </w:rPr>
              <w:t>24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i/>
                <w:iCs/>
                <w:color w:val="871094"/>
                <w:lang w:val="en-US"/>
              </w:rPr>
              <w:t>dp</w:t>
            </w:r>
            <w:r w:rsidRPr="000C616F">
              <w:rPr>
                <w:color w:val="080808"/>
                <w:lang w:val="en-US"/>
              </w:rPr>
              <w:t>))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b/>
                <w:bCs/>
                <w:color w:val="080808"/>
                <w:lang w:val="en-US"/>
              </w:rPr>
              <w:t>}</w:t>
            </w:r>
            <w:r w:rsidRPr="000C616F">
              <w:rPr>
                <w:b/>
                <w:bCs/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t>}</w:t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9E880D"/>
                <w:lang w:val="en-US"/>
              </w:rPr>
              <w:t>@Preview</w:t>
            </w:r>
            <w:r w:rsidRPr="000C616F">
              <w:rPr>
                <w:color w:val="080808"/>
                <w:lang w:val="en-US"/>
              </w:rPr>
              <w:t xml:space="preserve">(showBackground = </w:t>
            </w:r>
            <w:r w:rsidRPr="000C616F">
              <w:rPr>
                <w:color w:val="0033B3"/>
                <w:lang w:val="en-US"/>
              </w:rPr>
              <w:t>true</w:t>
            </w:r>
            <w:r w:rsidRPr="000C616F">
              <w:rPr>
                <w:color w:val="080808"/>
                <w:lang w:val="en-US"/>
              </w:rPr>
              <w:t>)</w:t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9E880D"/>
                <w:lang w:val="en-US"/>
              </w:rPr>
              <w:t>@Composable</w:t>
            </w:r>
            <w:r w:rsidRPr="000C616F">
              <w:rPr>
                <w:color w:val="9E880D"/>
                <w:lang w:val="en-US"/>
              </w:rPr>
              <w:br/>
            </w:r>
            <w:r w:rsidRPr="000C616F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0C616F">
              <w:rPr>
                <w:color w:val="00627A"/>
                <w:lang w:val="en-US"/>
              </w:rPr>
              <w:t>DefaultPreview</w:t>
            </w:r>
            <w:proofErr w:type="spellEnd"/>
            <w:r w:rsidRPr="000C616F">
              <w:rPr>
                <w:color w:val="080808"/>
                <w:lang w:val="en-US"/>
              </w:rPr>
              <w:t>() {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C616F">
              <w:rPr>
                <w:color w:val="009900"/>
                <w:lang w:val="en-US"/>
              </w:rPr>
              <w:t>BasicsCodelabTheme</w:t>
            </w:r>
            <w:proofErr w:type="spellEnd"/>
            <w:r w:rsidRPr="000C616F">
              <w:rPr>
                <w:color w:val="009900"/>
                <w:lang w:val="en-US"/>
              </w:rPr>
              <w:t xml:space="preserve">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C616F">
              <w:rPr>
                <w:color w:val="009900"/>
                <w:lang w:val="en-US"/>
              </w:rPr>
              <w:t>MyApp</w:t>
            </w:r>
            <w:proofErr w:type="spellEnd"/>
            <w:r w:rsidRPr="000C616F">
              <w:rPr>
                <w:color w:val="080808"/>
                <w:lang w:val="en-US"/>
              </w:rPr>
              <w:t>()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b/>
                <w:bCs/>
                <w:color w:val="080808"/>
                <w:lang w:val="en-US"/>
              </w:rPr>
              <w:t>}</w:t>
            </w:r>
            <w:r w:rsidRPr="000C616F">
              <w:rPr>
                <w:b/>
                <w:bCs/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t>}</w:t>
            </w:r>
          </w:p>
        </w:tc>
      </w:tr>
    </w:tbl>
    <w:p w14:paraId="5C59CAAC" w14:textId="29865089" w:rsidR="000C616F" w:rsidRDefault="000C616F" w:rsidP="009B2637">
      <w:pPr>
        <w:spacing w:line="360" w:lineRule="auto"/>
        <w:rPr>
          <w:sz w:val="28"/>
          <w:szCs w:val="28"/>
          <w:lang w:val="en-US"/>
        </w:rPr>
      </w:pPr>
    </w:p>
    <w:p w14:paraId="20CC6480" w14:textId="4103F62A" w:rsidR="000C616F" w:rsidRDefault="000C616F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создали отдельную</w:t>
      </w:r>
      <w:r w:rsidRPr="000C61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able</w:t>
      </w:r>
      <w:r>
        <w:rPr>
          <w:sz w:val="28"/>
          <w:szCs w:val="28"/>
        </w:rPr>
        <w:t xml:space="preserve"> функцию </w:t>
      </w:r>
      <w:proofErr w:type="spellStart"/>
      <w:r>
        <w:rPr>
          <w:sz w:val="28"/>
          <w:szCs w:val="28"/>
          <w:lang w:val="en-US"/>
        </w:rPr>
        <w:t>MyApp</w:t>
      </w:r>
      <w:proofErr w:type="spellEnd"/>
      <w:r w:rsidRPr="000C616F">
        <w:rPr>
          <w:sz w:val="28"/>
          <w:szCs w:val="28"/>
        </w:rPr>
        <w:t xml:space="preserve">(), </w:t>
      </w:r>
      <w:r>
        <w:rPr>
          <w:sz w:val="28"/>
          <w:szCs w:val="28"/>
        </w:rPr>
        <w:t xml:space="preserve">в которую поместили нашу функцию </w:t>
      </w:r>
      <w:r>
        <w:rPr>
          <w:sz w:val="28"/>
          <w:szCs w:val="28"/>
          <w:lang w:val="en-US"/>
        </w:rPr>
        <w:t>Greeting</w:t>
      </w:r>
      <w:r w:rsidRPr="000C6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агрументом</w:t>
      </w:r>
      <w:proofErr w:type="spellEnd"/>
      <w:r w:rsidRPr="000C616F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Android</w:t>
      </w:r>
      <w:r w:rsidRPr="000C616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ем самым избежали дублирование кода в превью и </w:t>
      </w:r>
      <w:proofErr w:type="spellStart"/>
      <w:r>
        <w:rPr>
          <w:sz w:val="28"/>
          <w:szCs w:val="28"/>
        </w:rPr>
        <w:t>коллбе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Create</w:t>
      </w:r>
      <w:proofErr w:type="spellEnd"/>
      <w:r w:rsidRPr="000C616F">
        <w:rPr>
          <w:sz w:val="28"/>
          <w:szCs w:val="28"/>
        </w:rPr>
        <w:t xml:space="preserve">. </w:t>
      </w:r>
    </w:p>
    <w:p w14:paraId="50078F3C" w14:textId="20DB4F98" w:rsidR="000C616F" w:rsidRDefault="000C616F" w:rsidP="009B2637">
      <w:pPr>
        <w:spacing w:line="360" w:lineRule="auto"/>
        <w:rPr>
          <w:sz w:val="28"/>
          <w:szCs w:val="28"/>
        </w:rPr>
      </w:pPr>
    </w:p>
    <w:p w14:paraId="188935CA" w14:textId="62E1495E" w:rsidR="000C616F" w:rsidRDefault="000C616F" w:rsidP="009B2637">
      <w:pPr>
        <w:spacing w:line="360" w:lineRule="auto"/>
        <w:rPr>
          <w:sz w:val="28"/>
          <w:szCs w:val="28"/>
        </w:rPr>
      </w:pPr>
    </w:p>
    <w:p w14:paraId="627605F9" w14:textId="7C609679" w:rsidR="000C616F" w:rsidRDefault="000C616F" w:rsidP="001D5884">
      <w:pPr>
        <w:pStyle w:val="ad"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Создание столбцов и строк</w:t>
      </w:r>
      <w:r>
        <w:rPr>
          <w:b/>
          <w:bCs/>
          <w:sz w:val="32"/>
          <w:szCs w:val="32"/>
          <w:lang w:val="en-US"/>
        </w:rPr>
        <w:t>.</w:t>
      </w:r>
    </w:p>
    <w:p w14:paraId="77C883D2" w14:textId="77777777" w:rsidR="000C616F" w:rsidRDefault="000C616F" w:rsidP="009B2637">
      <w:pPr>
        <w:spacing w:line="360" w:lineRule="auto"/>
        <w:rPr>
          <w:sz w:val="28"/>
          <w:szCs w:val="28"/>
        </w:rPr>
      </w:pPr>
    </w:p>
    <w:p w14:paraId="701308DE" w14:textId="440D7243" w:rsidR="000B4B40" w:rsidRDefault="000B4B40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Jetpack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три стандартных функции для задания расположения элементов интерфейса</w:t>
      </w:r>
      <w:r w:rsidRPr="000B4B4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olumn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ртикального расположения элементов</w:t>
      </w:r>
      <w:r w:rsidRPr="000B4B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ow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горизонтального и </w:t>
      </w:r>
      <w:r>
        <w:rPr>
          <w:sz w:val="28"/>
          <w:szCs w:val="28"/>
          <w:lang w:val="en-US"/>
        </w:rPr>
        <w:t>box</w:t>
      </w:r>
      <w:r w:rsidRPr="000B4B40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наложения элементов друг на друга</w:t>
      </w:r>
      <w:r w:rsidRPr="000B4B40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B4B40" w14:paraId="30CD1BC2" w14:textId="77777777" w:rsidTr="000B4B40">
        <w:tc>
          <w:tcPr>
            <w:tcW w:w="9911" w:type="dxa"/>
          </w:tcPr>
          <w:p w14:paraId="5E104252" w14:textId="4E47F238" w:rsidR="000B4B40" w:rsidRDefault="00640741" w:rsidP="0064074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>.</w:t>
            </w:r>
            <w:r w:rsidR="00A10D8F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асположение объек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B4B40" w:rsidRPr="0036319C" w14:paraId="10FF5605" w14:textId="77777777" w:rsidTr="000B4B40">
        <w:tc>
          <w:tcPr>
            <w:tcW w:w="9911" w:type="dxa"/>
          </w:tcPr>
          <w:p w14:paraId="01171B92" w14:textId="5204C56D" w:rsidR="00DE5960" w:rsidRPr="00DE5960" w:rsidRDefault="00DE5960" w:rsidP="00DE5960">
            <w:pPr>
              <w:pStyle w:val="HTML"/>
              <w:shd w:val="clear" w:color="auto" w:fill="FFFFFF"/>
              <w:spacing w:after="240"/>
              <w:rPr>
                <w:color w:val="080808"/>
                <w:sz w:val="18"/>
                <w:szCs w:val="18"/>
                <w:lang w:val="en-US"/>
              </w:rPr>
            </w:pP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class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ainActivity</w:t>
            </w:r>
            <w:proofErr w:type="spellEnd"/>
            <w:r w:rsidRPr="00DE596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E5960">
              <w:rPr>
                <w:color w:val="080808"/>
                <w:sz w:val="18"/>
                <w:szCs w:val="18"/>
                <w:lang w:val="en-US"/>
              </w:rPr>
              <w:t>ComponentActivity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override fun </w:t>
            </w:r>
            <w:proofErr w:type="spellStart"/>
            <w:r w:rsidRPr="00DE5960">
              <w:rPr>
                <w:color w:val="00627A"/>
                <w:sz w:val="18"/>
                <w:szCs w:val="18"/>
                <w:lang w:val="en-US"/>
              </w:rPr>
              <w:t>onCreate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DE5960">
              <w:rPr>
                <w:color w:val="080808"/>
                <w:sz w:val="18"/>
                <w:szCs w:val="18"/>
                <w:lang w:val="en-US"/>
              </w:rPr>
              <w:t>savedInstanceState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Bundl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?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DE5960">
              <w:rPr>
                <w:color w:val="0033B3"/>
                <w:sz w:val="18"/>
                <w:szCs w:val="18"/>
                <w:lang w:val="en-US"/>
              </w:rPr>
              <w:t>super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onCreate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DE5960">
              <w:rPr>
                <w:color w:val="080808"/>
                <w:sz w:val="18"/>
                <w:szCs w:val="18"/>
                <w:lang w:val="en-US"/>
              </w:rPr>
              <w:t>savedInstanceState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setContent</w:t>
            </w:r>
            <w:proofErr w:type="spellEnd"/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 xml:space="preserve">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BasicsCodelabTheme</w:t>
            </w:r>
            <w:proofErr w:type="spellEnd"/>
            <w:r w:rsidRPr="00DE5960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MyApp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9E880D"/>
                <w:sz w:val="18"/>
                <w:szCs w:val="18"/>
                <w:lang w:val="en-US"/>
              </w:rPr>
              <w:t>@Composable</w:t>
            </w:r>
            <w:r w:rsidRPr="00DE5960">
              <w:rPr>
                <w:color w:val="9E880D"/>
                <w:sz w:val="18"/>
                <w:szCs w:val="18"/>
                <w:lang w:val="en-US"/>
              </w:rPr>
              <w:br/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fun </w:t>
            </w:r>
            <w:proofErr w:type="spellStart"/>
            <w:r w:rsidRPr="00DE5960">
              <w:rPr>
                <w:color w:val="00627A"/>
                <w:sz w:val="18"/>
                <w:szCs w:val="18"/>
                <w:lang w:val="en-US"/>
              </w:rPr>
              <w:t>MyApp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(names: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&gt; = </w:t>
            </w:r>
            <w:proofErr w:type="spellStart"/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listOf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67D17"/>
                <w:sz w:val="18"/>
                <w:szCs w:val="18"/>
                <w:lang w:val="en-US"/>
              </w:rPr>
              <w:t>"World"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DE5960">
              <w:rPr>
                <w:color w:val="067D17"/>
                <w:sz w:val="18"/>
                <w:szCs w:val="18"/>
                <w:lang w:val="en-US"/>
              </w:rPr>
              <w:t>"Compose"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 xml:space="preserve">Column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for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 xml:space="preserve">name </w:t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in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names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>Greeting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name =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9E880D"/>
                <w:sz w:val="18"/>
                <w:szCs w:val="18"/>
                <w:lang w:val="en-US"/>
              </w:rPr>
              <w:t>@Composable</w:t>
            </w:r>
            <w:r w:rsidRPr="00DE5960">
              <w:rPr>
                <w:color w:val="9E880D"/>
                <w:sz w:val="18"/>
                <w:szCs w:val="18"/>
                <w:lang w:val="en-US"/>
              </w:rPr>
              <w:br/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private fun </w:t>
            </w:r>
            <w:r w:rsidRPr="00DE5960">
              <w:rPr>
                <w:color w:val="00627A"/>
                <w:sz w:val="18"/>
                <w:szCs w:val="18"/>
                <w:lang w:val="en-US"/>
              </w:rPr>
              <w:t>Greeting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(name: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Surfac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color =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aterialThem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color w:val="871094"/>
                <w:sz w:val="18"/>
                <w:szCs w:val="18"/>
                <w:lang w:val="en-US"/>
              </w:rPr>
              <w:t>colors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color w:val="871094"/>
                <w:sz w:val="18"/>
                <w:szCs w:val="18"/>
                <w:lang w:val="en-US"/>
              </w:rPr>
              <w:t>primary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,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modifier =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odifier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padding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vertical = 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4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871094"/>
                <w:sz w:val="18"/>
                <w:szCs w:val="18"/>
                <w:lang w:val="en-US"/>
              </w:rPr>
              <w:t>dp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horizontal = 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8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871094"/>
                <w:sz w:val="18"/>
                <w:szCs w:val="18"/>
                <w:lang w:val="en-US"/>
              </w:rPr>
              <w:t>dp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)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>Row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modifier =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odifier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padding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24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871094"/>
                <w:sz w:val="18"/>
                <w:szCs w:val="18"/>
                <w:lang w:val="en-US"/>
              </w:rPr>
              <w:t>dp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))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>Column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modifier =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odifier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weight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1f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))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Text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text = </w:t>
            </w:r>
            <w:r w:rsidRPr="00DE5960">
              <w:rPr>
                <w:color w:val="067D17"/>
                <w:sz w:val="18"/>
                <w:szCs w:val="18"/>
                <w:lang w:val="en-US"/>
              </w:rPr>
              <w:t>"Hello, "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>Text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text =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OutlinedButton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DE5960">
              <w:rPr>
                <w:color w:val="4A86E8"/>
                <w:sz w:val="18"/>
                <w:szCs w:val="18"/>
                <w:lang w:val="en-US"/>
              </w:rPr>
              <w:t>onClick</w:t>
            </w:r>
            <w:proofErr w:type="spellEnd"/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 =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 xml:space="preserve">{ </w:t>
            </w:r>
            <w:r w:rsidRPr="00DE5960">
              <w:rPr>
                <w:i/>
                <w:iCs/>
                <w:color w:val="8C8C8C"/>
                <w:sz w:val="18"/>
                <w:szCs w:val="18"/>
                <w:lang w:val="en-US"/>
              </w:rPr>
              <w:t xml:space="preserve">/* </w:t>
            </w:r>
            <w:r w:rsidRPr="00DE5960">
              <w:rPr>
                <w:i/>
                <w:iCs/>
                <w:color w:val="008DDE"/>
                <w:sz w:val="18"/>
                <w:szCs w:val="18"/>
                <w:lang w:val="en-US"/>
              </w:rPr>
              <w:t xml:space="preserve">TODO </w:t>
            </w:r>
            <w:r w:rsidRPr="00DE5960">
              <w:rPr>
                <w:i/>
                <w:iCs/>
                <w:color w:val="8C8C8C"/>
                <w:sz w:val="18"/>
                <w:szCs w:val="18"/>
                <w:lang w:val="en-US"/>
              </w:rPr>
              <w:t xml:space="preserve">*/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)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Text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67D17"/>
                <w:sz w:val="18"/>
                <w:szCs w:val="18"/>
                <w:lang w:val="en-US"/>
              </w:rPr>
              <w:t>"Show less"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9E880D"/>
                <w:sz w:val="18"/>
                <w:szCs w:val="18"/>
                <w:lang w:val="en-US"/>
              </w:rPr>
              <w:t>@Preview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(showBackground = </w:t>
            </w:r>
            <w:r w:rsidRPr="00DE5960">
              <w:rPr>
                <w:color w:val="0033B3"/>
                <w:sz w:val="18"/>
                <w:szCs w:val="18"/>
                <w:lang w:val="en-US"/>
              </w:rPr>
              <w:t>tru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5960">
              <w:rPr>
                <w:color w:val="080808"/>
                <w:sz w:val="18"/>
                <w:szCs w:val="18"/>
                <w:lang w:val="en-US"/>
              </w:rPr>
              <w:t>widthDp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320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9E880D"/>
                <w:sz w:val="18"/>
                <w:szCs w:val="18"/>
                <w:lang w:val="en-US"/>
              </w:rPr>
              <w:t>@Composable</w:t>
            </w:r>
            <w:r w:rsidRPr="00DE5960">
              <w:rPr>
                <w:color w:val="9E880D"/>
                <w:sz w:val="18"/>
                <w:szCs w:val="18"/>
                <w:lang w:val="en-US"/>
              </w:rPr>
              <w:br/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private fun </w:t>
            </w:r>
            <w:proofErr w:type="spellStart"/>
            <w:r w:rsidRPr="00DE5960">
              <w:rPr>
                <w:color w:val="00627A"/>
                <w:sz w:val="18"/>
                <w:szCs w:val="18"/>
                <w:lang w:val="en-US"/>
              </w:rPr>
              <w:t>DefaultPreview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BasicsCodelabTheme</w:t>
            </w:r>
            <w:proofErr w:type="spellEnd"/>
            <w:r w:rsidRPr="00DE5960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MyApp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t>}</w:t>
            </w:r>
          </w:p>
          <w:p w14:paraId="47AE9E65" w14:textId="2884EF75" w:rsidR="000B4B40" w:rsidRPr="00DE5960" w:rsidRDefault="000B4B40" w:rsidP="00640741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</w:p>
        </w:tc>
      </w:tr>
    </w:tbl>
    <w:p w14:paraId="5D9FB0EC" w14:textId="77777777" w:rsidR="000B4B40" w:rsidRPr="000B4B40" w:rsidRDefault="000B4B40" w:rsidP="009B2637">
      <w:pPr>
        <w:spacing w:line="360" w:lineRule="auto"/>
        <w:rPr>
          <w:sz w:val="28"/>
          <w:szCs w:val="28"/>
          <w:lang w:val="en-US"/>
        </w:rPr>
      </w:pPr>
    </w:p>
    <w:p w14:paraId="7683ECD9" w14:textId="77777777" w:rsidR="000B4B40" w:rsidRPr="00640741" w:rsidRDefault="000B4B40" w:rsidP="009B2637">
      <w:pPr>
        <w:spacing w:line="360" w:lineRule="auto"/>
        <w:rPr>
          <w:sz w:val="28"/>
          <w:szCs w:val="28"/>
          <w:lang w:val="en-US"/>
        </w:rPr>
      </w:pPr>
    </w:p>
    <w:p w14:paraId="759DAEE2" w14:textId="77777777" w:rsidR="000C616F" w:rsidRPr="00640741" w:rsidRDefault="000C616F" w:rsidP="009B2637">
      <w:pPr>
        <w:spacing w:line="360" w:lineRule="auto"/>
        <w:rPr>
          <w:sz w:val="28"/>
          <w:szCs w:val="28"/>
          <w:lang w:val="en-US"/>
        </w:rPr>
      </w:pPr>
    </w:p>
    <w:p w14:paraId="14D6DDD1" w14:textId="3B95C015" w:rsidR="000C616F" w:rsidRPr="002156B2" w:rsidRDefault="00640741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можем использовать </w:t>
      </w:r>
      <w:r>
        <w:rPr>
          <w:sz w:val="28"/>
          <w:szCs w:val="28"/>
          <w:lang w:val="en-US"/>
        </w:rPr>
        <w:t>Composable</w:t>
      </w:r>
      <w:r w:rsidRPr="0064074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640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и все функции в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 w:rsidRPr="00640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сделали вывод двух сообщений </w:t>
      </w:r>
      <w:r>
        <w:rPr>
          <w:sz w:val="28"/>
          <w:szCs w:val="28"/>
          <w:lang w:val="en-US"/>
        </w:rPr>
        <w:t>Greeting</w:t>
      </w:r>
      <w:r w:rsidRPr="0064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цикла </w:t>
      </w:r>
      <w:r>
        <w:rPr>
          <w:sz w:val="28"/>
          <w:szCs w:val="28"/>
          <w:lang w:val="en-US"/>
        </w:rPr>
        <w:t>for</w:t>
      </w:r>
      <w:r w:rsidRPr="00640741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ка</w:t>
      </w:r>
      <w:r w:rsidRPr="00640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тображаются на экране горизонтально благодаря функции </w:t>
      </w:r>
      <w:r>
        <w:rPr>
          <w:sz w:val="28"/>
          <w:szCs w:val="28"/>
          <w:lang w:val="en-US"/>
        </w:rPr>
        <w:t>Column</w:t>
      </w:r>
      <w:r w:rsidRPr="00640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растянули окно предпросмотра и добавили отступы для каждого из сообщений с помощью модификаторов внутри </w:t>
      </w:r>
      <w:r>
        <w:rPr>
          <w:sz w:val="28"/>
          <w:szCs w:val="28"/>
          <w:lang w:val="en-US"/>
        </w:rPr>
        <w:t>Surface</w:t>
      </w:r>
      <w:r w:rsidRPr="00640741">
        <w:rPr>
          <w:sz w:val="28"/>
          <w:szCs w:val="28"/>
        </w:rPr>
        <w:t>.</w:t>
      </w:r>
      <w:r w:rsidR="00DE5960" w:rsidRPr="00DE5960">
        <w:rPr>
          <w:sz w:val="28"/>
          <w:szCs w:val="28"/>
        </w:rPr>
        <w:t xml:space="preserve"> </w:t>
      </w:r>
      <w:r w:rsidR="00DE5960">
        <w:rPr>
          <w:sz w:val="28"/>
          <w:szCs w:val="28"/>
        </w:rPr>
        <w:t xml:space="preserve">Также был добавлен элемент </w:t>
      </w:r>
      <w:proofErr w:type="spellStart"/>
      <w:r w:rsidR="00DE5960">
        <w:rPr>
          <w:sz w:val="28"/>
          <w:szCs w:val="28"/>
          <w:lang w:val="en-US"/>
        </w:rPr>
        <w:t>OutLinedButton</w:t>
      </w:r>
      <w:proofErr w:type="spellEnd"/>
      <w:r w:rsidR="00DE5960" w:rsidRPr="00DE5960">
        <w:rPr>
          <w:sz w:val="28"/>
          <w:szCs w:val="28"/>
        </w:rPr>
        <w:t xml:space="preserve"> – </w:t>
      </w:r>
      <w:r w:rsidR="00DE5960">
        <w:rPr>
          <w:sz w:val="28"/>
          <w:szCs w:val="28"/>
        </w:rPr>
        <w:t>это объект</w:t>
      </w:r>
      <w:r w:rsidR="00DE5960" w:rsidRPr="00DE5960">
        <w:rPr>
          <w:sz w:val="28"/>
          <w:szCs w:val="28"/>
        </w:rPr>
        <w:t xml:space="preserve">, </w:t>
      </w:r>
      <w:r w:rsidR="00DE5960">
        <w:rPr>
          <w:sz w:val="28"/>
          <w:szCs w:val="28"/>
        </w:rPr>
        <w:t>который оборачивает текст</w:t>
      </w:r>
      <w:r w:rsidR="00DE5960" w:rsidRPr="00DE5960">
        <w:rPr>
          <w:sz w:val="28"/>
          <w:szCs w:val="28"/>
        </w:rPr>
        <w:t xml:space="preserve">, </w:t>
      </w:r>
      <w:r w:rsidR="00DE5960">
        <w:rPr>
          <w:sz w:val="28"/>
          <w:szCs w:val="28"/>
        </w:rPr>
        <w:t>представляя его в виде кнопки</w:t>
      </w:r>
      <w:r w:rsidR="00DE5960" w:rsidRPr="00DE5960">
        <w:rPr>
          <w:sz w:val="28"/>
          <w:szCs w:val="28"/>
        </w:rPr>
        <w:t xml:space="preserve">. </w:t>
      </w:r>
      <w:r w:rsidR="00DE5960">
        <w:rPr>
          <w:sz w:val="28"/>
          <w:szCs w:val="28"/>
        </w:rPr>
        <w:t>Эти кнопки</w:t>
      </w:r>
      <w:r w:rsidR="009122AA">
        <w:rPr>
          <w:sz w:val="28"/>
          <w:szCs w:val="28"/>
        </w:rPr>
        <w:t xml:space="preserve"> отвечают за действия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>которые важны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>но не являются основными в приложении</w:t>
      </w:r>
      <w:r w:rsidR="009122AA" w:rsidRPr="009122AA">
        <w:rPr>
          <w:sz w:val="28"/>
          <w:szCs w:val="28"/>
        </w:rPr>
        <w:t xml:space="preserve">. </w:t>
      </w:r>
      <w:r w:rsidR="009122AA">
        <w:rPr>
          <w:sz w:val="28"/>
          <w:szCs w:val="28"/>
        </w:rPr>
        <w:t>Для того чтобы разместить кнопки справа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 xml:space="preserve">мы использовали модификатор </w:t>
      </w:r>
      <w:r w:rsidR="009122AA">
        <w:rPr>
          <w:sz w:val="28"/>
          <w:szCs w:val="28"/>
          <w:lang w:val="en-US"/>
        </w:rPr>
        <w:t>weight</w:t>
      </w:r>
      <w:r w:rsidR="009122AA" w:rsidRPr="009122AA">
        <w:rPr>
          <w:sz w:val="28"/>
          <w:szCs w:val="28"/>
        </w:rPr>
        <w:t xml:space="preserve"> </w:t>
      </w:r>
      <w:r w:rsidR="009122AA">
        <w:rPr>
          <w:sz w:val="28"/>
          <w:szCs w:val="28"/>
        </w:rPr>
        <w:t xml:space="preserve">для </w:t>
      </w:r>
      <w:r w:rsidR="009122AA">
        <w:rPr>
          <w:sz w:val="28"/>
          <w:szCs w:val="28"/>
          <w:lang w:val="en-US"/>
        </w:rPr>
        <w:t>Column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>тем самым текст заполнил все возможное доступное пространство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>отодвинув кнопки вправо</w:t>
      </w:r>
      <w:r w:rsidR="009122AA" w:rsidRPr="009122AA">
        <w:rPr>
          <w:sz w:val="28"/>
          <w:szCs w:val="28"/>
        </w:rPr>
        <w:t xml:space="preserve">. </w:t>
      </w:r>
    </w:p>
    <w:p w14:paraId="090D998B" w14:textId="69C825D0" w:rsidR="00640741" w:rsidRDefault="00640741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40741" w14:paraId="59AEB5EC" w14:textId="77777777" w:rsidTr="00640741">
        <w:tc>
          <w:tcPr>
            <w:tcW w:w="9911" w:type="dxa"/>
          </w:tcPr>
          <w:p w14:paraId="0EF4A01A" w14:textId="41D76438" w:rsidR="00640741" w:rsidRPr="009122AA" w:rsidRDefault="009122AA" w:rsidP="006407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22A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F2C8405" wp14:editId="69D19F30">
                  <wp:extent cx="5168900" cy="2844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41" w14:paraId="179D6E8C" w14:textId="77777777" w:rsidTr="00640741">
        <w:tc>
          <w:tcPr>
            <w:tcW w:w="9911" w:type="dxa"/>
          </w:tcPr>
          <w:p w14:paraId="1E860C95" w14:textId="7BF1FB1A" w:rsidR="00640741" w:rsidRDefault="00640741" w:rsidP="006407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8244D4">
              <w:rPr>
                <w:sz w:val="28"/>
                <w:szCs w:val="28"/>
              </w:rPr>
              <w:t>. 1.</w:t>
            </w:r>
            <w:r w:rsidR="000A3FBE" w:rsidRPr="000A3FBE">
              <w:rPr>
                <w:sz w:val="28"/>
                <w:szCs w:val="28"/>
              </w:rPr>
              <w:t xml:space="preserve">4 </w:t>
            </w:r>
            <w:r w:rsidR="008244D4">
              <w:rPr>
                <w:sz w:val="28"/>
                <w:szCs w:val="28"/>
              </w:rPr>
              <w:t>Расположение элементов и кнопки</w:t>
            </w:r>
            <w:r w:rsidRPr="008244D4">
              <w:rPr>
                <w:sz w:val="28"/>
                <w:szCs w:val="28"/>
              </w:rPr>
              <w:t>.</w:t>
            </w:r>
          </w:p>
        </w:tc>
      </w:tr>
    </w:tbl>
    <w:p w14:paraId="3E5F7EDE" w14:textId="49642E0E" w:rsidR="00640741" w:rsidRPr="00640741" w:rsidRDefault="00640741" w:rsidP="009B2637">
      <w:pPr>
        <w:spacing w:line="360" w:lineRule="auto"/>
        <w:rPr>
          <w:sz w:val="28"/>
          <w:szCs w:val="28"/>
        </w:rPr>
      </w:pPr>
    </w:p>
    <w:p w14:paraId="4395DD6D" w14:textId="65A97810" w:rsidR="00640741" w:rsidRPr="008244D4" w:rsidRDefault="00640741" w:rsidP="009B2637">
      <w:pPr>
        <w:spacing w:line="360" w:lineRule="auto"/>
        <w:rPr>
          <w:sz w:val="28"/>
          <w:szCs w:val="28"/>
        </w:rPr>
      </w:pPr>
    </w:p>
    <w:p w14:paraId="6660B84F" w14:textId="60A59C85" w:rsidR="000C616F" w:rsidRDefault="000C616F" w:rsidP="009B2637">
      <w:pPr>
        <w:spacing w:line="360" w:lineRule="auto"/>
        <w:rPr>
          <w:sz w:val="28"/>
          <w:szCs w:val="28"/>
        </w:rPr>
      </w:pPr>
    </w:p>
    <w:p w14:paraId="4C727CEC" w14:textId="5F2F4512" w:rsidR="008244D4" w:rsidRDefault="008244D4" w:rsidP="009B2637">
      <w:pPr>
        <w:spacing w:line="360" w:lineRule="auto"/>
        <w:rPr>
          <w:sz w:val="28"/>
          <w:szCs w:val="28"/>
        </w:rPr>
      </w:pPr>
    </w:p>
    <w:p w14:paraId="3379AD7D" w14:textId="5E01681B" w:rsidR="008244D4" w:rsidRDefault="008244D4" w:rsidP="009B2637">
      <w:pPr>
        <w:spacing w:line="360" w:lineRule="auto"/>
        <w:rPr>
          <w:sz w:val="28"/>
          <w:szCs w:val="28"/>
        </w:rPr>
      </w:pPr>
    </w:p>
    <w:p w14:paraId="7703A986" w14:textId="628B7216" w:rsidR="008244D4" w:rsidRDefault="008244D4" w:rsidP="009B2637">
      <w:pPr>
        <w:spacing w:line="360" w:lineRule="auto"/>
        <w:rPr>
          <w:sz w:val="28"/>
          <w:szCs w:val="28"/>
        </w:rPr>
      </w:pPr>
    </w:p>
    <w:p w14:paraId="1AA4B24D" w14:textId="3B58F490" w:rsidR="008244D4" w:rsidRDefault="008244D4" w:rsidP="009B2637">
      <w:pPr>
        <w:spacing w:line="360" w:lineRule="auto"/>
        <w:rPr>
          <w:sz w:val="28"/>
          <w:szCs w:val="28"/>
        </w:rPr>
      </w:pPr>
    </w:p>
    <w:p w14:paraId="50DBC228" w14:textId="18787742" w:rsidR="008244D4" w:rsidRDefault="008244D4" w:rsidP="001D5884">
      <w:pPr>
        <w:pStyle w:val="ad"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 xml:space="preserve">Состояния </w:t>
      </w:r>
      <w:r>
        <w:rPr>
          <w:b/>
          <w:bCs/>
          <w:sz w:val="32"/>
          <w:szCs w:val="32"/>
          <w:lang w:val="en-US"/>
        </w:rPr>
        <w:t>Compose.</w:t>
      </w:r>
    </w:p>
    <w:p w14:paraId="2AC6FAD9" w14:textId="77777777" w:rsidR="00A10D8F" w:rsidRDefault="00A10D8F" w:rsidP="008244D4">
      <w:pPr>
        <w:pStyle w:val="ad"/>
        <w:spacing w:line="360" w:lineRule="auto"/>
        <w:rPr>
          <w:sz w:val="28"/>
          <w:szCs w:val="28"/>
        </w:rPr>
      </w:pPr>
    </w:p>
    <w:p w14:paraId="6083D3CD" w14:textId="272A5157" w:rsidR="008244D4" w:rsidRPr="00A10D8F" w:rsidRDefault="00A10D8F" w:rsidP="008244D4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м действия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удут совершаться при нажатии пользователем любой из наших кнопок</w:t>
      </w:r>
      <w:r w:rsidRPr="00A10D8F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нам нужно отслеживать состояния каждых из этих кнопок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были ли они нажаты или нет</w:t>
      </w:r>
      <w:r w:rsidRPr="00A10D8F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какие-то данные изменяются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mpose</w:t>
      </w:r>
      <w:r w:rsidRPr="00A10D8F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о вызывает эти функции с обновленными данными – это называется перекомпоновкой</w:t>
      </w:r>
      <w:r w:rsidRPr="00A10D8F">
        <w:rPr>
          <w:sz w:val="28"/>
          <w:szCs w:val="28"/>
        </w:rPr>
        <w:t xml:space="preserve">. </w:t>
      </w:r>
      <w:r>
        <w:rPr>
          <w:sz w:val="28"/>
          <w:szCs w:val="28"/>
        </w:rPr>
        <w:t>Происходит перекомпоновка только в тех компонентах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в которых изменились и пропускает все остальные компоненты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для того чтобы отслеживать изменение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должны использовать </w:t>
      </w:r>
      <w:r>
        <w:rPr>
          <w:sz w:val="28"/>
          <w:szCs w:val="28"/>
          <w:lang w:val="en-US"/>
        </w:rPr>
        <w:t>remember</w:t>
      </w:r>
      <w:r w:rsidRPr="00A10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mutableStateOf</w:t>
      </w:r>
      <w:proofErr w:type="spellEnd"/>
      <w:r w:rsidRPr="00A10D8F">
        <w:rPr>
          <w:sz w:val="28"/>
          <w:szCs w:val="28"/>
        </w:rPr>
        <w:t xml:space="preserve">. </w:t>
      </w:r>
    </w:p>
    <w:p w14:paraId="5CAF6C54" w14:textId="77777777" w:rsidR="008244D4" w:rsidRPr="00640741" w:rsidRDefault="008244D4" w:rsidP="009B2637">
      <w:pPr>
        <w:spacing w:line="360" w:lineRule="auto"/>
        <w:rPr>
          <w:sz w:val="28"/>
          <w:szCs w:val="28"/>
        </w:rPr>
      </w:pPr>
    </w:p>
    <w:p w14:paraId="07CACCB3" w14:textId="77777777" w:rsidR="00A10D8F" w:rsidRPr="008244D4" w:rsidRDefault="00A10D8F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10D8F" w14:paraId="583201C0" w14:textId="77777777" w:rsidTr="00A10D8F">
        <w:tc>
          <w:tcPr>
            <w:tcW w:w="9911" w:type="dxa"/>
          </w:tcPr>
          <w:p w14:paraId="60BD45F7" w14:textId="3706C213" w:rsidR="00A10D8F" w:rsidRDefault="00A10D8F" w:rsidP="00A10D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 xml:space="preserve">.5 </w:t>
            </w:r>
            <w:r>
              <w:rPr>
                <w:sz w:val="28"/>
                <w:szCs w:val="28"/>
              </w:rPr>
              <w:t>Отслеживание состояния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10D8F" w:rsidRPr="0036319C" w14:paraId="11828B85" w14:textId="77777777" w:rsidTr="00A10D8F">
        <w:tc>
          <w:tcPr>
            <w:tcW w:w="9911" w:type="dxa"/>
          </w:tcPr>
          <w:p w14:paraId="117A079B" w14:textId="5EEC97D4" w:rsidR="00A10D8F" w:rsidRPr="00A10D8F" w:rsidRDefault="00A10D8F" w:rsidP="00A10D8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10D8F">
              <w:rPr>
                <w:color w:val="9E880D"/>
                <w:lang w:val="en-US"/>
              </w:rPr>
              <w:t>@Composable</w:t>
            </w:r>
            <w:r w:rsidRPr="00A10D8F">
              <w:rPr>
                <w:color w:val="9E880D"/>
                <w:lang w:val="en-US"/>
              </w:rPr>
              <w:br/>
            </w:r>
            <w:r w:rsidRPr="00A10D8F">
              <w:rPr>
                <w:color w:val="0033B3"/>
                <w:lang w:val="en-US"/>
              </w:rPr>
              <w:t xml:space="preserve">private fun </w:t>
            </w:r>
            <w:r w:rsidRPr="00A10D8F">
              <w:rPr>
                <w:color w:val="00627A"/>
                <w:lang w:val="en-US"/>
              </w:rPr>
              <w:t>Greeting</w:t>
            </w:r>
            <w:r w:rsidRPr="00A10D8F">
              <w:rPr>
                <w:color w:val="080808"/>
                <w:lang w:val="en-US"/>
              </w:rPr>
              <w:t xml:space="preserve">(name: </w:t>
            </w:r>
            <w:r w:rsidRPr="00A10D8F">
              <w:rPr>
                <w:color w:val="000000"/>
                <w:lang w:val="en-US"/>
              </w:rPr>
              <w:t>String</w:t>
            </w:r>
            <w:r w:rsidRPr="00A10D8F">
              <w:rPr>
                <w:color w:val="080808"/>
                <w:lang w:val="en-US"/>
              </w:rPr>
              <w:t>) {</w:t>
            </w:r>
            <w:r w:rsidRPr="00A10D8F">
              <w:rPr>
                <w:color w:val="080808"/>
                <w:lang w:val="en-US"/>
              </w:rPr>
              <w:br/>
            </w:r>
            <w:r w:rsidRPr="00A10D8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10D8F">
              <w:rPr>
                <w:color w:val="0033B3"/>
                <w:lang w:val="en-US"/>
              </w:rPr>
              <w:t>val</w:t>
            </w:r>
            <w:proofErr w:type="spellEnd"/>
            <w:r w:rsidRPr="00A10D8F">
              <w:rPr>
                <w:color w:val="0033B3"/>
                <w:lang w:val="en-US"/>
              </w:rPr>
              <w:t xml:space="preserve"> </w:t>
            </w:r>
            <w:r w:rsidRPr="00A10D8F">
              <w:rPr>
                <w:color w:val="000000"/>
                <w:lang w:val="en-US"/>
              </w:rPr>
              <w:t xml:space="preserve">expanded </w:t>
            </w:r>
            <w:r w:rsidRPr="00A10D8F">
              <w:rPr>
                <w:color w:val="080808"/>
                <w:lang w:val="en-US"/>
              </w:rPr>
              <w:t xml:space="preserve">= </w:t>
            </w:r>
            <w:r w:rsidRPr="00A10D8F">
              <w:rPr>
                <w:color w:val="009900"/>
                <w:lang w:val="en-US"/>
              </w:rPr>
              <w:t xml:space="preserve">remember </w:t>
            </w:r>
            <w:r w:rsidRPr="00A10D8F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A10D8F">
              <w:rPr>
                <w:i/>
                <w:iCs/>
                <w:color w:val="00627A"/>
                <w:lang w:val="en-US"/>
              </w:rPr>
              <w:t>mutableStateOf</w:t>
            </w:r>
            <w:proofErr w:type="spellEnd"/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0033B3"/>
                <w:lang w:val="en-US"/>
              </w:rPr>
              <w:t>false</w:t>
            </w:r>
            <w:r w:rsidRPr="00A10D8F">
              <w:rPr>
                <w:color w:val="080808"/>
                <w:lang w:val="en-US"/>
              </w:rPr>
              <w:t xml:space="preserve">) </w:t>
            </w:r>
            <w:r w:rsidRPr="00A10D8F">
              <w:rPr>
                <w:b/>
                <w:bCs/>
                <w:color w:val="080808"/>
                <w:lang w:val="en-US"/>
              </w:rPr>
              <w:t>}</w:t>
            </w:r>
            <w:r w:rsidRPr="00A10D8F">
              <w:rPr>
                <w:b/>
                <w:bCs/>
                <w:color w:val="080808"/>
                <w:lang w:val="en-US"/>
              </w:rPr>
              <w:br/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A10D8F">
              <w:rPr>
                <w:color w:val="0033B3"/>
                <w:lang w:val="en-US"/>
              </w:rPr>
              <w:t>val</w:t>
            </w:r>
            <w:proofErr w:type="spellEnd"/>
            <w:r w:rsidRPr="00A10D8F">
              <w:rPr>
                <w:color w:val="0033B3"/>
                <w:lang w:val="en-US"/>
              </w:rPr>
              <w:t xml:space="preserve"> </w:t>
            </w:r>
            <w:proofErr w:type="spellStart"/>
            <w:r w:rsidRPr="00A10D8F">
              <w:rPr>
                <w:color w:val="000000"/>
                <w:lang w:val="en-US"/>
              </w:rPr>
              <w:t>extraPadding</w:t>
            </w:r>
            <w:proofErr w:type="spellEnd"/>
            <w:r w:rsidRPr="00A10D8F">
              <w:rPr>
                <w:color w:val="000000"/>
                <w:lang w:val="en-US"/>
              </w:rPr>
              <w:t xml:space="preserve"> </w:t>
            </w:r>
            <w:r w:rsidRPr="00A10D8F">
              <w:rPr>
                <w:color w:val="080808"/>
                <w:lang w:val="en-US"/>
              </w:rPr>
              <w:t xml:space="preserve">= </w:t>
            </w:r>
            <w:r w:rsidRPr="00A10D8F">
              <w:rPr>
                <w:color w:val="0033B3"/>
                <w:lang w:val="en-US"/>
              </w:rPr>
              <w:t xml:space="preserve">if </w:t>
            </w:r>
            <w:r w:rsidRPr="00A10D8F">
              <w:rPr>
                <w:color w:val="080808"/>
                <w:lang w:val="en-US"/>
              </w:rPr>
              <w:t>(</w:t>
            </w:r>
            <w:proofErr w:type="spellStart"/>
            <w:r w:rsidRPr="00A10D8F">
              <w:rPr>
                <w:color w:val="000000"/>
                <w:lang w:val="en-US"/>
              </w:rPr>
              <w:t>expanded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value</w:t>
            </w:r>
            <w:proofErr w:type="spellEnd"/>
            <w:r w:rsidRPr="00A10D8F">
              <w:rPr>
                <w:color w:val="080808"/>
                <w:lang w:val="en-US"/>
              </w:rPr>
              <w:t xml:space="preserve">) </w:t>
            </w:r>
            <w:r w:rsidRPr="00A10D8F">
              <w:rPr>
                <w:color w:val="1750EB"/>
                <w:lang w:val="en-US"/>
              </w:rPr>
              <w:t>48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 xml:space="preserve">dp </w:t>
            </w:r>
            <w:r w:rsidRPr="00A10D8F">
              <w:rPr>
                <w:color w:val="0033B3"/>
                <w:lang w:val="en-US"/>
              </w:rPr>
              <w:t xml:space="preserve">else </w:t>
            </w:r>
            <w:r w:rsidRPr="00A10D8F">
              <w:rPr>
                <w:color w:val="1750EB"/>
                <w:lang w:val="en-US"/>
              </w:rPr>
              <w:t>0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>dp</w:t>
            </w:r>
            <w:r w:rsidRPr="00A10D8F">
              <w:rPr>
                <w:i/>
                <w:iCs/>
                <w:color w:val="871094"/>
                <w:lang w:val="en-US"/>
              </w:rPr>
              <w:br/>
            </w:r>
            <w:r w:rsidRPr="00A10D8F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A10D8F">
              <w:rPr>
                <w:i/>
                <w:iCs/>
                <w:color w:val="00627A"/>
                <w:lang w:val="en-US"/>
              </w:rPr>
              <w:t>Surface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080808"/>
                <w:lang w:val="en-US"/>
              </w:rPr>
              <w:br/>
              <w:t xml:space="preserve">        </w:t>
            </w:r>
            <w:r w:rsidRPr="00A10D8F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A10D8F">
              <w:rPr>
                <w:color w:val="000000"/>
                <w:lang w:val="en-US"/>
              </w:rPr>
              <w:t>MaterialTheme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colors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primary</w:t>
            </w:r>
            <w:proofErr w:type="spellEnd"/>
            <w:r w:rsidRPr="00A10D8F">
              <w:rPr>
                <w:color w:val="080808"/>
                <w:lang w:val="en-US"/>
              </w:rPr>
              <w:t>,</w:t>
            </w:r>
            <w:r w:rsidRPr="00A10D8F">
              <w:rPr>
                <w:color w:val="080808"/>
                <w:lang w:val="en-US"/>
              </w:rPr>
              <w:br/>
              <w:t xml:space="preserve">        </w:t>
            </w:r>
            <w:r w:rsidRPr="00A10D8F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A10D8F">
              <w:rPr>
                <w:color w:val="000000"/>
                <w:lang w:val="en-US"/>
              </w:rPr>
              <w:t>Modifier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vertical = </w:t>
            </w:r>
            <w:r w:rsidRPr="00A10D8F">
              <w:rPr>
                <w:color w:val="1750EB"/>
                <w:lang w:val="en-US"/>
              </w:rPr>
              <w:t>4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>dp</w:t>
            </w:r>
            <w:r w:rsidRPr="00A10D8F">
              <w:rPr>
                <w:color w:val="080808"/>
                <w:lang w:val="en-US"/>
              </w:rPr>
              <w:t xml:space="preserve">, </w:t>
            </w:r>
            <w:r w:rsidRPr="00A10D8F">
              <w:rPr>
                <w:color w:val="4A86E8"/>
                <w:lang w:val="en-US"/>
              </w:rPr>
              <w:t xml:space="preserve">horizontal = </w:t>
            </w:r>
            <w:r w:rsidRPr="00A10D8F">
              <w:rPr>
                <w:color w:val="1750EB"/>
                <w:lang w:val="en-US"/>
              </w:rPr>
              <w:t>8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>dp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) </w:t>
            </w:r>
            <w:r w:rsidRPr="00A10D8F">
              <w:rPr>
                <w:b/>
                <w:bCs/>
                <w:color w:val="080808"/>
                <w:lang w:val="en-US"/>
              </w:rPr>
              <w:t>{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A10D8F">
              <w:rPr>
                <w:color w:val="009900"/>
                <w:lang w:val="en-US"/>
              </w:rPr>
              <w:t>Row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A10D8F">
              <w:rPr>
                <w:color w:val="000000"/>
                <w:lang w:val="en-US"/>
              </w:rPr>
              <w:t>Modifier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1750EB"/>
                <w:lang w:val="en-US"/>
              </w:rPr>
              <w:t>24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>dp</w:t>
            </w:r>
            <w:r w:rsidRPr="00A10D8F">
              <w:rPr>
                <w:color w:val="080808"/>
                <w:lang w:val="en-US"/>
              </w:rPr>
              <w:t xml:space="preserve">)) </w:t>
            </w:r>
            <w:r w:rsidRPr="00A10D8F">
              <w:rPr>
                <w:b/>
                <w:bCs/>
                <w:color w:val="080808"/>
                <w:lang w:val="en-US"/>
              </w:rPr>
              <w:t>{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A10D8F">
              <w:rPr>
                <w:color w:val="009900"/>
                <w:lang w:val="en-US"/>
              </w:rPr>
              <w:t>Column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modifier = </w:t>
            </w:r>
            <w:r w:rsidRPr="00A10D8F">
              <w:rPr>
                <w:color w:val="000000"/>
                <w:lang w:val="en-US"/>
              </w:rPr>
              <w:t>Modifier</w:t>
            </w:r>
            <w:r w:rsidRPr="00A10D8F">
              <w:rPr>
                <w:color w:val="000000"/>
                <w:lang w:val="en-US"/>
              </w:rPr>
              <w:br/>
              <w:t xml:space="preserve">                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00627A"/>
                <w:lang w:val="en-US"/>
              </w:rPr>
              <w:t>weight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1750EB"/>
                <w:lang w:val="en-US"/>
              </w:rPr>
              <w:t>1f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    .</w:t>
            </w:r>
            <w:r w:rsidRPr="00A10D8F">
              <w:rPr>
                <w:i/>
                <w:iCs/>
                <w:color w:val="00627A"/>
                <w:lang w:val="en-US"/>
              </w:rPr>
              <w:t>padding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bottom = </w:t>
            </w:r>
            <w:proofErr w:type="spellStart"/>
            <w:r w:rsidRPr="00A10D8F">
              <w:rPr>
                <w:color w:val="000000"/>
                <w:lang w:val="en-US"/>
              </w:rPr>
              <w:t>extraPadding</w:t>
            </w:r>
            <w:proofErr w:type="spellEnd"/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) </w:t>
            </w:r>
            <w:r w:rsidRPr="00A10D8F">
              <w:rPr>
                <w:b/>
                <w:bCs/>
                <w:color w:val="080808"/>
                <w:lang w:val="en-US"/>
              </w:rPr>
              <w:t>{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A10D8F">
              <w:rPr>
                <w:i/>
                <w:iCs/>
                <w:color w:val="00627A"/>
                <w:lang w:val="en-US"/>
              </w:rPr>
              <w:t>Text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text = </w:t>
            </w:r>
            <w:r w:rsidRPr="00A10D8F">
              <w:rPr>
                <w:color w:val="067D17"/>
                <w:lang w:val="en-US"/>
              </w:rPr>
              <w:t>"Hello, "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    </w:t>
            </w:r>
            <w:r w:rsidRPr="00A10D8F">
              <w:rPr>
                <w:i/>
                <w:iCs/>
                <w:color w:val="00627A"/>
                <w:lang w:val="en-US"/>
              </w:rPr>
              <w:t>Text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text = </w:t>
            </w:r>
            <w:r w:rsidRPr="00A10D8F">
              <w:rPr>
                <w:color w:val="000000"/>
                <w:lang w:val="en-US"/>
              </w:rPr>
              <w:t>name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</w:t>
            </w:r>
            <w:r w:rsidRPr="00A10D8F">
              <w:rPr>
                <w:b/>
                <w:bCs/>
                <w:color w:val="080808"/>
                <w:lang w:val="en-US"/>
              </w:rPr>
              <w:t>}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10D8F">
              <w:rPr>
                <w:color w:val="009900"/>
                <w:lang w:val="en-US"/>
              </w:rPr>
              <w:t>OutlinedButton</w:t>
            </w:r>
            <w:proofErr w:type="spellEnd"/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10D8F">
              <w:rPr>
                <w:color w:val="4A86E8"/>
                <w:lang w:val="en-US"/>
              </w:rPr>
              <w:t>onClick</w:t>
            </w:r>
            <w:proofErr w:type="spellEnd"/>
            <w:r w:rsidRPr="00A10D8F">
              <w:rPr>
                <w:color w:val="4A86E8"/>
                <w:lang w:val="en-US"/>
              </w:rPr>
              <w:t xml:space="preserve"> = </w:t>
            </w:r>
            <w:r w:rsidRPr="00A10D8F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A10D8F">
              <w:rPr>
                <w:color w:val="000000"/>
                <w:lang w:val="en-US"/>
              </w:rPr>
              <w:t>expanded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value</w:t>
            </w:r>
            <w:proofErr w:type="spellEnd"/>
            <w:r w:rsidRPr="00A10D8F">
              <w:rPr>
                <w:color w:val="871094"/>
                <w:lang w:val="en-US"/>
              </w:rPr>
              <w:t xml:space="preserve"> </w:t>
            </w:r>
            <w:r w:rsidRPr="00A10D8F">
              <w:rPr>
                <w:color w:val="080808"/>
                <w:lang w:val="en-US"/>
              </w:rPr>
              <w:t>= !</w:t>
            </w:r>
            <w:proofErr w:type="spellStart"/>
            <w:r w:rsidRPr="00A10D8F">
              <w:rPr>
                <w:color w:val="000000"/>
                <w:lang w:val="en-US"/>
              </w:rPr>
              <w:t>expanded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value</w:t>
            </w:r>
            <w:proofErr w:type="spellEnd"/>
            <w:r w:rsidRPr="00A10D8F">
              <w:rPr>
                <w:color w:val="871094"/>
                <w:lang w:val="en-US"/>
              </w:rPr>
              <w:t xml:space="preserve"> </w:t>
            </w:r>
            <w:r w:rsidRPr="00A10D8F">
              <w:rPr>
                <w:b/>
                <w:bCs/>
                <w:color w:val="080808"/>
                <w:lang w:val="en-US"/>
              </w:rPr>
              <w:t>}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A10D8F">
              <w:rPr>
                <w:color w:val="080808"/>
                <w:lang w:val="en-US"/>
              </w:rPr>
              <w:t xml:space="preserve">) </w:t>
            </w:r>
            <w:r w:rsidRPr="00A10D8F">
              <w:rPr>
                <w:b/>
                <w:bCs/>
                <w:color w:val="080808"/>
                <w:lang w:val="en-US"/>
              </w:rPr>
              <w:t>{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A10D8F">
              <w:rPr>
                <w:i/>
                <w:iCs/>
                <w:color w:val="00627A"/>
                <w:lang w:val="en-US"/>
              </w:rPr>
              <w:t>Text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0033B3"/>
                <w:lang w:val="en-US"/>
              </w:rPr>
              <w:t xml:space="preserve">if </w:t>
            </w:r>
            <w:r w:rsidRPr="00A10D8F">
              <w:rPr>
                <w:color w:val="080808"/>
                <w:lang w:val="en-US"/>
              </w:rPr>
              <w:t>(</w:t>
            </w:r>
            <w:proofErr w:type="spellStart"/>
            <w:r w:rsidRPr="00A10D8F">
              <w:rPr>
                <w:color w:val="000000"/>
                <w:lang w:val="en-US"/>
              </w:rPr>
              <w:t>expanded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value</w:t>
            </w:r>
            <w:proofErr w:type="spellEnd"/>
            <w:r w:rsidRPr="00A10D8F">
              <w:rPr>
                <w:color w:val="080808"/>
                <w:lang w:val="en-US"/>
              </w:rPr>
              <w:t xml:space="preserve">) </w:t>
            </w:r>
            <w:r w:rsidRPr="00A10D8F">
              <w:rPr>
                <w:color w:val="067D17"/>
                <w:lang w:val="en-US"/>
              </w:rPr>
              <w:t xml:space="preserve">"Show less" </w:t>
            </w:r>
            <w:r w:rsidRPr="00A10D8F">
              <w:rPr>
                <w:color w:val="0033B3"/>
                <w:lang w:val="en-US"/>
              </w:rPr>
              <w:t xml:space="preserve">else </w:t>
            </w:r>
            <w:r w:rsidRPr="00A10D8F">
              <w:rPr>
                <w:color w:val="067D17"/>
                <w:lang w:val="en-US"/>
              </w:rPr>
              <w:t>"Show more"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</w:t>
            </w:r>
            <w:r w:rsidRPr="00A10D8F">
              <w:rPr>
                <w:b/>
                <w:bCs/>
                <w:color w:val="080808"/>
                <w:lang w:val="en-US"/>
              </w:rPr>
              <w:t>}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A10D8F">
              <w:rPr>
                <w:b/>
                <w:bCs/>
                <w:color w:val="080808"/>
                <w:lang w:val="en-US"/>
              </w:rPr>
              <w:br/>
            </w:r>
            <w:r w:rsidRPr="00A10D8F">
              <w:rPr>
                <w:color w:val="080808"/>
                <w:lang w:val="en-US"/>
              </w:rPr>
              <w:t>}</w:t>
            </w:r>
          </w:p>
        </w:tc>
      </w:tr>
    </w:tbl>
    <w:p w14:paraId="316ECBDF" w14:textId="33E58923" w:rsidR="000C616F" w:rsidRPr="00A10D8F" w:rsidRDefault="000C616F" w:rsidP="009B2637">
      <w:pPr>
        <w:spacing w:line="360" w:lineRule="auto"/>
        <w:rPr>
          <w:sz w:val="28"/>
          <w:szCs w:val="28"/>
          <w:lang w:val="en-US"/>
        </w:rPr>
      </w:pPr>
    </w:p>
    <w:p w14:paraId="68B46217" w14:textId="29B8540F" w:rsidR="000C616F" w:rsidRDefault="00A10D8F" w:rsidP="009B263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utableState</w:t>
      </w:r>
      <w:proofErr w:type="spellEnd"/>
      <w:r w:rsidRPr="00A10D8F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интерфейс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держит какое-либо значение и запускают перекомпоновку пользовательского интерфейса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это значение изменяется</w:t>
      </w:r>
      <w:r w:rsidRPr="00A10D8F">
        <w:rPr>
          <w:sz w:val="28"/>
          <w:szCs w:val="28"/>
        </w:rPr>
        <w:t xml:space="preserve">. </w:t>
      </w:r>
    </w:p>
    <w:p w14:paraId="5E84D0FD" w14:textId="2DB16A86" w:rsidR="00A10D8F" w:rsidRDefault="001345F4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member</w:t>
      </w:r>
      <w:r w:rsidRPr="001345F4">
        <w:rPr>
          <w:sz w:val="28"/>
          <w:szCs w:val="28"/>
        </w:rPr>
        <w:t xml:space="preserve"> – </w:t>
      </w:r>
      <w:r>
        <w:rPr>
          <w:sz w:val="28"/>
          <w:szCs w:val="28"/>
        </w:rPr>
        <w:t>позволяет сохранить состояние компонента при перекомпоновке</w:t>
      </w:r>
      <w:r w:rsidRPr="001345F4">
        <w:rPr>
          <w:sz w:val="28"/>
          <w:szCs w:val="28"/>
        </w:rPr>
        <w:t>,</w:t>
      </w:r>
      <w:r w:rsidR="000A3FBE" w:rsidRPr="000A3FBE">
        <w:rPr>
          <w:sz w:val="28"/>
          <w:szCs w:val="28"/>
        </w:rPr>
        <w:t xml:space="preserve"> </w:t>
      </w:r>
      <w:r w:rsidR="000A3FBE">
        <w:rPr>
          <w:sz w:val="28"/>
          <w:szCs w:val="28"/>
        </w:rPr>
        <w:t>таким образом при перекомпоновке значение не будет сброшено</w:t>
      </w:r>
      <w:r w:rsidR="000A3FBE" w:rsidRPr="000A3FBE">
        <w:rPr>
          <w:sz w:val="28"/>
          <w:szCs w:val="28"/>
        </w:rPr>
        <w:t xml:space="preserve">. </w:t>
      </w:r>
      <w:r w:rsidRPr="001345F4">
        <w:rPr>
          <w:sz w:val="28"/>
          <w:szCs w:val="28"/>
        </w:rPr>
        <w:t xml:space="preserve"> </w:t>
      </w:r>
    </w:p>
    <w:p w14:paraId="0A506489" w14:textId="492D84AE" w:rsidR="000A3FBE" w:rsidRDefault="000A3FBE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A3FBE" w:rsidRPr="009122AA" w14:paraId="0BC48E52" w14:textId="77777777" w:rsidTr="00D70E4C">
        <w:tc>
          <w:tcPr>
            <w:tcW w:w="9911" w:type="dxa"/>
          </w:tcPr>
          <w:p w14:paraId="078B72EC" w14:textId="0DFC9F5F" w:rsidR="000A3FBE" w:rsidRPr="009122AA" w:rsidRDefault="000A3FBE" w:rsidP="00D70E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A3FB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F7ACA4B" wp14:editId="14AF5D5D">
                  <wp:extent cx="4368800" cy="279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FBE" w14:paraId="757DA263" w14:textId="77777777" w:rsidTr="00D70E4C">
        <w:tc>
          <w:tcPr>
            <w:tcW w:w="9911" w:type="dxa"/>
          </w:tcPr>
          <w:p w14:paraId="0E949750" w14:textId="5BDB471C" w:rsidR="000A3FBE" w:rsidRPr="000A3FBE" w:rsidRDefault="000A3FBE" w:rsidP="00D70E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 w:rsidRPr="008244D4">
              <w:rPr>
                <w:sz w:val="28"/>
                <w:szCs w:val="28"/>
              </w:rPr>
              <w:t>. 1.</w:t>
            </w:r>
            <w:r>
              <w:rPr>
                <w:sz w:val="28"/>
                <w:szCs w:val="28"/>
                <w:lang w:val="en-US"/>
              </w:rPr>
              <w:t>5</w:t>
            </w:r>
            <w:r w:rsidRPr="000A3F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 состояния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</w:tc>
      </w:tr>
    </w:tbl>
    <w:p w14:paraId="7247E7CA" w14:textId="2B1CF36A" w:rsidR="000A3FBE" w:rsidRDefault="000A3FBE" w:rsidP="009B2637">
      <w:pPr>
        <w:spacing w:line="360" w:lineRule="auto"/>
        <w:rPr>
          <w:sz w:val="28"/>
          <w:szCs w:val="28"/>
        </w:rPr>
      </w:pPr>
    </w:p>
    <w:p w14:paraId="10B2F1AB" w14:textId="3BEDDD86" w:rsidR="000A3FBE" w:rsidRDefault="000A3FBE" w:rsidP="009B2637">
      <w:pPr>
        <w:spacing w:line="360" w:lineRule="auto"/>
        <w:rPr>
          <w:sz w:val="28"/>
          <w:szCs w:val="28"/>
        </w:rPr>
      </w:pPr>
    </w:p>
    <w:p w14:paraId="25801086" w14:textId="113D54C6" w:rsidR="000A3FBE" w:rsidRDefault="000A3FBE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Подъем состояния</w:t>
      </w:r>
      <w:r>
        <w:rPr>
          <w:b/>
          <w:bCs/>
          <w:sz w:val="32"/>
          <w:szCs w:val="32"/>
          <w:lang w:val="en-US"/>
        </w:rPr>
        <w:t>.</w:t>
      </w:r>
    </w:p>
    <w:p w14:paraId="78E9F2FD" w14:textId="3DD88E31" w:rsidR="000A3FBE" w:rsidRDefault="000A3FBE" w:rsidP="000A3FBE">
      <w:pPr>
        <w:pStyle w:val="ad"/>
        <w:spacing w:line="360" w:lineRule="auto"/>
        <w:rPr>
          <w:sz w:val="32"/>
          <w:szCs w:val="32"/>
          <w:lang w:val="en-US"/>
        </w:rPr>
      </w:pPr>
    </w:p>
    <w:p w14:paraId="37D3C2EC" w14:textId="791F2153" w:rsidR="001B2A48" w:rsidRDefault="001B2A48" w:rsidP="000A3FBE">
      <w:pPr>
        <w:pStyle w:val="ad"/>
        <w:spacing w:line="360" w:lineRule="auto"/>
        <w:rPr>
          <w:sz w:val="28"/>
          <w:szCs w:val="28"/>
        </w:rPr>
      </w:pPr>
      <w:r w:rsidRPr="001B2A48">
        <w:rPr>
          <w:sz w:val="28"/>
          <w:szCs w:val="28"/>
        </w:rPr>
        <w:t xml:space="preserve">В составных функциях состояние, которое читается или изменяется несколькими функциями, должно находиться в общем предке - этот процесс называется подъемом состояния. </w:t>
      </w:r>
      <w:r>
        <w:rPr>
          <w:sz w:val="28"/>
          <w:szCs w:val="28"/>
        </w:rPr>
        <w:t>Допустим нам нужно отобразить некоторый стартовый экран приложения</w:t>
      </w:r>
      <w:r w:rsidRPr="001B2A4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встречать пользователя и закрываться при нажатии на кнопку</w:t>
      </w:r>
      <w:r w:rsidRPr="001B2A48">
        <w:rPr>
          <w:sz w:val="28"/>
          <w:szCs w:val="28"/>
        </w:rPr>
        <w:t>.</w:t>
      </w:r>
    </w:p>
    <w:p w14:paraId="3A4E5AC6" w14:textId="6AFD2DE0" w:rsidR="001B2A48" w:rsidRDefault="001B2A48" w:rsidP="000A3FBE">
      <w:pPr>
        <w:pStyle w:val="ad"/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1B2A48" w14:paraId="1F3CE09B" w14:textId="77777777" w:rsidTr="001B2A48">
        <w:tc>
          <w:tcPr>
            <w:tcW w:w="9911" w:type="dxa"/>
          </w:tcPr>
          <w:p w14:paraId="40BC9F6D" w14:textId="719CA8B2" w:rsidR="001B2A48" w:rsidRDefault="001B2A48" w:rsidP="001B2A48">
            <w:pPr>
              <w:pStyle w:val="ad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>.6</w:t>
            </w:r>
            <w:r w:rsidR="008F3373"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>Приветственный экра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B2A48" w:rsidRPr="0036319C" w14:paraId="67C524D5" w14:textId="77777777" w:rsidTr="001B2A48">
        <w:tc>
          <w:tcPr>
            <w:tcW w:w="9911" w:type="dxa"/>
          </w:tcPr>
          <w:p w14:paraId="02FCCC96" w14:textId="01888079" w:rsidR="001B2A48" w:rsidRPr="001B2A48" w:rsidRDefault="001B2A48" w:rsidP="001B2A4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B2A48">
              <w:rPr>
                <w:color w:val="9E880D"/>
                <w:lang w:val="en-US"/>
              </w:rPr>
              <w:t>@Composable</w:t>
            </w:r>
            <w:r w:rsidRPr="001B2A48">
              <w:rPr>
                <w:color w:val="9E880D"/>
                <w:lang w:val="en-US"/>
              </w:rPr>
              <w:br/>
            </w:r>
            <w:r w:rsidRPr="001B2A48">
              <w:rPr>
                <w:color w:val="0033B3"/>
                <w:lang w:val="en-US"/>
              </w:rPr>
              <w:t xml:space="preserve">fun </w:t>
            </w:r>
            <w:proofErr w:type="spellStart"/>
            <w:r w:rsidRPr="001B2A48">
              <w:rPr>
                <w:color w:val="00627A"/>
                <w:lang w:val="en-US"/>
              </w:rPr>
              <w:t>MyApp</w:t>
            </w:r>
            <w:proofErr w:type="spellEnd"/>
            <w:r w:rsidRPr="001B2A48">
              <w:rPr>
                <w:color w:val="080808"/>
                <w:lang w:val="en-US"/>
              </w:rPr>
              <w:t>() {</w:t>
            </w:r>
            <w:r w:rsidRPr="001B2A48">
              <w:rPr>
                <w:color w:val="080808"/>
                <w:lang w:val="en-US"/>
              </w:rPr>
              <w:br/>
              <w:t xml:space="preserve">    </w:t>
            </w:r>
            <w:r w:rsidRPr="001B2A48">
              <w:rPr>
                <w:color w:val="0033B3"/>
                <w:lang w:val="en-US"/>
              </w:rPr>
              <w:t xml:space="preserve">if </w:t>
            </w:r>
            <w:r w:rsidRPr="001B2A48">
              <w:rPr>
                <w:color w:val="080808"/>
                <w:lang w:val="en-US"/>
              </w:rPr>
              <w:t>(</w:t>
            </w:r>
            <w:proofErr w:type="spellStart"/>
            <w:r w:rsidRPr="001B2A48">
              <w:rPr>
                <w:b/>
                <w:bCs/>
                <w:color w:val="080808"/>
                <w:sz w:val="24"/>
                <w:szCs w:val="24"/>
                <w:u w:val="single"/>
                <w:lang w:val="en-US"/>
              </w:rPr>
              <w:t>shouldShowOnboarding</w:t>
            </w:r>
            <w:proofErr w:type="spellEnd"/>
            <w:r w:rsidRPr="001B2A48">
              <w:rPr>
                <w:color w:val="080808"/>
                <w:lang w:val="en-US"/>
              </w:rPr>
              <w:t xml:space="preserve">) { </w:t>
            </w:r>
            <w:r w:rsidRPr="001B2A4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1B2A48">
              <w:rPr>
                <w:color w:val="009900"/>
                <w:lang w:val="en-US"/>
              </w:rPr>
              <w:t>OnboardingScreen</w:t>
            </w:r>
            <w:proofErr w:type="spellEnd"/>
            <w:r w:rsidRPr="001B2A48">
              <w:rPr>
                <w:color w:val="080808"/>
                <w:lang w:val="en-US"/>
              </w:rPr>
              <w:t>()</w:t>
            </w:r>
            <w:r w:rsidRPr="001B2A48">
              <w:rPr>
                <w:color w:val="080808"/>
                <w:lang w:val="en-US"/>
              </w:rPr>
              <w:br/>
              <w:t xml:space="preserve">    } </w:t>
            </w:r>
            <w:r w:rsidRPr="001B2A48">
              <w:rPr>
                <w:color w:val="0033B3"/>
                <w:lang w:val="en-US"/>
              </w:rPr>
              <w:t xml:space="preserve">else </w:t>
            </w:r>
            <w:r w:rsidRPr="001B2A48">
              <w:rPr>
                <w:color w:val="080808"/>
                <w:lang w:val="en-US"/>
              </w:rPr>
              <w:t>{</w:t>
            </w:r>
            <w:r w:rsidRPr="001B2A48">
              <w:rPr>
                <w:color w:val="080808"/>
                <w:lang w:val="en-US"/>
              </w:rPr>
              <w:br/>
              <w:t xml:space="preserve">        </w:t>
            </w:r>
            <w:r w:rsidRPr="001B2A48">
              <w:rPr>
                <w:i/>
                <w:iCs/>
                <w:color w:val="00627A"/>
                <w:lang w:val="en-US"/>
              </w:rPr>
              <w:t>Greeting</w:t>
            </w:r>
            <w:r w:rsidRPr="001B2A48">
              <w:rPr>
                <w:color w:val="080808"/>
                <w:lang w:val="en-US"/>
              </w:rPr>
              <w:t>()</w:t>
            </w:r>
            <w:r w:rsidRPr="001B2A48">
              <w:rPr>
                <w:color w:val="080808"/>
                <w:lang w:val="en-US"/>
              </w:rPr>
              <w:br/>
              <w:t xml:space="preserve">    }</w:t>
            </w:r>
            <w:r w:rsidRPr="001B2A48">
              <w:rPr>
                <w:color w:val="080808"/>
                <w:lang w:val="en-US"/>
              </w:rPr>
              <w:br/>
              <w:t>}</w:t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9E880D"/>
                <w:lang w:val="en-US"/>
              </w:rPr>
              <w:t>@Composable</w:t>
            </w:r>
            <w:r w:rsidRPr="001B2A48">
              <w:rPr>
                <w:color w:val="9E880D"/>
                <w:lang w:val="en-US"/>
              </w:rPr>
              <w:br/>
            </w:r>
            <w:r w:rsidRPr="001B2A48">
              <w:rPr>
                <w:color w:val="0033B3"/>
                <w:lang w:val="en-US"/>
              </w:rPr>
              <w:t xml:space="preserve">fun </w:t>
            </w:r>
            <w:proofErr w:type="spellStart"/>
            <w:r w:rsidRPr="001B2A48">
              <w:rPr>
                <w:color w:val="00627A"/>
                <w:lang w:val="en-US"/>
              </w:rPr>
              <w:t>OnboardingScreen</w:t>
            </w:r>
            <w:proofErr w:type="spellEnd"/>
            <w:r w:rsidRPr="001B2A48">
              <w:rPr>
                <w:color w:val="080808"/>
                <w:lang w:val="en-US"/>
              </w:rPr>
              <w:t>() {</w:t>
            </w:r>
            <w:r w:rsidRPr="001B2A48">
              <w:rPr>
                <w:color w:val="080808"/>
                <w:lang w:val="en-US"/>
              </w:rPr>
              <w:br/>
              <w:t xml:space="preserve">    </w:t>
            </w:r>
            <w:r w:rsidRPr="001B2A48">
              <w:rPr>
                <w:i/>
                <w:iCs/>
                <w:color w:val="8C8C8C"/>
                <w:lang w:val="en-US"/>
              </w:rPr>
              <w:t xml:space="preserve">// </w:t>
            </w:r>
            <w:r w:rsidRPr="001B2A48">
              <w:rPr>
                <w:i/>
                <w:iCs/>
                <w:color w:val="008DDE"/>
                <w:lang w:val="en-US"/>
              </w:rPr>
              <w:t>TODO: This state should be hoisted</w:t>
            </w:r>
            <w:r w:rsidRPr="001B2A48">
              <w:rPr>
                <w:i/>
                <w:iCs/>
                <w:color w:val="008DDE"/>
                <w:lang w:val="en-US"/>
              </w:rPr>
              <w:br/>
              <w:t xml:space="preserve">    </w:t>
            </w:r>
            <w:r w:rsidRPr="001B2A48">
              <w:rPr>
                <w:color w:val="0033B3"/>
                <w:lang w:val="en-US"/>
              </w:rPr>
              <w:t xml:space="preserve">var </w:t>
            </w:r>
            <w:proofErr w:type="spellStart"/>
            <w:r w:rsidRPr="001B2A48">
              <w:rPr>
                <w:color w:val="000000"/>
                <w:lang w:val="en-US"/>
              </w:rPr>
              <w:t>shouldShowOnboarding</w:t>
            </w:r>
            <w:proofErr w:type="spellEnd"/>
            <w:r w:rsidRPr="001B2A48">
              <w:rPr>
                <w:color w:val="000000"/>
                <w:lang w:val="en-US"/>
              </w:rPr>
              <w:t xml:space="preserve"> </w:t>
            </w:r>
            <w:r w:rsidRPr="001B2A48">
              <w:rPr>
                <w:color w:val="0033B3"/>
                <w:lang w:val="en-US"/>
              </w:rPr>
              <w:t xml:space="preserve">by </w:t>
            </w:r>
            <w:r w:rsidRPr="001B2A48">
              <w:rPr>
                <w:color w:val="009900"/>
                <w:lang w:val="en-US"/>
              </w:rPr>
              <w:t xml:space="preserve">remember </w:t>
            </w:r>
            <w:r w:rsidRPr="001B2A48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1B2A48">
              <w:rPr>
                <w:i/>
                <w:iCs/>
                <w:color w:val="00627A"/>
                <w:lang w:val="en-US"/>
              </w:rPr>
              <w:t>mutableStateOf</w:t>
            </w:r>
            <w:proofErr w:type="spellEnd"/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033B3"/>
                <w:lang w:val="en-US"/>
              </w:rPr>
              <w:t>true</w:t>
            </w:r>
            <w:r w:rsidRPr="001B2A48">
              <w:rPr>
                <w:color w:val="080808"/>
                <w:lang w:val="en-US"/>
              </w:rPr>
              <w:t xml:space="preserve">) </w:t>
            </w:r>
            <w:r w:rsidRPr="001B2A48">
              <w:rPr>
                <w:b/>
                <w:bCs/>
                <w:color w:val="080808"/>
                <w:lang w:val="en-US"/>
              </w:rPr>
              <w:t>}</w:t>
            </w:r>
            <w:r w:rsidRPr="001B2A48">
              <w:rPr>
                <w:b/>
                <w:bCs/>
                <w:color w:val="080808"/>
                <w:lang w:val="en-US"/>
              </w:rPr>
              <w:br/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1B2A48">
              <w:rPr>
                <w:i/>
                <w:iCs/>
                <w:color w:val="00627A"/>
                <w:lang w:val="en-US"/>
              </w:rPr>
              <w:t xml:space="preserve">Surface </w:t>
            </w:r>
            <w:r w:rsidRPr="001B2A48">
              <w:rPr>
                <w:b/>
                <w:bCs/>
                <w:color w:val="080808"/>
                <w:lang w:val="en-US"/>
              </w:rPr>
              <w:t>{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1B2A48">
              <w:rPr>
                <w:color w:val="009900"/>
                <w:lang w:val="en-US"/>
              </w:rPr>
              <w:t>Column</w:t>
            </w:r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1B2A48">
              <w:rPr>
                <w:color w:val="000000"/>
                <w:lang w:val="en-US"/>
              </w:rPr>
              <w:t>Modifier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i/>
                <w:iCs/>
                <w:color w:val="00627A"/>
                <w:lang w:val="en-US"/>
              </w:rPr>
              <w:t>fillMaxSize</w:t>
            </w:r>
            <w:proofErr w:type="spellEnd"/>
            <w:r w:rsidRPr="001B2A48">
              <w:rPr>
                <w:color w:val="080808"/>
                <w:lang w:val="en-US"/>
              </w:rPr>
              <w:t>(),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B2A48">
              <w:rPr>
                <w:color w:val="4A86E8"/>
                <w:lang w:val="en-US"/>
              </w:rPr>
              <w:t>verticalArrangement</w:t>
            </w:r>
            <w:proofErr w:type="spellEnd"/>
            <w:r w:rsidRPr="001B2A48">
              <w:rPr>
                <w:color w:val="4A86E8"/>
                <w:lang w:val="en-US"/>
              </w:rPr>
              <w:t xml:space="preserve"> = </w:t>
            </w:r>
            <w:proofErr w:type="spellStart"/>
            <w:r w:rsidRPr="001B2A48">
              <w:rPr>
                <w:color w:val="000000"/>
                <w:lang w:val="en-US"/>
              </w:rPr>
              <w:t>Arrangement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color w:val="871094"/>
                <w:lang w:val="en-US"/>
              </w:rPr>
              <w:t>Center</w:t>
            </w:r>
            <w:proofErr w:type="spellEnd"/>
            <w:r w:rsidRPr="001B2A48">
              <w:rPr>
                <w:color w:val="080808"/>
                <w:lang w:val="en-US"/>
              </w:rPr>
              <w:t>,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B2A48">
              <w:rPr>
                <w:color w:val="4A86E8"/>
                <w:lang w:val="en-US"/>
              </w:rPr>
              <w:t>horizontalAlignment</w:t>
            </w:r>
            <w:proofErr w:type="spellEnd"/>
            <w:r w:rsidRPr="001B2A48">
              <w:rPr>
                <w:color w:val="4A86E8"/>
                <w:lang w:val="en-US"/>
              </w:rPr>
              <w:t xml:space="preserve"> = </w:t>
            </w:r>
            <w:proofErr w:type="spellStart"/>
            <w:r w:rsidRPr="001B2A48">
              <w:rPr>
                <w:color w:val="000000"/>
                <w:lang w:val="en-US"/>
              </w:rPr>
              <w:t>Alignment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color w:val="871094"/>
                <w:lang w:val="en-US"/>
              </w:rPr>
              <w:t>CenterHorizontally</w:t>
            </w:r>
            <w:proofErr w:type="spellEnd"/>
            <w:r w:rsidRPr="001B2A48">
              <w:rPr>
                <w:color w:val="871094"/>
                <w:lang w:val="en-US"/>
              </w:rPr>
              <w:br/>
              <w:t xml:space="preserve">        </w:t>
            </w:r>
            <w:r w:rsidRPr="001B2A48">
              <w:rPr>
                <w:color w:val="080808"/>
                <w:lang w:val="en-US"/>
              </w:rPr>
              <w:t xml:space="preserve">) </w:t>
            </w:r>
            <w:r w:rsidRPr="001B2A48">
              <w:rPr>
                <w:b/>
                <w:bCs/>
                <w:color w:val="080808"/>
                <w:lang w:val="en-US"/>
              </w:rPr>
              <w:t>{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color w:val="009900"/>
                <w:lang w:val="en-US"/>
              </w:rPr>
              <w:t>Text</w:t>
            </w:r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67D17"/>
                <w:lang w:val="en-US"/>
              </w:rPr>
              <w:t xml:space="preserve">"Welcome to the Basics </w:t>
            </w:r>
            <w:proofErr w:type="spellStart"/>
            <w:r w:rsidRPr="001B2A48">
              <w:rPr>
                <w:color w:val="067D17"/>
                <w:lang w:val="en-US"/>
              </w:rPr>
              <w:t>Codelab</w:t>
            </w:r>
            <w:proofErr w:type="spellEnd"/>
            <w:r w:rsidRPr="001B2A48">
              <w:rPr>
                <w:color w:val="067D17"/>
                <w:lang w:val="en-US"/>
              </w:rPr>
              <w:t>!"</w:t>
            </w:r>
            <w:r w:rsidRPr="001B2A48">
              <w:rPr>
                <w:color w:val="080808"/>
                <w:lang w:val="en-US"/>
              </w:rPr>
              <w:t>)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color w:val="009900"/>
                <w:lang w:val="en-US"/>
              </w:rPr>
              <w:t>Button</w:t>
            </w:r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80808"/>
                <w:lang w:val="en-US"/>
              </w:rPr>
              <w:br/>
              <w:t xml:space="preserve">                </w:t>
            </w:r>
            <w:r w:rsidRPr="001B2A48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1B2A48">
              <w:rPr>
                <w:color w:val="000000"/>
                <w:lang w:val="en-US"/>
              </w:rPr>
              <w:t>Modifier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4A86E8"/>
                <w:lang w:val="en-US"/>
              </w:rPr>
              <w:t xml:space="preserve">vertical = </w:t>
            </w:r>
            <w:r w:rsidRPr="001B2A48">
              <w:rPr>
                <w:color w:val="1750EB"/>
                <w:lang w:val="en-US"/>
              </w:rPr>
              <w:t>24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i/>
                <w:iCs/>
                <w:color w:val="871094"/>
                <w:lang w:val="en-US"/>
              </w:rPr>
              <w:t>dp</w:t>
            </w:r>
            <w:r w:rsidRPr="001B2A48">
              <w:rPr>
                <w:color w:val="080808"/>
                <w:lang w:val="en-US"/>
              </w:rPr>
              <w:t>),</w:t>
            </w:r>
            <w:r w:rsidRPr="001B2A48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1B2A48">
              <w:rPr>
                <w:color w:val="4A86E8"/>
                <w:lang w:val="en-US"/>
              </w:rPr>
              <w:t>onClick</w:t>
            </w:r>
            <w:proofErr w:type="spellEnd"/>
            <w:r w:rsidRPr="001B2A48">
              <w:rPr>
                <w:color w:val="4A86E8"/>
                <w:lang w:val="en-US"/>
              </w:rPr>
              <w:t xml:space="preserve"> = </w:t>
            </w:r>
            <w:r w:rsidRPr="001B2A48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1B2A48">
              <w:rPr>
                <w:color w:val="000000"/>
                <w:lang w:val="en-US"/>
              </w:rPr>
              <w:t>shouldShowOnboarding</w:t>
            </w:r>
            <w:proofErr w:type="spellEnd"/>
            <w:r w:rsidRPr="001B2A48">
              <w:rPr>
                <w:color w:val="000000"/>
                <w:lang w:val="en-US"/>
              </w:rPr>
              <w:t xml:space="preserve"> </w:t>
            </w:r>
            <w:r w:rsidRPr="001B2A48">
              <w:rPr>
                <w:color w:val="080808"/>
                <w:lang w:val="en-US"/>
              </w:rPr>
              <w:t xml:space="preserve">= </w:t>
            </w:r>
            <w:r w:rsidRPr="001B2A48">
              <w:rPr>
                <w:color w:val="0033B3"/>
                <w:lang w:val="en-US"/>
              </w:rPr>
              <w:t xml:space="preserve">false </w:t>
            </w:r>
            <w:r w:rsidRPr="001B2A48">
              <w:rPr>
                <w:b/>
                <w:bCs/>
                <w:color w:val="080808"/>
                <w:lang w:val="en-US"/>
              </w:rPr>
              <w:t>}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color w:val="080808"/>
                <w:lang w:val="en-US"/>
              </w:rPr>
              <w:t xml:space="preserve">) </w:t>
            </w:r>
            <w:r w:rsidRPr="001B2A48">
              <w:rPr>
                <w:b/>
                <w:bCs/>
                <w:color w:val="080808"/>
                <w:lang w:val="en-US"/>
              </w:rPr>
              <w:t>{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1B2A48">
              <w:rPr>
                <w:i/>
                <w:iCs/>
                <w:color w:val="00627A"/>
                <w:lang w:val="en-US"/>
              </w:rPr>
              <w:t>Text</w:t>
            </w:r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67D17"/>
                <w:lang w:val="en-US"/>
              </w:rPr>
              <w:t>"Continue"</w:t>
            </w:r>
            <w:r w:rsidRPr="001B2A48">
              <w:rPr>
                <w:color w:val="080808"/>
                <w:lang w:val="en-US"/>
              </w:rPr>
              <w:t>)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b/>
                <w:bCs/>
                <w:color w:val="080808"/>
                <w:lang w:val="en-US"/>
              </w:rPr>
              <w:t>}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1B2A48">
              <w:rPr>
                <w:b/>
                <w:bCs/>
                <w:color w:val="080808"/>
                <w:lang w:val="en-US"/>
              </w:rPr>
              <w:br/>
            </w:r>
            <w:r w:rsidRPr="001B2A48">
              <w:rPr>
                <w:color w:val="080808"/>
                <w:lang w:val="en-US"/>
              </w:rPr>
              <w:t>}</w:t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9E880D"/>
                <w:lang w:val="en-US"/>
              </w:rPr>
              <w:t>@Preview</w:t>
            </w:r>
            <w:r w:rsidRPr="001B2A48">
              <w:rPr>
                <w:color w:val="080808"/>
                <w:lang w:val="en-US"/>
              </w:rPr>
              <w:t xml:space="preserve">(showBackground = </w:t>
            </w:r>
            <w:r w:rsidRPr="001B2A48">
              <w:rPr>
                <w:color w:val="0033B3"/>
                <w:lang w:val="en-US"/>
              </w:rPr>
              <w:t>true</w:t>
            </w:r>
            <w:r w:rsidRPr="001B2A48">
              <w:rPr>
                <w:color w:val="080808"/>
                <w:lang w:val="en-US"/>
              </w:rPr>
              <w:t xml:space="preserve">, </w:t>
            </w:r>
            <w:proofErr w:type="spellStart"/>
            <w:r w:rsidRPr="001B2A48">
              <w:rPr>
                <w:color w:val="080808"/>
                <w:lang w:val="en-US"/>
              </w:rPr>
              <w:t>widthDp</w:t>
            </w:r>
            <w:proofErr w:type="spellEnd"/>
            <w:r w:rsidRPr="001B2A48">
              <w:rPr>
                <w:color w:val="080808"/>
                <w:lang w:val="en-US"/>
              </w:rPr>
              <w:t xml:space="preserve"> = </w:t>
            </w:r>
            <w:r w:rsidRPr="001B2A48">
              <w:rPr>
                <w:color w:val="1750EB"/>
                <w:lang w:val="en-US"/>
              </w:rPr>
              <w:t>320</w:t>
            </w:r>
            <w:r w:rsidRPr="001B2A48">
              <w:rPr>
                <w:color w:val="080808"/>
                <w:lang w:val="en-US"/>
              </w:rPr>
              <w:t xml:space="preserve">, </w:t>
            </w:r>
            <w:proofErr w:type="spellStart"/>
            <w:r w:rsidRPr="001B2A48">
              <w:rPr>
                <w:color w:val="080808"/>
                <w:lang w:val="en-US"/>
              </w:rPr>
              <w:t>heightDp</w:t>
            </w:r>
            <w:proofErr w:type="spellEnd"/>
            <w:r w:rsidRPr="001B2A48">
              <w:rPr>
                <w:color w:val="080808"/>
                <w:lang w:val="en-US"/>
              </w:rPr>
              <w:t xml:space="preserve"> = </w:t>
            </w:r>
            <w:r w:rsidRPr="001B2A48">
              <w:rPr>
                <w:color w:val="1750EB"/>
                <w:lang w:val="en-US"/>
              </w:rPr>
              <w:t>320</w:t>
            </w:r>
            <w:r w:rsidRPr="001B2A48">
              <w:rPr>
                <w:color w:val="080808"/>
                <w:lang w:val="en-US"/>
              </w:rPr>
              <w:t>)</w:t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9E880D"/>
                <w:lang w:val="en-US"/>
              </w:rPr>
              <w:t>@Composable</w:t>
            </w:r>
            <w:r w:rsidRPr="001B2A48">
              <w:rPr>
                <w:color w:val="9E880D"/>
                <w:lang w:val="en-US"/>
              </w:rPr>
              <w:br/>
            </w:r>
            <w:r w:rsidRPr="001B2A48">
              <w:rPr>
                <w:color w:val="0033B3"/>
                <w:lang w:val="en-US"/>
              </w:rPr>
              <w:t xml:space="preserve">fun </w:t>
            </w:r>
            <w:proofErr w:type="spellStart"/>
            <w:r w:rsidRPr="001B2A48">
              <w:rPr>
                <w:color w:val="00627A"/>
                <w:lang w:val="en-US"/>
              </w:rPr>
              <w:t>OnboardingPreview</w:t>
            </w:r>
            <w:proofErr w:type="spellEnd"/>
            <w:r w:rsidRPr="001B2A48">
              <w:rPr>
                <w:color w:val="080808"/>
                <w:lang w:val="en-US"/>
              </w:rPr>
              <w:t>() {</w:t>
            </w:r>
            <w:r w:rsidRPr="001B2A48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1B2A48">
              <w:rPr>
                <w:i/>
                <w:iCs/>
                <w:color w:val="00627A"/>
                <w:lang w:val="en-US"/>
              </w:rPr>
              <w:t>BasicsCodelabTheme</w:t>
            </w:r>
            <w:proofErr w:type="spellEnd"/>
            <w:r w:rsidRPr="001B2A48">
              <w:rPr>
                <w:i/>
                <w:iCs/>
                <w:color w:val="00627A"/>
                <w:lang w:val="en-US"/>
              </w:rPr>
              <w:t xml:space="preserve"> </w:t>
            </w:r>
            <w:r w:rsidRPr="001B2A48">
              <w:rPr>
                <w:b/>
                <w:bCs/>
                <w:color w:val="080808"/>
                <w:lang w:val="en-US"/>
              </w:rPr>
              <w:t>{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1B2A48">
              <w:rPr>
                <w:i/>
                <w:iCs/>
                <w:color w:val="00627A"/>
                <w:lang w:val="en-US"/>
              </w:rPr>
              <w:t>OnboardingScreen</w:t>
            </w:r>
            <w:proofErr w:type="spellEnd"/>
            <w:r w:rsidRPr="001B2A48">
              <w:rPr>
                <w:color w:val="080808"/>
                <w:lang w:val="en-US"/>
              </w:rPr>
              <w:t>()</w:t>
            </w:r>
            <w:r w:rsidRPr="001B2A48">
              <w:rPr>
                <w:color w:val="080808"/>
                <w:lang w:val="en-US"/>
              </w:rPr>
              <w:br/>
              <w:t xml:space="preserve">    </w:t>
            </w:r>
            <w:r w:rsidRPr="001B2A48">
              <w:rPr>
                <w:b/>
                <w:bCs/>
                <w:color w:val="080808"/>
                <w:lang w:val="en-US"/>
              </w:rPr>
              <w:t>}</w:t>
            </w:r>
            <w:r w:rsidRPr="001B2A48">
              <w:rPr>
                <w:b/>
                <w:bCs/>
                <w:color w:val="080808"/>
                <w:lang w:val="en-US"/>
              </w:rPr>
              <w:br/>
            </w:r>
            <w:r w:rsidRPr="001B2A48">
              <w:rPr>
                <w:color w:val="080808"/>
                <w:lang w:val="en-US"/>
              </w:rPr>
              <w:t>}</w:t>
            </w:r>
          </w:p>
          <w:p w14:paraId="7D816323" w14:textId="77777777" w:rsidR="001B2A48" w:rsidRPr="001B2A48" w:rsidRDefault="001B2A48" w:rsidP="000A3FBE">
            <w:pPr>
              <w:pStyle w:val="ad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14:paraId="0DD5E350" w14:textId="04B9F2A0" w:rsidR="001B2A48" w:rsidRDefault="001B2A48" w:rsidP="000A3FBE">
      <w:pPr>
        <w:pStyle w:val="ad"/>
        <w:spacing w:line="360" w:lineRule="auto"/>
        <w:rPr>
          <w:sz w:val="28"/>
          <w:szCs w:val="28"/>
          <w:lang w:val="en-US"/>
        </w:rPr>
      </w:pPr>
    </w:p>
    <w:p w14:paraId="6C9D9DE4" w14:textId="1A06A0F6" w:rsidR="008F3373" w:rsidRPr="002156B2" w:rsidRDefault="008F3373" w:rsidP="000A3FBE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ы создали стартовый экран и превью для него</w:t>
      </w:r>
      <w:r w:rsidRPr="008F3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ко нам нужно </w:t>
      </w:r>
      <w:proofErr w:type="gramStart"/>
      <w:r>
        <w:rPr>
          <w:sz w:val="28"/>
          <w:szCs w:val="28"/>
        </w:rPr>
        <w:t>как то</w:t>
      </w:r>
      <w:proofErr w:type="gramEnd"/>
      <w:r>
        <w:rPr>
          <w:sz w:val="28"/>
          <w:szCs w:val="28"/>
        </w:rPr>
        <w:t xml:space="preserve"> узнать значение состояния</w:t>
      </w:r>
      <w:r w:rsidRPr="008F3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создано внутри функции </w:t>
      </w:r>
      <w:proofErr w:type="spellStart"/>
      <w:r>
        <w:rPr>
          <w:sz w:val="28"/>
          <w:szCs w:val="28"/>
          <w:lang w:val="en-US"/>
        </w:rPr>
        <w:t>OnBoardingScreen</w:t>
      </w:r>
      <w:proofErr w:type="spellEnd"/>
      <w:r>
        <w:rPr>
          <w:sz w:val="28"/>
          <w:szCs w:val="28"/>
        </w:rPr>
        <w:t xml:space="preserve"> с функцией </w:t>
      </w:r>
      <w:proofErr w:type="spellStart"/>
      <w:r>
        <w:rPr>
          <w:sz w:val="28"/>
          <w:szCs w:val="28"/>
          <w:lang w:val="en-US"/>
        </w:rPr>
        <w:t>MyApp</w:t>
      </w:r>
      <w:proofErr w:type="spellEnd"/>
      <w:r w:rsidRPr="008F3373">
        <w:rPr>
          <w:sz w:val="28"/>
          <w:szCs w:val="28"/>
        </w:rPr>
        <w:t xml:space="preserve">, </w:t>
      </w:r>
      <w:r>
        <w:rPr>
          <w:sz w:val="28"/>
          <w:szCs w:val="28"/>
        </w:rPr>
        <w:t>для того чтобы она знала,</w:t>
      </w:r>
      <w:r w:rsidRPr="008F3373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экран нужно отображать пользователю</w:t>
      </w:r>
      <w:r w:rsidRPr="008F3373">
        <w:rPr>
          <w:sz w:val="28"/>
          <w:szCs w:val="28"/>
        </w:rPr>
        <w:t xml:space="preserve">. </w:t>
      </w:r>
    </w:p>
    <w:p w14:paraId="0B59CAB2" w14:textId="0EC1D387" w:rsidR="008F3373" w:rsidRPr="002156B2" w:rsidRDefault="008F3373" w:rsidP="000A3FBE">
      <w:pPr>
        <w:pStyle w:val="ad"/>
        <w:spacing w:line="360" w:lineRule="auto"/>
        <w:rPr>
          <w:sz w:val="28"/>
          <w:szCs w:val="28"/>
        </w:rPr>
      </w:pPr>
    </w:p>
    <w:p w14:paraId="3CDC92BF" w14:textId="040649AF" w:rsidR="008F3373" w:rsidRDefault="008F3373" w:rsidP="000A3FBE">
      <w:pPr>
        <w:pStyle w:val="ad"/>
        <w:spacing w:line="360" w:lineRule="auto"/>
        <w:rPr>
          <w:sz w:val="28"/>
          <w:szCs w:val="28"/>
        </w:rPr>
      </w:pPr>
      <w:r w:rsidRPr="008F3373">
        <w:rPr>
          <w:sz w:val="28"/>
          <w:szCs w:val="28"/>
        </w:rPr>
        <w:t>Вместо того, чтобы каким-то образом делиться значением состояни</w:t>
      </w:r>
      <w:r>
        <w:rPr>
          <w:sz w:val="28"/>
          <w:szCs w:val="28"/>
        </w:rPr>
        <w:t>ем</w:t>
      </w:r>
      <w:r w:rsidRPr="008F3373">
        <w:rPr>
          <w:sz w:val="28"/>
          <w:szCs w:val="28"/>
        </w:rPr>
        <w:t xml:space="preserve"> с его родителем, мы поднимаем состояние - мы просто перемещаем его к общему предку, которому требуется доступ к нему.</w:t>
      </w:r>
    </w:p>
    <w:p w14:paraId="0045805E" w14:textId="055A4CB1" w:rsidR="008F3373" w:rsidRDefault="008F3373" w:rsidP="000A3FBE">
      <w:pPr>
        <w:pStyle w:val="ad"/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8F3373" w14:paraId="3C374ED0" w14:textId="77777777" w:rsidTr="008F3373">
        <w:tc>
          <w:tcPr>
            <w:tcW w:w="9911" w:type="dxa"/>
          </w:tcPr>
          <w:p w14:paraId="0E8C6CD1" w14:textId="00DBC49E" w:rsidR="008F3373" w:rsidRDefault="008F3373" w:rsidP="008F3373">
            <w:pPr>
              <w:pStyle w:val="ad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 xml:space="preserve">.6.2 </w:t>
            </w:r>
            <w:r>
              <w:rPr>
                <w:sz w:val="28"/>
                <w:szCs w:val="28"/>
              </w:rPr>
              <w:t xml:space="preserve">Передача </w:t>
            </w:r>
            <w:proofErr w:type="spellStart"/>
            <w:r>
              <w:rPr>
                <w:sz w:val="28"/>
                <w:szCs w:val="28"/>
              </w:rPr>
              <w:t>коллбэков</w:t>
            </w:r>
            <w:proofErr w:type="spellEnd"/>
            <w:r>
              <w:rPr>
                <w:sz w:val="28"/>
                <w:szCs w:val="28"/>
              </w:rPr>
              <w:t xml:space="preserve"> вниз</w:t>
            </w:r>
            <w:r w:rsidRPr="008F3373">
              <w:rPr>
                <w:sz w:val="28"/>
                <w:szCs w:val="28"/>
              </w:rPr>
              <w:t>.</w:t>
            </w:r>
          </w:p>
        </w:tc>
      </w:tr>
      <w:tr w:rsidR="008F3373" w:rsidRPr="0036319C" w14:paraId="5294FC2C" w14:textId="77777777" w:rsidTr="008F3373">
        <w:tc>
          <w:tcPr>
            <w:tcW w:w="9911" w:type="dxa"/>
          </w:tcPr>
          <w:p w14:paraId="79BD08CF" w14:textId="77777777" w:rsidR="008F3373" w:rsidRPr="008F3373" w:rsidRDefault="008F3373" w:rsidP="008F3373">
            <w:pPr>
              <w:pStyle w:val="HTML"/>
              <w:shd w:val="clear" w:color="auto" w:fill="FFFFFF"/>
              <w:rPr>
                <w:color w:val="080808"/>
                <w:sz w:val="16"/>
                <w:szCs w:val="16"/>
                <w:lang w:val="en-US"/>
              </w:rPr>
            </w:pPr>
            <w:r w:rsidRPr="008F3373">
              <w:rPr>
                <w:color w:val="9E880D"/>
                <w:sz w:val="16"/>
                <w:szCs w:val="16"/>
                <w:lang w:val="en-US"/>
              </w:rPr>
              <w:t>@Composable</w:t>
            </w:r>
            <w:r w:rsidRPr="008F3373">
              <w:rPr>
                <w:color w:val="9E880D"/>
                <w:sz w:val="16"/>
                <w:szCs w:val="16"/>
                <w:lang w:val="en-US"/>
              </w:rPr>
              <w:br/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un </w:t>
            </w:r>
            <w:proofErr w:type="spellStart"/>
            <w:r w:rsidRPr="008F3373">
              <w:rPr>
                <w:color w:val="00627A"/>
                <w:sz w:val="16"/>
                <w:szCs w:val="16"/>
                <w:lang w:val="en-US"/>
              </w:rPr>
              <w:t>MyApp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shouldShowOnboarding</w:t>
            </w:r>
            <w:proofErr w:type="spellEnd"/>
            <w:r w:rsidRPr="008F33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by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 xml:space="preserve">remember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mutableStateOf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>true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)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if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shouldShowOnboarding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8F3373">
              <w:rPr>
                <w:color w:val="009900"/>
                <w:sz w:val="16"/>
                <w:szCs w:val="16"/>
                <w:lang w:val="en-US"/>
              </w:rPr>
              <w:t>OnboardingScreen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onContinueClicked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shouldShowOnboarding</w:t>
            </w:r>
            <w:proofErr w:type="spellEnd"/>
            <w:r w:rsidRPr="008F33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=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alse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}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else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Greetings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>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9E880D"/>
                <w:sz w:val="16"/>
                <w:szCs w:val="16"/>
                <w:lang w:val="en-US"/>
              </w:rPr>
              <w:t>@Composable</w:t>
            </w:r>
            <w:r w:rsidRPr="008F3373">
              <w:rPr>
                <w:color w:val="9E880D"/>
                <w:sz w:val="16"/>
                <w:szCs w:val="16"/>
                <w:lang w:val="en-US"/>
              </w:rPr>
              <w:br/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un </w:t>
            </w:r>
            <w:proofErr w:type="spellStart"/>
            <w:r w:rsidRPr="008F3373">
              <w:rPr>
                <w:color w:val="00627A"/>
                <w:sz w:val="16"/>
                <w:szCs w:val="16"/>
                <w:lang w:val="en-US"/>
              </w:rPr>
              <w:t>OnboardingScreen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F3373">
              <w:rPr>
                <w:color w:val="080808"/>
                <w:sz w:val="16"/>
                <w:szCs w:val="16"/>
                <w:lang w:val="en-US"/>
              </w:rPr>
              <w:t>onContinueClicked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: () -&gt; 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>Uni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 xml:space="preserve">Surface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F3373">
              <w:rPr>
                <w:color w:val="009900"/>
                <w:sz w:val="16"/>
                <w:szCs w:val="16"/>
                <w:lang w:val="en-US"/>
              </w:rPr>
              <w:t>Column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modifier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Modifier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fillMaxSize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),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verticalArrangement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Arrangemen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color w:val="871094"/>
                <w:sz w:val="16"/>
                <w:szCs w:val="16"/>
                <w:lang w:val="en-US"/>
              </w:rPr>
              <w:t>Center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,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horizontalAlignment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Alignmen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color w:val="871094"/>
                <w:sz w:val="16"/>
                <w:szCs w:val="16"/>
                <w:lang w:val="en-US"/>
              </w:rPr>
              <w:t>CenterHorizontally</w:t>
            </w:r>
            <w:proofErr w:type="spellEnd"/>
            <w:r w:rsidRPr="008F3373">
              <w:rPr>
                <w:color w:val="871094"/>
                <w:sz w:val="16"/>
                <w:szCs w:val="16"/>
                <w:lang w:val="en-US"/>
              </w:rPr>
              <w:br/>
              <w:t xml:space="preserve">       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)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Tex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67D17"/>
                <w:sz w:val="16"/>
                <w:szCs w:val="16"/>
                <w:lang w:val="en-US"/>
              </w:rPr>
              <w:t xml:space="preserve">"Welcome to the Basics </w:t>
            </w:r>
            <w:proofErr w:type="spellStart"/>
            <w:r w:rsidRPr="008F3373">
              <w:rPr>
                <w:color w:val="067D17"/>
                <w:sz w:val="16"/>
                <w:szCs w:val="16"/>
                <w:lang w:val="en-US"/>
              </w:rPr>
              <w:t>Codelab</w:t>
            </w:r>
            <w:proofErr w:type="spellEnd"/>
            <w:r w:rsidRPr="008F3373">
              <w:rPr>
                <w:color w:val="067D17"/>
                <w:sz w:val="16"/>
                <w:szCs w:val="16"/>
                <w:lang w:val="en-US"/>
              </w:rPr>
              <w:t>!"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color w:val="009900"/>
                <w:sz w:val="16"/>
                <w:szCs w:val="16"/>
                <w:lang w:val="en-US"/>
              </w:rPr>
              <w:t>Button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modifier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Modifier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padding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vertical = </w:t>
            </w:r>
            <w:r w:rsidRPr="008F3373">
              <w:rPr>
                <w:color w:val="1750EB"/>
                <w:sz w:val="16"/>
                <w:szCs w:val="16"/>
                <w:lang w:val="en-US"/>
              </w:rPr>
              <w:t>24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871094"/>
                <w:sz w:val="16"/>
                <w:szCs w:val="16"/>
                <w:lang w:val="en-US"/>
              </w:rPr>
              <w:t>dp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,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onClick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onContinueClicked</w:t>
            </w:r>
            <w:proofErr w:type="spellEnd"/>
            <w:r w:rsidRPr="008F3373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)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Tex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67D17"/>
                <w:sz w:val="16"/>
                <w:szCs w:val="16"/>
                <w:lang w:val="en-US"/>
              </w:rPr>
              <w:t>"Continue"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9E880D"/>
                <w:sz w:val="16"/>
                <w:szCs w:val="16"/>
                <w:lang w:val="en-US"/>
              </w:rPr>
              <w:t>@Composable</w:t>
            </w:r>
            <w:r w:rsidRPr="008F3373">
              <w:rPr>
                <w:color w:val="9E880D"/>
                <w:sz w:val="16"/>
                <w:szCs w:val="16"/>
                <w:lang w:val="en-US"/>
              </w:rPr>
              <w:br/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private fun </w:t>
            </w:r>
            <w:r w:rsidRPr="008F3373">
              <w:rPr>
                <w:color w:val="00627A"/>
                <w:sz w:val="16"/>
                <w:szCs w:val="16"/>
                <w:lang w:val="en-US"/>
              </w:rPr>
              <w:t>Greetings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(names: 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>Lis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&lt;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>String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&gt; = </w:t>
            </w:r>
            <w:proofErr w:type="spellStart"/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listOf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67D17"/>
                <w:sz w:val="16"/>
                <w:szCs w:val="16"/>
                <w:lang w:val="en-US"/>
              </w:rPr>
              <w:t>"World"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, </w:t>
            </w:r>
            <w:r w:rsidRPr="008F3373">
              <w:rPr>
                <w:color w:val="067D17"/>
                <w:sz w:val="16"/>
                <w:szCs w:val="16"/>
                <w:lang w:val="en-US"/>
              </w:rPr>
              <w:t>"Compose"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color w:val="009900"/>
                <w:sz w:val="16"/>
                <w:szCs w:val="16"/>
                <w:lang w:val="en-US"/>
              </w:rPr>
              <w:t>Column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modifier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Modifier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padding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vertical = </w:t>
            </w:r>
            <w:r w:rsidRPr="008F3373">
              <w:rPr>
                <w:color w:val="1750EB"/>
                <w:sz w:val="16"/>
                <w:szCs w:val="16"/>
                <w:lang w:val="en-US"/>
              </w:rPr>
              <w:t>4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871094"/>
                <w:sz w:val="16"/>
                <w:szCs w:val="16"/>
                <w:lang w:val="en-US"/>
              </w:rPr>
              <w:t>dp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))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or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 xml:space="preserve">name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in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names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Greeting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name = 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9E880D"/>
                <w:sz w:val="16"/>
                <w:szCs w:val="16"/>
                <w:lang w:val="en-US"/>
              </w:rPr>
              <w:t>@Preview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(showBackground =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>true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3373">
              <w:rPr>
                <w:color w:val="080808"/>
                <w:sz w:val="16"/>
                <w:szCs w:val="16"/>
                <w:lang w:val="en-US"/>
              </w:rPr>
              <w:t>widthDp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 = </w:t>
            </w:r>
            <w:r w:rsidRPr="008F3373">
              <w:rPr>
                <w:color w:val="1750EB"/>
                <w:sz w:val="16"/>
                <w:szCs w:val="16"/>
                <w:lang w:val="en-US"/>
              </w:rPr>
              <w:t>320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3373">
              <w:rPr>
                <w:color w:val="080808"/>
                <w:sz w:val="16"/>
                <w:szCs w:val="16"/>
                <w:lang w:val="en-US"/>
              </w:rPr>
              <w:t>heightDp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 = </w:t>
            </w:r>
            <w:r w:rsidRPr="008F3373">
              <w:rPr>
                <w:color w:val="1750EB"/>
                <w:sz w:val="16"/>
                <w:szCs w:val="16"/>
                <w:lang w:val="en-US"/>
              </w:rPr>
              <w:t>320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9E880D"/>
                <w:sz w:val="16"/>
                <w:szCs w:val="16"/>
                <w:lang w:val="en-US"/>
              </w:rPr>
              <w:t>@Composable</w:t>
            </w:r>
            <w:r w:rsidRPr="008F3373">
              <w:rPr>
                <w:color w:val="9E880D"/>
                <w:sz w:val="16"/>
                <w:szCs w:val="16"/>
                <w:lang w:val="en-US"/>
              </w:rPr>
              <w:br/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un </w:t>
            </w:r>
            <w:proofErr w:type="spellStart"/>
            <w:r w:rsidRPr="008F3373">
              <w:rPr>
                <w:color w:val="00627A"/>
                <w:sz w:val="16"/>
                <w:szCs w:val="16"/>
                <w:lang w:val="en-US"/>
              </w:rPr>
              <w:t>OnboardingPreview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F3373">
              <w:rPr>
                <w:color w:val="009900"/>
                <w:sz w:val="16"/>
                <w:szCs w:val="16"/>
                <w:lang w:val="en-US"/>
              </w:rPr>
              <w:t>BasicsCodelabTheme</w:t>
            </w:r>
            <w:proofErr w:type="spellEnd"/>
            <w:r w:rsidRPr="008F3373">
              <w:rPr>
                <w:color w:val="009900"/>
                <w:sz w:val="16"/>
                <w:szCs w:val="16"/>
                <w:lang w:val="en-US"/>
              </w:rPr>
              <w:t xml:space="preserve">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8F3373">
              <w:rPr>
                <w:color w:val="009900"/>
                <w:sz w:val="16"/>
                <w:szCs w:val="16"/>
                <w:lang w:val="en-US"/>
              </w:rPr>
              <w:t>OnboardingScreen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onContinueClicked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t>}</w:t>
            </w:r>
          </w:p>
          <w:p w14:paraId="30D766F1" w14:textId="77777777" w:rsidR="008F3373" w:rsidRPr="008F3373" w:rsidRDefault="008F3373" w:rsidP="000A3FBE">
            <w:pPr>
              <w:pStyle w:val="ad"/>
              <w:spacing w:line="36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</w:tbl>
    <w:p w14:paraId="743CCF82" w14:textId="77777777" w:rsidR="008F3373" w:rsidRPr="008F3373" w:rsidRDefault="008F3373" w:rsidP="000A3FBE">
      <w:pPr>
        <w:pStyle w:val="ad"/>
        <w:spacing w:line="360" w:lineRule="auto"/>
        <w:rPr>
          <w:sz w:val="28"/>
          <w:szCs w:val="28"/>
          <w:lang w:val="en-US"/>
        </w:rPr>
      </w:pPr>
    </w:p>
    <w:p w14:paraId="0736FE2F" w14:textId="4C63F815" w:rsidR="000A3FBE" w:rsidRDefault="008F3373" w:rsidP="008F3373">
      <w:pPr>
        <w:spacing w:line="360" w:lineRule="auto"/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>Следуя пункту 1</w:t>
      </w:r>
      <w:r w:rsidRPr="008F3373">
        <w:rPr>
          <w:sz w:val="28"/>
          <w:szCs w:val="28"/>
        </w:rPr>
        <w:t xml:space="preserve">.3 </w:t>
      </w:r>
      <w:r>
        <w:rPr>
          <w:sz w:val="28"/>
          <w:szCs w:val="28"/>
        </w:rPr>
        <w:t xml:space="preserve">мы создали новую функцию </w:t>
      </w:r>
      <w:r>
        <w:rPr>
          <w:sz w:val="28"/>
          <w:szCs w:val="28"/>
          <w:lang w:val="en-US"/>
        </w:rPr>
        <w:t>greetings</w:t>
      </w:r>
      <w:r w:rsidRPr="008F3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лучшения читаемости и подняли отслеживание состояния </w:t>
      </w:r>
      <w:r w:rsidR="00106926">
        <w:rPr>
          <w:sz w:val="28"/>
          <w:szCs w:val="28"/>
        </w:rPr>
        <w:t>нажатия кнопки продолжения в родительскую функцию</w:t>
      </w:r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 xml:space="preserve">и с помощью добавления параметра к функции </w:t>
      </w:r>
      <w:proofErr w:type="spellStart"/>
      <w:r w:rsidR="00106926" w:rsidRPr="00106926">
        <w:rPr>
          <w:sz w:val="28"/>
          <w:szCs w:val="28"/>
        </w:rPr>
        <w:t>OnboardingScreen</w:t>
      </w:r>
      <w:proofErr w:type="spellEnd"/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>сделали так</w:t>
      </w:r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 xml:space="preserve">чтобы мы могли изменить состояние в </w:t>
      </w:r>
      <w:proofErr w:type="spellStart"/>
      <w:r w:rsidR="00106926">
        <w:rPr>
          <w:sz w:val="28"/>
          <w:szCs w:val="28"/>
          <w:lang w:val="en-US"/>
        </w:rPr>
        <w:t>MyApp</w:t>
      </w:r>
      <w:proofErr w:type="spellEnd"/>
      <w:r w:rsidR="00106926" w:rsidRPr="00106926">
        <w:rPr>
          <w:sz w:val="28"/>
          <w:szCs w:val="28"/>
        </w:rPr>
        <w:t xml:space="preserve">. </w:t>
      </w:r>
      <w:r w:rsidR="00106926">
        <w:rPr>
          <w:sz w:val="28"/>
          <w:szCs w:val="28"/>
        </w:rPr>
        <w:t xml:space="preserve">Таким образом </w:t>
      </w:r>
      <w:proofErr w:type="spellStart"/>
      <w:r w:rsidR="00106926" w:rsidRPr="00106926">
        <w:rPr>
          <w:sz w:val="28"/>
          <w:szCs w:val="28"/>
        </w:rPr>
        <w:t>OnboardingScreen</w:t>
      </w:r>
      <w:proofErr w:type="spellEnd"/>
      <w:r w:rsidR="00106926">
        <w:rPr>
          <w:sz w:val="28"/>
          <w:szCs w:val="28"/>
        </w:rPr>
        <w:t xml:space="preserve"> теперь не изменяет состояние</w:t>
      </w:r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 xml:space="preserve">а уведомляет </w:t>
      </w:r>
      <w:proofErr w:type="spellStart"/>
      <w:r w:rsidR="00106926">
        <w:rPr>
          <w:sz w:val="28"/>
          <w:szCs w:val="28"/>
          <w:lang w:val="en-US"/>
        </w:rPr>
        <w:t>MyApp</w:t>
      </w:r>
      <w:proofErr w:type="spellEnd"/>
      <w:r w:rsidR="00106926" w:rsidRPr="00106926">
        <w:rPr>
          <w:sz w:val="28"/>
          <w:szCs w:val="28"/>
        </w:rPr>
        <w:t xml:space="preserve"> </w:t>
      </w:r>
      <w:r w:rsidR="00106926">
        <w:rPr>
          <w:sz w:val="28"/>
          <w:szCs w:val="28"/>
        </w:rPr>
        <w:t>о том</w:t>
      </w:r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>что кнопка была нажата</w:t>
      </w:r>
      <w:r w:rsidR="00AC22B8">
        <w:rPr>
          <w:sz w:val="28"/>
          <w:szCs w:val="28"/>
        </w:rPr>
        <w:t xml:space="preserve"> и </w:t>
      </w:r>
      <w:proofErr w:type="spellStart"/>
      <w:r w:rsidR="00AC22B8">
        <w:rPr>
          <w:sz w:val="28"/>
          <w:szCs w:val="28"/>
          <w:lang w:val="en-US"/>
        </w:rPr>
        <w:t>MyApp</w:t>
      </w:r>
      <w:proofErr w:type="spellEnd"/>
      <w:r w:rsidR="00AC22B8" w:rsidRPr="00AC22B8">
        <w:rPr>
          <w:sz w:val="28"/>
          <w:szCs w:val="28"/>
        </w:rPr>
        <w:t xml:space="preserve"> </w:t>
      </w:r>
      <w:r w:rsidR="00AC22B8">
        <w:rPr>
          <w:sz w:val="28"/>
          <w:szCs w:val="28"/>
        </w:rPr>
        <w:t>уже изменяет состояние</w:t>
      </w:r>
      <w:r w:rsidR="00AC22B8" w:rsidRPr="00AC22B8">
        <w:rPr>
          <w:sz w:val="28"/>
          <w:szCs w:val="28"/>
        </w:rPr>
        <w:t xml:space="preserve">. </w:t>
      </w:r>
    </w:p>
    <w:p w14:paraId="32311AD7" w14:textId="20DF8273" w:rsidR="008B23CF" w:rsidRDefault="008B23CF" w:rsidP="008F3373">
      <w:pPr>
        <w:spacing w:line="360" w:lineRule="auto"/>
        <w:ind w:left="700"/>
        <w:rPr>
          <w:sz w:val="28"/>
          <w:szCs w:val="28"/>
        </w:rPr>
      </w:pPr>
    </w:p>
    <w:p w14:paraId="37CA8A12" w14:textId="0B4BCD91" w:rsidR="008B23CF" w:rsidRDefault="008B23CF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Ленивые списки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 xml:space="preserve">и </w:t>
      </w:r>
      <w:proofErr w:type="spellStart"/>
      <w:r>
        <w:rPr>
          <w:b/>
          <w:bCs/>
          <w:sz w:val="32"/>
          <w:szCs w:val="32"/>
          <w:lang w:val="en-US"/>
        </w:rPr>
        <w:t>rememberSaveble</w:t>
      </w:r>
      <w:proofErr w:type="spellEnd"/>
      <w:r>
        <w:rPr>
          <w:b/>
          <w:bCs/>
          <w:sz w:val="32"/>
          <w:szCs w:val="32"/>
          <w:lang w:val="en-US"/>
        </w:rPr>
        <w:t>.</w:t>
      </w:r>
    </w:p>
    <w:p w14:paraId="37C493FE" w14:textId="77777777" w:rsidR="008B23CF" w:rsidRDefault="008B23CF" w:rsidP="008B23CF">
      <w:pPr>
        <w:pStyle w:val="ad"/>
        <w:spacing w:line="360" w:lineRule="auto"/>
        <w:rPr>
          <w:b/>
          <w:bCs/>
          <w:sz w:val="32"/>
          <w:szCs w:val="32"/>
          <w:lang w:val="en-US"/>
        </w:rPr>
      </w:pPr>
    </w:p>
    <w:p w14:paraId="72379F98" w14:textId="0699708E" w:rsidR="008B23CF" w:rsidRDefault="00A63F43" w:rsidP="00A63F43">
      <w:pPr>
        <w:spacing w:line="360" w:lineRule="auto"/>
        <w:ind w:left="709"/>
        <w:rPr>
          <w:sz w:val="28"/>
          <w:szCs w:val="28"/>
        </w:rPr>
      </w:pPr>
      <w:proofErr w:type="spellStart"/>
      <w:r w:rsidRPr="00A63F43">
        <w:rPr>
          <w:sz w:val="28"/>
          <w:szCs w:val="28"/>
          <w:lang w:val="en-US"/>
        </w:rPr>
        <w:t>LazyColumn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A63F43">
        <w:rPr>
          <w:sz w:val="28"/>
          <w:szCs w:val="28"/>
          <w:lang w:val="en-US"/>
        </w:rPr>
        <w:t>LazyColumn</w:t>
      </w:r>
      <w:proofErr w:type="spellEnd"/>
      <w:r>
        <w:rPr>
          <w:sz w:val="28"/>
          <w:szCs w:val="28"/>
        </w:rPr>
        <w:t xml:space="preserve"> используются для отображения прокручиваемого столбца</w:t>
      </w:r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 приложение отображает только видимые элементы на экране</w:t>
      </w:r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 образом не все элементы изначально загружаются на экран</w:t>
      </w:r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а создаются в процессе прокрутки</w:t>
      </w:r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тем самым обеспечивая хорошую производительность</w:t>
      </w:r>
      <w:r w:rsidRPr="00A63F43">
        <w:rPr>
          <w:sz w:val="28"/>
          <w:szCs w:val="28"/>
        </w:rPr>
        <w:t xml:space="preserve">. </w:t>
      </w:r>
    </w:p>
    <w:p w14:paraId="477FA478" w14:textId="06D561DE" w:rsidR="00A63F43" w:rsidRDefault="00A63F43" w:rsidP="00A63F43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A63F43" w14:paraId="41E6130D" w14:textId="77777777" w:rsidTr="00A63F43">
        <w:tc>
          <w:tcPr>
            <w:tcW w:w="9911" w:type="dxa"/>
          </w:tcPr>
          <w:p w14:paraId="00185E4B" w14:textId="4CD2B130" w:rsidR="00A63F43" w:rsidRDefault="00A63F43" w:rsidP="00A63F4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7</w:t>
            </w:r>
            <w:r w:rsidRPr="008F337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zyColumn</w:t>
            </w:r>
            <w:proofErr w:type="spellEnd"/>
            <w:r w:rsidRPr="008F3373">
              <w:rPr>
                <w:sz w:val="28"/>
                <w:szCs w:val="28"/>
              </w:rPr>
              <w:t>.</w:t>
            </w:r>
          </w:p>
        </w:tc>
      </w:tr>
      <w:tr w:rsidR="00A63F43" w:rsidRPr="0036319C" w14:paraId="67CFC21F" w14:textId="77777777" w:rsidTr="00A63F43">
        <w:tc>
          <w:tcPr>
            <w:tcW w:w="9911" w:type="dxa"/>
          </w:tcPr>
          <w:p w14:paraId="3275AF38" w14:textId="44547532" w:rsidR="00A63F43" w:rsidRPr="00A63F43" w:rsidRDefault="00A63F43" w:rsidP="00A63F4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63F43">
              <w:rPr>
                <w:color w:val="9E880D"/>
                <w:lang w:val="en-US"/>
              </w:rPr>
              <w:t>@Composable</w:t>
            </w:r>
            <w:r w:rsidRPr="00A63F43">
              <w:rPr>
                <w:color w:val="9E880D"/>
                <w:lang w:val="en-US"/>
              </w:rPr>
              <w:br/>
            </w:r>
            <w:r w:rsidRPr="00A63F43">
              <w:rPr>
                <w:color w:val="0033B3"/>
                <w:lang w:val="en-US"/>
              </w:rPr>
              <w:t xml:space="preserve">private fun </w:t>
            </w:r>
            <w:r w:rsidRPr="00A63F43">
              <w:rPr>
                <w:color w:val="00627A"/>
                <w:lang w:val="en-US"/>
              </w:rPr>
              <w:t>Greetings</w:t>
            </w:r>
            <w:r w:rsidRPr="00A63F43">
              <w:rPr>
                <w:color w:val="080808"/>
                <w:lang w:val="en-US"/>
              </w:rPr>
              <w:t xml:space="preserve">(names: </w:t>
            </w:r>
            <w:r w:rsidRPr="00A63F43">
              <w:rPr>
                <w:color w:val="000000"/>
                <w:lang w:val="en-US"/>
              </w:rPr>
              <w:t>List</w:t>
            </w:r>
            <w:r w:rsidRPr="00A63F43">
              <w:rPr>
                <w:color w:val="080808"/>
                <w:lang w:val="en-US"/>
              </w:rPr>
              <w:t>&lt;</w:t>
            </w:r>
            <w:r w:rsidRPr="00A63F43">
              <w:rPr>
                <w:color w:val="000000"/>
                <w:lang w:val="en-US"/>
              </w:rPr>
              <w:t>String</w:t>
            </w:r>
            <w:r w:rsidRPr="00A63F43">
              <w:rPr>
                <w:color w:val="080808"/>
                <w:lang w:val="en-US"/>
              </w:rPr>
              <w:t xml:space="preserve">&gt; = </w:t>
            </w:r>
            <w:r w:rsidRPr="00A63F43">
              <w:rPr>
                <w:i/>
                <w:iCs/>
                <w:color w:val="00627A"/>
                <w:lang w:val="en-US"/>
              </w:rPr>
              <w:t>List</w:t>
            </w:r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1750EB"/>
                <w:lang w:val="en-US"/>
              </w:rPr>
              <w:t>1000</w:t>
            </w:r>
            <w:r w:rsidRPr="00A63F43">
              <w:rPr>
                <w:color w:val="080808"/>
                <w:lang w:val="en-US"/>
              </w:rPr>
              <w:t xml:space="preserve">) </w:t>
            </w:r>
            <w:r w:rsidRPr="00A63F43">
              <w:rPr>
                <w:b/>
                <w:bCs/>
                <w:color w:val="080808"/>
                <w:lang w:val="en-US"/>
              </w:rPr>
              <w:t xml:space="preserve">{ </w:t>
            </w:r>
            <w:r w:rsidRPr="00A63F43">
              <w:rPr>
                <w:color w:val="067D17"/>
                <w:lang w:val="en-US"/>
              </w:rPr>
              <w:t>"</w:t>
            </w:r>
            <w:r w:rsidRPr="00A63F43">
              <w:rPr>
                <w:color w:val="0037A6"/>
                <w:lang w:val="en-US"/>
              </w:rPr>
              <w:t>$</w:t>
            </w:r>
            <w:r w:rsidRPr="00A63F43">
              <w:rPr>
                <w:b/>
                <w:bCs/>
                <w:color w:val="080808"/>
                <w:lang w:val="en-US"/>
              </w:rPr>
              <w:t>it</w:t>
            </w:r>
            <w:r w:rsidRPr="00A63F43">
              <w:rPr>
                <w:color w:val="067D17"/>
                <w:lang w:val="en-US"/>
              </w:rPr>
              <w:t xml:space="preserve">" </w:t>
            </w:r>
            <w:r w:rsidRPr="00A63F43">
              <w:rPr>
                <w:b/>
                <w:bCs/>
                <w:color w:val="080808"/>
                <w:lang w:val="en-US"/>
              </w:rPr>
              <w:t xml:space="preserve">} </w:t>
            </w:r>
            <w:r w:rsidRPr="00A63F43">
              <w:rPr>
                <w:color w:val="080808"/>
                <w:lang w:val="en-US"/>
              </w:rPr>
              <w:t>) {</w:t>
            </w:r>
            <w:r w:rsidRPr="00A63F43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63F43">
              <w:rPr>
                <w:i/>
                <w:iCs/>
                <w:color w:val="00627A"/>
                <w:lang w:val="en-US"/>
              </w:rPr>
              <w:t>LazyColumn</w:t>
            </w:r>
            <w:proofErr w:type="spellEnd"/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A63F43">
              <w:rPr>
                <w:color w:val="000000"/>
                <w:lang w:val="en-US"/>
              </w:rPr>
              <w:t>Modifier</w:t>
            </w:r>
            <w:r w:rsidRPr="00A63F43">
              <w:rPr>
                <w:color w:val="080808"/>
                <w:lang w:val="en-US"/>
              </w:rPr>
              <w:t>.</w:t>
            </w:r>
            <w:r w:rsidRPr="00A63F43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4A86E8"/>
                <w:lang w:val="en-US"/>
              </w:rPr>
              <w:t xml:space="preserve">vertical = </w:t>
            </w:r>
            <w:r w:rsidRPr="00A63F43">
              <w:rPr>
                <w:color w:val="1750EB"/>
                <w:lang w:val="en-US"/>
              </w:rPr>
              <w:t>4</w:t>
            </w:r>
            <w:r w:rsidRPr="00A63F43">
              <w:rPr>
                <w:color w:val="080808"/>
                <w:lang w:val="en-US"/>
              </w:rPr>
              <w:t>.</w:t>
            </w:r>
            <w:r w:rsidRPr="00A63F43">
              <w:rPr>
                <w:i/>
                <w:iCs/>
                <w:color w:val="871094"/>
                <w:lang w:val="en-US"/>
              </w:rPr>
              <w:t>dp</w:t>
            </w:r>
            <w:r w:rsidRPr="00A63F43">
              <w:rPr>
                <w:color w:val="080808"/>
                <w:lang w:val="en-US"/>
              </w:rPr>
              <w:t xml:space="preserve">)) </w:t>
            </w:r>
            <w:r w:rsidRPr="00A63F43">
              <w:rPr>
                <w:b/>
                <w:bCs/>
                <w:color w:val="080808"/>
                <w:lang w:val="en-US"/>
              </w:rPr>
              <w:t>{</w:t>
            </w:r>
            <w:r w:rsidRPr="00A63F43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A63F43">
              <w:rPr>
                <w:i/>
                <w:iCs/>
                <w:color w:val="00627A"/>
                <w:lang w:val="en-US"/>
              </w:rPr>
              <w:t>items</w:t>
            </w:r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4A86E8"/>
                <w:lang w:val="en-US"/>
              </w:rPr>
              <w:t xml:space="preserve">items = </w:t>
            </w:r>
            <w:r w:rsidRPr="00A63F43">
              <w:rPr>
                <w:color w:val="000000"/>
                <w:lang w:val="en-US"/>
              </w:rPr>
              <w:t>names</w:t>
            </w:r>
            <w:r w:rsidRPr="00A63F43">
              <w:rPr>
                <w:color w:val="080808"/>
                <w:lang w:val="en-US"/>
              </w:rPr>
              <w:t xml:space="preserve">) </w:t>
            </w:r>
            <w:r w:rsidRPr="00A63F43">
              <w:rPr>
                <w:b/>
                <w:bCs/>
                <w:color w:val="080808"/>
                <w:lang w:val="en-US"/>
              </w:rPr>
              <w:t xml:space="preserve">{ </w:t>
            </w:r>
            <w:r w:rsidRPr="00A63F43">
              <w:rPr>
                <w:color w:val="080808"/>
                <w:lang w:val="en-US"/>
              </w:rPr>
              <w:t xml:space="preserve">name </w:t>
            </w:r>
            <w:r w:rsidRPr="00A63F43">
              <w:rPr>
                <w:b/>
                <w:bCs/>
                <w:color w:val="080808"/>
                <w:lang w:val="en-US"/>
              </w:rPr>
              <w:t>-&gt;</w:t>
            </w:r>
            <w:r w:rsidRPr="00A63F43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A63F43">
              <w:rPr>
                <w:color w:val="009900"/>
                <w:lang w:val="en-US"/>
              </w:rPr>
              <w:t>Greeting</w:t>
            </w:r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4A86E8"/>
                <w:lang w:val="en-US"/>
              </w:rPr>
              <w:t xml:space="preserve">name = </w:t>
            </w:r>
            <w:r w:rsidRPr="00A63F43">
              <w:rPr>
                <w:color w:val="080808"/>
                <w:lang w:val="en-US"/>
              </w:rPr>
              <w:t>name)</w:t>
            </w:r>
            <w:r w:rsidRPr="00A63F43">
              <w:rPr>
                <w:color w:val="080808"/>
                <w:lang w:val="en-US"/>
              </w:rPr>
              <w:br/>
              <w:t xml:space="preserve">        </w:t>
            </w:r>
            <w:r w:rsidRPr="00A63F43">
              <w:rPr>
                <w:b/>
                <w:bCs/>
                <w:color w:val="080808"/>
                <w:lang w:val="en-US"/>
              </w:rPr>
              <w:t>}</w:t>
            </w:r>
            <w:r w:rsidRPr="00A63F43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A63F43">
              <w:rPr>
                <w:b/>
                <w:bCs/>
                <w:color w:val="080808"/>
                <w:lang w:val="en-US"/>
              </w:rPr>
              <w:br/>
            </w:r>
            <w:r w:rsidRPr="00A63F43">
              <w:rPr>
                <w:color w:val="080808"/>
                <w:lang w:val="en-US"/>
              </w:rPr>
              <w:t>}</w:t>
            </w:r>
          </w:p>
        </w:tc>
      </w:tr>
    </w:tbl>
    <w:p w14:paraId="4318460F" w14:textId="7720DC72" w:rsidR="00A63F43" w:rsidRDefault="00A63F43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42B60716" w14:textId="7085009F" w:rsidR="00A63F43" w:rsidRDefault="00A63F43" w:rsidP="00A63F43">
      <w:pPr>
        <w:spacing w:line="360" w:lineRule="auto"/>
        <w:ind w:left="709"/>
        <w:rPr>
          <w:sz w:val="28"/>
          <w:szCs w:val="28"/>
          <w:lang w:val="en-US"/>
        </w:rPr>
      </w:pPr>
      <w:proofErr w:type="spellStart"/>
      <w:r w:rsidRPr="00A63F43">
        <w:rPr>
          <w:sz w:val="28"/>
          <w:szCs w:val="28"/>
          <w:lang w:val="en-US"/>
        </w:rPr>
        <w:t>LazyColumn</w:t>
      </w:r>
      <w:proofErr w:type="spellEnd"/>
      <w:r>
        <w:rPr>
          <w:sz w:val="28"/>
          <w:szCs w:val="28"/>
          <w:lang w:val="en-US"/>
        </w:rPr>
        <w:t xml:space="preserve"> </w:t>
      </w:r>
      <w:r w:rsidRPr="00A63F43">
        <w:rPr>
          <w:sz w:val="28"/>
          <w:szCs w:val="28"/>
          <w:lang w:val="en-US"/>
        </w:rPr>
        <w:t xml:space="preserve">и </w:t>
      </w:r>
      <w:proofErr w:type="spellStart"/>
      <w:r w:rsidRPr="00A63F43">
        <w:rPr>
          <w:sz w:val="28"/>
          <w:szCs w:val="28"/>
          <w:lang w:val="en-US"/>
        </w:rPr>
        <w:t>LazyRo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63F43">
        <w:rPr>
          <w:sz w:val="28"/>
          <w:szCs w:val="28"/>
          <w:lang w:val="en-US"/>
        </w:rPr>
        <w:t>эквивалентны</w:t>
      </w:r>
      <w:proofErr w:type="spellEnd"/>
      <w:r w:rsidRPr="00A63F43">
        <w:rPr>
          <w:sz w:val="28"/>
          <w:szCs w:val="28"/>
          <w:lang w:val="en-US"/>
        </w:rPr>
        <w:t xml:space="preserve"> </w:t>
      </w:r>
      <w:proofErr w:type="spellStart"/>
      <w:r w:rsidRPr="00A63F43">
        <w:rPr>
          <w:sz w:val="28"/>
          <w:szCs w:val="28"/>
          <w:lang w:val="en-US"/>
        </w:rPr>
        <w:t>RecyclerView</w:t>
      </w:r>
      <w:proofErr w:type="spellEnd"/>
      <w:r>
        <w:rPr>
          <w:sz w:val="28"/>
          <w:szCs w:val="28"/>
          <w:lang w:val="en-US"/>
        </w:rPr>
        <w:t xml:space="preserve"> </w:t>
      </w:r>
      <w:r w:rsidRPr="00A63F43">
        <w:rPr>
          <w:sz w:val="28"/>
          <w:szCs w:val="28"/>
          <w:lang w:val="en-US"/>
        </w:rPr>
        <w:t xml:space="preserve">в </w:t>
      </w:r>
      <w:proofErr w:type="spellStart"/>
      <w:r w:rsidRPr="00A63F43">
        <w:rPr>
          <w:sz w:val="28"/>
          <w:szCs w:val="28"/>
          <w:lang w:val="en-US"/>
        </w:rPr>
        <w:t>представлениях</w:t>
      </w:r>
      <w:proofErr w:type="spellEnd"/>
      <w:r w:rsidRPr="00A63F43">
        <w:rPr>
          <w:sz w:val="28"/>
          <w:szCs w:val="28"/>
          <w:lang w:val="en-US"/>
        </w:rPr>
        <w:t xml:space="preserve"> Android.</w:t>
      </w:r>
    </w:p>
    <w:p w14:paraId="3975D071" w14:textId="77CA627A" w:rsidR="00A63F43" w:rsidRDefault="00A63F43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2A30E3F3" w14:textId="279C491F" w:rsidR="00A63F43" w:rsidRPr="00A63F43" w:rsidRDefault="00A63F43" w:rsidP="00A63F43">
      <w:pPr>
        <w:spacing w:line="360" w:lineRule="auto"/>
        <w:ind w:left="709"/>
        <w:rPr>
          <w:sz w:val="28"/>
          <w:szCs w:val="28"/>
        </w:rPr>
      </w:pPr>
      <w:r w:rsidRPr="00A63F43">
        <w:rPr>
          <w:sz w:val="28"/>
          <w:szCs w:val="28"/>
          <w:lang w:val="en-US"/>
        </w:rPr>
        <w:t>Remember</w:t>
      </w:r>
      <w:r w:rsidRPr="00A63F4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63F43">
        <w:rPr>
          <w:sz w:val="28"/>
          <w:szCs w:val="28"/>
        </w:rPr>
        <w:t>ункция работает только до тех пор , как компонуемы хранится в композиции . При повороте все действи</w:t>
      </w:r>
      <w:r>
        <w:rPr>
          <w:sz w:val="28"/>
          <w:szCs w:val="28"/>
        </w:rPr>
        <w:t>я</w:t>
      </w:r>
      <w:r w:rsidRPr="00A63F43">
        <w:rPr>
          <w:sz w:val="28"/>
          <w:szCs w:val="28"/>
        </w:rPr>
        <w:t xml:space="preserve"> перезапуска</w:t>
      </w:r>
      <w:r>
        <w:rPr>
          <w:sz w:val="28"/>
          <w:szCs w:val="28"/>
        </w:rPr>
        <w:t>ю</w:t>
      </w:r>
      <w:r w:rsidRPr="00A63F43">
        <w:rPr>
          <w:sz w:val="28"/>
          <w:szCs w:val="28"/>
        </w:rPr>
        <w:t>тся, поэтому все состояни</w:t>
      </w:r>
      <w:r>
        <w:rPr>
          <w:sz w:val="28"/>
          <w:szCs w:val="28"/>
        </w:rPr>
        <w:t>я</w:t>
      </w:r>
      <w:r w:rsidRPr="00A63F43">
        <w:rPr>
          <w:sz w:val="28"/>
          <w:szCs w:val="28"/>
        </w:rPr>
        <w:t xml:space="preserve"> теря</w:t>
      </w:r>
      <w:r>
        <w:rPr>
          <w:sz w:val="28"/>
          <w:szCs w:val="28"/>
        </w:rPr>
        <w:t>ю</w:t>
      </w:r>
      <w:r w:rsidRPr="00A63F43">
        <w:rPr>
          <w:sz w:val="28"/>
          <w:szCs w:val="28"/>
        </w:rPr>
        <w:t>тся. Это также происходит при любом изменении конфигурации и при смерти процесса.</w:t>
      </w:r>
      <w:r>
        <w:rPr>
          <w:sz w:val="28"/>
          <w:szCs w:val="28"/>
        </w:rPr>
        <w:t xml:space="preserve"> Чтобы этого не происходило нужно использовать </w:t>
      </w:r>
      <w:proofErr w:type="spellStart"/>
      <w:r>
        <w:rPr>
          <w:sz w:val="28"/>
          <w:szCs w:val="28"/>
          <w:lang w:val="en-US"/>
        </w:rPr>
        <w:t>rememberSaveble</w:t>
      </w:r>
      <w:proofErr w:type="spellEnd"/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хранит состояние даже при смене конфигурации</w:t>
      </w:r>
      <w:r w:rsidRPr="00A63F43">
        <w:rPr>
          <w:sz w:val="28"/>
          <w:szCs w:val="28"/>
        </w:rPr>
        <w:t>.</w:t>
      </w:r>
    </w:p>
    <w:p w14:paraId="3F1E04BB" w14:textId="7DA85EDC" w:rsidR="00A63F43" w:rsidRDefault="00A63F43" w:rsidP="00A63F43">
      <w:pPr>
        <w:spacing w:line="360" w:lineRule="auto"/>
        <w:ind w:left="709"/>
        <w:rPr>
          <w:sz w:val="28"/>
          <w:szCs w:val="28"/>
        </w:rPr>
      </w:pPr>
    </w:p>
    <w:p w14:paraId="6446B94D" w14:textId="31ADE349" w:rsidR="00A63F43" w:rsidRDefault="00A63F43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Анимация</w:t>
      </w:r>
      <w:r>
        <w:rPr>
          <w:b/>
          <w:bCs/>
          <w:sz w:val="32"/>
          <w:szCs w:val="32"/>
          <w:lang w:val="en-US"/>
        </w:rPr>
        <w:t>.</w:t>
      </w:r>
    </w:p>
    <w:p w14:paraId="76F523C2" w14:textId="35F46ADD" w:rsidR="00A63F43" w:rsidRDefault="00A63F43" w:rsidP="00A63F43">
      <w:pPr>
        <w:pStyle w:val="ad"/>
        <w:spacing w:line="360" w:lineRule="auto"/>
        <w:rPr>
          <w:b/>
          <w:bCs/>
          <w:sz w:val="32"/>
          <w:szCs w:val="32"/>
        </w:rPr>
      </w:pPr>
    </w:p>
    <w:p w14:paraId="0BA72B4E" w14:textId="77777777" w:rsidR="00930B44" w:rsidRDefault="00930B44" w:rsidP="00A63F43">
      <w:pPr>
        <w:pStyle w:val="ad"/>
        <w:spacing w:line="360" w:lineRule="auto"/>
        <w:rPr>
          <w:sz w:val="28"/>
          <w:szCs w:val="28"/>
        </w:rPr>
      </w:pPr>
      <w:r w:rsidRPr="00930B44">
        <w:rPr>
          <w:sz w:val="28"/>
          <w:szCs w:val="28"/>
        </w:rPr>
        <w:t xml:space="preserve">В </w:t>
      </w:r>
      <w:proofErr w:type="spellStart"/>
      <w:r w:rsidRPr="00930B44">
        <w:rPr>
          <w:sz w:val="28"/>
          <w:szCs w:val="28"/>
        </w:rPr>
        <w:t>Compose</w:t>
      </w:r>
      <w:proofErr w:type="spellEnd"/>
      <w:r w:rsidRPr="00930B44">
        <w:rPr>
          <w:sz w:val="28"/>
          <w:szCs w:val="28"/>
        </w:rPr>
        <w:t xml:space="preserve"> есть несколько способов анимировать пользовательский интерфейс: от высокоуровневых API для простых </w:t>
      </w:r>
      <w:proofErr w:type="spellStart"/>
      <w:r w:rsidRPr="00930B44">
        <w:rPr>
          <w:sz w:val="28"/>
          <w:szCs w:val="28"/>
        </w:rPr>
        <w:t>анимаций</w:t>
      </w:r>
      <w:proofErr w:type="spellEnd"/>
      <w:r w:rsidRPr="00930B44">
        <w:rPr>
          <w:sz w:val="28"/>
          <w:szCs w:val="28"/>
        </w:rPr>
        <w:t xml:space="preserve"> до низкоуровневых методов для полного контроля и сложных переходов.</w:t>
      </w:r>
      <w:r>
        <w:rPr>
          <w:sz w:val="28"/>
          <w:szCs w:val="28"/>
        </w:rPr>
        <w:t xml:space="preserve"> Улучшим анимацию изменения размера при помощи функции </w:t>
      </w:r>
      <w:proofErr w:type="spellStart"/>
      <w:r w:rsidRPr="00930B44">
        <w:rPr>
          <w:sz w:val="28"/>
          <w:szCs w:val="28"/>
        </w:rPr>
        <w:t>animateDpAsState</w:t>
      </w:r>
      <w:proofErr w:type="spellEnd"/>
    </w:p>
    <w:p w14:paraId="3A7CD76C" w14:textId="77777777" w:rsidR="00930B44" w:rsidRDefault="00930B44" w:rsidP="00A63F43">
      <w:pPr>
        <w:pStyle w:val="ad"/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930B44" w14:paraId="174C3F49" w14:textId="77777777" w:rsidTr="00930B44">
        <w:tc>
          <w:tcPr>
            <w:tcW w:w="9911" w:type="dxa"/>
          </w:tcPr>
          <w:p w14:paraId="412DDB8B" w14:textId="668A7B03" w:rsidR="00930B44" w:rsidRDefault="00930B44" w:rsidP="00930B44">
            <w:pPr>
              <w:pStyle w:val="ad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8F3373">
              <w:rPr>
                <w:sz w:val="28"/>
                <w:szCs w:val="28"/>
              </w:rPr>
              <w:t xml:space="preserve"> </w:t>
            </w:r>
            <w:proofErr w:type="spellStart"/>
            <w:r w:rsidRPr="00930B44">
              <w:rPr>
                <w:sz w:val="28"/>
                <w:szCs w:val="28"/>
              </w:rPr>
              <w:t>animateDpAsState</w:t>
            </w:r>
            <w:proofErr w:type="spellEnd"/>
            <w:r w:rsidRPr="008F3373">
              <w:rPr>
                <w:sz w:val="28"/>
                <w:szCs w:val="28"/>
              </w:rPr>
              <w:t>.</w:t>
            </w:r>
          </w:p>
        </w:tc>
      </w:tr>
      <w:tr w:rsidR="00930B44" w:rsidRPr="0036319C" w14:paraId="0E49F48F" w14:textId="77777777" w:rsidTr="00930B44">
        <w:tc>
          <w:tcPr>
            <w:tcW w:w="9911" w:type="dxa"/>
          </w:tcPr>
          <w:p w14:paraId="63249A8D" w14:textId="50705019" w:rsidR="00930B44" w:rsidRPr="00930B44" w:rsidRDefault="00930B44" w:rsidP="00930B4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930B44">
              <w:rPr>
                <w:color w:val="9E880D"/>
                <w:lang w:val="en-US"/>
              </w:rPr>
              <w:t>@Composable</w:t>
            </w:r>
            <w:r w:rsidRPr="00930B44">
              <w:rPr>
                <w:color w:val="9E880D"/>
                <w:lang w:val="en-US"/>
              </w:rPr>
              <w:br/>
            </w:r>
            <w:r w:rsidRPr="00930B44">
              <w:rPr>
                <w:color w:val="0033B3"/>
                <w:lang w:val="en-US"/>
              </w:rPr>
              <w:t xml:space="preserve">private fun </w:t>
            </w:r>
            <w:r w:rsidRPr="00930B44">
              <w:rPr>
                <w:color w:val="00627A"/>
                <w:lang w:val="en-US"/>
              </w:rPr>
              <w:t>Greeting</w:t>
            </w:r>
            <w:r w:rsidRPr="00930B44">
              <w:rPr>
                <w:color w:val="080808"/>
                <w:lang w:val="en-US"/>
              </w:rPr>
              <w:t xml:space="preserve">(name: </w:t>
            </w:r>
            <w:r w:rsidRPr="00930B44">
              <w:rPr>
                <w:color w:val="000000"/>
                <w:lang w:val="en-US"/>
              </w:rPr>
              <w:t>String</w:t>
            </w:r>
            <w:r w:rsidRPr="00930B44">
              <w:rPr>
                <w:color w:val="080808"/>
                <w:lang w:val="en-US"/>
              </w:rPr>
              <w:t>) {</w:t>
            </w:r>
            <w:r w:rsidRPr="00930B44">
              <w:rPr>
                <w:color w:val="080808"/>
                <w:lang w:val="en-US"/>
              </w:rPr>
              <w:br/>
            </w:r>
            <w:r w:rsidRPr="00930B44">
              <w:rPr>
                <w:color w:val="080808"/>
                <w:lang w:val="en-US"/>
              </w:rPr>
              <w:br/>
              <w:t xml:space="preserve">    </w:t>
            </w:r>
            <w:r w:rsidRPr="00930B44">
              <w:rPr>
                <w:color w:val="0033B3"/>
                <w:lang w:val="en-US"/>
              </w:rPr>
              <w:t xml:space="preserve">var </w:t>
            </w:r>
            <w:r w:rsidRPr="00930B44">
              <w:rPr>
                <w:color w:val="000000"/>
                <w:lang w:val="en-US"/>
              </w:rPr>
              <w:t xml:space="preserve">expanded </w:t>
            </w:r>
            <w:r w:rsidRPr="00930B44">
              <w:rPr>
                <w:color w:val="0033B3"/>
                <w:lang w:val="en-US"/>
              </w:rPr>
              <w:t xml:space="preserve">by </w:t>
            </w:r>
            <w:r w:rsidRPr="00930B44">
              <w:rPr>
                <w:color w:val="009900"/>
                <w:lang w:val="en-US"/>
              </w:rPr>
              <w:t xml:space="preserve">remember </w:t>
            </w:r>
            <w:r w:rsidRPr="00930B44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930B44">
              <w:rPr>
                <w:i/>
                <w:iCs/>
                <w:color w:val="00627A"/>
                <w:lang w:val="en-US"/>
              </w:rPr>
              <w:t>mutableStateOf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033B3"/>
                <w:lang w:val="en-US"/>
              </w:rPr>
              <w:t>false</w:t>
            </w:r>
            <w:r w:rsidRPr="00930B44">
              <w:rPr>
                <w:color w:val="080808"/>
                <w:lang w:val="en-US"/>
              </w:rPr>
              <w:t xml:space="preserve">) </w:t>
            </w:r>
            <w:r w:rsidRPr="00930B44">
              <w:rPr>
                <w:b/>
                <w:bCs/>
                <w:color w:val="080808"/>
                <w:lang w:val="en-US"/>
              </w:rPr>
              <w:t>}</w:t>
            </w:r>
            <w:r w:rsidRPr="00930B44">
              <w:rPr>
                <w:b/>
                <w:bCs/>
                <w:color w:val="080808"/>
                <w:lang w:val="en-US"/>
              </w:rPr>
              <w:br/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930B44">
              <w:rPr>
                <w:color w:val="0033B3"/>
                <w:lang w:val="en-US"/>
              </w:rPr>
              <w:t>val</w:t>
            </w:r>
            <w:proofErr w:type="spellEnd"/>
            <w:r w:rsidRPr="00930B44">
              <w:rPr>
                <w:color w:val="0033B3"/>
                <w:lang w:val="en-US"/>
              </w:rPr>
              <w:t xml:space="preserve"> </w:t>
            </w:r>
            <w:proofErr w:type="spellStart"/>
            <w:r w:rsidRPr="00930B44">
              <w:rPr>
                <w:color w:val="000000"/>
                <w:lang w:val="en-US"/>
              </w:rPr>
              <w:t>extraPadding</w:t>
            </w:r>
            <w:proofErr w:type="spellEnd"/>
            <w:r w:rsidRPr="00930B44">
              <w:rPr>
                <w:color w:val="000000"/>
                <w:lang w:val="en-US"/>
              </w:rPr>
              <w:t xml:space="preserve"> </w:t>
            </w:r>
            <w:r w:rsidRPr="00930B44">
              <w:rPr>
                <w:color w:val="0033B3"/>
                <w:lang w:val="en-US"/>
              </w:rPr>
              <w:t xml:space="preserve">by </w:t>
            </w:r>
            <w:proofErr w:type="spellStart"/>
            <w:r w:rsidRPr="00930B44">
              <w:rPr>
                <w:i/>
                <w:iCs/>
                <w:color w:val="00627A"/>
                <w:lang w:val="en-US"/>
              </w:rPr>
              <w:t>animateDpAsState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80808"/>
                <w:lang w:val="en-US"/>
              </w:rPr>
              <w:br/>
              <w:t xml:space="preserve">        </w:t>
            </w:r>
            <w:r w:rsidRPr="00930B44">
              <w:rPr>
                <w:color w:val="0033B3"/>
                <w:lang w:val="en-US"/>
              </w:rPr>
              <w:t xml:space="preserve">if 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00000"/>
                <w:lang w:val="en-US"/>
              </w:rPr>
              <w:t>expanded</w:t>
            </w:r>
            <w:r w:rsidRPr="00930B44">
              <w:rPr>
                <w:color w:val="080808"/>
                <w:lang w:val="en-US"/>
              </w:rPr>
              <w:t xml:space="preserve">) </w:t>
            </w:r>
            <w:r w:rsidRPr="00930B44">
              <w:rPr>
                <w:color w:val="1750EB"/>
                <w:lang w:val="en-US"/>
              </w:rPr>
              <w:t>48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 xml:space="preserve">dp </w:t>
            </w:r>
            <w:r w:rsidRPr="00930B44">
              <w:rPr>
                <w:color w:val="0033B3"/>
                <w:lang w:val="en-US"/>
              </w:rPr>
              <w:t xml:space="preserve">else </w:t>
            </w:r>
            <w:r w:rsidRPr="00930B44">
              <w:rPr>
                <w:color w:val="1750EB"/>
                <w:lang w:val="en-US"/>
              </w:rPr>
              <w:t>0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>dp</w:t>
            </w:r>
            <w:r w:rsidRPr="00930B44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</w:t>
            </w:r>
            <w:r w:rsidRPr="00930B44">
              <w:rPr>
                <w:color w:val="009900"/>
                <w:lang w:val="en-US"/>
              </w:rPr>
              <w:t>Surface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80808"/>
                <w:lang w:val="en-US"/>
              </w:rPr>
              <w:br/>
              <w:t xml:space="preserve">        </w:t>
            </w:r>
            <w:r w:rsidRPr="00930B44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930B44">
              <w:rPr>
                <w:color w:val="000000"/>
                <w:lang w:val="en-US"/>
              </w:rPr>
              <w:t>MaterialTheme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color w:val="871094"/>
                <w:lang w:val="en-US"/>
              </w:rPr>
              <w:t>colors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color w:val="871094"/>
                <w:lang w:val="en-US"/>
              </w:rPr>
              <w:t>primary</w:t>
            </w:r>
            <w:proofErr w:type="spellEnd"/>
            <w:r w:rsidRPr="00930B44">
              <w:rPr>
                <w:color w:val="080808"/>
                <w:lang w:val="en-US"/>
              </w:rPr>
              <w:t>,</w:t>
            </w:r>
            <w:r w:rsidRPr="00930B44">
              <w:rPr>
                <w:color w:val="080808"/>
                <w:lang w:val="en-US"/>
              </w:rPr>
              <w:br/>
              <w:t xml:space="preserve">        </w:t>
            </w:r>
            <w:r w:rsidRPr="00930B44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930B44">
              <w:rPr>
                <w:color w:val="000000"/>
                <w:lang w:val="en-US"/>
              </w:rPr>
              <w:t>Modifier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vertical = </w:t>
            </w:r>
            <w:r w:rsidRPr="00930B44">
              <w:rPr>
                <w:color w:val="1750EB"/>
                <w:lang w:val="en-US"/>
              </w:rPr>
              <w:t>4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>dp</w:t>
            </w:r>
            <w:r w:rsidRPr="00930B44">
              <w:rPr>
                <w:color w:val="080808"/>
                <w:lang w:val="en-US"/>
              </w:rPr>
              <w:t xml:space="preserve">, </w:t>
            </w:r>
            <w:r w:rsidRPr="00930B44">
              <w:rPr>
                <w:color w:val="4A86E8"/>
                <w:lang w:val="en-US"/>
              </w:rPr>
              <w:t xml:space="preserve">horizontal = </w:t>
            </w:r>
            <w:r w:rsidRPr="00930B44">
              <w:rPr>
                <w:color w:val="1750EB"/>
                <w:lang w:val="en-US"/>
              </w:rPr>
              <w:t>8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>dp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) </w:t>
            </w:r>
            <w:r w:rsidRPr="00930B44">
              <w:rPr>
                <w:b/>
                <w:bCs/>
                <w:color w:val="080808"/>
                <w:lang w:val="en-US"/>
              </w:rPr>
              <w:t>{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930B44">
              <w:rPr>
                <w:color w:val="009900"/>
                <w:lang w:val="en-US"/>
              </w:rPr>
              <w:t>Row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930B44">
              <w:rPr>
                <w:color w:val="000000"/>
                <w:lang w:val="en-US"/>
              </w:rPr>
              <w:t>Modifier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1750EB"/>
                <w:lang w:val="en-US"/>
              </w:rPr>
              <w:t>24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>dp</w:t>
            </w:r>
            <w:r w:rsidRPr="00930B44">
              <w:rPr>
                <w:color w:val="080808"/>
                <w:lang w:val="en-US"/>
              </w:rPr>
              <w:t xml:space="preserve">)) </w:t>
            </w:r>
            <w:r w:rsidRPr="00930B44">
              <w:rPr>
                <w:b/>
                <w:bCs/>
                <w:color w:val="080808"/>
                <w:lang w:val="en-US"/>
              </w:rPr>
              <w:t>{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930B44">
              <w:rPr>
                <w:color w:val="009900"/>
                <w:lang w:val="en-US"/>
              </w:rPr>
              <w:t>Column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modifier = </w:t>
            </w:r>
            <w:r w:rsidRPr="00930B44">
              <w:rPr>
                <w:color w:val="000000"/>
                <w:lang w:val="en-US"/>
              </w:rPr>
              <w:t>Modifier</w:t>
            </w:r>
            <w:r w:rsidRPr="00930B44">
              <w:rPr>
                <w:color w:val="000000"/>
                <w:lang w:val="en-US"/>
              </w:rPr>
              <w:br/>
              <w:t xml:space="preserve">                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00627A"/>
                <w:lang w:val="en-US"/>
              </w:rPr>
              <w:t>weight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1750EB"/>
                <w:lang w:val="en-US"/>
              </w:rPr>
              <w:t>1f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    .</w:t>
            </w:r>
            <w:r w:rsidRPr="00930B44">
              <w:rPr>
                <w:i/>
                <w:iCs/>
                <w:color w:val="00627A"/>
                <w:lang w:val="en-US"/>
              </w:rPr>
              <w:t>padding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bottom = </w:t>
            </w:r>
            <w:proofErr w:type="spellStart"/>
            <w:r w:rsidRPr="00930B44">
              <w:rPr>
                <w:color w:val="000000"/>
                <w:lang w:val="en-US"/>
              </w:rPr>
              <w:t>extraPadding</w:t>
            </w:r>
            <w:proofErr w:type="spellEnd"/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) </w:t>
            </w:r>
            <w:r w:rsidRPr="00930B44">
              <w:rPr>
                <w:b/>
                <w:bCs/>
                <w:color w:val="080808"/>
                <w:lang w:val="en-US"/>
              </w:rPr>
              <w:t>{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930B44">
              <w:rPr>
                <w:color w:val="009900"/>
                <w:lang w:val="en-US"/>
              </w:rPr>
              <w:t>Text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text = </w:t>
            </w:r>
            <w:r w:rsidRPr="00930B44">
              <w:rPr>
                <w:color w:val="067D17"/>
                <w:lang w:val="en-US"/>
              </w:rPr>
              <w:t>"Hello, "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    </w:t>
            </w:r>
            <w:r w:rsidRPr="00930B44">
              <w:rPr>
                <w:color w:val="009900"/>
                <w:lang w:val="en-US"/>
              </w:rPr>
              <w:t>Text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text = </w:t>
            </w:r>
            <w:r w:rsidRPr="00930B44">
              <w:rPr>
                <w:color w:val="000000"/>
                <w:lang w:val="en-US"/>
              </w:rPr>
              <w:t>name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</w:t>
            </w:r>
            <w:r w:rsidRPr="00930B44">
              <w:rPr>
                <w:b/>
                <w:bCs/>
                <w:color w:val="080808"/>
                <w:lang w:val="en-US"/>
              </w:rPr>
              <w:t>}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930B44">
              <w:rPr>
                <w:i/>
                <w:iCs/>
                <w:color w:val="00627A"/>
                <w:lang w:val="en-US"/>
              </w:rPr>
              <w:t>OutlinedButton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930B44">
              <w:rPr>
                <w:color w:val="4A86E8"/>
                <w:lang w:val="en-US"/>
              </w:rPr>
              <w:t>onClick</w:t>
            </w:r>
            <w:proofErr w:type="spellEnd"/>
            <w:r w:rsidRPr="00930B44">
              <w:rPr>
                <w:color w:val="4A86E8"/>
                <w:lang w:val="en-US"/>
              </w:rPr>
              <w:t xml:space="preserve"> = </w:t>
            </w:r>
            <w:r w:rsidRPr="00930B44">
              <w:rPr>
                <w:b/>
                <w:bCs/>
                <w:color w:val="080808"/>
                <w:lang w:val="en-US"/>
              </w:rPr>
              <w:t xml:space="preserve">{ </w:t>
            </w:r>
            <w:r w:rsidRPr="00930B44">
              <w:rPr>
                <w:color w:val="000000"/>
                <w:lang w:val="en-US"/>
              </w:rPr>
              <w:t xml:space="preserve">expanded </w:t>
            </w:r>
            <w:r w:rsidRPr="00930B44">
              <w:rPr>
                <w:color w:val="080808"/>
                <w:lang w:val="en-US"/>
              </w:rPr>
              <w:t>= !</w:t>
            </w:r>
            <w:r w:rsidRPr="00930B44">
              <w:rPr>
                <w:color w:val="000000"/>
                <w:lang w:val="en-US"/>
              </w:rPr>
              <w:t xml:space="preserve">expanded </w:t>
            </w:r>
            <w:r w:rsidRPr="00930B44">
              <w:rPr>
                <w:b/>
                <w:bCs/>
                <w:color w:val="080808"/>
                <w:lang w:val="en-US"/>
              </w:rPr>
              <w:t>}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930B44">
              <w:rPr>
                <w:color w:val="080808"/>
                <w:lang w:val="en-US"/>
              </w:rPr>
              <w:t xml:space="preserve">) </w:t>
            </w:r>
            <w:r w:rsidRPr="00930B44">
              <w:rPr>
                <w:b/>
                <w:bCs/>
                <w:color w:val="080808"/>
                <w:lang w:val="en-US"/>
              </w:rPr>
              <w:t>{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930B44">
              <w:rPr>
                <w:color w:val="009900"/>
                <w:lang w:val="en-US"/>
              </w:rPr>
              <w:t>Text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033B3"/>
                <w:lang w:val="en-US"/>
              </w:rPr>
              <w:t xml:space="preserve">if 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00000"/>
                <w:lang w:val="en-US"/>
              </w:rPr>
              <w:t>expanded</w:t>
            </w:r>
            <w:r w:rsidRPr="00930B44">
              <w:rPr>
                <w:color w:val="080808"/>
                <w:lang w:val="en-US"/>
              </w:rPr>
              <w:t xml:space="preserve">) </w:t>
            </w:r>
            <w:r w:rsidRPr="00930B44">
              <w:rPr>
                <w:color w:val="067D17"/>
                <w:lang w:val="en-US"/>
              </w:rPr>
              <w:t xml:space="preserve">"Show less" </w:t>
            </w:r>
            <w:r w:rsidRPr="00930B44">
              <w:rPr>
                <w:color w:val="0033B3"/>
                <w:lang w:val="en-US"/>
              </w:rPr>
              <w:t xml:space="preserve">else </w:t>
            </w:r>
            <w:r w:rsidRPr="00930B44">
              <w:rPr>
                <w:color w:val="067D17"/>
                <w:lang w:val="en-US"/>
              </w:rPr>
              <w:t>"Show more"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</w:t>
            </w:r>
            <w:r w:rsidRPr="00930B44">
              <w:rPr>
                <w:b/>
                <w:bCs/>
                <w:color w:val="080808"/>
                <w:lang w:val="en-US"/>
              </w:rPr>
              <w:t>}</w:t>
            </w:r>
            <w:r w:rsidRPr="00930B44">
              <w:rPr>
                <w:b/>
                <w:bCs/>
                <w:color w:val="080808"/>
                <w:lang w:val="en-US"/>
              </w:rPr>
              <w:br/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930B44">
              <w:rPr>
                <w:b/>
                <w:bCs/>
                <w:color w:val="080808"/>
                <w:lang w:val="en-US"/>
              </w:rPr>
              <w:br/>
            </w:r>
            <w:r w:rsidRPr="00930B44">
              <w:rPr>
                <w:color w:val="080808"/>
                <w:lang w:val="en-US"/>
              </w:rPr>
              <w:t>}</w:t>
            </w:r>
          </w:p>
        </w:tc>
      </w:tr>
    </w:tbl>
    <w:p w14:paraId="7CB47BEB" w14:textId="2735153F" w:rsidR="00930B44" w:rsidRPr="00930B44" w:rsidRDefault="00930B44" w:rsidP="00A63F43">
      <w:pPr>
        <w:pStyle w:val="ad"/>
        <w:spacing w:line="360" w:lineRule="auto"/>
        <w:rPr>
          <w:sz w:val="28"/>
          <w:szCs w:val="28"/>
          <w:lang w:val="en-US"/>
        </w:rPr>
      </w:pPr>
      <w:r w:rsidRPr="00930B44">
        <w:rPr>
          <w:sz w:val="28"/>
          <w:szCs w:val="28"/>
          <w:lang w:val="en-US"/>
        </w:rPr>
        <w:t xml:space="preserve"> </w:t>
      </w:r>
    </w:p>
    <w:p w14:paraId="4ACC4930" w14:textId="77777777" w:rsidR="00E37E70" w:rsidRDefault="00930B44" w:rsidP="00A63F43">
      <w:pPr>
        <w:spacing w:line="360" w:lineRule="auto"/>
        <w:ind w:left="709"/>
        <w:rPr>
          <w:sz w:val="28"/>
          <w:szCs w:val="28"/>
        </w:rPr>
      </w:pPr>
      <w:proofErr w:type="spellStart"/>
      <w:r w:rsidRPr="00930B44">
        <w:rPr>
          <w:sz w:val="28"/>
          <w:szCs w:val="28"/>
          <w:lang w:val="en-US"/>
        </w:rPr>
        <w:t>animateDpAsState</w:t>
      </w:r>
      <w:proofErr w:type="spellEnd"/>
      <w:r w:rsidRPr="00930B44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30B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930B44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930B44">
        <w:rPr>
          <w:sz w:val="28"/>
          <w:szCs w:val="28"/>
        </w:rPr>
        <w:t xml:space="preserve">, </w:t>
      </w:r>
      <w:r>
        <w:rPr>
          <w:sz w:val="28"/>
          <w:szCs w:val="28"/>
        </w:rPr>
        <w:t>значение</w:t>
      </w:r>
      <w:r w:rsidRPr="00930B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 w:rsidRPr="00930B4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удет обновляется до тех пор пока анимация не прекратится</w:t>
      </w:r>
      <w:r w:rsidRPr="00930B44">
        <w:rPr>
          <w:sz w:val="28"/>
          <w:szCs w:val="28"/>
        </w:rPr>
        <w:t xml:space="preserve">. </w:t>
      </w:r>
      <w:r>
        <w:rPr>
          <w:sz w:val="28"/>
          <w:szCs w:val="28"/>
        </w:rPr>
        <w:t>Эта анимация зависит от</w:t>
      </w:r>
      <w:r w:rsidRPr="00E37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</w:t>
      </w:r>
      <w:r>
        <w:rPr>
          <w:sz w:val="28"/>
          <w:szCs w:val="28"/>
          <w:lang w:val="en-US"/>
        </w:rPr>
        <w:t>expanded</w:t>
      </w:r>
      <w:r w:rsidRPr="00E37E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же </w:t>
      </w:r>
      <w:r w:rsidR="00E37E70">
        <w:rPr>
          <w:sz w:val="28"/>
          <w:szCs w:val="28"/>
        </w:rPr>
        <w:t>повторно нажать на кнопку во время раскрытия анимации</w:t>
      </w:r>
      <w:r w:rsidR="00E37E70" w:rsidRPr="00E37E70">
        <w:rPr>
          <w:sz w:val="28"/>
          <w:szCs w:val="28"/>
        </w:rPr>
        <w:t xml:space="preserve">, </w:t>
      </w:r>
      <w:r w:rsidR="00E37E70">
        <w:rPr>
          <w:sz w:val="28"/>
          <w:szCs w:val="28"/>
        </w:rPr>
        <w:t>то она прерывается и указывает на новое значение и сворачивается обратно</w:t>
      </w:r>
      <w:r w:rsidR="00E37E70" w:rsidRPr="00E37E70">
        <w:rPr>
          <w:sz w:val="28"/>
          <w:szCs w:val="28"/>
        </w:rPr>
        <w:t>, н</w:t>
      </w:r>
      <w:r w:rsidR="00E37E70">
        <w:rPr>
          <w:sz w:val="28"/>
          <w:szCs w:val="28"/>
        </w:rPr>
        <w:t>е закончим анимацию разворота</w:t>
      </w:r>
      <w:r w:rsidR="00E37E70" w:rsidRPr="00E37E70">
        <w:rPr>
          <w:sz w:val="28"/>
          <w:szCs w:val="28"/>
        </w:rPr>
        <w:t>.</w:t>
      </w:r>
    </w:p>
    <w:p w14:paraId="6FF25274" w14:textId="77777777" w:rsidR="00E37E70" w:rsidRDefault="00E37E70" w:rsidP="00A63F43">
      <w:pPr>
        <w:spacing w:line="360" w:lineRule="auto"/>
        <w:ind w:left="709"/>
        <w:rPr>
          <w:sz w:val="28"/>
          <w:szCs w:val="28"/>
        </w:rPr>
      </w:pPr>
    </w:p>
    <w:p w14:paraId="31B254E8" w14:textId="57CECCB6" w:rsidR="00E37E70" w:rsidRDefault="00E37E70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Стилизация приложения</w:t>
      </w:r>
      <w:r>
        <w:rPr>
          <w:b/>
          <w:bCs/>
          <w:sz w:val="32"/>
          <w:szCs w:val="32"/>
          <w:lang w:val="en-US"/>
        </w:rPr>
        <w:t>.</w:t>
      </w:r>
    </w:p>
    <w:p w14:paraId="3F4C1176" w14:textId="3EA3DFD3" w:rsidR="00A63F43" w:rsidRDefault="00A63F43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2FCE7220" w14:textId="0CE6EF39" w:rsidR="00E37E70" w:rsidRDefault="00E912A7" w:rsidP="00A63F4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осмотрим</w:t>
      </w:r>
      <w:r w:rsidRPr="00E91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аходится внутри файла 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E912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me</w:t>
      </w:r>
      <w:r w:rsidRPr="00E912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t</w:t>
      </w:r>
      <w:r w:rsidRPr="00E912A7">
        <w:rPr>
          <w:sz w:val="28"/>
          <w:szCs w:val="28"/>
        </w:rPr>
        <w:t>.</w:t>
      </w:r>
    </w:p>
    <w:p w14:paraId="12742498" w14:textId="0CAC8841" w:rsidR="00E912A7" w:rsidRDefault="00E912A7" w:rsidP="00A63F43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E912A7" w14:paraId="0BD6124A" w14:textId="77777777" w:rsidTr="00E912A7">
        <w:tc>
          <w:tcPr>
            <w:tcW w:w="9911" w:type="dxa"/>
          </w:tcPr>
          <w:p w14:paraId="3E1A23A4" w14:textId="0B795D9F" w:rsidR="00E912A7" w:rsidRDefault="00E912A7" w:rsidP="00E912A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  <w:r w:rsidR="00156A82">
              <w:rPr>
                <w:sz w:val="28"/>
                <w:szCs w:val="28"/>
                <w:lang w:val="en-US"/>
              </w:rPr>
              <w:t>.1</w:t>
            </w:r>
            <w:r w:rsidRPr="008F337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me.kt</w:t>
            </w:r>
            <w:proofErr w:type="spellEnd"/>
            <w:r w:rsidRPr="008F3373">
              <w:rPr>
                <w:sz w:val="28"/>
                <w:szCs w:val="28"/>
              </w:rPr>
              <w:t>.</w:t>
            </w:r>
          </w:p>
        </w:tc>
      </w:tr>
      <w:tr w:rsidR="00E912A7" w:rsidRPr="0036319C" w14:paraId="3E1F0A58" w14:textId="77777777" w:rsidTr="00E912A7">
        <w:tc>
          <w:tcPr>
            <w:tcW w:w="9911" w:type="dxa"/>
          </w:tcPr>
          <w:p w14:paraId="66BC982A" w14:textId="064C3E46" w:rsidR="00E912A7" w:rsidRPr="00E912A7" w:rsidRDefault="00E912A7" w:rsidP="00E912A7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912A7">
              <w:rPr>
                <w:color w:val="0033B3"/>
                <w:lang w:val="en-US"/>
              </w:rPr>
              <w:t xml:space="preserve">package </w:t>
            </w:r>
            <w:proofErr w:type="spellStart"/>
            <w:r w:rsidRPr="00E912A7">
              <w:rPr>
                <w:color w:val="080808"/>
                <w:lang w:val="en-US"/>
              </w:rPr>
              <w:t>com.example.basicscodelab.ui.theme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foundation.isSystemInDarkTheme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material.MaterialTheme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material.darkColors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material.lightColors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runtime.</w:t>
            </w:r>
            <w:r w:rsidRPr="00E912A7">
              <w:rPr>
                <w:color w:val="9E880D"/>
                <w:lang w:val="en-US"/>
              </w:rPr>
              <w:t>Composable</w:t>
            </w:r>
            <w:proofErr w:type="spellEnd"/>
            <w:r w:rsidRPr="00E912A7">
              <w:rPr>
                <w:color w:val="9E880D"/>
                <w:lang w:val="en-US"/>
              </w:rPr>
              <w:br/>
            </w:r>
            <w:r w:rsidRPr="00E912A7">
              <w:rPr>
                <w:color w:val="9E880D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E912A7">
              <w:rPr>
                <w:color w:val="0033B3"/>
                <w:lang w:val="en-US"/>
              </w:rPr>
              <w:t>val</w:t>
            </w:r>
            <w:proofErr w:type="spellEnd"/>
            <w:r w:rsidRPr="00E912A7">
              <w:rPr>
                <w:color w:val="0033B3"/>
                <w:lang w:val="en-US"/>
              </w:rPr>
              <w:t xml:space="preserve"> </w:t>
            </w:r>
            <w:proofErr w:type="spellStart"/>
            <w:r w:rsidRPr="00E912A7">
              <w:rPr>
                <w:i/>
                <w:iCs/>
                <w:color w:val="871094"/>
                <w:lang w:val="en-US"/>
              </w:rPr>
              <w:t>DarkColorPalette</w:t>
            </w:r>
            <w:proofErr w:type="spellEnd"/>
            <w:r w:rsidRPr="00E912A7">
              <w:rPr>
                <w:i/>
                <w:iCs/>
                <w:color w:val="871094"/>
                <w:lang w:val="en-US"/>
              </w:rPr>
              <w:t xml:space="preserve"> </w:t>
            </w:r>
            <w:r w:rsidRPr="00E912A7">
              <w:rPr>
                <w:color w:val="080808"/>
                <w:lang w:val="en-US"/>
              </w:rPr>
              <w:t xml:space="preserve">= </w:t>
            </w:r>
            <w:proofErr w:type="spellStart"/>
            <w:r w:rsidRPr="00E912A7">
              <w:rPr>
                <w:i/>
                <w:iCs/>
                <w:color w:val="00627A"/>
                <w:lang w:val="en-US"/>
              </w:rPr>
              <w:t>darkColors</w:t>
            </w:r>
            <w:proofErr w:type="spellEnd"/>
            <w:r w:rsidRPr="00E912A7">
              <w:rPr>
                <w:color w:val="080808"/>
                <w:lang w:val="en-US"/>
              </w:rPr>
              <w:t>(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r w:rsidRPr="00E912A7">
              <w:rPr>
                <w:color w:val="4A86E8"/>
                <w:lang w:val="en-US"/>
              </w:rPr>
              <w:t xml:space="preserve">primary = </w:t>
            </w:r>
            <w:r w:rsidRPr="00E912A7">
              <w:rPr>
                <w:i/>
                <w:iCs/>
                <w:color w:val="871094"/>
                <w:lang w:val="en-US"/>
              </w:rPr>
              <w:t>Purple200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4A86E8"/>
                <w:lang w:val="en-US"/>
              </w:rPr>
              <w:t>primaryVariant</w:t>
            </w:r>
            <w:proofErr w:type="spellEnd"/>
            <w:r w:rsidRPr="00E912A7">
              <w:rPr>
                <w:color w:val="4A86E8"/>
                <w:lang w:val="en-US"/>
              </w:rPr>
              <w:t xml:space="preserve"> = </w:t>
            </w:r>
            <w:r w:rsidRPr="00E912A7">
              <w:rPr>
                <w:i/>
                <w:iCs/>
                <w:color w:val="871094"/>
                <w:lang w:val="en-US"/>
              </w:rPr>
              <w:t>Purple700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r w:rsidRPr="00E912A7">
              <w:rPr>
                <w:color w:val="4A86E8"/>
                <w:lang w:val="en-US"/>
              </w:rPr>
              <w:t xml:space="preserve">secondary = </w:t>
            </w:r>
            <w:r w:rsidRPr="00E912A7">
              <w:rPr>
                <w:i/>
                <w:iCs/>
                <w:color w:val="871094"/>
                <w:lang w:val="en-US"/>
              </w:rPr>
              <w:t>Teal200</w:t>
            </w:r>
            <w:r w:rsidRPr="00E912A7">
              <w:rPr>
                <w:i/>
                <w:iCs/>
                <w:color w:val="871094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t>)</w:t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E912A7">
              <w:rPr>
                <w:color w:val="0033B3"/>
                <w:lang w:val="en-US"/>
              </w:rPr>
              <w:t>val</w:t>
            </w:r>
            <w:proofErr w:type="spellEnd"/>
            <w:r w:rsidRPr="00E912A7">
              <w:rPr>
                <w:color w:val="0033B3"/>
                <w:lang w:val="en-US"/>
              </w:rPr>
              <w:t xml:space="preserve"> </w:t>
            </w:r>
            <w:proofErr w:type="spellStart"/>
            <w:r w:rsidRPr="00E912A7">
              <w:rPr>
                <w:i/>
                <w:iCs/>
                <w:color w:val="871094"/>
                <w:lang w:val="en-US"/>
              </w:rPr>
              <w:t>LightColorPalette</w:t>
            </w:r>
            <w:proofErr w:type="spellEnd"/>
            <w:r w:rsidRPr="00E912A7">
              <w:rPr>
                <w:i/>
                <w:iCs/>
                <w:color w:val="871094"/>
                <w:lang w:val="en-US"/>
              </w:rPr>
              <w:t xml:space="preserve"> </w:t>
            </w:r>
            <w:r w:rsidRPr="00E912A7">
              <w:rPr>
                <w:color w:val="080808"/>
                <w:lang w:val="en-US"/>
              </w:rPr>
              <w:t xml:space="preserve">= </w:t>
            </w:r>
            <w:proofErr w:type="spellStart"/>
            <w:r w:rsidRPr="00E912A7">
              <w:rPr>
                <w:i/>
                <w:iCs/>
                <w:color w:val="00627A"/>
                <w:lang w:val="en-US"/>
              </w:rPr>
              <w:t>lightColors</w:t>
            </w:r>
            <w:proofErr w:type="spellEnd"/>
            <w:r w:rsidRPr="00E912A7">
              <w:rPr>
                <w:color w:val="080808"/>
                <w:lang w:val="en-US"/>
              </w:rPr>
              <w:t>(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r w:rsidRPr="00E912A7">
              <w:rPr>
                <w:color w:val="4A86E8"/>
                <w:lang w:val="en-US"/>
              </w:rPr>
              <w:t xml:space="preserve">primary = </w:t>
            </w:r>
            <w:r w:rsidRPr="00E912A7">
              <w:rPr>
                <w:i/>
                <w:iCs/>
                <w:color w:val="871094"/>
                <w:lang w:val="en-US"/>
              </w:rPr>
              <w:t>Purple500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4A86E8"/>
                <w:lang w:val="en-US"/>
              </w:rPr>
              <w:t>primaryVariant</w:t>
            </w:r>
            <w:proofErr w:type="spellEnd"/>
            <w:r w:rsidRPr="00E912A7">
              <w:rPr>
                <w:color w:val="4A86E8"/>
                <w:lang w:val="en-US"/>
              </w:rPr>
              <w:t xml:space="preserve"> = </w:t>
            </w:r>
            <w:r w:rsidRPr="00E912A7">
              <w:rPr>
                <w:i/>
                <w:iCs/>
                <w:color w:val="871094"/>
                <w:lang w:val="en-US"/>
              </w:rPr>
              <w:t>Purple700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r w:rsidRPr="00E912A7">
              <w:rPr>
                <w:color w:val="4A86E8"/>
                <w:lang w:val="en-US"/>
              </w:rPr>
              <w:t xml:space="preserve">secondary = </w:t>
            </w:r>
            <w:r w:rsidRPr="00E912A7">
              <w:rPr>
                <w:i/>
                <w:iCs/>
                <w:color w:val="871094"/>
                <w:lang w:val="en-US"/>
              </w:rPr>
              <w:t>Teal200</w:t>
            </w:r>
            <w:r w:rsidRPr="00E912A7">
              <w:rPr>
                <w:i/>
                <w:iCs/>
                <w:color w:val="871094"/>
                <w:lang w:val="en-US"/>
              </w:rPr>
              <w:br/>
            </w:r>
            <w:r w:rsidRPr="00E912A7">
              <w:rPr>
                <w:i/>
                <w:iCs/>
                <w:color w:val="8C8C8C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t>)</w:t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9E880D"/>
                <w:lang w:val="en-US"/>
              </w:rPr>
              <w:t>@Composable</w:t>
            </w:r>
            <w:r w:rsidRPr="00E912A7">
              <w:rPr>
                <w:color w:val="9E880D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fun </w:t>
            </w:r>
            <w:proofErr w:type="spellStart"/>
            <w:r w:rsidRPr="00E912A7">
              <w:rPr>
                <w:color w:val="00627A"/>
                <w:lang w:val="en-US"/>
              </w:rPr>
              <w:t>BasicsCodelabTheme</w:t>
            </w:r>
            <w:proofErr w:type="spellEnd"/>
            <w:r w:rsidRPr="00E912A7">
              <w:rPr>
                <w:color w:val="080808"/>
                <w:lang w:val="en-US"/>
              </w:rPr>
              <w:t>(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080808"/>
                <w:lang w:val="en-US"/>
              </w:rPr>
              <w:t>darkTheme</w:t>
            </w:r>
            <w:proofErr w:type="spellEnd"/>
            <w:r w:rsidRPr="00E912A7">
              <w:rPr>
                <w:color w:val="080808"/>
                <w:lang w:val="en-US"/>
              </w:rPr>
              <w:t xml:space="preserve">: </w:t>
            </w:r>
            <w:r w:rsidRPr="00E912A7">
              <w:rPr>
                <w:color w:val="000000"/>
                <w:lang w:val="en-US"/>
              </w:rPr>
              <w:t xml:space="preserve">Boolean </w:t>
            </w:r>
            <w:r w:rsidRPr="00E912A7">
              <w:rPr>
                <w:color w:val="080808"/>
                <w:lang w:val="en-US"/>
              </w:rPr>
              <w:t xml:space="preserve">= </w:t>
            </w:r>
            <w:proofErr w:type="spellStart"/>
            <w:r w:rsidRPr="00E912A7">
              <w:rPr>
                <w:color w:val="009900"/>
                <w:lang w:val="en-US"/>
              </w:rPr>
              <w:t>isSystemInDarkTheme</w:t>
            </w:r>
            <w:proofErr w:type="spellEnd"/>
            <w:r w:rsidRPr="00E912A7">
              <w:rPr>
                <w:color w:val="080808"/>
                <w:lang w:val="en-US"/>
              </w:rPr>
              <w:t>(),</w:t>
            </w:r>
            <w:r w:rsidRPr="00E912A7">
              <w:rPr>
                <w:color w:val="080808"/>
                <w:lang w:val="en-US"/>
              </w:rPr>
              <w:br/>
              <w:t xml:space="preserve">    content: </w:t>
            </w:r>
            <w:r w:rsidRPr="00E912A7">
              <w:rPr>
                <w:color w:val="9E880D"/>
                <w:lang w:val="en-US"/>
              </w:rPr>
              <w:t>@Composable</w:t>
            </w:r>
            <w:r w:rsidRPr="00E912A7">
              <w:rPr>
                <w:color w:val="808080"/>
                <w:lang w:val="en-US"/>
              </w:rPr>
              <w:t xml:space="preserve">() </w:t>
            </w:r>
            <w:r w:rsidRPr="00E912A7">
              <w:rPr>
                <w:color w:val="080808"/>
                <w:lang w:val="en-US"/>
              </w:rPr>
              <w:t xml:space="preserve">() -&gt; </w:t>
            </w:r>
            <w:r w:rsidRPr="00E912A7">
              <w:rPr>
                <w:color w:val="000000"/>
                <w:lang w:val="en-US"/>
              </w:rPr>
              <w:t>Unit</w:t>
            </w:r>
            <w:r w:rsidRPr="00E912A7">
              <w:rPr>
                <w:color w:val="000000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t>) {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0033B3"/>
                <w:lang w:val="en-US"/>
              </w:rPr>
              <w:t>val</w:t>
            </w:r>
            <w:proofErr w:type="spellEnd"/>
            <w:r w:rsidRPr="00E912A7">
              <w:rPr>
                <w:color w:val="0033B3"/>
                <w:lang w:val="en-US"/>
              </w:rPr>
              <w:t xml:space="preserve"> </w:t>
            </w:r>
            <w:r w:rsidRPr="00E912A7">
              <w:rPr>
                <w:color w:val="000000"/>
                <w:lang w:val="en-US"/>
              </w:rPr>
              <w:t xml:space="preserve">colors </w:t>
            </w:r>
            <w:r w:rsidRPr="00E912A7">
              <w:rPr>
                <w:color w:val="080808"/>
                <w:lang w:val="en-US"/>
              </w:rPr>
              <w:t xml:space="preserve">= </w:t>
            </w:r>
            <w:r w:rsidRPr="00E912A7">
              <w:rPr>
                <w:color w:val="0033B3"/>
                <w:lang w:val="en-US"/>
              </w:rPr>
              <w:t xml:space="preserve">if </w:t>
            </w:r>
            <w:r w:rsidRPr="00E912A7">
              <w:rPr>
                <w:color w:val="080808"/>
                <w:lang w:val="en-US"/>
              </w:rPr>
              <w:t>(</w:t>
            </w:r>
            <w:proofErr w:type="spellStart"/>
            <w:r w:rsidRPr="00E912A7">
              <w:rPr>
                <w:color w:val="080808"/>
                <w:lang w:val="en-US"/>
              </w:rPr>
              <w:t>darkTheme</w:t>
            </w:r>
            <w:proofErr w:type="spellEnd"/>
            <w:r w:rsidRPr="00E912A7">
              <w:rPr>
                <w:color w:val="080808"/>
                <w:lang w:val="en-US"/>
              </w:rPr>
              <w:t>) {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912A7">
              <w:rPr>
                <w:i/>
                <w:iCs/>
                <w:color w:val="871094"/>
                <w:lang w:val="en-US"/>
              </w:rPr>
              <w:t>DarkColorPalette</w:t>
            </w:r>
            <w:proofErr w:type="spellEnd"/>
            <w:r w:rsidRPr="00E912A7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E912A7">
              <w:rPr>
                <w:color w:val="080808"/>
                <w:lang w:val="en-US"/>
              </w:rPr>
              <w:t xml:space="preserve">} </w:t>
            </w:r>
            <w:r w:rsidRPr="00E912A7">
              <w:rPr>
                <w:color w:val="0033B3"/>
                <w:lang w:val="en-US"/>
              </w:rPr>
              <w:t xml:space="preserve">else </w:t>
            </w:r>
            <w:r w:rsidRPr="00E912A7">
              <w:rPr>
                <w:color w:val="080808"/>
                <w:lang w:val="en-US"/>
              </w:rPr>
              <w:t>{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912A7">
              <w:rPr>
                <w:i/>
                <w:iCs/>
                <w:color w:val="871094"/>
                <w:lang w:val="en-US"/>
              </w:rPr>
              <w:t>LightColorPalette</w:t>
            </w:r>
            <w:proofErr w:type="spellEnd"/>
            <w:r w:rsidRPr="00E912A7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E912A7">
              <w:rPr>
                <w:color w:val="080808"/>
                <w:lang w:val="en-US"/>
              </w:rPr>
              <w:t>}</w:t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009900"/>
                <w:lang w:val="en-US"/>
              </w:rPr>
              <w:t>MaterialTheme</w:t>
            </w:r>
            <w:proofErr w:type="spellEnd"/>
            <w:r w:rsidRPr="00E912A7">
              <w:rPr>
                <w:color w:val="080808"/>
                <w:lang w:val="en-US"/>
              </w:rPr>
              <w:t>(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r w:rsidRPr="00E912A7">
              <w:rPr>
                <w:color w:val="4A86E8"/>
                <w:lang w:val="en-US"/>
              </w:rPr>
              <w:t xml:space="preserve">colors = </w:t>
            </w:r>
            <w:r w:rsidRPr="00E912A7">
              <w:rPr>
                <w:color w:val="000000"/>
                <w:lang w:val="en-US"/>
              </w:rPr>
              <w:t>colors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r w:rsidRPr="00E912A7">
              <w:rPr>
                <w:color w:val="4A86E8"/>
                <w:lang w:val="en-US"/>
              </w:rPr>
              <w:t xml:space="preserve">typography = </w:t>
            </w:r>
            <w:r w:rsidRPr="00E912A7">
              <w:rPr>
                <w:i/>
                <w:iCs/>
                <w:color w:val="871094"/>
                <w:lang w:val="en-US"/>
              </w:rPr>
              <w:t>Typography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r w:rsidRPr="00E912A7">
              <w:rPr>
                <w:color w:val="4A86E8"/>
                <w:lang w:val="en-US"/>
              </w:rPr>
              <w:t xml:space="preserve">shapes = </w:t>
            </w:r>
            <w:r w:rsidRPr="00E912A7">
              <w:rPr>
                <w:i/>
                <w:iCs/>
                <w:color w:val="871094"/>
                <w:lang w:val="en-US"/>
              </w:rPr>
              <w:t>Shapes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r w:rsidRPr="00E912A7">
              <w:rPr>
                <w:color w:val="4A86E8"/>
                <w:lang w:val="en-US"/>
              </w:rPr>
              <w:t xml:space="preserve">content = </w:t>
            </w:r>
            <w:r w:rsidRPr="00E912A7">
              <w:rPr>
                <w:color w:val="080808"/>
                <w:lang w:val="en-US"/>
              </w:rPr>
              <w:t>content</w:t>
            </w:r>
            <w:r w:rsidRPr="00E912A7">
              <w:rPr>
                <w:color w:val="080808"/>
                <w:lang w:val="en-US"/>
              </w:rPr>
              <w:br/>
              <w:t xml:space="preserve">    )</w:t>
            </w:r>
            <w:r w:rsidRPr="00E912A7">
              <w:rPr>
                <w:color w:val="080808"/>
                <w:lang w:val="en-US"/>
              </w:rPr>
              <w:br/>
              <w:t>}</w:t>
            </w:r>
          </w:p>
          <w:p w14:paraId="2E884DD7" w14:textId="77777777" w:rsidR="00E912A7" w:rsidRPr="00E912A7" w:rsidRDefault="00E912A7" w:rsidP="00A63F4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1F3DF75" w14:textId="49672C23" w:rsidR="00E912A7" w:rsidRPr="00E912A7" w:rsidRDefault="00E912A7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16150D5D" w14:textId="3AFA478D" w:rsidR="00E912A7" w:rsidRPr="002156B2" w:rsidRDefault="00E912A7" w:rsidP="00A63F4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E91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E912A7">
        <w:rPr>
          <w:sz w:val="28"/>
          <w:szCs w:val="28"/>
        </w:rPr>
        <w:t xml:space="preserve">что </w:t>
      </w:r>
      <w:proofErr w:type="spellStart"/>
      <w:r w:rsidRPr="00E912A7">
        <w:rPr>
          <w:sz w:val="28"/>
          <w:szCs w:val="28"/>
        </w:rPr>
        <w:t>BasicsCodelabTheme</w:t>
      </w:r>
      <w:proofErr w:type="spellEnd"/>
      <w:r>
        <w:rPr>
          <w:sz w:val="28"/>
          <w:szCs w:val="28"/>
        </w:rPr>
        <w:t xml:space="preserve"> </w:t>
      </w:r>
      <w:r w:rsidRPr="00E912A7">
        <w:rPr>
          <w:sz w:val="28"/>
          <w:szCs w:val="28"/>
        </w:rPr>
        <w:t>использ</w:t>
      </w:r>
      <w:r>
        <w:rPr>
          <w:sz w:val="28"/>
          <w:szCs w:val="28"/>
        </w:rPr>
        <w:t>ует</w:t>
      </w:r>
      <w:r w:rsidRPr="00E912A7">
        <w:rPr>
          <w:sz w:val="28"/>
          <w:szCs w:val="28"/>
        </w:rPr>
        <w:t xml:space="preserve"> </w:t>
      </w:r>
      <w:proofErr w:type="spellStart"/>
      <w:r w:rsidRPr="00E912A7">
        <w:rPr>
          <w:sz w:val="28"/>
          <w:szCs w:val="28"/>
        </w:rPr>
        <w:t>MaterialTheme</w:t>
      </w:r>
      <w:proofErr w:type="spellEnd"/>
      <w:r>
        <w:rPr>
          <w:sz w:val="28"/>
          <w:szCs w:val="28"/>
        </w:rPr>
        <w:t xml:space="preserve"> </w:t>
      </w:r>
      <w:r w:rsidRPr="00E912A7">
        <w:rPr>
          <w:sz w:val="28"/>
          <w:szCs w:val="28"/>
        </w:rPr>
        <w:t xml:space="preserve">в его реализации. </w:t>
      </w:r>
      <w:proofErr w:type="spellStart"/>
      <w:r w:rsidRPr="00E912A7">
        <w:rPr>
          <w:sz w:val="28"/>
          <w:szCs w:val="28"/>
        </w:rPr>
        <w:t>MaterialTheme</w:t>
      </w:r>
      <w:proofErr w:type="spellEnd"/>
      <w:r w:rsidRPr="00E912A7">
        <w:rPr>
          <w:sz w:val="28"/>
          <w:szCs w:val="28"/>
        </w:rPr>
        <w:t xml:space="preserve">- это компонуемая функция, которая отражает принципы стилизации из спецификации материального дизайна . </w:t>
      </w:r>
    </w:p>
    <w:p w14:paraId="2E97C7A3" w14:textId="0FD282C6" w:rsidR="00E912A7" w:rsidRPr="002156B2" w:rsidRDefault="00E912A7" w:rsidP="00A63F43">
      <w:pPr>
        <w:spacing w:line="360" w:lineRule="auto"/>
        <w:ind w:left="709"/>
        <w:rPr>
          <w:sz w:val="28"/>
          <w:szCs w:val="28"/>
        </w:rPr>
      </w:pPr>
    </w:p>
    <w:p w14:paraId="19EF8F25" w14:textId="71998A96" w:rsidR="00E912A7" w:rsidRPr="00156A82" w:rsidRDefault="00E912A7" w:rsidP="00A63F43">
      <w:pPr>
        <w:spacing w:line="360" w:lineRule="auto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скол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App</w:t>
      </w:r>
      <w:proofErr w:type="spellEnd"/>
      <w:r w:rsidRPr="00E912A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данную тему</w:t>
      </w:r>
      <w:r w:rsidRPr="00E912A7">
        <w:rPr>
          <w:sz w:val="28"/>
          <w:szCs w:val="28"/>
        </w:rPr>
        <w:t xml:space="preserve">, </w:t>
      </w:r>
      <w:r>
        <w:rPr>
          <w:sz w:val="28"/>
          <w:szCs w:val="28"/>
        </w:rPr>
        <w:t>из любого его потомка мы можем получить т</w:t>
      </w:r>
      <w:r w:rsidRPr="00E912A7">
        <w:rPr>
          <w:sz w:val="28"/>
          <w:szCs w:val="28"/>
        </w:rPr>
        <w:t xml:space="preserve">ри свойства </w:t>
      </w:r>
      <w:proofErr w:type="spellStart"/>
      <w:r w:rsidRPr="00E912A7">
        <w:rPr>
          <w:sz w:val="28"/>
          <w:szCs w:val="28"/>
        </w:rPr>
        <w:t>MaterialTheme</w:t>
      </w:r>
      <w:proofErr w:type="spellEnd"/>
      <w:r w:rsidR="00156A82" w:rsidRPr="00156A82">
        <w:rPr>
          <w:sz w:val="28"/>
          <w:szCs w:val="28"/>
        </w:rPr>
        <w:t>.</w:t>
      </w:r>
    </w:p>
    <w:p w14:paraId="2A668146" w14:textId="397A19BF" w:rsidR="00156A82" w:rsidRDefault="00156A82" w:rsidP="00A63F43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156A82" w14:paraId="30D6ED68" w14:textId="77777777" w:rsidTr="00156A82">
        <w:tc>
          <w:tcPr>
            <w:tcW w:w="9911" w:type="dxa"/>
          </w:tcPr>
          <w:p w14:paraId="2FBE412B" w14:textId="74BDDDB1" w:rsidR="00156A82" w:rsidRDefault="00156A82" w:rsidP="00156A8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9.2</w:t>
            </w:r>
            <w:r w:rsidRPr="008F3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ование свойств </w:t>
            </w:r>
            <w:proofErr w:type="spellStart"/>
            <w:r>
              <w:rPr>
                <w:sz w:val="28"/>
                <w:szCs w:val="28"/>
                <w:lang w:val="en-US"/>
              </w:rPr>
              <w:t>MaterialTheme</w:t>
            </w:r>
            <w:proofErr w:type="spellEnd"/>
            <w:r w:rsidRPr="008F3373">
              <w:rPr>
                <w:sz w:val="28"/>
                <w:szCs w:val="28"/>
              </w:rPr>
              <w:t>.</w:t>
            </w:r>
          </w:p>
        </w:tc>
      </w:tr>
      <w:tr w:rsidR="00156A82" w:rsidRPr="0036319C" w14:paraId="04617C4F" w14:textId="77777777" w:rsidTr="00156A82">
        <w:tc>
          <w:tcPr>
            <w:tcW w:w="9911" w:type="dxa"/>
          </w:tcPr>
          <w:p w14:paraId="2AEAAAF6" w14:textId="20A5F47B" w:rsidR="00156A82" w:rsidRPr="002156B2" w:rsidRDefault="00156A82" w:rsidP="00156A8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56A82">
              <w:rPr>
                <w:color w:val="0033B3"/>
                <w:lang w:val="en-US"/>
              </w:rPr>
              <w:t xml:space="preserve">class </w:t>
            </w:r>
            <w:proofErr w:type="spellStart"/>
            <w:r w:rsidRPr="00156A82">
              <w:rPr>
                <w:color w:val="000000"/>
                <w:lang w:val="en-US"/>
              </w:rPr>
              <w:t>MainActivity</w:t>
            </w:r>
            <w:proofErr w:type="spellEnd"/>
            <w:r w:rsidRPr="00156A82">
              <w:rPr>
                <w:color w:val="000000"/>
                <w:lang w:val="en-US"/>
              </w:rPr>
              <w:t xml:space="preserve"> </w:t>
            </w:r>
            <w:r w:rsidRPr="00156A82">
              <w:rPr>
                <w:color w:val="080808"/>
                <w:lang w:val="en-US"/>
              </w:rPr>
              <w:t xml:space="preserve">: </w:t>
            </w:r>
            <w:proofErr w:type="spellStart"/>
            <w:r w:rsidRPr="00156A82">
              <w:rPr>
                <w:color w:val="080808"/>
                <w:lang w:val="en-US"/>
              </w:rPr>
              <w:t>ComponentActivity</w:t>
            </w:r>
            <w:proofErr w:type="spellEnd"/>
            <w:r w:rsidRPr="00156A82">
              <w:rPr>
                <w:color w:val="080808"/>
                <w:lang w:val="en-US"/>
              </w:rPr>
              <w:t>() {</w:t>
            </w:r>
            <w:r w:rsidRPr="00156A82">
              <w:rPr>
                <w:color w:val="080808"/>
                <w:lang w:val="en-US"/>
              </w:rPr>
              <w:br/>
              <w:t xml:space="preserve">    </w:t>
            </w:r>
            <w:r w:rsidRPr="00156A82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156A82">
              <w:rPr>
                <w:color w:val="00627A"/>
                <w:lang w:val="en-US"/>
              </w:rPr>
              <w:t>onCreate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proofErr w:type="spellStart"/>
            <w:r w:rsidRPr="00156A82">
              <w:rPr>
                <w:color w:val="080808"/>
                <w:lang w:val="en-US"/>
              </w:rPr>
              <w:t>savedInstanceState</w:t>
            </w:r>
            <w:proofErr w:type="spellEnd"/>
            <w:r w:rsidRPr="00156A82">
              <w:rPr>
                <w:color w:val="080808"/>
                <w:lang w:val="en-US"/>
              </w:rPr>
              <w:t xml:space="preserve">: </w:t>
            </w:r>
            <w:r w:rsidRPr="00156A82">
              <w:rPr>
                <w:color w:val="000000"/>
                <w:lang w:val="en-US"/>
              </w:rPr>
              <w:t>Bundle</w:t>
            </w:r>
            <w:r w:rsidRPr="00156A82">
              <w:rPr>
                <w:color w:val="080808"/>
                <w:lang w:val="en-US"/>
              </w:rPr>
              <w:t xml:space="preserve">?) </w:t>
            </w:r>
            <w:r w:rsidRPr="002156B2">
              <w:rPr>
                <w:color w:val="080808"/>
                <w:lang w:val="en-US"/>
              </w:rPr>
              <w:t>{</w:t>
            </w:r>
            <w:r w:rsidRPr="002156B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156B2">
              <w:rPr>
                <w:color w:val="0033B3"/>
                <w:lang w:val="en-US"/>
              </w:rPr>
              <w:t>super</w:t>
            </w:r>
            <w:r w:rsidRPr="002156B2">
              <w:rPr>
                <w:color w:val="080808"/>
                <w:lang w:val="en-US"/>
              </w:rPr>
              <w:t>.onCreate</w:t>
            </w:r>
            <w:proofErr w:type="spellEnd"/>
            <w:r w:rsidRPr="002156B2">
              <w:rPr>
                <w:color w:val="080808"/>
                <w:lang w:val="en-US"/>
              </w:rPr>
              <w:t>(</w:t>
            </w:r>
            <w:proofErr w:type="spellStart"/>
            <w:r w:rsidRPr="002156B2">
              <w:rPr>
                <w:color w:val="080808"/>
                <w:lang w:val="en-US"/>
              </w:rPr>
              <w:t>savedInstanceState</w:t>
            </w:r>
            <w:proofErr w:type="spellEnd"/>
            <w:r w:rsidRPr="002156B2">
              <w:rPr>
                <w:color w:val="080808"/>
                <w:lang w:val="en-US"/>
              </w:rPr>
              <w:t>)</w:t>
            </w:r>
            <w:r w:rsidRPr="002156B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156B2">
              <w:rPr>
                <w:i/>
                <w:iCs/>
                <w:color w:val="00627A"/>
                <w:lang w:val="en-US"/>
              </w:rPr>
              <w:t>setContent</w:t>
            </w:r>
            <w:proofErr w:type="spellEnd"/>
            <w:r w:rsidRPr="002156B2">
              <w:rPr>
                <w:i/>
                <w:iCs/>
                <w:color w:val="00627A"/>
                <w:lang w:val="en-US"/>
              </w:rPr>
              <w:t xml:space="preserve"> </w:t>
            </w:r>
            <w:r w:rsidRPr="002156B2">
              <w:rPr>
                <w:b/>
                <w:bCs/>
                <w:color w:val="080808"/>
                <w:lang w:val="en-US"/>
              </w:rPr>
              <w:t>{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156B2">
              <w:rPr>
                <w:b/>
                <w:bCs/>
                <w:color w:val="009900"/>
                <w:lang w:val="en-US"/>
              </w:rPr>
              <w:t>BasicsCodelabTheme</w:t>
            </w:r>
            <w:proofErr w:type="spellEnd"/>
            <w:r w:rsidRPr="002156B2">
              <w:rPr>
                <w:b/>
                <w:bCs/>
                <w:color w:val="009900"/>
                <w:lang w:val="en-US"/>
              </w:rPr>
              <w:t xml:space="preserve"> </w:t>
            </w:r>
            <w:r w:rsidRPr="002156B2">
              <w:rPr>
                <w:b/>
                <w:bCs/>
                <w:color w:val="080808"/>
                <w:lang w:val="en-US"/>
              </w:rPr>
              <w:t>{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156B2">
              <w:rPr>
                <w:b/>
                <w:bCs/>
                <w:color w:val="009900"/>
                <w:lang w:val="en-US"/>
              </w:rPr>
              <w:t>MyApp</w:t>
            </w:r>
            <w:proofErr w:type="spellEnd"/>
            <w:r w:rsidRPr="002156B2">
              <w:rPr>
                <w:b/>
                <w:bCs/>
                <w:color w:val="080808"/>
                <w:lang w:val="en-US"/>
              </w:rPr>
              <w:t>()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2156B2">
              <w:rPr>
                <w:color w:val="080808"/>
                <w:lang w:val="en-US"/>
              </w:rPr>
              <w:t>}</w:t>
            </w:r>
            <w:r w:rsidRPr="002156B2">
              <w:rPr>
                <w:color w:val="080808"/>
                <w:lang w:val="en-US"/>
              </w:rPr>
              <w:br/>
              <w:t>}</w:t>
            </w:r>
          </w:p>
          <w:p w14:paraId="19A0CDBB" w14:textId="49013781" w:rsidR="00156A82" w:rsidRPr="002156B2" w:rsidRDefault="00156A82" w:rsidP="00156A8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  <w:p w14:paraId="405E8001" w14:textId="7814C5EC" w:rsidR="00156A82" w:rsidRPr="00156A82" w:rsidRDefault="00156A82" w:rsidP="00156A8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56A82">
              <w:rPr>
                <w:color w:val="9E880D"/>
                <w:lang w:val="en-US"/>
              </w:rPr>
              <w:t>@Composable</w:t>
            </w:r>
            <w:r w:rsidRPr="00156A82">
              <w:rPr>
                <w:color w:val="9E880D"/>
                <w:lang w:val="en-US"/>
              </w:rPr>
              <w:br/>
            </w:r>
            <w:r w:rsidRPr="00156A82">
              <w:rPr>
                <w:color w:val="0033B3"/>
                <w:lang w:val="en-US"/>
              </w:rPr>
              <w:t xml:space="preserve">private fun </w:t>
            </w:r>
            <w:r w:rsidRPr="00156A82">
              <w:rPr>
                <w:color w:val="00627A"/>
                <w:lang w:val="en-US"/>
              </w:rPr>
              <w:t>Greeting</w:t>
            </w:r>
            <w:r w:rsidRPr="00156A82">
              <w:rPr>
                <w:color w:val="080808"/>
                <w:lang w:val="en-US"/>
              </w:rPr>
              <w:t xml:space="preserve">(name: </w:t>
            </w:r>
            <w:r w:rsidRPr="00156A82">
              <w:rPr>
                <w:color w:val="000000"/>
                <w:lang w:val="en-US"/>
              </w:rPr>
              <w:t>String</w:t>
            </w:r>
            <w:r w:rsidRPr="00156A82">
              <w:rPr>
                <w:color w:val="080808"/>
                <w:lang w:val="en-US"/>
              </w:rPr>
              <w:t>) {</w:t>
            </w:r>
            <w:r w:rsidRPr="00156A82">
              <w:rPr>
                <w:color w:val="080808"/>
                <w:lang w:val="en-US"/>
              </w:rPr>
              <w:br/>
            </w:r>
            <w:r w:rsidRPr="00156A82">
              <w:rPr>
                <w:color w:val="080808"/>
                <w:lang w:val="en-US"/>
              </w:rPr>
              <w:br/>
              <w:t xml:space="preserve">    </w:t>
            </w:r>
            <w:r w:rsidRPr="00156A82">
              <w:rPr>
                <w:color w:val="0033B3"/>
                <w:lang w:val="en-US"/>
              </w:rPr>
              <w:t xml:space="preserve">var </w:t>
            </w:r>
            <w:r w:rsidRPr="00156A82">
              <w:rPr>
                <w:color w:val="000000"/>
                <w:lang w:val="en-US"/>
              </w:rPr>
              <w:t xml:space="preserve">expanded </w:t>
            </w:r>
            <w:r w:rsidRPr="00156A82">
              <w:rPr>
                <w:color w:val="0033B3"/>
                <w:lang w:val="en-US"/>
              </w:rPr>
              <w:t xml:space="preserve">by </w:t>
            </w:r>
            <w:r w:rsidRPr="00156A82">
              <w:rPr>
                <w:color w:val="009900"/>
                <w:lang w:val="en-US"/>
              </w:rPr>
              <w:t xml:space="preserve">remember </w:t>
            </w:r>
            <w:r w:rsidRPr="00156A82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156A82">
              <w:rPr>
                <w:i/>
                <w:iCs/>
                <w:color w:val="00627A"/>
                <w:lang w:val="en-US"/>
              </w:rPr>
              <w:t>mutableStateOf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033B3"/>
                <w:lang w:val="en-US"/>
              </w:rPr>
              <w:t>false</w:t>
            </w:r>
            <w:r w:rsidRPr="00156A82">
              <w:rPr>
                <w:color w:val="080808"/>
                <w:lang w:val="en-US"/>
              </w:rPr>
              <w:t xml:space="preserve">) </w:t>
            </w:r>
            <w:r w:rsidRPr="00156A82">
              <w:rPr>
                <w:b/>
                <w:bCs/>
                <w:color w:val="080808"/>
                <w:lang w:val="en-US"/>
              </w:rPr>
              <w:t>}</w:t>
            </w:r>
            <w:r w:rsidRPr="00156A82">
              <w:rPr>
                <w:b/>
                <w:bCs/>
                <w:color w:val="080808"/>
                <w:lang w:val="en-US"/>
              </w:rPr>
              <w:br/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156A82">
              <w:rPr>
                <w:color w:val="0033B3"/>
                <w:lang w:val="en-US"/>
              </w:rPr>
              <w:t>val</w:t>
            </w:r>
            <w:proofErr w:type="spellEnd"/>
            <w:r w:rsidRPr="00156A82">
              <w:rPr>
                <w:color w:val="0033B3"/>
                <w:lang w:val="en-US"/>
              </w:rPr>
              <w:t xml:space="preserve"> </w:t>
            </w:r>
            <w:proofErr w:type="spellStart"/>
            <w:r w:rsidRPr="00156A82">
              <w:rPr>
                <w:color w:val="000000"/>
                <w:lang w:val="en-US"/>
              </w:rPr>
              <w:t>extraPadding</w:t>
            </w:r>
            <w:proofErr w:type="spellEnd"/>
            <w:r w:rsidRPr="00156A82">
              <w:rPr>
                <w:color w:val="000000"/>
                <w:lang w:val="en-US"/>
              </w:rPr>
              <w:t xml:space="preserve"> </w:t>
            </w:r>
            <w:r w:rsidRPr="00156A82">
              <w:rPr>
                <w:color w:val="0033B3"/>
                <w:lang w:val="en-US"/>
              </w:rPr>
              <w:t xml:space="preserve">by </w:t>
            </w:r>
            <w:proofErr w:type="spellStart"/>
            <w:r w:rsidRPr="00156A82">
              <w:rPr>
                <w:i/>
                <w:iCs/>
                <w:color w:val="00627A"/>
                <w:lang w:val="en-US"/>
              </w:rPr>
              <w:t>animateDpAsState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80808"/>
                <w:lang w:val="en-US"/>
              </w:rPr>
              <w:br/>
              <w:t xml:space="preserve">        </w:t>
            </w:r>
            <w:r w:rsidRPr="00156A82">
              <w:rPr>
                <w:color w:val="0033B3"/>
                <w:lang w:val="en-US"/>
              </w:rPr>
              <w:t xml:space="preserve">if 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00000"/>
                <w:lang w:val="en-US"/>
              </w:rPr>
              <w:t>expanded</w:t>
            </w:r>
            <w:r w:rsidRPr="00156A82">
              <w:rPr>
                <w:color w:val="080808"/>
                <w:lang w:val="en-US"/>
              </w:rPr>
              <w:t xml:space="preserve">) </w:t>
            </w:r>
            <w:r w:rsidRPr="00156A82">
              <w:rPr>
                <w:color w:val="1750EB"/>
                <w:lang w:val="en-US"/>
              </w:rPr>
              <w:t>48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 xml:space="preserve">dp </w:t>
            </w:r>
            <w:r w:rsidRPr="00156A82">
              <w:rPr>
                <w:color w:val="0033B3"/>
                <w:lang w:val="en-US"/>
              </w:rPr>
              <w:t xml:space="preserve">else </w:t>
            </w:r>
            <w:r w:rsidRPr="00156A82">
              <w:rPr>
                <w:color w:val="1750EB"/>
                <w:lang w:val="en-US"/>
              </w:rPr>
              <w:t>0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>dp</w:t>
            </w:r>
            <w:r w:rsidRPr="00156A82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</w:t>
            </w:r>
            <w:r w:rsidRPr="00156A82">
              <w:rPr>
                <w:color w:val="009900"/>
                <w:lang w:val="en-US"/>
              </w:rPr>
              <w:t>Surface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80808"/>
                <w:lang w:val="en-US"/>
              </w:rPr>
              <w:br/>
              <w:t xml:space="preserve">        </w:t>
            </w:r>
            <w:r w:rsidRPr="00156A82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156A82">
              <w:rPr>
                <w:color w:val="000000"/>
                <w:lang w:val="en-US"/>
              </w:rPr>
              <w:t>MaterialTheme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color w:val="871094"/>
                <w:lang w:val="en-US"/>
              </w:rPr>
              <w:t>colors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color w:val="871094"/>
                <w:lang w:val="en-US"/>
              </w:rPr>
              <w:t>primary</w:t>
            </w:r>
            <w:proofErr w:type="spellEnd"/>
            <w:r w:rsidRPr="00156A82">
              <w:rPr>
                <w:color w:val="080808"/>
                <w:lang w:val="en-US"/>
              </w:rPr>
              <w:t>,</w:t>
            </w:r>
            <w:r w:rsidRPr="00156A82">
              <w:rPr>
                <w:color w:val="080808"/>
                <w:lang w:val="en-US"/>
              </w:rPr>
              <w:br/>
              <w:t xml:space="preserve">        </w:t>
            </w:r>
            <w:r w:rsidRPr="00156A82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156A82">
              <w:rPr>
                <w:color w:val="000000"/>
                <w:lang w:val="en-US"/>
              </w:rPr>
              <w:t>Modifier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vertical = </w:t>
            </w:r>
            <w:r w:rsidRPr="00156A82">
              <w:rPr>
                <w:color w:val="1750EB"/>
                <w:lang w:val="en-US"/>
              </w:rPr>
              <w:t>4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>dp</w:t>
            </w:r>
            <w:r w:rsidRPr="00156A82">
              <w:rPr>
                <w:color w:val="080808"/>
                <w:lang w:val="en-US"/>
              </w:rPr>
              <w:t xml:space="preserve">, </w:t>
            </w:r>
            <w:r w:rsidRPr="00156A82">
              <w:rPr>
                <w:color w:val="4A86E8"/>
                <w:lang w:val="en-US"/>
              </w:rPr>
              <w:t xml:space="preserve">horizontal = </w:t>
            </w:r>
            <w:r w:rsidRPr="00156A82">
              <w:rPr>
                <w:color w:val="1750EB"/>
                <w:lang w:val="en-US"/>
              </w:rPr>
              <w:t>8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>dp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) </w:t>
            </w:r>
            <w:r w:rsidRPr="00156A82">
              <w:rPr>
                <w:b/>
                <w:bCs/>
                <w:color w:val="080808"/>
                <w:lang w:val="en-US"/>
              </w:rPr>
              <w:t>{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156A82">
              <w:rPr>
                <w:color w:val="009900"/>
                <w:lang w:val="en-US"/>
              </w:rPr>
              <w:t>Row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156A82">
              <w:rPr>
                <w:color w:val="000000"/>
                <w:lang w:val="en-US"/>
              </w:rPr>
              <w:t>Modifier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1750EB"/>
                <w:lang w:val="en-US"/>
              </w:rPr>
              <w:t>24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>dp</w:t>
            </w:r>
            <w:r w:rsidRPr="00156A82">
              <w:rPr>
                <w:color w:val="080808"/>
                <w:lang w:val="en-US"/>
              </w:rPr>
              <w:t xml:space="preserve">)) </w:t>
            </w:r>
            <w:r w:rsidRPr="00156A82">
              <w:rPr>
                <w:b/>
                <w:bCs/>
                <w:color w:val="080808"/>
                <w:lang w:val="en-US"/>
              </w:rPr>
              <w:t>{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56A82">
              <w:rPr>
                <w:i/>
                <w:iCs/>
                <w:color w:val="00627A"/>
                <w:lang w:val="en-US"/>
              </w:rPr>
              <w:t>Column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modifier = </w:t>
            </w:r>
            <w:r w:rsidRPr="00156A82">
              <w:rPr>
                <w:color w:val="000000"/>
                <w:lang w:val="en-US"/>
              </w:rPr>
              <w:t>Modifier</w:t>
            </w:r>
            <w:r w:rsidRPr="00156A82">
              <w:rPr>
                <w:color w:val="000000"/>
                <w:lang w:val="en-US"/>
              </w:rPr>
              <w:br/>
              <w:t xml:space="preserve">                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00627A"/>
                <w:lang w:val="en-US"/>
              </w:rPr>
              <w:t>weight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1750EB"/>
                <w:lang w:val="en-US"/>
              </w:rPr>
              <w:t>1f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    .</w:t>
            </w:r>
            <w:r w:rsidRPr="00156A82">
              <w:rPr>
                <w:i/>
                <w:iCs/>
                <w:color w:val="00627A"/>
                <w:lang w:val="en-US"/>
              </w:rPr>
              <w:t>padding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bottom = </w:t>
            </w:r>
            <w:proofErr w:type="spellStart"/>
            <w:r w:rsidRPr="00156A82">
              <w:rPr>
                <w:color w:val="000000"/>
                <w:lang w:val="en-US"/>
              </w:rPr>
              <w:t>extraPadding</w:t>
            </w:r>
            <w:proofErr w:type="spellEnd"/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) </w:t>
            </w:r>
            <w:r w:rsidRPr="00156A82">
              <w:rPr>
                <w:b/>
                <w:bCs/>
                <w:color w:val="080808"/>
                <w:lang w:val="en-US"/>
              </w:rPr>
              <w:t>{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156A82">
              <w:rPr>
                <w:i/>
                <w:iCs/>
                <w:color w:val="00627A"/>
                <w:lang w:val="en-US"/>
              </w:rPr>
              <w:t>Text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text = </w:t>
            </w:r>
            <w:r w:rsidRPr="00156A82">
              <w:rPr>
                <w:color w:val="067D17"/>
                <w:lang w:val="en-US"/>
              </w:rPr>
              <w:t>"Hello, "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    </w:t>
            </w:r>
            <w:r w:rsidRPr="00156A82">
              <w:rPr>
                <w:i/>
                <w:iCs/>
                <w:color w:val="00627A"/>
                <w:lang w:val="en-US"/>
              </w:rPr>
              <w:t>Text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text = </w:t>
            </w:r>
            <w:r w:rsidRPr="00156A82">
              <w:rPr>
                <w:color w:val="000000"/>
                <w:lang w:val="en-US"/>
              </w:rPr>
              <w:t>name</w:t>
            </w:r>
            <w:r w:rsidRPr="00156A82">
              <w:rPr>
                <w:color w:val="080808"/>
                <w:lang w:val="en-US"/>
              </w:rPr>
              <w:t xml:space="preserve">, </w:t>
            </w:r>
            <w:r w:rsidRPr="00156A82">
              <w:rPr>
                <w:b/>
                <w:bCs/>
                <w:color w:val="4A86E8"/>
                <w:u w:val="single"/>
                <w:lang w:val="en-US"/>
              </w:rPr>
              <w:t xml:space="preserve">style = </w:t>
            </w:r>
            <w:r w:rsidRPr="00156A82">
              <w:rPr>
                <w:b/>
                <w:bCs/>
                <w:color w:val="000000"/>
                <w:u w:val="single"/>
                <w:lang w:val="en-US"/>
              </w:rPr>
              <w:t>MaterialTheme</w:t>
            </w:r>
            <w:r w:rsidRPr="00156A82">
              <w:rPr>
                <w:b/>
                <w:bCs/>
                <w:color w:val="080808"/>
                <w:u w:val="single"/>
                <w:lang w:val="en-US"/>
              </w:rPr>
              <w:t>.</w:t>
            </w:r>
            <w:r w:rsidRPr="00156A82">
              <w:rPr>
                <w:b/>
                <w:bCs/>
                <w:color w:val="871094"/>
                <w:u w:val="single"/>
                <w:lang w:val="en-US"/>
              </w:rPr>
              <w:t>typography</w:t>
            </w:r>
            <w:r w:rsidRPr="00156A82">
              <w:rPr>
                <w:b/>
                <w:bCs/>
                <w:color w:val="080808"/>
                <w:u w:val="single"/>
                <w:lang w:val="en-US"/>
              </w:rPr>
              <w:t>.</w:t>
            </w:r>
            <w:r w:rsidRPr="00156A82">
              <w:rPr>
                <w:b/>
                <w:bCs/>
                <w:color w:val="871094"/>
                <w:u w:val="single"/>
                <w:lang w:val="en-US"/>
              </w:rPr>
              <w:t>h4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</w:t>
            </w:r>
            <w:r w:rsidRPr="00156A82">
              <w:rPr>
                <w:b/>
                <w:bCs/>
                <w:color w:val="080808"/>
                <w:lang w:val="en-US"/>
              </w:rPr>
              <w:t>}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56A82">
              <w:rPr>
                <w:i/>
                <w:iCs/>
                <w:color w:val="00627A"/>
                <w:lang w:val="en-US"/>
              </w:rPr>
              <w:t>OutlinedButton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156A82">
              <w:rPr>
                <w:color w:val="4A86E8"/>
                <w:lang w:val="en-US"/>
              </w:rPr>
              <w:t>onClick</w:t>
            </w:r>
            <w:proofErr w:type="spellEnd"/>
            <w:r w:rsidRPr="00156A82">
              <w:rPr>
                <w:color w:val="4A86E8"/>
                <w:lang w:val="en-US"/>
              </w:rPr>
              <w:t xml:space="preserve"> = </w:t>
            </w:r>
            <w:r w:rsidRPr="00156A82">
              <w:rPr>
                <w:b/>
                <w:bCs/>
                <w:color w:val="080808"/>
                <w:lang w:val="en-US"/>
              </w:rPr>
              <w:t xml:space="preserve">{ </w:t>
            </w:r>
            <w:r w:rsidRPr="00156A82">
              <w:rPr>
                <w:color w:val="000000"/>
                <w:lang w:val="en-US"/>
              </w:rPr>
              <w:t xml:space="preserve">expanded </w:t>
            </w:r>
            <w:r w:rsidRPr="00156A82">
              <w:rPr>
                <w:color w:val="080808"/>
                <w:lang w:val="en-US"/>
              </w:rPr>
              <w:t>= !</w:t>
            </w:r>
            <w:r w:rsidRPr="00156A82">
              <w:rPr>
                <w:color w:val="000000"/>
                <w:lang w:val="en-US"/>
              </w:rPr>
              <w:t xml:space="preserve">expanded </w:t>
            </w:r>
            <w:r w:rsidRPr="00156A82">
              <w:rPr>
                <w:b/>
                <w:bCs/>
                <w:color w:val="080808"/>
                <w:lang w:val="en-US"/>
              </w:rPr>
              <w:t>}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56A82">
              <w:rPr>
                <w:color w:val="080808"/>
                <w:lang w:val="en-US"/>
              </w:rPr>
              <w:t xml:space="preserve">) </w:t>
            </w:r>
            <w:r w:rsidRPr="00156A82">
              <w:rPr>
                <w:b/>
                <w:bCs/>
                <w:color w:val="080808"/>
                <w:lang w:val="en-US"/>
              </w:rPr>
              <w:t>{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156A82">
              <w:rPr>
                <w:i/>
                <w:iCs/>
                <w:color w:val="00627A"/>
                <w:lang w:val="en-US"/>
              </w:rPr>
              <w:t>Text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033B3"/>
                <w:lang w:val="en-US"/>
              </w:rPr>
              <w:t xml:space="preserve">if 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00000"/>
                <w:lang w:val="en-US"/>
              </w:rPr>
              <w:t>expanded</w:t>
            </w:r>
            <w:r w:rsidRPr="00156A82">
              <w:rPr>
                <w:color w:val="080808"/>
                <w:lang w:val="en-US"/>
              </w:rPr>
              <w:t xml:space="preserve">) </w:t>
            </w:r>
            <w:r w:rsidRPr="00156A82">
              <w:rPr>
                <w:color w:val="067D17"/>
                <w:lang w:val="en-US"/>
              </w:rPr>
              <w:t xml:space="preserve">"Show less" </w:t>
            </w:r>
            <w:r w:rsidRPr="00156A82">
              <w:rPr>
                <w:color w:val="0033B3"/>
                <w:lang w:val="en-US"/>
              </w:rPr>
              <w:t xml:space="preserve">else </w:t>
            </w:r>
            <w:r w:rsidRPr="00156A82">
              <w:rPr>
                <w:color w:val="067D17"/>
                <w:lang w:val="en-US"/>
              </w:rPr>
              <w:t>"Show more"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</w:t>
            </w:r>
            <w:r w:rsidRPr="00156A82">
              <w:rPr>
                <w:b/>
                <w:bCs/>
                <w:color w:val="080808"/>
                <w:lang w:val="en-US"/>
              </w:rPr>
              <w:t>}</w:t>
            </w:r>
            <w:r w:rsidRPr="00156A82">
              <w:rPr>
                <w:b/>
                <w:bCs/>
                <w:color w:val="080808"/>
                <w:lang w:val="en-US"/>
              </w:rPr>
              <w:br/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156A82">
              <w:rPr>
                <w:b/>
                <w:bCs/>
                <w:color w:val="080808"/>
                <w:lang w:val="en-US"/>
              </w:rPr>
              <w:br/>
            </w:r>
            <w:r w:rsidRPr="00156A82">
              <w:rPr>
                <w:color w:val="080808"/>
                <w:lang w:val="en-US"/>
              </w:rPr>
              <w:t>}</w:t>
            </w:r>
          </w:p>
        </w:tc>
      </w:tr>
    </w:tbl>
    <w:p w14:paraId="1C3A7A86" w14:textId="01EFB010" w:rsidR="00156A82" w:rsidRDefault="00156A82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63420DB5" w14:textId="03980C7C" w:rsidR="00156A82" w:rsidRDefault="00156A82" w:rsidP="00A63F4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ы можем создать свой стиль для текста или использовать как в примере выше </w:t>
      </w:r>
      <w:proofErr w:type="gramStart"/>
      <w:r>
        <w:rPr>
          <w:sz w:val="28"/>
          <w:szCs w:val="28"/>
        </w:rPr>
        <w:t>стиль</w:t>
      </w:r>
      <w:proofErr w:type="gramEnd"/>
      <w:r>
        <w:rPr>
          <w:sz w:val="28"/>
          <w:szCs w:val="28"/>
        </w:rPr>
        <w:t xml:space="preserve"> определенный темой</w:t>
      </w:r>
      <w:r w:rsidRPr="00156A82">
        <w:rPr>
          <w:sz w:val="28"/>
          <w:szCs w:val="28"/>
        </w:rPr>
        <w:t xml:space="preserve">, используя </w:t>
      </w:r>
      <w:proofErr w:type="spellStart"/>
      <w:r w:rsidRPr="00156A82">
        <w:rPr>
          <w:sz w:val="28"/>
          <w:szCs w:val="28"/>
          <w:lang w:val="en-US"/>
        </w:rPr>
        <w:t>MaterialTheme</w:t>
      </w:r>
      <w:proofErr w:type="spellEnd"/>
      <w:r w:rsidRPr="00156A82">
        <w:rPr>
          <w:sz w:val="28"/>
          <w:szCs w:val="28"/>
        </w:rPr>
        <w:t>.</w:t>
      </w:r>
      <w:r w:rsidRPr="00156A82">
        <w:rPr>
          <w:sz w:val="28"/>
          <w:szCs w:val="28"/>
          <w:lang w:val="en-US"/>
        </w:rPr>
        <w:t>typography</w:t>
      </w:r>
      <w:r w:rsidRPr="00156A82">
        <w:rPr>
          <w:sz w:val="28"/>
          <w:szCs w:val="28"/>
        </w:rPr>
        <w:t xml:space="preserve">, </w:t>
      </w:r>
      <w:r>
        <w:rPr>
          <w:sz w:val="28"/>
          <w:szCs w:val="28"/>
        </w:rPr>
        <w:t>что является предпочтительнее</w:t>
      </w:r>
      <w:r w:rsidRPr="00156A82">
        <w:rPr>
          <w:sz w:val="28"/>
          <w:szCs w:val="28"/>
        </w:rPr>
        <w:t xml:space="preserve">. </w:t>
      </w:r>
    </w:p>
    <w:p w14:paraId="7B239443" w14:textId="1EFBB66B" w:rsidR="00156A82" w:rsidRDefault="00156A82" w:rsidP="00A63F43">
      <w:pPr>
        <w:spacing w:line="360" w:lineRule="auto"/>
        <w:ind w:left="709"/>
        <w:rPr>
          <w:sz w:val="28"/>
          <w:szCs w:val="28"/>
        </w:rPr>
      </w:pPr>
    </w:p>
    <w:p w14:paraId="6450BB2F" w14:textId="4A946EE6" w:rsidR="00156A82" w:rsidRDefault="00156A82" w:rsidP="00156A82">
      <w:pPr>
        <w:spacing w:line="360" w:lineRule="auto"/>
        <w:ind w:left="709"/>
        <w:rPr>
          <w:i/>
          <w:iCs/>
          <w:sz w:val="28"/>
          <w:szCs w:val="28"/>
        </w:rPr>
      </w:pPr>
      <w:proofErr w:type="gramStart"/>
      <w:r w:rsidRPr="00156A82">
        <w:rPr>
          <w:sz w:val="28"/>
          <w:szCs w:val="28"/>
        </w:rPr>
        <w:t>В целом,</w:t>
      </w:r>
      <w:proofErr w:type="gramEnd"/>
      <w:r w:rsidRPr="00156A82">
        <w:rPr>
          <w:sz w:val="28"/>
          <w:szCs w:val="28"/>
        </w:rPr>
        <w:t xml:space="preserve"> гораздо лучше хранить цвета, формы и стили шрифтов внутри файла </w:t>
      </w:r>
      <w:proofErr w:type="spellStart"/>
      <w:r w:rsidRPr="00156A82">
        <w:rPr>
          <w:sz w:val="28"/>
          <w:szCs w:val="28"/>
        </w:rPr>
        <w:t>MaterialTheme</w:t>
      </w:r>
      <w:proofErr w:type="spellEnd"/>
      <w:r w:rsidRPr="00156A82">
        <w:rPr>
          <w:sz w:val="28"/>
          <w:szCs w:val="28"/>
        </w:rPr>
        <w:t xml:space="preserve">. Например, темный режим будет трудно реализовать, </w:t>
      </w:r>
      <w:r w:rsidRPr="00156A82">
        <w:rPr>
          <w:sz w:val="28"/>
          <w:szCs w:val="28"/>
        </w:rPr>
        <w:lastRenderedPageBreak/>
        <w:t xml:space="preserve">если вы жестко запрограммируете цвета, и для его исправления потребуется много работы, подверженной ошибкам. </w:t>
      </w:r>
      <w:r>
        <w:rPr>
          <w:sz w:val="28"/>
          <w:szCs w:val="28"/>
        </w:rPr>
        <w:t>Однако если все же нежно изменить цвет или стиль</w:t>
      </w:r>
      <w:r w:rsidRPr="0015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следует использовать </w:t>
      </w:r>
      <w:r w:rsidRPr="00156A82">
        <w:rPr>
          <w:i/>
          <w:iCs/>
          <w:sz w:val="28"/>
          <w:szCs w:val="28"/>
          <w:lang w:val="en-US"/>
        </w:rPr>
        <w:t>copy</w:t>
      </w:r>
      <w:r w:rsidRPr="00156A82">
        <w:rPr>
          <w:i/>
          <w:iCs/>
          <w:sz w:val="28"/>
          <w:szCs w:val="28"/>
        </w:rPr>
        <w:t>.</w:t>
      </w:r>
    </w:p>
    <w:p w14:paraId="3B6F4D50" w14:textId="37F5D526" w:rsidR="00156A82" w:rsidRDefault="00156A82" w:rsidP="00156A82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156A82" w:rsidRPr="00156A82" w14:paraId="1F06BEFE" w14:textId="77777777" w:rsidTr="00156A82">
        <w:tc>
          <w:tcPr>
            <w:tcW w:w="9911" w:type="dxa"/>
          </w:tcPr>
          <w:p w14:paraId="0125D737" w14:textId="232BE747" w:rsidR="00156A82" w:rsidRDefault="00156A82" w:rsidP="00156A82">
            <w:pPr>
              <w:pStyle w:val="HTML"/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</w:pPr>
            <w:r w:rsidRPr="00156A82">
              <w:rPr>
                <w:rStyle w:val="typ"/>
                <w:rFonts w:ascii="var(--devsite-code-font-family)" w:hAnsi="var(--devsite-code-font-family)"/>
                <w:sz w:val="21"/>
                <w:szCs w:val="21"/>
                <w:lang w:val="en-US"/>
              </w:rPr>
              <w:t>Text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(</w:t>
            </w:r>
            <w:r w:rsidRPr="00156A82">
              <w:rPr>
                <w:rFonts w:ascii="var(--devsite-code-font-family)" w:hAnsi="var(--devsite-code-font-family)"/>
                <w:sz w:val="21"/>
                <w:szCs w:val="21"/>
                <w:lang w:val="en-US"/>
              </w:rPr>
              <w:br/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     text 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=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 name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,</w:t>
            </w:r>
            <w:r w:rsidRPr="00156A82">
              <w:rPr>
                <w:rFonts w:ascii="var(--devsite-code-font-family)" w:hAnsi="var(--devsite-code-font-family)"/>
                <w:sz w:val="21"/>
                <w:szCs w:val="21"/>
                <w:lang w:val="en-US"/>
              </w:rPr>
              <w:br/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     style 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=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 </w:t>
            </w:r>
            <w:r w:rsidRPr="00156A82">
              <w:rPr>
                <w:rStyle w:val="typ"/>
                <w:rFonts w:ascii="var(--devsite-code-font-family)" w:hAnsi="var(--devsite-code-font-family)"/>
                <w:sz w:val="21"/>
                <w:szCs w:val="21"/>
                <w:lang w:val="en-US"/>
              </w:rPr>
              <w:t>MaterialTheme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.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typography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.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h4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.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copy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(</w:t>
            </w:r>
            <w:r w:rsidRPr="00156A82">
              <w:rPr>
                <w:rFonts w:ascii="var(--devsite-code-font-family)" w:hAnsi="var(--devsite-code-font-family)"/>
                <w:sz w:val="21"/>
                <w:szCs w:val="21"/>
                <w:lang w:val="en-US"/>
              </w:rPr>
              <w:br/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         </w:t>
            </w:r>
            <w:proofErr w:type="spellStart"/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fontWeight</w:t>
            </w:r>
            <w:proofErr w:type="spellEnd"/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 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=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6A82">
              <w:rPr>
                <w:rStyle w:val="typ"/>
                <w:rFonts w:ascii="var(--devsite-code-font-family)" w:hAnsi="var(--devsite-code-font-family)"/>
                <w:sz w:val="21"/>
                <w:szCs w:val="21"/>
                <w:lang w:val="en-US"/>
              </w:rPr>
              <w:t>FontWeight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.</w:t>
            </w:r>
            <w:r w:rsidRPr="00156A82">
              <w:rPr>
                <w:rStyle w:val="typ"/>
                <w:rFonts w:ascii="var(--devsite-code-font-family)" w:hAnsi="var(--devsite-code-font-family)"/>
                <w:sz w:val="21"/>
                <w:szCs w:val="21"/>
                <w:lang w:val="en-US"/>
              </w:rPr>
              <w:t>ExtraBold</w:t>
            </w:r>
            <w:proofErr w:type="spellEnd"/>
            <w:r w:rsidRPr="00156A82">
              <w:rPr>
                <w:rFonts w:ascii="var(--devsite-code-font-family)" w:hAnsi="var(--devsite-code-font-family)"/>
                <w:sz w:val="21"/>
                <w:szCs w:val="21"/>
                <w:lang w:val="en-US"/>
              </w:rPr>
              <w:br/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     </w:t>
            </w:r>
            <w:r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)</w:t>
            </w:r>
          </w:p>
          <w:p w14:paraId="0EA9B162" w14:textId="5A74E994" w:rsidR="00156A82" w:rsidRPr="00156A82" w:rsidRDefault="00156A82" w:rsidP="00156A82">
            <w:pPr>
              <w:pStyle w:val="HTML"/>
              <w:rPr>
                <w:sz w:val="21"/>
                <w:szCs w:val="21"/>
                <w:lang w:val="en-US"/>
              </w:rPr>
            </w:pP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)</w:t>
            </w:r>
          </w:p>
        </w:tc>
      </w:tr>
    </w:tbl>
    <w:p w14:paraId="6CFED989" w14:textId="77777777" w:rsidR="00156A82" w:rsidRPr="00156A82" w:rsidRDefault="00156A82" w:rsidP="00156A82">
      <w:pPr>
        <w:spacing w:line="360" w:lineRule="auto"/>
        <w:ind w:left="709"/>
        <w:rPr>
          <w:sz w:val="28"/>
          <w:szCs w:val="28"/>
          <w:lang w:val="en-US"/>
        </w:rPr>
      </w:pPr>
    </w:p>
    <w:p w14:paraId="3991E5E3" w14:textId="5231AF00" w:rsidR="00156A82" w:rsidRDefault="00156A82" w:rsidP="00156A8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ем самым мы лишь немного изменим его стиль</w:t>
      </w:r>
      <w:r w:rsidRPr="00156A82">
        <w:rPr>
          <w:sz w:val="28"/>
          <w:szCs w:val="28"/>
        </w:rPr>
        <w:t xml:space="preserve">, </w:t>
      </w:r>
      <w:r>
        <w:rPr>
          <w:sz w:val="28"/>
          <w:szCs w:val="28"/>
        </w:rPr>
        <w:t>и не нужно будет думать о слишком больших проблемах</w:t>
      </w:r>
      <w:r w:rsidRPr="00156A82">
        <w:rPr>
          <w:sz w:val="28"/>
          <w:szCs w:val="28"/>
        </w:rPr>
        <w:t xml:space="preserve"> </w:t>
      </w:r>
      <w:r>
        <w:rPr>
          <w:sz w:val="28"/>
          <w:szCs w:val="28"/>
        </w:rPr>
        <w:t>в последующем</w:t>
      </w:r>
      <w:r w:rsidRPr="00156A82">
        <w:rPr>
          <w:sz w:val="28"/>
          <w:szCs w:val="28"/>
        </w:rPr>
        <w:t xml:space="preserve">. </w:t>
      </w:r>
    </w:p>
    <w:p w14:paraId="571383D7" w14:textId="22B5BE14" w:rsidR="00156A82" w:rsidRDefault="00156A82" w:rsidP="00156A82">
      <w:pPr>
        <w:spacing w:line="360" w:lineRule="auto"/>
        <w:ind w:left="709"/>
        <w:rPr>
          <w:sz w:val="28"/>
          <w:szCs w:val="28"/>
        </w:rPr>
      </w:pPr>
    </w:p>
    <w:p w14:paraId="6B0319D4" w14:textId="77777777" w:rsidR="009B4280" w:rsidRDefault="00156A82" w:rsidP="00156A8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мы можем определять новые цвета </w:t>
      </w:r>
      <w:r w:rsidR="009B4280">
        <w:rPr>
          <w:sz w:val="28"/>
          <w:szCs w:val="28"/>
        </w:rPr>
        <w:t xml:space="preserve">в файле </w:t>
      </w:r>
      <w:r w:rsidR="009B4280">
        <w:rPr>
          <w:sz w:val="28"/>
          <w:szCs w:val="28"/>
          <w:lang w:val="en-US"/>
        </w:rPr>
        <w:t>Color</w:t>
      </w:r>
      <w:r w:rsidR="009B4280" w:rsidRPr="009B4280">
        <w:rPr>
          <w:sz w:val="28"/>
          <w:szCs w:val="28"/>
        </w:rPr>
        <w:t>.</w:t>
      </w:r>
      <w:r w:rsidR="009B4280">
        <w:rPr>
          <w:sz w:val="28"/>
          <w:szCs w:val="28"/>
          <w:lang w:val="en-US"/>
        </w:rPr>
        <w:t>kt</w:t>
      </w:r>
      <w:r w:rsidR="009B4280" w:rsidRPr="009B4280">
        <w:rPr>
          <w:sz w:val="28"/>
          <w:szCs w:val="28"/>
        </w:rPr>
        <w:t xml:space="preserve"> </w:t>
      </w:r>
      <w:r w:rsidR="009B4280">
        <w:rPr>
          <w:sz w:val="28"/>
          <w:szCs w:val="28"/>
        </w:rPr>
        <w:t>и устанавливать их для светлой</w:t>
      </w:r>
      <w:r w:rsidR="009B4280" w:rsidRPr="009B4280">
        <w:rPr>
          <w:sz w:val="28"/>
          <w:szCs w:val="28"/>
        </w:rPr>
        <w:t>/</w:t>
      </w:r>
      <w:r w:rsidR="009B4280">
        <w:rPr>
          <w:sz w:val="28"/>
          <w:szCs w:val="28"/>
        </w:rPr>
        <w:t>темной темы</w:t>
      </w:r>
      <w:r w:rsidR="009B4280" w:rsidRPr="009B4280">
        <w:rPr>
          <w:sz w:val="28"/>
          <w:szCs w:val="28"/>
        </w:rPr>
        <w:t>.</w:t>
      </w:r>
    </w:p>
    <w:p w14:paraId="13CB3B7E" w14:textId="77777777" w:rsidR="009B4280" w:rsidRDefault="009B4280" w:rsidP="00156A82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B4280" w14:paraId="3BC98729" w14:textId="77777777" w:rsidTr="009B4280">
        <w:tc>
          <w:tcPr>
            <w:tcW w:w="9911" w:type="dxa"/>
          </w:tcPr>
          <w:p w14:paraId="41718A0A" w14:textId="36632A80" w:rsidR="009B4280" w:rsidRDefault="009B4280" w:rsidP="009B42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280">
              <w:rPr>
                <w:noProof/>
                <w:sz w:val="28"/>
                <w:szCs w:val="28"/>
              </w:rPr>
              <w:drawing>
                <wp:inline distT="0" distB="0" distL="0" distR="0" wp14:anchorId="15624985" wp14:editId="286712B0">
                  <wp:extent cx="1742173" cy="331064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14" cy="337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80" w14:paraId="365E5AD2" w14:textId="77777777" w:rsidTr="009B4280">
        <w:tc>
          <w:tcPr>
            <w:tcW w:w="9911" w:type="dxa"/>
          </w:tcPr>
          <w:p w14:paraId="3D530E74" w14:textId="3862D0D6" w:rsidR="009B4280" w:rsidRPr="009B4280" w:rsidRDefault="009B4280" w:rsidP="009B42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1</w:t>
            </w:r>
            <w:r w:rsidRPr="009B4280">
              <w:rPr>
                <w:sz w:val="28"/>
                <w:szCs w:val="28"/>
              </w:rPr>
              <w:t xml:space="preserve">.9 </w:t>
            </w:r>
            <w:r>
              <w:rPr>
                <w:sz w:val="28"/>
                <w:szCs w:val="28"/>
              </w:rPr>
              <w:t>Приложение с изменёнными цветами</w:t>
            </w:r>
          </w:p>
        </w:tc>
      </w:tr>
    </w:tbl>
    <w:p w14:paraId="3149B91E" w14:textId="1544AD4D" w:rsidR="00156A82" w:rsidRPr="002156B2" w:rsidRDefault="009B4280" w:rsidP="00156A8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B921C4" w14:textId="075117ED" w:rsidR="009B4280" w:rsidRPr="002156B2" w:rsidRDefault="009B4280" w:rsidP="00156A82">
      <w:pPr>
        <w:spacing w:line="360" w:lineRule="auto"/>
        <w:ind w:left="709"/>
        <w:rPr>
          <w:sz w:val="28"/>
          <w:szCs w:val="28"/>
        </w:rPr>
      </w:pPr>
    </w:p>
    <w:p w14:paraId="4D0F89A8" w14:textId="6820D276" w:rsidR="009B4280" w:rsidRPr="002156B2" w:rsidRDefault="009B4280" w:rsidP="00156A82">
      <w:pPr>
        <w:spacing w:line="360" w:lineRule="auto"/>
        <w:ind w:left="709"/>
        <w:rPr>
          <w:sz w:val="28"/>
          <w:szCs w:val="28"/>
        </w:rPr>
      </w:pPr>
    </w:p>
    <w:p w14:paraId="4E36F04D" w14:textId="2CADA858" w:rsidR="009B4280" w:rsidRPr="002156B2" w:rsidRDefault="009B4280" w:rsidP="00156A82">
      <w:pPr>
        <w:spacing w:line="360" w:lineRule="auto"/>
        <w:ind w:left="709"/>
        <w:rPr>
          <w:sz w:val="28"/>
          <w:szCs w:val="28"/>
        </w:rPr>
      </w:pPr>
    </w:p>
    <w:p w14:paraId="1D2000CD" w14:textId="6DFF9F41" w:rsidR="009B4280" w:rsidRDefault="002156B2" w:rsidP="001D5884">
      <w:pPr>
        <w:pStyle w:val="1"/>
        <w:jc w:val="center"/>
        <w:rPr>
          <w:b w:val="0"/>
          <w:bCs w:val="0"/>
          <w:sz w:val="36"/>
          <w:szCs w:val="36"/>
        </w:rPr>
      </w:pPr>
      <w:r w:rsidRPr="002156B2">
        <w:rPr>
          <w:sz w:val="36"/>
          <w:szCs w:val="36"/>
        </w:rPr>
        <w:lastRenderedPageBreak/>
        <w:t>Задание</w:t>
      </w:r>
      <w:r w:rsidRPr="002156B2">
        <w:rPr>
          <w:sz w:val="36"/>
          <w:szCs w:val="36"/>
        </w:rPr>
        <w:t xml:space="preserve"> </w:t>
      </w:r>
      <w:r w:rsidRPr="002156B2">
        <w:rPr>
          <w:sz w:val="36"/>
          <w:szCs w:val="36"/>
        </w:rPr>
        <w:t>№</w:t>
      </w:r>
      <w:r w:rsidRPr="002156B2">
        <w:rPr>
          <w:sz w:val="36"/>
          <w:szCs w:val="36"/>
        </w:rPr>
        <w:t>2</w:t>
      </w:r>
    </w:p>
    <w:p w14:paraId="34F4383D" w14:textId="77777777" w:rsidR="001C60EA" w:rsidRDefault="001C60EA" w:rsidP="002156B2">
      <w:pPr>
        <w:spacing w:line="360" w:lineRule="auto"/>
        <w:ind w:left="709"/>
        <w:rPr>
          <w:sz w:val="28"/>
          <w:szCs w:val="28"/>
        </w:rPr>
      </w:pPr>
    </w:p>
    <w:p w14:paraId="028D72E2" w14:textId="181E45AB" w:rsidR="002156B2" w:rsidRDefault="001C60EA" w:rsidP="002156B2">
      <w:pPr>
        <w:spacing w:line="360" w:lineRule="auto"/>
        <w:ind w:left="709"/>
        <w:rPr>
          <w:sz w:val="28"/>
          <w:szCs w:val="28"/>
        </w:rPr>
      </w:pPr>
      <w:r w:rsidRPr="001C60EA">
        <w:rPr>
          <w:sz w:val="28"/>
          <w:szCs w:val="28"/>
        </w:rPr>
        <w:t xml:space="preserve">При переходах между различными </w:t>
      </w:r>
      <w:r w:rsidRPr="001C60EA">
        <w:rPr>
          <w:sz w:val="28"/>
          <w:szCs w:val="28"/>
          <w:lang w:val="en-US"/>
        </w:rPr>
        <w:t>Activity</w:t>
      </w:r>
      <w:r w:rsidRPr="001C60EA">
        <w:rPr>
          <w:sz w:val="28"/>
          <w:szCs w:val="28"/>
        </w:rPr>
        <w:t xml:space="preserve"> пользователь всегда может вернуться на предыдущую, закрытую </w:t>
      </w:r>
      <w:r w:rsidRPr="001C60EA">
        <w:rPr>
          <w:sz w:val="28"/>
          <w:szCs w:val="28"/>
          <w:lang w:val="en-US"/>
        </w:rPr>
        <w:t>Activity</w:t>
      </w:r>
      <w:r w:rsidRPr="001C60EA">
        <w:rPr>
          <w:sz w:val="28"/>
          <w:szCs w:val="28"/>
        </w:rPr>
        <w:t xml:space="preserve"> при нажатии кнопки </w:t>
      </w:r>
      <w:r w:rsidRPr="001C60EA">
        <w:rPr>
          <w:sz w:val="28"/>
          <w:szCs w:val="28"/>
          <w:lang w:val="en-US"/>
        </w:rPr>
        <w:t>back</w:t>
      </w:r>
      <w:r w:rsidRPr="001C60EA">
        <w:rPr>
          <w:sz w:val="28"/>
          <w:szCs w:val="28"/>
        </w:rPr>
        <w:t xml:space="preserve"> на устройстве. Подобная логика реализована с помощью стека (</w:t>
      </w:r>
      <w:r w:rsidRPr="001C60EA">
        <w:rPr>
          <w:sz w:val="28"/>
          <w:szCs w:val="28"/>
          <w:lang w:val="en-US"/>
        </w:rPr>
        <w:t>Activity</w:t>
      </w:r>
      <w:r w:rsidRPr="001C60EA">
        <w:rPr>
          <w:sz w:val="28"/>
          <w:szCs w:val="28"/>
        </w:rPr>
        <w:t xml:space="preserve"> </w:t>
      </w:r>
      <w:r w:rsidRPr="001C60EA">
        <w:rPr>
          <w:sz w:val="28"/>
          <w:szCs w:val="28"/>
          <w:lang w:val="en-US"/>
        </w:rPr>
        <w:t>Stack</w:t>
      </w:r>
      <w:r w:rsidRPr="001C60EA">
        <w:rPr>
          <w:sz w:val="28"/>
          <w:szCs w:val="28"/>
        </w:rPr>
        <w:t>).</w:t>
      </w:r>
    </w:p>
    <w:p w14:paraId="5C636BDD" w14:textId="3FE349E5" w:rsidR="001C60EA" w:rsidRPr="00FA780B" w:rsidRDefault="001C60EA" w:rsidP="002156B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н реализован по принципу </w:t>
      </w:r>
      <w:r w:rsidR="00FA780B" w:rsidRPr="00FA780B">
        <w:rPr>
          <w:sz w:val="28"/>
          <w:szCs w:val="28"/>
        </w:rPr>
        <w:t>“</w:t>
      </w:r>
      <w:r w:rsidR="00FA780B">
        <w:rPr>
          <w:sz w:val="28"/>
          <w:szCs w:val="28"/>
        </w:rPr>
        <w:t>последний зашел – первый вышел</w:t>
      </w:r>
      <w:r w:rsidR="00FA780B" w:rsidRPr="00FA780B">
        <w:rPr>
          <w:sz w:val="28"/>
          <w:szCs w:val="28"/>
        </w:rPr>
        <w:t xml:space="preserve">”. </w:t>
      </w:r>
    </w:p>
    <w:p w14:paraId="1F651CD1" w14:textId="6E358B12" w:rsidR="00FA780B" w:rsidRPr="00FA780B" w:rsidRDefault="00FA780B" w:rsidP="00FA780B">
      <w:pPr>
        <w:spacing w:line="360" w:lineRule="auto"/>
        <w:ind w:left="709"/>
        <w:rPr>
          <w:sz w:val="28"/>
          <w:szCs w:val="28"/>
        </w:rPr>
      </w:pPr>
      <w:r w:rsidRPr="00FA780B">
        <w:rPr>
          <w:sz w:val="28"/>
          <w:szCs w:val="28"/>
        </w:rPr>
        <w:t xml:space="preserve">При открытии новой </w:t>
      </w:r>
      <w:proofErr w:type="spellStart"/>
      <w:r w:rsidRPr="00FA780B">
        <w:rPr>
          <w:sz w:val="28"/>
          <w:szCs w:val="28"/>
        </w:rPr>
        <w:t>Activity</w:t>
      </w:r>
      <w:proofErr w:type="spellEnd"/>
      <w:r w:rsidRPr="00FA780B">
        <w:rPr>
          <w:sz w:val="28"/>
          <w:szCs w:val="28"/>
        </w:rPr>
        <w:t xml:space="preserve"> она становится вершиной, а предыдущая уходит в режим </w:t>
      </w:r>
      <w:proofErr w:type="spellStart"/>
      <w:r w:rsidRPr="00FA780B">
        <w:rPr>
          <w:sz w:val="28"/>
          <w:szCs w:val="28"/>
        </w:rPr>
        <w:t>stop</w:t>
      </w:r>
      <w:proofErr w:type="spellEnd"/>
      <w:r w:rsidRPr="00FA780B">
        <w:rPr>
          <w:sz w:val="28"/>
          <w:szCs w:val="28"/>
        </w:rPr>
        <w:t xml:space="preserve">. Стек не может перемешиваться, он имеет возможность добавления на вершину новой </w:t>
      </w:r>
      <w:proofErr w:type="spellStart"/>
      <w:r w:rsidRPr="00FA780B">
        <w:rPr>
          <w:sz w:val="28"/>
          <w:szCs w:val="28"/>
        </w:rPr>
        <w:t>Activity</w:t>
      </w:r>
      <w:proofErr w:type="spellEnd"/>
      <w:r w:rsidRPr="00FA780B">
        <w:rPr>
          <w:sz w:val="28"/>
          <w:szCs w:val="28"/>
        </w:rPr>
        <w:t xml:space="preserve"> и удаление верхней текущей. Одна и та же </w:t>
      </w:r>
      <w:proofErr w:type="spellStart"/>
      <w:r w:rsidRPr="00FA780B">
        <w:rPr>
          <w:sz w:val="28"/>
          <w:szCs w:val="28"/>
        </w:rPr>
        <w:t>Activity</w:t>
      </w:r>
      <w:proofErr w:type="spellEnd"/>
      <w:r w:rsidRPr="00FA780B">
        <w:rPr>
          <w:sz w:val="28"/>
          <w:szCs w:val="28"/>
        </w:rPr>
        <w:t xml:space="preserve"> может находиться в стеке, сколько угодно раз.</w:t>
      </w:r>
    </w:p>
    <w:p w14:paraId="65BDD4E6" w14:textId="172525FB" w:rsidR="009B4280" w:rsidRDefault="00FA780B" w:rsidP="00FA780B">
      <w:pPr>
        <w:spacing w:line="360" w:lineRule="auto"/>
        <w:ind w:left="709"/>
        <w:rPr>
          <w:sz w:val="28"/>
          <w:szCs w:val="28"/>
        </w:rPr>
      </w:pPr>
      <w:proofErr w:type="spellStart"/>
      <w:r w:rsidRPr="00FA780B">
        <w:rPr>
          <w:sz w:val="28"/>
          <w:szCs w:val="28"/>
        </w:rPr>
        <w:t>Task</w:t>
      </w:r>
      <w:proofErr w:type="spellEnd"/>
      <w:r w:rsidRPr="00FA780B">
        <w:rPr>
          <w:sz w:val="28"/>
          <w:szCs w:val="28"/>
        </w:rPr>
        <w:t xml:space="preserve"> — это набор </w:t>
      </w:r>
      <w:proofErr w:type="spellStart"/>
      <w:r w:rsidRPr="00FA780B">
        <w:rPr>
          <w:sz w:val="28"/>
          <w:szCs w:val="28"/>
        </w:rPr>
        <w:t>Activity</w:t>
      </w:r>
      <w:proofErr w:type="spellEnd"/>
      <w:r w:rsidRPr="00FA780B">
        <w:rPr>
          <w:sz w:val="28"/>
          <w:szCs w:val="28"/>
        </w:rPr>
        <w:t xml:space="preserve">. Каждый </w:t>
      </w:r>
      <w:proofErr w:type="spellStart"/>
      <w:r w:rsidRPr="00FA780B">
        <w:rPr>
          <w:sz w:val="28"/>
          <w:szCs w:val="28"/>
        </w:rPr>
        <w:t>таск</w:t>
      </w:r>
      <w:proofErr w:type="spellEnd"/>
      <w:r w:rsidRPr="00FA780B">
        <w:rPr>
          <w:sz w:val="28"/>
          <w:szCs w:val="28"/>
        </w:rPr>
        <w:t xml:space="preserve"> содержит свой стек. </w:t>
      </w:r>
      <w:proofErr w:type="gramStart"/>
      <w:r w:rsidRPr="00FA780B">
        <w:rPr>
          <w:sz w:val="28"/>
          <w:szCs w:val="28"/>
        </w:rPr>
        <w:t>В стандартной ситуации,</w:t>
      </w:r>
      <w:proofErr w:type="gramEnd"/>
      <w:r w:rsidRPr="00FA780B">
        <w:rPr>
          <w:sz w:val="28"/>
          <w:szCs w:val="28"/>
        </w:rPr>
        <w:t xml:space="preserve"> каждое приложение имеет свой </w:t>
      </w:r>
      <w:proofErr w:type="spellStart"/>
      <w:r w:rsidRPr="00FA780B">
        <w:rPr>
          <w:sz w:val="28"/>
          <w:szCs w:val="28"/>
        </w:rPr>
        <w:t>таск</w:t>
      </w:r>
      <w:proofErr w:type="spellEnd"/>
      <w:r w:rsidRPr="00FA780B">
        <w:rPr>
          <w:sz w:val="28"/>
          <w:szCs w:val="28"/>
        </w:rPr>
        <w:t xml:space="preserve"> и свой стек.</w:t>
      </w:r>
    </w:p>
    <w:p w14:paraId="072ECC27" w14:textId="295AAFF6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780B" w14:paraId="52F21C23" w14:textId="77777777" w:rsidTr="00FA780B">
        <w:trPr>
          <w:trHeight w:val="2787"/>
        </w:trPr>
        <w:tc>
          <w:tcPr>
            <w:tcW w:w="9911" w:type="dxa"/>
          </w:tcPr>
          <w:p w14:paraId="25DE0EFF" w14:textId="293CE608" w:rsidR="00FA780B" w:rsidRDefault="00FA780B" w:rsidP="00FA780B">
            <w:pPr>
              <w:spacing w:line="360" w:lineRule="auto"/>
              <w:rPr>
                <w:sz w:val="28"/>
                <w:szCs w:val="28"/>
              </w:rPr>
            </w:pPr>
            <w:r w:rsidRPr="00FA780B">
              <w:rPr>
                <w:noProof/>
                <w:sz w:val="28"/>
                <w:szCs w:val="28"/>
              </w:rPr>
              <w:drawing>
                <wp:inline distT="0" distB="0" distL="0" distR="0" wp14:anchorId="20517B34" wp14:editId="08562AFA">
                  <wp:extent cx="5666766" cy="1876927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75" cy="19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0B" w14:paraId="616DBFC0" w14:textId="77777777" w:rsidTr="00FA780B">
        <w:tc>
          <w:tcPr>
            <w:tcW w:w="9911" w:type="dxa"/>
          </w:tcPr>
          <w:p w14:paraId="2D2E39D7" w14:textId="609C4E2D" w:rsidR="00FA780B" w:rsidRPr="00FA780B" w:rsidRDefault="00FA780B" w:rsidP="00FA78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 2</w:t>
            </w:r>
            <w:r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 xml:space="preserve">Алгоритм работы </w:t>
            </w:r>
            <w:proofErr w:type="spellStart"/>
            <w:r>
              <w:rPr>
                <w:sz w:val="28"/>
                <w:szCs w:val="28"/>
                <w:lang w:val="en-US"/>
              </w:rPr>
              <w:t>backstack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71D4843" w14:textId="04AA28DB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p w14:paraId="0EEE1ECC" w14:textId="6020254A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p w14:paraId="4C437607" w14:textId="53973A13" w:rsidR="00FA780B" w:rsidRDefault="00FA780B" w:rsidP="00FA780B">
      <w:pPr>
        <w:spacing w:line="36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им</w:t>
      </w:r>
      <w:proofErr w:type="gramEnd"/>
      <w:r>
        <w:rPr>
          <w:sz w:val="28"/>
          <w:szCs w:val="28"/>
        </w:rPr>
        <w:t xml:space="preserve"> как можно работать с нашими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так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они не засоряли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FA780B">
        <w:rPr>
          <w:sz w:val="28"/>
          <w:szCs w:val="28"/>
        </w:rPr>
        <w:t>.</w:t>
      </w:r>
    </w:p>
    <w:p w14:paraId="6B9BBC92" w14:textId="509E2CCB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p w14:paraId="5F29360B" w14:textId="03406151" w:rsidR="00FA780B" w:rsidRDefault="00FA780B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этом пункте мы будем работать с активити при помощи методов </w:t>
      </w:r>
      <w:proofErr w:type="spellStart"/>
      <w:r w:rsidRPr="00FA780B">
        <w:rPr>
          <w:sz w:val="28"/>
          <w:szCs w:val="28"/>
        </w:rPr>
        <w:t>startActivity</w:t>
      </w:r>
      <w:proofErr w:type="spellEnd"/>
      <w:r w:rsidRPr="00FA780B">
        <w:rPr>
          <w:sz w:val="28"/>
          <w:szCs w:val="28"/>
        </w:rPr>
        <w:t xml:space="preserve">, </w:t>
      </w:r>
      <w:proofErr w:type="spellStart"/>
      <w:r w:rsidRPr="00FA780B">
        <w:rPr>
          <w:sz w:val="28"/>
          <w:szCs w:val="28"/>
        </w:rPr>
        <w:t>startActivityForResult</w:t>
      </w:r>
      <w:proofErr w:type="spellEnd"/>
      <w:r w:rsidRPr="00FA780B">
        <w:rPr>
          <w:sz w:val="28"/>
          <w:szCs w:val="28"/>
        </w:rPr>
        <w:t xml:space="preserve">, </w:t>
      </w:r>
      <w:proofErr w:type="spellStart"/>
      <w:r w:rsidRPr="00FA780B">
        <w:rPr>
          <w:sz w:val="28"/>
          <w:szCs w:val="28"/>
        </w:rPr>
        <w:t>setResult</w:t>
      </w:r>
      <w:proofErr w:type="spellEnd"/>
      <w:r w:rsidRPr="00FA780B">
        <w:rPr>
          <w:sz w:val="28"/>
          <w:szCs w:val="28"/>
        </w:rPr>
        <w:t xml:space="preserve">, </w:t>
      </w:r>
      <w:proofErr w:type="spellStart"/>
      <w:r w:rsidRPr="00FA780B">
        <w:rPr>
          <w:sz w:val="28"/>
          <w:szCs w:val="28"/>
        </w:rPr>
        <w:t>onActivityResult</w:t>
      </w:r>
      <w:proofErr w:type="spellEnd"/>
      <w:r w:rsidRPr="00FA780B">
        <w:rPr>
          <w:sz w:val="28"/>
          <w:szCs w:val="28"/>
        </w:rPr>
        <w:t xml:space="preserve">, </w:t>
      </w:r>
      <w:proofErr w:type="spellStart"/>
      <w:r w:rsidRPr="00FA780B">
        <w:rPr>
          <w:sz w:val="28"/>
          <w:szCs w:val="28"/>
        </w:rPr>
        <w:t>finish</w:t>
      </w:r>
      <w:proofErr w:type="spellEnd"/>
      <w:r w:rsidRPr="00FA780B">
        <w:rPr>
          <w:sz w:val="28"/>
          <w:szCs w:val="28"/>
        </w:rPr>
        <w:t xml:space="preserve">. </w:t>
      </w:r>
    </w:p>
    <w:p w14:paraId="57E210FA" w14:textId="16B23BA4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p w14:paraId="4EA6AD83" w14:textId="373C330F" w:rsidR="00FA780B" w:rsidRDefault="00FA780B" w:rsidP="00FA780B">
      <w:pPr>
        <w:spacing w:line="360" w:lineRule="auto"/>
        <w:ind w:left="709"/>
        <w:rPr>
          <w:sz w:val="28"/>
          <w:szCs w:val="28"/>
        </w:rPr>
      </w:pPr>
      <w:proofErr w:type="spellStart"/>
      <w:r w:rsidRPr="003D471F">
        <w:rPr>
          <w:i/>
          <w:iCs/>
          <w:sz w:val="28"/>
          <w:szCs w:val="28"/>
          <w:lang w:val="en-US"/>
        </w:rPr>
        <w:lastRenderedPageBreak/>
        <w:t>startActivity</w:t>
      </w:r>
      <w:proofErr w:type="spellEnd"/>
      <w:r w:rsidRPr="003D471F">
        <w:rPr>
          <w:i/>
          <w:iCs/>
          <w:sz w:val="28"/>
          <w:szCs w:val="28"/>
        </w:rPr>
        <w:t>(</w:t>
      </w:r>
      <w:r w:rsidRPr="003D471F">
        <w:rPr>
          <w:i/>
          <w:iCs/>
          <w:sz w:val="28"/>
          <w:szCs w:val="28"/>
          <w:lang w:val="en-US"/>
        </w:rPr>
        <w:t>Intent</w:t>
      </w:r>
      <w:r w:rsidRPr="003D471F">
        <w:rPr>
          <w:i/>
          <w:iCs/>
          <w:sz w:val="28"/>
          <w:szCs w:val="28"/>
        </w:rPr>
        <w:t>)</w:t>
      </w:r>
      <w:r w:rsidRPr="00FA780B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ет новую активити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располагается в вершине нашего стека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ргумент </w:t>
      </w:r>
      <w:r>
        <w:rPr>
          <w:sz w:val="28"/>
          <w:szCs w:val="28"/>
          <w:lang w:val="en-US"/>
        </w:rPr>
        <w:t>Intent</w:t>
      </w:r>
      <w:r w:rsidRPr="00FA780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задачу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необходимо выполнить приложению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ашем случае переход к нужной нам </w:t>
      </w:r>
      <w:r>
        <w:rPr>
          <w:sz w:val="28"/>
          <w:szCs w:val="28"/>
          <w:lang w:val="en-US"/>
        </w:rPr>
        <w:t>Activity</w:t>
      </w:r>
      <w:r w:rsidRPr="00FA780B">
        <w:rPr>
          <w:sz w:val="28"/>
          <w:szCs w:val="28"/>
        </w:rPr>
        <w:t xml:space="preserve">. </w:t>
      </w:r>
    </w:p>
    <w:p w14:paraId="57995A44" w14:textId="77777777" w:rsidR="00A043DF" w:rsidRPr="006557E8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1B7F8D69" w14:textId="57115210" w:rsidR="003D471F" w:rsidRDefault="003D471F" w:rsidP="00A043DF">
      <w:pPr>
        <w:spacing w:line="360" w:lineRule="auto"/>
        <w:ind w:left="709"/>
        <w:rPr>
          <w:sz w:val="28"/>
          <w:szCs w:val="28"/>
        </w:rPr>
      </w:pPr>
      <w:proofErr w:type="spellStart"/>
      <w:r w:rsidRPr="00A043DF">
        <w:rPr>
          <w:i/>
          <w:iCs/>
          <w:sz w:val="28"/>
          <w:szCs w:val="28"/>
          <w:lang w:val="en-US"/>
        </w:rPr>
        <w:t>startActivityForResult</w:t>
      </w:r>
      <w:proofErr w:type="spellEnd"/>
      <w:r w:rsidRPr="00A043DF">
        <w:rPr>
          <w:i/>
          <w:iCs/>
          <w:sz w:val="28"/>
          <w:szCs w:val="28"/>
        </w:rPr>
        <w:t>(</w:t>
      </w:r>
      <w:r w:rsidRPr="00A043DF">
        <w:rPr>
          <w:i/>
          <w:iCs/>
          <w:sz w:val="28"/>
          <w:szCs w:val="28"/>
          <w:lang w:val="en-US"/>
        </w:rPr>
        <w:t>Intent</w:t>
      </w:r>
      <w:r w:rsidRPr="00A043DF">
        <w:rPr>
          <w:i/>
          <w:iCs/>
          <w:sz w:val="28"/>
          <w:szCs w:val="28"/>
        </w:rPr>
        <w:t xml:space="preserve">, </w:t>
      </w:r>
      <w:r w:rsidR="00A043DF" w:rsidRPr="00A043DF">
        <w:rPr>
          <w:i/>
          <w:iCs/>
          <w:sz w:val="28"/>
          <w:szCs w:val="28"/>
          <w:lang w:val="en-US"/>
        </w:rPr>
        <w:t>Int</w:t>
      </w:r>
      <w:r w:rsidR="00A043DF" w:rsidRPr="00A043DF">
        <w:rPr>
          <w:i/>
          <w:iCs/>
          <w:sz w:val="28"/>
          <w:szCs w:val="28"/>
        </w:rPr>
        <w:t xml:space="preserve"> </w:t>
      </w:r>
      <w:proofErr w:type="spellStart"/>
      <w:r w:rsidRPr="00A043DF">
        <w:rPr>
          <w:i/>
          <w:iCs/>
          <w:sz w:val="28"/>
          <w:szCs w:val="28"/>
          <w:lang w:val="en-US"/>
        </w:rPr>
        <w:t>requestCode</w:t>
      </w:r>
      <w:proofErr w:type="spellEnd"/>
      <w:r w:rsidRPr="00A043DF">
        <w:rPr>
          <w:i/>
          <w:iCs/>
          <w:sz w:val="28"/>
          <w:szCs w:val="28"/>
        </w:rPr>
        <w:t>)</w:t>
      </w:r>
      <w:r w:rsidRPr="00A043DF">
        <w:rPr>
          <w:sz w:val="28"/>
          <w:szCs w:val="28"/>
        </w:rPr>
        <w:t xml:space="preserve"> – </w:t>
      </w:r>
      <w:r>
        <w:rPr>
          <w:sz w:val="28"/>
          <w:szCs w:val="28"/>
        </w:rPr>
        <w:t>также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новую</w:t>
      </w:r>
      <w:r w:rsidRPr="00A043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ити</w:t>
      </w:r>
      <w:proofErr w:type="spellEnd"/>
      <w:r w:rsidRPr="00A043DF"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й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</w:t>
      </w:r>
      <w:r w:rsidRPr="00A043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questCode</w:t>
      </w:r>
      <w:proofErr w:type="spellEnd"/>
      <w:r w:rsidR="00A043DF"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43DF" w:rsidRPr="00A043DF">
        <w:rPr>
          <w:sz w:val="28"/>
          <w:szCs w:val="28"/>
        </w:rPr>
        <w:t xml:space="preserve"> </w:t>
      </w:r>
      <w:r w:rsidR="00A043DF">
        <w:rPr>
          <w:sz w:val="28"/>
          <w:szCs w:val="28"/>
        </w:rPr>
        <w:t>методе</w:t>
      </w:r>
      <w:r w:rsidR="00A043DF" w:rsidRPr="00A043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ActivityResult</w:t>
      </w:r>
      <w:proofErr w:type="spellEnd"/>
      <w:r w:rsidR="00A043DF" w:rsidRPr="00A043DF">
        <w:rPr>
          <w:sz w:val="28"/>
          <w:szCs w:val="28"/>
        </w:rPr>
        <w:t xml:space="preserve">, </w:t>
      </w:r>
      <w:r w:rsidR="00A043DF">
        <w:rPr>
          <w:sz w:val="28"/>
          <w:szCs w:val="28"/>
        </w:rPr>
        <w:t>д</w:t>
      </w:r>
      <w:r>
        <w:rPr>
          <w:sz w:val="28"/>
          <w:szCs w:val="28"/>
        </w:rPr>
        <w:t>опустим,</w:t>
      </w:r>
      <w:r w:rsidRPr="003D4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ереход из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возможен несколькими вариантами</w:t>
      </w:r>
      <w:r w:rsidRPr="003D471F">
        <w:rPr>
          <w:sz w:val="28"/>
          <w:szCs w:val="28"/>
        </w:rPr>
        <w:t xml:space="preserve">, </w:t>
      </w:r>
      <w:r>
        <w:rPr>
          <w:sz w:val="28"/>
          <w:szCs w:val="28"/>
        </w:rPr>
        <w:t>будет понятно</w:t>
      </w:r>
      <w:r w:rsidRPr="003D471F">
        <w:rPr>
          <w:sz w:val="28"/>
          <w:szCs w:val="28"/>
        </w:rPr>
        <w:t xml:space="preserve">, </w:t>
      </w:r>
      <w:r>
        <w:rPr>
          <w:sz w:val="28"/>
          <w:szCs w:val="28"/>
        </w:rPr>
        <w:t>откуда был получен результат</w:t>
      </w:r>
      <w:r w:rsidRPr="003D471F">
        <w:rPr>
          <w:sz w:val="28"/>
          <w:szCs w:val="28"/>
        </w:rPr>
        <w:t xml:space="preserve">. </w:t>
      </w:r>
    </w:p>
    <w:p w14:paraId="51F8E1C1" w14:textId="77777777" w:rsidR="00A043DF" w:rsidRPr="00A043DF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2245CC88" w14:textId="4E86218E" w:rsidR="003D471F" w:rsidRPr="006557E8" w:rsidRDefault="00A043DF" w:rsidP="00FA780B">
      <w:pPr>
        <w:spacing w:line="360" w:lineRule="auto"/>
        <w:ind w:left="709"/>
        <w:rPr>
          <w:sz w:val="28"/>
          <w:szCs w:val="28"/>
        </w:rPr>
      </w:pPr>
      <w:proofErr w:type="spellStart"/>
      <w:r w:rsidRPr="00A043DF">
        <w:rPr>
          <w:i/>
          <w:iCs/>
          <w:sz w:val="28"/>
          <w:szCs w:val="28"/>
          <w:lang w:val="en-US"/>
        </w:rPr>
        <w:t>onActivityResult</w:t>
      </w:r>
      <w:proofErr w:type="spellEnd"/>
      <w:r w:rsidRPr="006557E8">
        <w:rPr>
          <w:i/>
          <w:iCs/>
          <w:sz w:val="28"/>
          <w:szCs w:val="28"/>
        </w:rPr>
        <w:t>(</w:t>
      </w:r>
      <w:r w:rsidRPr="00A043DF">
        <w:rPr>
          <w:i/>
          <w:iCs/>
          <w:sz w:val="28"/>
          <w:szCs w:val="28"/>
          <w:lang w:val="en-US"/>
        </w:rPr>
        <w:t>Int</w:t>
      </w:r>
      <w:r w:rsidRPr="006557E8">
        <w:rPr>
          <w:i/>
          <w:iCs/>
          <w:sz w:val="28"/>
          <w:szCs w:val="28"/>
        </w:rPr>
        <w:t xml:space="preserve"> </w:t>
      </w:r>
      <w:proofErr w:type="spellStart"/>
      <w:r w:rsidRPr="00A043DF">
        <w:rPr>
          <w:i/>
          <w:iCs/>
          <w:sz w:val="28"/>
          <w:szCs w:val="28"/>
          <w:lang w:val="en-US"/>
        </w:rPr>
        <w:t>requestCode</w:t>
      </w:r>
      <w:proofErr w:type="spellEnd"/>
      <w:r w:rsidRPr="006557E8">
        <w:rPr>
          <w:i/>
          <w:iCs/>
          <w:sz w:val="28"/>
          <w:szCs w:val="28"/>
        </w:rPr>
        <w:t xml:space="preserve">, </w:t>
      </w:r>
      <w:r w:rsidRPr="00A043DF">
        <w:rPr>
          <w:i/>
          <w:iCs/>
          <w:sz w:val="28"/>
          <w:szCs w:val="28"/>
          <w:lang w:val="en-US"/>
        </w:rPr>
        <w:t>Int</w:t>
      </w:r>
      <w:r w:rsidRPr="006557E8">
        <w:rPr>
          <w:i/>
          <w:iCs/>
          <w:sz w:val="28"/>
          <w:szCs w:val="28"/>
        </w:rPr>
        <w:t xml:space="preserve"> </w:t>
      </w:r>
      <w:proofErr w:type="spellStart"/>
      <w:r w:rsidRPr="00A043DF">
        <w:rPr>
          <w:i/>
          <w:iCs/>
          <w:sz w:val="28"/>
          <w:szCs w:val="28"/>
          <w:lang w:val="en-US"/>
        </w:rPr>
        <w:t>resultCode</w:t>
      </w:r>
      <w:proofErr w:type="spellEnd"/>
      <w:r w:rsidRPr="006557E8">
        <w:rPr>
          <w:i/>
          <w:iCs/>
          <w:sz w:val="28"/>
          <w:szCs w:val="28"/>
        </w:rPr>
        <w:t xml:space="preserve">, </w:t>
      </w:r>
      <w:r w:rsidRPr="00A043DF">
        <w:rPr>
          <w:i/>
          <w:iCs/>
          <w:sz w:val="28"/>
          <w:szCs w:val="28"/>
          <w:lang w:val="en-US"/>
        </w:rPr>
        <w:t>Intent</w:t>
      </w:r>
      <w:r w:rsidRPr="006557E8">
        <w:rPr>
          <w:i/>
          <w:iCs/>
          <w:sz w:val="28"/>
          <w:szCs w:val="28"/>
        </w:rPr>
        <w:t xml:space="preserve"> </w:t>
      </w:r>
      <w:r w:rsidRPr="00A043DF">
        <w:rPr>
          <w:i/>
          <w:iCs/>
          <w:sz w:val="28"/>
          <w:szCs w:val="28"/>
          <w:lang w:val="en-US"/>
        </w:rPr>
        <w:t>data</w:t>
      </w:r>
      <w:r w:rsidRPr="006557E8">
        <w:rPr>
          <w:i/>
          <w:iCs/>
          <w:sz w:val="28"/>
          <w:szCs w:val="28"/>
        </w:rPr>
        <w:t>)</w:t>
      </w:r>
      <w:r w:rsidRPr="006557E8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батывает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6557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ити</w:t>
      </w:r>
      <w:proofErr w:type="spellEnd"/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>вызванного</w:t>
      </w:r>
      <w:r w:rsidRPr="006557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tActivityForResult</w:t>
      </w:r>
      <w:proofErr w:type="spellEnd"/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е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сказан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>второй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6557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ется</w:t>
      </w:r>
      <w:proofErr w:type="spellEnd"/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6557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tResult</w:t>
      </w:r>
      <w:proofErr w:type="spellEnd"/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нной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ta</w:t>
      </w:r>
      <w:r w:rsidRPr="006557E8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е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6557E8">
        <w:rPr>
          <w:sz w:val="28"/>
          <w:szCs w:val="28"/>
        </w:rPr>
        <w:t>.</w:t>
      </w:r>
    </w:p>
    <w:p w14:paraId="0AC21417" w14:textId="52895F1E" w:rsidR="00A043DF" w:rsidRPr="006557E8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7B12D48B" w14:textId="14A549B5" w:rsidR="00A043DF" w:rsidRDefault="00A043DF" w:rsidP="00FA780B">
      <w:pPr>
        <w:spacing w:line="360" w:lineRule="auto"/>
        <w:ind w:left="709"/>
        <w:rPr>
          <w:sz w:val="28"/>
          <w:szCs w:val="28"/>
        </w:rPr>
      </w:pPr>
      <w:proofErr w:type="spellStart"/>
      <w:r w:rsidRPr="00A043DF">
        <w:rPr>
          <w:i/>
          <w:iCs/>
          <w:sz w:val="28"/>
          <w:szCs w:val="28"/>
          <w:lang w:val="en-US"/>
        </w:rPr>
        <w:t>setResult</w:t>
      </w:r>
      <w:proofErr w:type="spellEnd"/>
      <w:r w:rsidRPr="00A043DF">
        <w:rPr>
          <w:i/>
          <w:iCs/>
          <w:sz w:val="28"/>
          <w:szCs w:val="28"/>
        </w:rPr>
        <w:t>(</w:t>
      </w:r>
      <w:r w:rsidRPr="00A043DF">
        <w:rPr>
          <w:i/>
          <w:iCs/>
          <w:sz w:val="28"/>
          <w:szCs w:val="28"/>
          <w:lang w:val="en-US"/>
        </w:rPr>
        <w:t>int</w:t>
      </w:r>
      <w:r w:rsidRPr="00A043DF">
        <w:rPr>
          <w:i/>
          <w:iCs/>
          <w:sz w:val="28"/>
          <w:szCs w:val="28"/>
        </w:rPr>
        <w:t xml:space="preserve"> </w:t>
      </w:r>
      <w:proofErr w:type="spellStart"/>
      <w:r w:rsidRPr="00A043DF">
        <w:rPr>
          <w:i/>
          <w:iCs/>
          <w:sz w:val="28"/>
          <w:szCs w:val="28"/>
          <w:lang w:val="en-US"/>
        </w:rPr>
        <w:t>resultCode</w:t>
      </w:r>
      <w:proofErr w:type="spellEnd"/>
      <w:r w:rsidRPr="00A043DF">
        <w:rPr>
          <w:i/>
          <w:iCs/>
          <w:sz w:val="28"/>
          <w:szCs w:val="28"/>
        </w:rPr>
        <w:t xml:space="preserve">, </w:t>
      </w:r>
      <w:r w:rsidRPr="00A043DF">
        <w:rPr>
          <w:i/>
          <w:iCs/>
          <w:sz w:val="28"/>
          <w:szCs w:val="28"/>
          <w:lang w:val="en-US"/>
        </w:rPr>
        <w:t>Intent</w:t>
      </w:r>
      <w:r w:rsidRPr="00A043DF">
        <w:rPr>
          <w:i/>
          <w:iCs/>
          <w:sz w:val="28"/>
          <w:szCs w:val="28"/>
        </w:rPr>
        <w:t xml:space="preserve"> </w:t>
      </w:r>
      <w:r w:rsidRPr="00A043DF">
        <w:rPr>
          <w:i/>
          <w:iCs/>
          <w:sz w:val="28"/>
          <w:szCs w:val="28"/>
          <w:lang w:val="en-US"/>
        </w:rPr>
        <w:t>data</w:t>
      </w:r>
      <w:r w:rsidRPr="00A043DF">
        <w:rPr>
          <w:i/>
          <w:iCs/>
          <w:sz w:val="28"/>
          <w:szCs w:val="28"/>
        </w:rPr>
        <w:t>)</w:t>
      </w:r>
      <w:r w:rsidRPr="00A043D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A043DF">
        <w:rPr>
          <w:sz w:val="28"/>
          <w:szCs w:val="28"/>
        </w:rPr>
        <w:t xml:space="preserve">, </w:t>
      </w:r>
      <w:r>
        <w:rPr>
          <w:sz w:val="28"/>
          <w:szCs w:val="28"/>
        </w:rPr>
        <w:t>запустившему его активити</w:t>
      </w:r>
      <w:r w:rsidRPr="00A043DF">
        <w:rPr>
          <w:sz w:val="28"/>
          <w:szCs w:val="28"/>
        </w:rPr>
        <w:t>.</w:t>
      </w:r>
    </w:p>
    <w:p w14:paraId="6E93CAEA" w14:textId="05E98E90" w:rsidR="00A043DF" w:rsidRPr="006557E8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6C0EEE6C" w14:textId="1EB03881" w:rsidR="00A043DF" w:rsidRPr="00A043DF" w:rsidRDefault="00A043DF" w:rsidP="00FA780B">
      <w:pPr>
        <w:spacing w:line="360" w:lineRule="auto"/>
        <w:ind w:left="709"/>
        <w:rPr>
          <w:sz w:val="28"/>
          <w:szCs w:val="28"/>
        </w:rPr>
      </w:pPr>
      <w:r w:rsidRPr="00A043DF">
        <w:rPr>
          <w:i/>
          <w:iCs/>
          <w:sz w:val="28"/>
          <w:szCs w:val="28"/>
          <w:lang w:val="en-US"/>
        </w:rPr>
        <w:t>finish</w:t>
      </w:r>
      <w:r w:rsidRPr="00A043DF">
        <w:rPr>
          <w:i/>
          <w:iCs/>
          <w:sz w:val="28"/>
          <w:szCs w:val="28"/>
        </w:rPr>
        <w:t>()</w:t>
      </w:r>
      <w:r w:rsidRPr="00A043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ршает работу </w:t>
      </w:r>
      <w:r>
        <w:rPr>
          <w:sz w:val="28"/>
          <w:szCs w:val="28"/>
          <w:lang w:val="en-US"/>
        </w:rPr>
        <w:t>Activity</w:t>
      </w:r>
    </w:p>
    <w:p w14:paraId="772742AD" w14:textId="3835EAA6" w:rsidR="00A043DF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0777A944" w14:textId="4894F216" w:rsidR="00A043DF" w:rsidRDefault="00A043DF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данной пункте лабораторной работы нужно реализовать приложение с четырьмя активити с переходом между ними</w:t>
      </w:r>
      <w:r w:rsidRPr="00A043DF">
        <w:rPr>
          <w:sz w:val="28"/>
          <w:szCs w:val="28"/>
        </w:rPr>
        <w:t xml:space="preserve">. </w:t>
      </w:r>
    </w:p>
    <w:p w14:paraId="15180B1D" w14:textId="52E70136" w:rsidR="00786785" w:rsidRP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st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</w:p>
    <w:p w14:paraId="032662EA" w14:textId="2F386C75" w:rsidR="00786785" w:rsidRP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ThirdActivity</w:t>
      </w:r>
      <w:proofErr w:type="spellEnd"/>
    </w:p>
    <w:p w14:paraId="22A59A60" w14:textId="036D1A99" w:rsid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FirstActivity</w:t>
      </w:r>
      <w:proofErr w:type="spellEnd"/>
      <w:r>
        <w:rPr>
          <w:sz w:val="28"/>
          <w:szCs w:val="28"/>
          <w:lang w:val="en-US"/>
        </w:rPr>
        <w:t xml:space="preserve"> </w:t>
      </w:r>
      <w:r w:rsidRPr="00786785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ри</w:t>
      </w:r>
      <w:r w:rsidRPr="00786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м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яется</w:t>
      </w:r>
      <w:r w:rsidRPr="00786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>
        <w:rPr>
          <w:sz w:val="28"/>
          <w:szCs w:val="28"/>
          <w:lang w:val="en-US"/>
        </w:rPr>
        <w:t>)</w:t>
      </w:r>
    </w:p>
    <w:p w14:paraId="0BA210F7" w14:textId="1FF389B9" w:rsid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ird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hirdActivit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яется</w:t>
      </w:r>
      <w:r w:rsidRPr="00786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>
        <w:rPr>
          <w:sz w:val="28"/>
          <w:szCs w:val="28"/>
          <w:lang w:val="en-US"/>
        </w:rPr>
        <w:t>)</w:t>
      </w:r>
    </w:p>
    <w:p w14:paraId="5CF74EE7" w14:textId="41117735" w:rsid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Third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FirstActivity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hirdActivit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яется</w:t>
      </w:r>
      <w:r w:rsidRPr="00786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>
        <w:rPr>
          <w:sz w:val="28"/>
          <w:szCs w:val="28"/>
          <w:lang w:val="en-US"/>
        </w:rPr>
        <w:t>)</w:t>
      </w:r>
    </w:p>
    <w:p w14:paraId="6B408E8C" w14:textId="26A99389" w:rsidR="00786785" w:rsidRDefault="00786785" w:rsidP="00786785">
      <w:pPr>
        <w:spacing w:line="360" w:lineRule="auto"/>
        <w:ind w:left="1069"/>
        <w:rPr>
          <w:sz w:val="28"/>
          <w:szCs w:val="28"/>
          <w:lang w:val="en-US"/>
        </w:rPr>
      </w:pPr>
    </w:p>
    <w:p w14:paraId="528DC037" w14:textId="6A031017" w:rsidR="00786785" w:rsidRDefault="00786785" w:rsidP="0078678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по заданию нужно было реализовать </w:t>
      </w:r>
      <w:r>
        <w:rPr>
          <w:sz w:val="28"/>
          <w:szCs w:val="28"/>
          <w:lang w:val="en-US"/>
        </w:rPr>
        <w:t>bottom</w:t>
      </w:r>
      <w:r w:rsidRPr="00786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igation</w:t>
      </w:r>
      <w:r w:rsidRPr="0078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ю для перехода в </w:t>
      </w:r>
      <w:proofErr w:type="spellStart"/>
      <w:r>
        <w:rPr>
          <w:sz w:val="28"/>
          <w:szCs w:val="28"/>
          <w:lang w:val="en-US"/>
        </w:rPr>
        <w:t>ActivityAbout</w:t>
      </w:r>
      <w:proofErr w:type="spellEnd"/>
      <w:r w:rsidRPr="0078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юбого </w:t>
      </w:r>
      <w:r>
        <w:rPr>
          <w:sz w:val="28"/>
          <w:szCs w:val="28"/>
          <w:lang w:val="en-US"/>
        </w:rPr>
        <w:t>Activity</w:t>
      </w:r>
      <w:r w:rsidRPr="00786785">
        <w:rPr>
          <w:sz w:val="28"/>
          <w:szCs w:val="28"/>
        </w:rPr>
        <w:t xml:space="preserve">. </w:t>
      </w:r>
    </w:p>
    <w:p w14:paraId="128D2C9B" w14:textId="4CF4FF83" w:rsidR="00786785" w:rsidRDefault="00786785" w:rsidP="00786785">
      <w:pPr>
        <w:spacing w:line="360" w:lineRule="auto"/>
        <w:ind w:left="1069"/>
        <w:rPr>
          <w:sz w:val="28"/>
          <w:szCs w:val="28"/>
        </w:rPr>
      </w:pPr>
    </w:p>
    <w:p w14:paraId="546B42B8" w14:textId="2E1A0165" w:rsidR="00786785" w:rsidRDefault="00786785" w:rsidP="007867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ерехода из первого </w:t>
      </w:r>
      <w:proofErr w:type="spellStart"/>
      <w:r>
        <w:rPr>
          <w:sz w:val="28"/>
          <w:szCs w:val="28"/>
          <w:lang w:val="en-US"/>
        </w:rPr>
        <w:t>acitivity</w:t>
      </w:r>
      <w:proofErr w:type="spellEnd"/>
      <w:r w:rsidRPr="00786785">
        <w:rPr>
          <w:sz w:val="28"/>
          <w:szCs w:val="28"/>
        </w:rPr>
        <w:t xml:space="preserve"> </w:t>
      </w:r>
      <w:r>
        <w:rPr>
          <w:sz w:val="28"/>
          <w:szCs w:val="28"/>
        </w:rPr>
        <w:t>был написан следующий код</w:t>
      </w:r>
      <w:r w:rsidRPr="00786785">
        <w:rPr>
          <w:sz w:val="28"/>
          <w:szCs w:val="28"/>
        </w:rPr>
        <w:t>:</w:t>
      </w:r>
    </w:p>
    <w:p w14:paraId="36B4502A" w14:textId="77777777" w:rsidR="00786785" w:rsidRPr="00786785" w:rsidRDefault="00786785" w:rsidP="00786785">
      <w:pPr>
        <w:spacing w:line="360" w:lineRule="auto"/>
        <w:ind w:firstLine="709"/>
        <w:rPr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9207"/>
      </w:tblGrid>
      <w:tr w:rsidR="00786785" w14:paraId="2BCED2BD" w14:textId="77777777" w:rsidTr="00786785">
        <w:tc>
          <w:tcPr>
            <w:tcW w:w="9207" w:type="dxa"/>
          </w:tcPr>
          <w:p w14:paraId="63D2DF56" w14:textId="28FEFAB4" w:rsidR="00786785" w:rsidRPr="00786785" w:rsidRDefault="00786785" w:rsidP="00786785">
            <w:pPr>
              <w:pStyle w:val="af2"/>
              <w:jc w:val="right"/>
            </w:pPr>
            <w:r>
              <w:rPr>
                <w:rFonts w:ascii="TimesNewRomanPSMT" w:hAnsi="TimesNewRomanPSMT"/>
                <w:sz w:val="28"/>
                <w:szCs w:val="28"/>
              </w:rPr>
              <w:t>Листинг 2</w:t>
            </w:r>
            <w:r w:rsidRPr="00786785">
              <w:rPr>
                <w:rFonts w:ascii="TimesNewRomanPSMT" w:hAnsi="TimesNewRomanPSMT"/>
                <w:sz w:val="28"/>
                <w:szCs w:val="28"/>
              </w:rPr>
              <w:t>.1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Переход во второе 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Activity</w:t>
            </w:r>
          </w:p>
        </w:tc>
      </w:tr>
      <w:tr w:rsidR="00786785" w:rsidRPr="0036319C" w14:paraId="5A20DD23" w14:textId="77777777" w:rsidTr="00786785">
        <w:tc>
          <w:tcPr>
            <w:tcW w:w="9207" w:type="dxa"/>
          </w:tcPr>
          <w:p w14:paraId="38777719" w14:textId="678CD4C2" w:rsidR="00786785" w:rsidRPr="00786785" w:rsidRDefault="00786785" w:rsidP="00786785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86785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786785">
              <w:rPr>
                <w:color w:val="00627A"/>
                <w:lang w:val="en-US"/>
              </w:rPr>
              <w:t>toSecond</w:t>
            </w:r>
            <w:proofErr w:type="spellEnd"/>
            <w:r w:rsidRPr="00786785">
              <w:rPr>
                <w:color w:val="080808"/>
                <w:lang w:val="en-US"/>
              </w:rPr>
              <w:t>() {</w:t>
            </w:r>
            <w:r w:rsidRPr="00786785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86785">
              <w:rPr>
                <w:color w:val="080808"/>
                <w:lang w:val="en-US"/>
              </w:rPr>
              <w:t>startActivity</w:t>
            </w:r>
            <w:proofErr w:type="spellEnd"/>
            <w:r w:rsidRPr="00786785">
              <w:rPr>
                <w:color w:val="080808"/>
                <w:lang w:val="en-US"/>
              </w:rPr>
              <w:t>(Intent(</w:t>
            </w:r>
            <w:r w:rsidRPr="00786785">
              <w:rPr>
                <w:color w:val="0033B3"/>
                <w:lang w:val="en-US"/>
              </w:rPr>
              <w:t>this</w:t>
            </w:r>
            <w:r w:rsidRPr="00786785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786785">
              <w:rPr>
                <w:color w:val="000000"/>
                <w:lang w:val="en-US"/>
              </w:rPr>
              <w:t>SecondActivity</w:t>
            </w:r>
            <w:proofErr w:type="spellEnd"/>
            <w:r w:rsidRPr="00786785">
              <w:rPr>
                <w:color w:val="080808"/>
                <w:lang w:val="en-US"/>
              </w:rPr>
              <w:t>::</w:t>
            </w:r>
            <w:proofErr w:type="gramEnd"/>
            <w:r w:rsidRPr="00786785">
              <w:rPr>
                <w:color w:val="0033B3"/>
                <w:lang w:val="en-US"/>
              </w:rPr>
              <w:t>class</w:t>
            </w:r>
            <w:r w:rsidRPr="00786785">
              <w:rPr>
                <w:color w:val="080808"/>
                <w:lang w:val="en-US"/>
              </w:rPr>
              <w:t>.</w:t>
            </w:r>
            <w:r w:rsidRPr="00786785">
              <w:rPr>
                <w:i/>
                <w:iCs/>
                <w:color w:val="871094"/>
                <w:lang w:val="en-US"/>
              </w:rPr>
              <w:t>java</w:t>
            </w:r>
            <w:r w:rsidRPr="00786785">
              <w:rPr>
                <w:color w:val="080808"/>
                <w:lang w:val="en-US"/>
              </w:rPr>
              <w:t>))</w:t>
            </w:r>
            <w:r w:rsidRPr="00786785">
              <w:rPr>
                <w:color w:val="080808"/>
                <w:lang w:val="en-US"/>
              </w:rPr>
              <w:br/>
              <w:t>}</w:t>
            </w:r>
          </w:p>
        </w:tc>
      </w:tr>
    </w:tbl>
    <w:p w14:paraId="3E40FF6F" w14:textId="77777777" w:rsidR="00786785" w:rsidRPr="00786785" w:rsidRDefault="00786785" w:rsidP="00786785">
      <w:pPr>
        <w:spacing w:line="360" w:lineRule="auto"/>
        <w:ind w:left="1069"/>
        <w:rPr>
          <w:sz w:val="28"/>
          <w:szCs w:val="28"/>
          <w:lang w:val="en-US"/>
        </w:rPr>
      </w:pPr>
    </w:p>
    <w:p w14:paraId="7EBBC55F" w14:textId="795DC828" w:rsidR="00A043DF" w:rsidRPr="006557E8" w:rsidRDefault="00786785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ы просто запускаем второе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при помощи метода </w:t>
      </w:r>
      <w:proofErr w:type="spellStart"/>
      <w:r>
        <w:rPr>
          <w:sz w:val="28"/>
          <w:szCs w:val="28"/>
          <w:lang w:val="en-US"/>
        </w:rPr>
        <w:t>startActivity</w:t>
      </w:r>
      <w:proofErr w:type="spellEnd"/>
    </w:p>
    <w:p w14:paraId="1DD49727" w14:textId="7FB766F1" w:rsidR="00786785" w:rsidRPr="006557E8" w:rsidRDefault="00786785" w:rsidP="00FA780B">
      <w:pPr>
        <w:spacing w:line="360" w:lineRule="auto"/>
        <w:ind w:left="709"/>
        <w:rPr>
          <w:sz w:val="28"/>
          <w:szCs w:val="28"/>
        </w:rPr>
      </w:pPr>
    </w:p>
    <w:p w14:paraId="39F51919" w14:textId="6B69EF3B" w:rsidR="00786785" w:rsidRDefault="00786785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алее посмотрим на переходы второго активити</w:t>
      </w:r>
      <w:r w:rsidRPr="00786785">
        <w:rPr>
          <w:sz w:val="28"/>
          <w:szCs w:val="28"/>
        </w:rPr>
        <w:t>:</w:t>
      </w:r>
    </w:p>
    <w:p w14:paraId="5A0BA0F8" w14:textId="0B2B31B9" w:rsidR="00786785" w:rsidRDefault="00786785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786785" w14:paraId="3AFC99B7" w14:textId="77777777" w:rsidTr="00786785">
        <w:tc>
          <w:tcPr>
            <w:tcW w:w="9911" w:type="dxa"/>
          </w:tcPr>
          <w:p w14:paraId="72EE4C93" w14:textId="0B6F2A6B" w:rsidR="00786785" w:rsidRDefault="00786785" w:rsidP="0078678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 2</w:t>
            </w:r>
            <w:r w:rsidRPr="00786785">
              <w:rPr>
                <w:rFonts w:ascii="TimesNewRomanPSMT" w:hAnsi="TimesNewRomanPSMT"/>
                <w:sz w:val="28"/>
                <w:szCs w:val="28"/>
              </w:rPr>
              <w:t>.</w:t>
            </w:r>
            <w:r w:rsidR="00A655C4">
              <w:rPr>
                <w:rFonts w:ascii="TimesNewRomanPSMT" w:hAnsi="TimesNewRomanPSMT"/>
                <w:sz w:val="28"/>
                <w:szCs w:val="28"/>
                <w:lang w:val="en-US"/>
              </w:rPr>
              <w:t>2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Переходы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SecondActivity</w:t>
            </w:r>
            <w:proofErr w:type="spellEnd"/>
          </w:p>
        </w:tc>
      </w:tr>
      <w:tr w:rsidR="00786785" w:rsidRPr="0036319C" w14:paraId="6653B6E0" w14:textId="77777777" w:rsidTr="00786785">
        <w:tc>
          <w:tcPr>
            <w:tcW w:w="9911" w:type="dxa"/>
          </w:tcPr>
          <w:p w14:paraId="083DD8B6" w14:textId="0AB6D6CD" w:rsidR="00A655C4" w:rsidRPr="00A655C4" w:rsidRDefault="00A655C4" w:rsidP="00A655C4">
            <w:pPr>
              <w:pStyle w:val="HTML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33B3"/>
              </w:rPr>
              <w:t>private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33B3"/>
              </w:rPr>
              <w:t>val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request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</w:p>
          <w:p w14:paraId="338E2465" w14:textId="77777777" w:rsidR="00A655C4" w:rsidRDefault="00A655C4" w:rsidP="00A655C4">
            <w:pPr>
              <w:pStyle w:val="HTML"/>
              <w:shd w:val="clear" w:color="auto" w:fill="FFFFFF"/>
              <w:rPr>
                <w:color w:val="0033B3"/>
                <w:lang w:val="en-US"/>
              </w:rPr>
            </w:pPr>
          </w:p>
          <w:p w14:paraId="07A1D421" w14:textId="47AF8500" w:rsidR="00786785" w:rsidRPr="00A655C4" w:rsidRDefault="00A655C4" w:rsidP="00A655C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655C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A655C4">
              <w:rPr>
                <w:color w:val="00627A"/>
                <w:lang w:val="en-US"/>
              </w:rPr>
              <w:t>toFirst</w:t>
            </w:r>
            <w:proofErr w:type="spellEnd"/>
            <w:r w:rsidRPr="00A655C4">
              <w:rPr>
                <w:color w:val="080808"/>
                <w:lang w:val="en-US"/>
              </w:rPr>
              <w:t>() {</w:t>
            </w:r>
            <w:r w:rsidRPr="00A655C4">
              <w:rPr>
                <w:color w:val="080808"/>
                <w:lang w:val="en-US"/>
              </w:rPr>
              <w:br/>
              <w:t xml:space="preserve">    finish()</w:t>
            </w:r>
            <w:r w:rsidRPr="00A655C4">
              <w:rPr>
                <w:color w:val="080808"/>
                <w:lang w:val="en-US"/>
              </w:rPr>
              <w:br/>
              <w:t>}</w:t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A655C4">
              <w:rPr>
                <w:color w:val="00627A"/>
                <w:lang w:val="en-US"/>
              </w:rPr>
              <w:t>toThird</w:t>
            </w:r>
            <w:proofErr w:type="spellEnd"/>
            <w:r w:rsidRPr="00A655C4">
              <w:rPr>
                <w:color w:val="080808"/>
                <w:lang w:val="en-US"/>
              </w:rPr>
              <w:t>() {</w:t>
            </w:r>
            <w:r w:rsidRPr="00A655C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080808"/>
                <w:lang w:val="en-US"/>
              </w:rPr>
              <w:t>startActivityForResult</w:t>
            </w:r>
            <w:proofErr w:type="spellEnd"/>
            <w:r w:rsidRPr="00A655C4">
              <w:rPr>
                <w:color w:val="080808"/>
                <w:lang w:val="en-US"/>
              </w:rPr>
              <w:t>(Intent(</w:t>
            </w:r>
            <w:r w:rsidRPr="00A655C4">
              <w:rPr>
                <w:color w:val="0033B3"/>
                <w:lang w:val="en-US"/>
              </w:rPr>
              <w:t>this</w:t>
            </w:r>
            <w:r w:rsidRPr="00A655C4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A655C4">
              <w:rPr>
                <w:color w:val="000000"/>
                <w:lang w:val="en-US"/>
              </w:rPr>
              <w:t>ThirdActivity</w:t>
            </w:r>
            <w:proofErr w:type="spellEnd"/>
            <w:r w:rsidRPr="00A655C4">
              <w:rPr>
                <w:color w:val="080808"/>
                <w:lang w:val="en-US"/>
              </w:rPr>
              <w:t>::</w:t>
            </w:r>
            <w:proofErr w:type="gramEnd"/>
            <w:r w:rsidRPr="00A655C4">
              <w:rPr>
                <w:color w:val="0033B3"/>
                <w:lang w:val="en-US"/>
              </w:rPr>
              <w:t>class</w:t>
            </w:r>
            <w:r w:rsidRPr="00A655C4">
              <w:rPr>
                <w:color w:val="080808"/>
                <w:lang w:val="en-US"/>
              </w:rPr>
              <w:t>.</w:t>
            </w:r>
            <w:r w:rsidRPr="00A655C4">
              <w:rPr>
                <w:i/>
                <w:iCs/>
                <w:color w:val="871094"/>
                <w:lang w:val="en-US"/>
              </w:rPr>
              <w:t>java</w:t>
            </w:r>
            <w:r w:rsidRPr="00A655C4">
              <w:rPr>
                <w:color w:val="080808"/>
                <w:lang w:val="en-US"/>
              </w:rPr>
              <w:t xml:space="preserve">),       </w:t>
            </w:r>
            <w:proofErr w:type="spellStart"/>
            <w:r w:rsidRPr="00A655C4">
              <w:rPr>
                <w:color w:val="871094"/>
                <w:lang w:val="en-US"/>
              </w:rPr>
              <w:t>requestCode</w:t>
            </w:r>
            <w:proofErr w:type="spellEnd"/>
            <w:r w:rsidRPr="00A655C4">
              <w:rPr>
                <w:color w:val="080808"/>
                <w:lang w:val="en-US"/>
              </w:rPr>
              <w:t>)</w:t>
            </w:r>
            <w:r w:rsidRPr="00A655C4">
              <w:rPr>
                <w:color w:val="080808"/>
                <w:lang w:val="en-US"/>
              </w:rPr>
              <w:br/>
              <w:t>}</w:t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A655C4">
              <w:rPr>
                <w:color w:val="00627A"/>
                <w:lang w:val="en-US"/>
              </w:rPr>
              <w:t>onActivityResult</w:t>
            </w:r>
            <w:proofErr w:type="spellEnd"/>
            <w:r w:rsidRPr="00A655C4">
              <w:rPr>
                <w:color w:val="080808"/>
                <w:lang w:val="en-US"/>
              </w:rPr>
              <w:t>(</w:t>
            </w:r>
            <w:proofErr w:type="spellStart"/>
            <w:r w:rsidRPr="00A655C4">
              <w:rPr>
                <w:color w:val="080808"/>
                <w:lang w:val="en-US"/>
              </w:rPr>
              <w:t>requestCode</w:t>
            </w:r>
            <w:proofErr w:type="spellEnd"/>
            <w:r w:rsidRPr="00A655C4">
              <w:rPr>
                <w:color w:val="080808"/>
                <w:lang w:val="en-US"/>
              </w:rPr>
              <w:t xml:space="preserve">: </w:t>
            </w:r>
            <w:r w:rsidRPr="00A655C4">
              <w:rPr>
                <w:color w:val="000000"/>
                <w:lang w:val="en-US"/>
              </w:rPr>
              <w:t>Int</w:t>
            </w:r>
            <w:r w:rsidRPr="00A655C4">
              <w:rPr>
                <w:color w:val="080808"/>
                <w:lang w:val="en-US"/>
              </w:rPr>
              <w:t xml:space="preserve">, </w:t>
            </w:r>
            <w:proofErr w:type="spellStart"/>
            <w:r w:rsidRPr="00A655C4">
              <w:rPr>
                <w:color w:val="080808"/>
                <w:lang w:val="en-US"/>
              </w:rPr>
              <w:t>resultCode</w:t>
            </w:r>
            <w:proofErr w:type="spellEnd"/>
            <w:r w:rsidRPr="00A655C4">
              <w:rPr>
                <w:color w:val="080808"/>
                <w:lang w:val="en-US"/>
              </w:rPr>
              <w:t xml:space="preserve">: </w:t>
            </w:r>
            <w:r w:rsidRPr="00A655C4">
              <w:rPr>
                <w:color w:val="000000"/>
                <w:lang w:val="en-US"/>
              </w:rPr>
              <w:t>Int</w:t>
            </w:r>
            <w:r w:rsidRPr="00A655C4">
              <w:rPr>
                <w:color w:val="080808"/>
                <w:lang w:val="en-US"/>
              </w:rPr>
              <w:t xml:space="preserve">, data: </w:t>
            </w:r>
            <w:r w:rsidRPr="00A655C4">
              <w:rPr>
                <w:color w:val="000000"/>
                <w:lang w:val="en-US"/>
              </w:rPr>
              <w:t>Intent</w:t>
            </w:r>
            <w:r w:rsidRPr="00A655C4">
              <w:rPr>
                <w:color w:val="080808"/>
                <w:lang w:val="en-US"/>
              </w:rPr>
              <w:t>?) {</w:t>
            </w:r>
            <w:r w:rsidRPr="00A655C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0033B3"/>
                <w:lang w:val="en-US"/>
              </w:rPr>
              <w:t>super</w:t>
            </w:r>
            <w:r w:rsidRPr="00A655C4">
              <w:rPr>
                <w:color w:val="080808"/>
                <w:lang w:val="en-US"/>
              </w:rPr>
              <w:t>.onActivityResult</w:t>
            </w:r>
            <w:proofErr w:type="spellEnd"/>
            <w:r w:rsidRPr="00A655C4">
              <w:rPr>
                <w:color w:val="080808"/>
                <w:lang w:val="en-US"/>
              </w:rPr>
              <w:t>(</w:t>
            </w:r>
            <w:proofErr w:type="spellStart"/>
            <w:r w:rsidRPr="00A655C4">
              <w:rPr>
                <w:color w:val="080808"/>
                <w:lang w:val="en-US"/>
              </w:rPr>
              <w:t>requestCode</w:t>
            </w:r>
            <w:proofErr w:type="spellEnd"/>
            <w:r w:rsidRPr="00A655C4">
              <w:rPr>
                <w:color w:val="080808"/>
                <w:lang w:val="en-US"/>
              </w:rPr>
              <w:t xml:space="preserve">, </w:t>
            </w:r>
            <w:proofErr w:type="spellStart"/>
            <w:r w:rsidRPr="00A655C4">
              <w:rPr>
                <w:color w:val="080808"/>
                <w:lang w:val="en-US"/>
              </w:rPr>
              <w:t>resultCode</w:t>
            </w:r>
            <w:proofErr w:type="spellEnd"/>
            <w:r w:rsidRPr="00A655C4">
              <w:rPr>
                <w:color w:val="080808"/>
                <w:lang w:val="en-US"/>
              </w:rPr>
              <w:t>, data)</w:t>
            </w:r>
            <w:r w:rsidRPr="00A655C4">
              <w:rPr>
                <w:color w:val="080808"/>
                <w:lang w:val="en-US"/>
              </w:rPr>
              <w:br/>
              <w:t xml:space="preserve">    </w:t>
            </w:r>
            <w:r w:rsidRPr="00A655C4">
              <w:rPr>
                <w:color w:val="0033B3"/>
                <w:lang w:val="en-US"/>
              </w:rPr>
              <w:t xml:space="preserve">if </w:t>
            </w:r>
            <w:r w:rsidRPr="00A655C4">
              <w:rPr>
                <w:color w:val="080808"/>
                <w:lang w:val="en-US"/>
              </w:rPr>
              <w:t>(</w:t>
            </w:r>
            <w:proofErr w:type="spellStart"/>
            <w:r w:rsidRPr="00A655C4">
              <w:rPr>
                <w:color w:val="080808"/>
                <w:lang w:val="en-US"/>
              </w:rPr>
              <w:t>resultCode</w:t>
            </w:r>
            <w:proofErr w:type="spellEnd"/>
            <w:r w:rsidRPr="00A655C4">
              <w:rPr>
                <w:color w:val="080808"/>
                <w:lang w:val="en-US"/>
              </w:rPr>
              <w:t xml:space="preserve"> == </w:t>
            </w:r>
            <w:proofErr w:type="spellStart"/>
            <w:r w:rsidRPr="00A655C4">
              <w:rPr>
                <w:color w:val="000000"/>
                <w:lang w:val="en-US"/>
              </w:rPr>
              <w:t>Activity</w:t>
            </w:r>
            <w:r w:rsidRPr="00A655C4">
              <w:rPr>
                <w:color w:val="080808"/>
                <w:lang w:val="en-US"/>
              </w:rPr>
              <w:t>.</w:t>
            </w:r>
            <w:r w:rsidRPr="00A655C4">
              <w:rPr>
                <w:i/>
                <w:iCs/>
                <w:color w:val="871094"/>
                <w:lang w:val="en-US"/>
              </w:rPr>
              <w:t>RESULT_OK</w:t>
            </w:r>
            <w:proofErr w:type="spellEnd"/>
            <w:r w:rsidRPr="00A655C4">
              <w:rPr>
                <w:color w:val="080808"/>
                <w:lang w:val="en-US"/>
              </w:rPr>
              <w:t>) finish()</w:t>
            </w:r>
            <w:r w:rsidRPr="00A655C4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31F41B4" w14:textId="59C3E39E" w:rsidR="00786785" w:rsidRPr="00A655C4" w:rsidRDefault="00786785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4B0005BB" w14:textId="27E89B2F" w:rsidR="00A655C4" w:rsidRDefault="00A655C4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случае перехода в первое активити мы просто используешь метод </w:t>
      </w:r>
      <w:r>
        <w:rPr>
          <w:sz w:val="28"/>
          <w:szCs w:val="28"/>
          <w:lang w:val="en-US"/>
        </w:rPr>
        <w:t>finish</w:t>
      </w:r>
      <w:r w:rsidRPr="00A655C4">
        <w:rPr>
          <w:sz w:val="28"/>
          <w:szCs w:val="28"/>
        </w:rPr>
        <w:t xml:space="preserve">() </w:t>
      </w:r>
      <w:r>
        <w:rPr>
          <w:sz w:val="28"/>
          <w:szCs w:val="28"/>
        </w:rPr>
        <w:t>для закрытия этого активити</w:t>
      </w:r>
      <w:r w:rsidRPr="00A655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ерехода же в третье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мы используем метод </w:t>
      </w:r>
      <w:proofErr w:type="spellStart"/>
      <w:r>
        <w:rPr>
          <w:sz w:val="28"/>
          <w:szCs w:val="28"/>
          <w:lang w:val="en-US"/>
        </w:rPr>
        <w:t>startActivityForResult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>это необходимо</w:t>
      </w:r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при переходе из третьего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в первое мы должны будем закрыть и </w:t>
      </w:r>
      <w:proofErr w:type="gramStart"/>
      <w:r>
        <w:rPr>
          <w:sz w:val="28"/>
          <w:szCs w:val="28"/>
        </w:rPr>
        <w:t>третье</w:t>
      </w:r>
      <w:proofErr w:type="gramEnd"/>
      <w:r>
        <w:rPr>
          <w:sz w:val="28"/>
          <w:szCs w:val="28"/>
        </w:rPr>
        <w:t xml:space="preserve"> и второе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и благодаря методу </w:t>
      </w:r>
      <w:proofErr w:type="spellStart"/>
      <w:r>
        <w:rPr>
          <w:sz w:val="28"/>
          <w:szCs w:val="28"/>
          <w:lang w:val="en-US"/>
        </w:rPr>
        <w:t>startActivityForResult</w:t>
      </w:r>
      <w:proofErr w:type="spellEnd"/>
      <w:r>
        <w:rPr>
          <w:sz w:val="28"/>
          <w:szCs w:val="28"/>
        </w:rPr>
        <w:t xml:space="preserve"> мы </w:t>
      </w:r>
      <w:r>
        <w:rPr>
          <w:sz w:val="28"/>
          <w:szCs w:val="28"/>
        </w:rPr>
        <w:lastRenderedPageBreak/>
        <w:t xml:space="preserve">обрабатываем переданное значение методом </w:t>
      </w:r>
      <w:proofErr w:type="spellStart"/>
      <w:r>
        <w:rPr>
          <w:sz w:val="28"/>
          <w:szCs w:val="28"/>
          <w:lang w:val="en-US"/>
        </w:rPr>
        <w:t>setResult</w:t>
      </w:r>
      <w:proofErr w:type="spellEnd"/>
      <w:r w:rsidRPr="00A65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onActivityResult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было передано значение </w:t>
      </w:r>
      <w:r>
        <w:rPr>
          <w:sz w:val="28"/>
          <w:szCs w:val="28"/>
          <w:lang w:val="en-US"/>
        </w:rPr>
        <w:t>RESULT</w:t>
      </w:r>
      <w:r w:rsidRPr="00A655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K</w:t>
      </w:r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закрываем вторую </w:t>
      </w:r>
      <w:proofErr w:type="spellStart"/>
      <w:r>
        <w:rPr>
          <w:sz w:val="28"/>
          <w:szCs w:val="28"/>
        </w:rPr>
        <w:t>активити</w:t>
      </w:r>
      <w:proofErr w:type="spellEnd"/>
      <w:r w:rsidRPr="00A655C4">
        <w:rPr>
          <w:sz w:val="28"/>
          <w:szCs w:val="28"/>
        </w:rPr>
        <w:t xml:space="preserve">. </w:t>
      </w:r>
    </w:p>
    <w:p w14:paraId="21962DC5" w14:textId="1966B449" w:rsidR="00A655C4" w:rsidRDefault="00A655C4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A655C4" w14:paraId="45D46E4F" w14:textId="77777777" w:rsidTr="00A655C4">
        <w:tc>
          <w:tcPr>
            <w:tcW w:w="9911" w:type="dxa"/>
          </w:tcPr>
          <w:p w14:paraId="3D92DA7B" w14:textId="65A2C023" w:rsidR="00A655C4" w:rsidRDefault="00A655C4" w:rsidP="00A655C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 2</w:t>
            </w:r>
            <w:r w:rsidRPr="00786785">
              <w:rPr>
                <w:rFonts w:ascii="TimesNewRomanPSMT" w:hAnsi="TimesNewRomanPSMT"/>
                <w:sz w:val="28"/>
                <w:szCs w:val="28"/>
              </w:rPr>
              <w:t>.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Переходы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ThirdActivity</w:t>
            </w:r>
            <w:proofErr w:type="spellEnd"/>
          </w:p>
        </w:tc>
      </w:tr>
      <w:tr w:rsidR="00A655C4" w:rsidRPr="0036319C" w14:paraId="594241E8" w14:textId="77777777" w:rsidTr="00A655C4">
        <w:tc>
          <w:tcPr>
            <w:tcW w:w="9911" w:type="dxa"/>
          </w:tcPr>
          <w:p w14:paraId="0198AD70" w14:textId="4C92F364" w:rsidR="00A655C4" w:rsidRPr="00A655C4" w:rsidRDefault="00A655C4" w:rsidP="00A655C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655C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A655C4">
              <w:rPr>
                <w:color w:val="00627A"/>
                <w:lang w:val="en-US"/>
              </w:rPr>
              <w:t>toFirst</w:t>
            </w:r>
            <w:proofErr w:type="spellEnd"/>
            <w:r w:rsidRPr="00A655C4">
              <w:rPr>
                <w:color w:val="080808"/>
                <w:lang w:val="en-US"/>
              </w:rPr>
              <w:t>() {</w:t>
            </w:r>
            <w:r w:rsidRPr="00A655C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0033B3"/>
                <w:lang w:val="en-US"/>
              </w:rPr>
              <w:t>this</w:t>
            </w:r>
            <w:r w:rsidRPr="00A655C4">
              <w:rPr>
                <w:color w:val="080808"/>
                <w:lang w:val="en-US"/>
              </w:rPr>
              <w:t>.setResult</w:t>
            </w:r>
            <w:proofErr w:type="spellEnd"/>
            <w:r w:rsidRPr="00A655C4">
              <w:rPr>
                <w:color w:val="080808"/>
                <w:lang w:val="en-US"/>
              </w:rPr>
              <w:t>(</w:t>
            </w:r>
            <w:r w:rsidRPr="00A655C4">
              <w:rPr>
                <w:i/>
                <w:iCs/>
                <w:color w:val="871094"/>
                <w:lang w:val="en-US"/>
              </w:rPr>
              <w:t>RESULT_OK</w:t>
            </w:r>
            <w:r w:rsidRPr="00A655C4">
              <w:rPr>
                <w:color w:val="080808"/>
                <w:lang w:val="en-US"/>
              </w:rPr>
              <w:t>)</w:t>
            </w:r>
            <w:r w:rsidRPr="00A655C4">
              <w:rPr>
                <w:color w:val="080808"/>
                <w:lang w:val="en-US"/>
              </w:rPr>
              <w:br/>
              <w:t xml:space="preserve">    finish()</w:t>
            </w:r>
            <w:r w:rsidRPr="00A655C4">
              <w:rPr>
                <w:color w:val="080808"/>
                <w:lang w:val="en-US"/>
              </w:rPr>
              <w:br/>
              <w:t>}</w:t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A655C4">
              <w:rPr>
                <w:color w:val="00627A"/>
                <w:lang w:val="en-US"/>
              </w:rPr>
              <w:t>toSecond</w:t>
            </w:r>
            <w:proofErr w:type="spellEnd"/>
            <w:r w:rsidRPr="00A655C4">
              <w:rPr>
                <w:color w:val="080808"/>
                <w:lang w:val="en-US"/>
              </w:rPr>
              <w:t>() {</w:t>
            </w:r>
            <w:r w:rsidRPr="00A655C4">
              <w:rPr>
                <w:color w:val="080808"/>
                <w:lang w:val="en-US"/>
              </w:rPr>
              <w:br/>
              <w:t xml:space="preserve">    finish()</w:t>
            </w:r>
            <w:r w:rsidRPr="00A655C4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41F2692" w14:textId="3C9024F6" w:rsidR="00A655C4" w:rsidRDefault="00A655C4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00E6BED9" w14:textId="70C70837" w:rsidR="00A655C4" w:rsidRDefault="00A655C4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случае возвращения ко второму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мы просто закрываем текущую</w:t>
      </w:r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переходе в первую мы также завершаем текущую </w:t>
      </w:r>
      <w:proofErr w:type="spellStart"/>
      <w:r>
        <w:rPr>
          <w:sz w:val="28"/>
          <w:szCs w:val="28"/>
        </w:rPr>
        <w:t>активити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акже передаем результат выполнения </w:t>
      </w:r>
      <w:proofErr w:type="spellStart"/>
      <w:r>
        <w:rPr>
          <w:sz w:val="28"/>
          <w:szCs w:val="28"/>
        </w:rPr>
        <w:t>выполнения</w:t>
      </w:r>
      <w:proofErr w:type="spellEnd"/>
      <w:r>
        <w:rPr>
          <w:sz w:val="28"/>
          <w:szCs w:val="28"/>
        </w:rPr>
        <w:t xml:space="preserve"> второму </w:t>
      </w:r>
      <w:proofErr w:type="spellStart"/>
      <w:r>
        <w:rPr>
          <w:sz w:val="28"/>
          <w:szCs w:val="28"/>
        </w:rPr>
        <w:t>активити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при помощи метода </w:t>
      </w:r>
      <w:proofErr w:type="spellStart"/>
      <w:r>
        <w:rPr>
          <w:sz w:val="28"/>
          <w:szCs w:val="28"/>
          <w:lang w:val="en-US"/>
        </w:rPr>
        <w:t>onActivityResult</w:t>
      </w:r>
      <w:proofErr w:type="spellEnd"/>
      <w:r w:rsidRPr="00A655C4">
        <w:rPr>
          <w:sz w:val="28"/>
          <w:szCs w:val="28"/>
        </w:rPr>
        <w:t xml:space="preserve"> </w:t>
      </w:r>
      <w:r>
        <w:rPr>
          <w:sz w:val="28"/>
          <w:szCs w:val="28"/>
        </w:rPr>
        <w:t>оно также было закрыто</w:t>
      </w:r>
      <w:r w:rsidRPr="00A655C4">
        <w:rPr>
          <w:sz w:val="28"/>
          <w:szCs w:val="28"/>
        </w:rPr>
        <w:t>.</w:t>
      </w:r>
    </w:p>
    <w:p w14:paraId="1E9324D6" w14:textId="0DF8ED27" w:rsidR="00A655C4" w:rsidRDefault="00A655C4" w:rsidP="00FA780B">
      <w:pPr>
        <w:spacing w:line="360" w:lineRule="auto"/>
        <w:ind w:left="709"/>
        <w:rPr>
          <w:sz w:val="28"/>
          <w:szCs w:val="28"/>
        </w:rPr>
      </w:pPr>
    </w:p>
    <w:p w14:paraId="21AEA89E" w14:textId="0B16F33C" w:rsidR="00A655C4" w:rsidRDefault="00A655C4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было реализовано </w:t>
      </w:r>
      <w:r>
        <w:rPr>
          <w:sz w:val="28"/>
          <w:szCs w:val="28"/>
          <w:lang w:val="en-US"/>
        </w:rPr>
        <w:t>bottom</w:t>
      </w:r>
      <w:r w:rsidRPr="00A65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igation</w:t>
      </w:r>
      <w:r w:rsidRPr="00A65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ю для перехода в </w:t>
      </w:r>
      <w:proofErr w:type="spellStart"/>
      <w:r>
        <w:rPr>
          <w:sz w:val="28"/>
          <w:szCs w:val="28"/>
          <w:lang w:val="en-US"/>
        </w:rPr>
        <w:t>AboutActivity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каждого из шаблонов </w:t>
      </w:r>
      <w:r>
        <w:rPr>
          <w:sz w:val="28"/>
          <w:szCs w:val="28"/>
          <w:lang w:val="en-US"/>
        </w:rPr>
        <w:t>activity</w:t>
      </w:r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в каждом </w:t>
      </w:r>
      <w:r>
        <w:rPr>
          <w:sz w:val="28"/>
          <w:szCs w:val="28"/>
          <w:lang w:val="en-US"/>
        </w:rPr>
        <w:t>layout</w:t>
      </w:r>
      <w:r w:rsidRPr="00A655C4">
        <w:rPr>
          <w:sz w:val="28"/>
          <w:szCs w:val="28"/>
        </w:rPr>
        <w:t xml:space="preserve"> </w:t>
      </w:r>
      <w:r>
        <w:rPr>
          <w:sz w:val="28"/>
          <w:szCs w:val="28"/>
        </w:rPr>
        <w:t>файле был прописан следующий код</w:t>
      </w:r>
      <w:r w:rsidRPr="00A655C4">
        <w:rPr>
          <w:sz w:val="28"/>
          <w:szCs w:val="28"/>
        </w:rPr>
        <w:t>:</w:t>
      </w:r>
    </w:p>
    <w:p w14:paraId="3D7B2C61" w14:textId="39625783" w:rsidR="00A655C4" w:rsidRDefault="00A655C4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A655C4" w:rsidRPr="0036319C" w14:paraId="3CF001C2" w14:textId="77777777" w:rsidTr="00A655C4">
        <w:tc>
          <w:tcPr>
            <w:tcW w:w="9911" w:type="dxa"/>
          </w:tcPr>
          <w:p w14:paraId="4FC11283" w14:textId="1C3DC176" w:rsidR="00A655C4" w:rsidRPr="00A655C4" w:rsidRDefault="00A655C4" w:rsidP="00A655C4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A655C4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2.</w:t>
            </w:r>
            <w:r w:rsidR="003E7E98">
              <w:rPr>
                <w:rFonts w:ascii="TimesNewRomanPSMT" w:hAnsi="TimesNewRomanPSMT"/>
                <w:sz w:val="28"/>
                <w:szCs w:val="28"/>
                <w:lang w:val="en-US"/>
              </w:rPr>
              <w:t>4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Переходы</w:t>
            </w:r>
            <w:r w:rsidRPr="00A655C4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bottom navigation menu</w:t>
            </w:r>
          </w:p>
        </w:tc>
      </w:tr>
      <w:tr w:rsidR="00A655C4" w:rsidRPr="0036319C" w14:paraId="79E2C198" w14:textId="77777777" w:rsidTr="00A655C4">
        <w:tc>
          <w:tcPr>
            <w:tcW w:w="9911" w:type="dxa"/>
          </w:tcPr>
          <w:p w14:paraId="5E8044F8" w14:textId="3D5EC2A0" w:rsidR="00A655C4" w:rsidRPr="00A655C4" w:rsidRDefault="00A655C4" w:rsidP="00A655C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655C4">
              <w:rPr>
                <w:color w:val="080808"/>
                <w:lang w:val="en-US"/>
              </w:rPr>
              <w:t>&lt;</w:t>
            </w:r>
            <w:r w:rsidRPr="00A655C4">
              <w:rPr>
                <w:color w:val="0033B3"/>
                <w:lang w:val="en-US"/>
              </w:rPr>
              <w:t>com.google.android.material.bottomnavigation.BottomNavigationView</w:t>
            </w:r>
            <w:r w:rsidRPr="00A655C4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id</w:t>
            </w:r>
            <w:proofErr w:type="spellEnd"/>
            <w:r w:rsidRPr="00A655C4">
              <w:rPr>
                <w:color w:val="067D17"/>
                <w:lang w:val="en-US"/>
              </w:rPr>
              <w:t>="@+id/</w:t>
            </w:r>
            <w:proofErr w:type="spellStart"/>
            <w:r w:rsidRPr="00A655C4">
              <w:rPr>
                <w:color w:val="067D17"/>
                <w:lang w:val="en-US"/>
              </w:rPr>
              <w:t>toAbout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layout_width</w:t>
            </w:r>
            <w:proofErr w:type="spellEnd"/>
            <w:r w:rsidRPr="00A655C4">
              <w:rPr>
                <w:color w:val="067D17"/>
                <w:lang w:val="en-US"/>
              </w:rPr>
              <w:t>="</w:t>
            </w:r>
            <w:proofErr w:type="spellStart"/>
            <w:r w:rsidRPr="00A655C4">
              <w:rPr>
                <w:color w:val="067D17"/>
                <w:lang w:val="en-US"/>
              </w:rPr>
              <w:t>match_parent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layout_height</w:t>
            </w:r>
            <w:proofErr w:type="spellEnd"/>
            <w:r w:rsidRPr="00A655C4">
              <w:rPr>
                <w:color w:val="067D17"/>
                <w:lang w:val="en-US"/>
              </w:rPr>
              <w:t>="</w:t>
            </w:r>
            <w:proofErr w:type="spellStart"/>
            <w:r w:rsidRPr="00A655C4">
              <w:rPr>
                <w:color w:val="067D17"/>
                <w:lang w:val="en-US"/>
              </w:rPr>
              <w:t>wrap_content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background</w:t>
            </w:r>
            <w:proofErr w:type="spellEnd"/>
            <w:r w:rsidRPr="00A655C4">
              <w:rPr>
                <w:color w:val="067D17"/>
                <w:lang w:val="en-US"/>
              </w:rPr>
              <w:t>="@color/</w:t>
            </w:r>
            <w:proofErr w:type="spellStart"/>
            <w:r w:rsidRPr="00A655C4">
              <w:rPr>
                <w:color w:val="067D17"/>
                <w:lang w:val="en-US"/>
              </w:rPr>
              <w:t>design_default_color_primary_dark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pp</w:t>
            </w:r>
            <w:r w:rsidRPr="00A655C4">
              <w:rPr>
                <w:color w:val="174AD4"/>
                <w:lang w:val="en-US"/>
              </w:rPr>
              <w:t>:itemTextColor</w:t>
            </w:r>
            <w:proofErr w:type="spellEnd"/>
            <w:r w:rsidRPr="00A655C4">
              <w:rPr>
                <w:color w:val="067D17"/>
                <w:lang w:val="en-US"/>
              </w:rPr>
              <w:t>="@color/white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foregroundGravity</w:t>
            </w:r>
            <w:proofErr w:type="spellEnd"/>
            <w:r w:rsidRPr="00A655C4">
              <w:rPr>
                <w:color w:val="067D17"/>
                <w:lang w:val="en-US"/>
              </w:rPr>
              <w:t>="center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pp</w:t>
            </w:r>
            <w:r w:rsidRPr="00A655C4">
              <w:rPr>
                <w:color w:val="174AD4"/>
                <w:lang w:val="en-US"/>
              </w:rPr>
              <w:t>:layout_constraintStart_toStartOf</w:t>
            </w:r>
            <w:proofErr w:type="spellEnd"/>
            <w:r w:rsidRPr="00A655C4">
              <w:rPr>
                <w:color w:val="067D17"/>
                <w:lang w:val="en-US"/>
              </w:rPr>
              <w:t>="parent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pp</w:t>
            </w:r>
            <w:r w:rsidRPr="00A655C4">
              <w:rPr>
                <w:color w:val="174AD4"/>
                <w:lang w:val="en-US"/>
              </w:rPr>
              <w:t>:layout_constraintBottom_toBottomOf</w:t>
            </w:r>
            <w:proofErr w:type="spellEnd"/>
            <w:r w:rsidRPr="00A655C4">
              <w:rPr>
                <w:color w:val="067D17"/>
                <w:lang w:val="en-US"/>
              </w:rPr>
              <w:t>="parent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pp</w:t>
            </w:r>
            <w:r w:rsidRPr="00A655C4">
              <w:rPr>
                <w:color w:val="174AD4"/>
                <w:lang w:val="en-US"/>
              </w:rPr>
              <w:t>:menu</w:t>
            </w:r>
            <w:proofErr w:type="spellEnd"/>
            <w:r w:rsidRPr="00A655C4">
              <w:rPr>
                <w:color w:val="067D17"/>
                <w:lang w:val="en-US"/>
              </w:rPr>
              <w:t>="@menu/</w:t>
            </w:r>
            <w:proofErr w:type="spellStart"/>
            <w:r w:rsidRPr="00A655C4">
              <w:rPr>
                <w:color w:val="067D17"/>
                <w:lang w:val="en-US"/>
              </w:rPr>
              <w:t>bottom_menu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80808"/>
                <w:lang w:val="en-US"/>
              </w:rPr>
              <w:t>/&gt;</w:t>
            </w:r>
          </w:p>
        </w:tc>
      </w:tr>
    </w:tbl>
    <w:p w14:paraId="0CC40101" w14:textId="3A288A84" w:rsidR="00A655C4" w:rsidRDefault="00A655C4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4056C391" w14:textId="243B9B1E" w:rsidR="00A655C4" w:rsidRDefault="003E7E98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атрибутах заданы цвет текста элементов меню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>цвет заднего фона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>его расположение относительно экрана и сами элементы меню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ованные в соответственном ресурсе </w:t>
      </w:r>
      <w:r>
        <w:rPr>
          <w:sz w:val="28"/>
          <w:szCs w:val="28"/>
          <w:lang w:val="en-US"/>
        </w:rPr>
        <w:t>menu</w:t>
      </w:r>
      <w:r w:rsidRPr="003E7E98">
        <w:rPr>
          <w:sz w:val="28"/>
          <w:szCs w:val="28"/>
        </w:rPr>
        <w:t>.</w:t>
      </w:r>
    </w:p>
    <w:p w14:paraId="1DBA96A8" w14:textId="1A326CD2" w:rsid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3E7E98" w:rsidRPr="003E7E98" w14:paraId="7ABA744E" w14:textId="77777777" w:rsidTr="003E7E98">
        <w:tc>
          <w:tcPr>
            <w:tcW w:w="9911" w:type="dxa"/>
          </w:tcPr>
          <w:p w14:paraId="26147ADF" w14:textId="2B853563" w:rsidR="003E7E98" w:rsidRPr="003E7E98" w:rsidRDefault="003E7E98" w:rsidP="003E7E98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lastRenderedPageBreak/>
              <w:t>Листинг</w:t>
            </w:r>
            <w:r w:rsidRPr="00A655C4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2.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Ресурс 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menu</w:t>
            </w:r>
          </w:p>
        </w:tc>
      </w:tr>
      <w:tr w:rsidR="003E7E98" w:rsidRPr="0036319C" w14:paraId="2D8D4085" w14:textId="77777777" w:rsidTr="003E7E98">
        <w:tc>
          <w:tcPr>
            <w:tcW w:w="9911" w:type="dxa"/>
          </w:tcPr>
          <w:p w14:paraId="5E0CD67C" w14:textId="0F99E88F" w:rsidR="003E7E98" w:rsidRPr="003E7E98" w:rsidRDefault="003E7E98" w:rsidP="003E7E9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E7E98">
              <w:rPr>
                <w:i/>
                <w:iCs/>
                <w:color w:val="080808"/>
                <w:lang w:val="en-US"/>
              </w:rPr>
              <w:t>&lt;?</w:t>
            </w:r>
            <w:r w:rsidRPr="003E7E98">
              <w:rPr>
                <w:color w:val="174AD4"/>
                <w:lang w:val="en-US"/>
              </w:rPr>
              <w:t>xml version</w:t>
            </w:r>
            <w:r w:rsidRPr="003E7E98">
              <w:rPr>
                <w:color w:val="067D17"/>
                <w:lang w:val="en-US"/>
              </w:rPr>
              <w:t xml:space="preserve">="1.0" </w:t>
            </w:r>
            <w:r w:rsidRPr="003E7E98">
              <w:rPr>
                <w:color w:val="174AD4"/>
                <w:lang w:val="en-US"/>
              </w:rPr>
              <w:t>encoding</w:t>
            </w:r>
            <w:r w:rsidRPr="003E7E98">
              <w:rPr>
                <w:color w:val="067D17"/>
                <w:lang w:val="en-US"/>
              </w:rPr>
              <w:t>="utf-8"</w:t>
            </w:r>
            <w:r w:rsidRPr="003E7E98">
              <w:rPr>
                <w:i/>
                <w:iCs/>
                <w:color w:val="080808"/>
                <w:lang w:val="en-US"/>
              </w:rPr>
              <w:t>?&gt;</w:t>
            </w:r>
            <w:r w:rsidRPr="003E7E98">
              <w:rPr>
                <w:i/>
                <w:iCs/>
                <w:color w:val="080808"/>
                <w:lang w:val="en-US"/>
              </w:rPr>
              <w:br/>
            </w:r>
            <w:r w:rsidRPr="003E7E98">
              <w:rPr>
                <w:color w:val="080808"/>
                <w:lang w:val="en-US"/>
              </w:rPr>
              <w:t>&lt;</w:t>
            </w:r>
            <w:r w:rsidRPr="003E7E98">
              <w:rPr>
                <w:color w:val="0033B3"/>
                <w:lang w:val="en-US"/>
              </w:rPr>
              <w:t xml:space="preserve">menu </w:t>
            </w:r>
            <w:proofErr w:type="spellStart"/>
            <w:r w:rsidRPr="003E7E98">
              <w:rPr>
                <w:color w:val="174AD4"/>
                <w:lang w:val="en-US"/>
              </w:rPr>
              <w:t>xmlns:</w:t>
            </w:r>
            <w:r w:rsidRPr="003E7E98">
              <w:rPr>
                <w:color w:val="871094"/>
                <w:lang w:val="en-US"/>
              </w:rPr>
              <w:t>android</w:t>
            </w:r>
            <w:proofErr w:type="spellEnd"/>
            <w:r w:rsidRPr="003E7E98">
              <w:rPr>
                <w:color w:val="067D17"/>
                <w:lang w:val="en-US"/>
              </w:rPr>
              <w:t>="http://schemas.android.com/</w:t>
            </w:r>
            <w:proofErr w:type="spellStart"/>
            <w:r w:rsidRPr="003E7E98">
              <w:rPr>
                <w:color w:val="067D17"/>
                <w:lang w:val="en-US"/>
              </w:rPr>
              <w:t>apk</w:t>
            </w:r>
            <w:proofErr w:type="spellEnd"/>
            <w:r w:rsidRPr="003E7E98">
              <w:rPr>
                <w:color w:val="067D17"/>
                <w:lang w:val="en-US"/>
              </w:rPr>
              <w:t>/res/android"</w:t>
            </w:r>
            <w:r w:rsidRPr="003E7E98">
              <w:rPr>
                <w:color w:val="080808"/>
                <w:lang w:val="en-US"/>
              </w:rPr>
              <w:t>&gt;</w:t>
            </w:r>
            <w:r w:rsidRPr="003E7E98">
              <w:rPr>
                <w:color w:val="080808"/>
                <w:lang w:val="en-US"/>
              </w:rPr>
              <w:br/>
              <w:t xml:space="preserve">    &lt;</w:t>
            </w:r>
            <w:r w:rsidRPr="003E7E98">
              <w:rPr>
                <w:color w:val="0033B3"/>
                <w:lang w:val="en-US"/>
              </w:rPr>
              <w:t>item</w:t>
            </w:r>
            <w:r w:rsidRPr="003E7E98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3E7E98">
              <w:rPr>
                <w:color w:val="871094"/>
                <w:lang w:val="en-US"/>
              </w:rPr>
              <w:t>android</w:t>
            </w:r>
            <w:r w:rsidRPr="003E7E98">
              <w:rPr>
                <w:color w:val="174AD4"/>
                <w:lang w:val="en-US"/>
              </w:rPr>
              <w:t>:id</w:t>
            </w:r>
            <w:proofErr w:type="spellEnd"/>
            <w:r w:rsidRPr="003E7E98">
              <w:rPr>
                <w:color w:val="067D17"/>
                <w:lang w:val="en-US"/>
              </w:rPr>
              <w:t>="@+id/about"</w:t>
            </w:r>
            <w:r w:rsidRPr="003E7E98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3E7E98">
              <w:rPr>
                <w:color w:val="871094"/>
                <w:lang w:val="en-US"/>
              </w:rPr>
              <w:t>android</w:t>
            </w:r>
            <w:r w:rsidRPr="003E7E98">
              <w:rPr>
                <w:color w:val="174AD4"/>
                <w:lang w:val="en-US"/>
              </w:rPr>
              <w:t>:title</w:t>
            </w:r>
            <w:proofErr w:type="spellEnd"/>
            <w:r w:rsidRPr="003E7E98">
              <w:rPr>
                <w:color w:val="067D17"/>
                <w:lang w:val="en-US"/>
              </w:rPr>
              <w:t>="@string/</w:t>
            </w:r>
            <w:proofErr w:type="spellStart"/>
            <w:r w:rsidRPr="003E7E98">
              <w:rPr>
                <w:color w:val="067D17"/>
                <w:lang w:val="en-US"/>
              </w:rPr>
              <w:t>to_about</w:t>
            </w:r>
            <w:proofErr w:type="spellEnd"/>
            <w:r w:rsidRPr="003E7E98">
              <w:rPr>
                <w:color w:val="067D17"/>
                <w:lang w:val="en-US"/>
              </w:rPr>
              <w:t>"</w:t>
            </w:r>
            <w:r w:rsidRPr="003E7E98">
              <w:rPr>
                <w:color w:val="080808"/>
                <w:lang w:val="en-US"/>
              </w:rPr>
              <w:t>/&gt;</w:t>
            </w:r>
            <w:r w:rsidRPr="003E7E98">
              <w:rPr>
                <w:color w:val="080808"/>
                <w:lang w:val="en-US"/>
              </w:rPr>
              <w:br/>
              <w:t>&lt;/</w:t>
            </w:r>
            <w:r w:rsidRPr="003E7E98">
              <w:rPr>
                <w:color w:val="0033B3"/>
                <w:lang w:val="en-US"/>
              </w:rPr>
              <w:t>menu</w:t>
            </w:r>
            <w:r w:rsidRPr="003E7E98">
              <w:rPr>
                <w:color w:val="080808"/>
                <w:lang w:val="en-US"/>
              </w:rPr>
              <w:t>&gt;</w:t>
            </w:r>
          </w:p>
        </w:tc>
      </w:tr>
    </w:tbl>
    <w:p w14:paraId="1B857A33" w14:textId="1E7B7B43" w:rsidR="003E7E98" w:rsidRDefault="003E7E98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02346D7E" w14:textId="2293614E" w:rsidR="003E7E98" w:rsidRDefault="003E7E98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в каждом из </w:t>
      </w:r>
      <w:r>
        <w:rPr>
          <w:sz w:val="28"/>
          <w:szCs w:val="28"/>
          <w:lang w:val="en-US"/>
        </w:rPr>
        <w:t>activity</w:t>
      </w:r>
      <w:r w:rsidRPr="003E7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описан код для перехода в </w:t>
      </w:r>
      <w:proofErr w:type="spellStart"/>
      <w:r>
        <w:rPr>
          <w:sz w:val="28"/>
          <w:szCs w:val="28"/>
          <w:lang w:val="en-US"/>
        </w:rPr>
        <w:t>AboutActivity</w:t>
      </w:r>
      <w:proofErr w:type="spellEnd"/>
      <w:r w:rsidRPr="003E7E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метода </w:t>
      </w:r>
      <w:proofErr w:type="spellStart"/>
      <w:r w:rsidRPr="003E7E98">
        <w:rPr>
          <w:sz w:val="28"/>
          <w:szCs w:val="28"/>
        </w:rPr>
        <w:t>setOnNavigationItemReselectedListener</w:t>
      </w:r>
      <w:proofErr w:type="spellEnd"/>
      <w:r>
        <w:rPr>
          <w:sz w:val="28"/>
          <w:szCs w:val="28"/>
        </w:rPr>
        <w:t xml:space="preserve"> мы отслеживаем нажатие на элемент нашего меню и переходим к нему с помощью функции </w:t>
      </w:r>
      <w:proofErr w:type="spellStart"/>
      <w:r>
        <w:rPr>
          <w:sz w:val="28"/>
          <w:szCs w:val="28"/>
          <w:lang w:val="en-US"/>
        </w:rPr>
        <w:t>toAbout</w:t>
      </w:r>
      <w:proofErr w:type="spellEnd"/>
      <w:r w:rsidRPr="003E7E98">
        <w:rPr>
          <w:sz w:val="28"/>
          <w:szCs w:val="28"/>
        </w:rPr>
        <w:t>.</w:t>
      </w:r>
    </w:p>
    <w:p w14:paraId="0B08A6CF" w14:textId="65F412E3" w:rsid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3E7E98" w14:paraId="27C67E16" w14:textId="77777777" w:rsidTr="003E7E98">
        <w:tc>
          <w:tcPr>
            <w:tcW w:w="9911" w:type="dxa"/>
          </w:tcPr>
          <w:p w14:paraId="2F569608" w14:textId="0C8AF1CC" w:rsidR="003E7E98" w:rsidRPr="003E7E98" w:rsidRDefault="003E7E98" w:rsidP="003E7E98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A655C4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2.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toAbout</w:t>
            </w:r>
            <w:proofErr w:type="spellEnd"/>
          </w:p>
        </w:tc>
      </w:tr>
      <w:tr w:rsidR="003E7E98" w:rsidRPr="0036319C" w14:paraId="182B9852" w14:textId="77777777" w:rsidTr="003E7E98">
        <w:trPr>
          <w:trHeight w:val="517"/>
        </w:trPr>
        <w:tc>
          <w:tcPr>
            <w:tcW w:w="9911" w:type="dxa"/>
          </w:tcPr>
          <w:p w14:paraId="04DFC8EB" w14:textId="6E5C726F" w:rsidR="003E7E98" w:rsidRPr="003E7E98" w:rsidRDefault="003E7E98" w:rsidP="003E7E9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E7E98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3E7E98">
              <w:rPr>
                <w:color w:val="00627A"/>
                <w:lang w:val="en-US"/>
              </w:rPr>
              <w:t>toAbout</w:t>
            </w:r>
            <w:proofErr w:type="spellEnd"/>
            <w:r w:rsidRPr="003E7E98">
              <w:rPr>
                <w:color w:val="080808"/>
                <w:lang w:val="en-US"/>
              </w:rPr>
              <w:t xml:space="preserve">(item: </w:t>
            </w:r>
            <w:proofErr w:type="spellStart"/>
            <w:r w:rsidRPr="003E7E98">
              <w:rPr>
                <w:color w:val="000000"/>
                <w:lang w:val="en-US"/>
              </w:rPr>
              <w:t>MenuItem</w:t>
            </w:r>
            <w:proofErr w:type="spellEnd"/>
            <w:r w:rsidRPr="003E7E98">
              <w:rPr>
                <w:color w:val="080808"/>
                <w:lang w:val="en-US"/>
              </w:rPr>
              <w:t>) {</w:t>
            </w:r>
            <w:r w:rsidRPr="003E7E98">
              <w:rPr>
                <w:color w:val="080808"/>
                <w:lang w:val="en-US"/>
              </w:rPr>
              <w:br/>
              <w:t xml:space="preserve">    </w:t>
            </w:r>
            <w:r w:rsidRPr="003E7E98">
              <w:rPr>
                <w:color w:val="0033B3"/>
                <w:lang w:val="en-US"/>
              </w:rPr>
              <w:t xml:space="preserve">when </w:t>
            </w:r>
            <w:r w:rsidRPr="003E7E98">
              <w:rPr>
                <w:color w:val="080808"/>
                <w:lang w:val="en-US"/>
              </w:rPr>
              <w:t>(</w:t>
            </w:r>
            <w:proofErr w:type="spellStart"/>
            <w:r w:rsidRPr="003E7E98">
              <w:rPr>
                <w:color w:val="080808"/>
                <w:lang w:val="en-US"/>
              </w:rPr>
              <w:t>item.</w:t>
            </w:r>
            <w:r w:rsidRPr="003E7E98">
              <w:rPr>
                <w:i/>
                <w:iCs/>
                <w:color w:val="871094"/>
                <w:lang w:val="en-US"/>
              </w:rPr>
              <w:t>itemId</w:t>
            </w:r>
            <w:proofErr w:type="spellEnd"/>
            <w:r w:rsidRPr="003E7E98">
              <w:rPr>
                <w:color w:val="080808"/>
                <w:lang w:val="en-US"/>
              </w:rPr>
              <w:t>) {</w:t>
            </w:r>
            <w:r w:rsidRPr="003E7E9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3E7E98">
              <w:rPr>
                <w:color w:val="000000"/>
                <w:lang w:val="en-US"/>
              </w:rPr>
              <w:t>R</w:t>
            </w:r>
            <w:r w:rsidRPr="003E7E98">
              <w:rPr>
                <w:color w:val="080808"/>
                <w:lang w:val="en-US"/>
              </w:rPr>
              <w:t>.</w:t>
            </w:r>
            <w:r w:rsidRPr="003E7E98">
              <w:rPr>
                <w:color w:val="000000"/>
                <w:lang w:val="en-US"/>
              </w:rPr>
              <w:t>id</w:t>
            </w:r>
            <w:r w:rsidRPr="003E7E98">
              <w:rPr>
                <w:color w:val="080808"/>
                <w:lang w:val="en-US"/>
              </w:rPr>
              <w:t>.</w:t>
            </w:r>
            <w:r w:rsidRPr="003E7E98">
              <w:rPr>
                <w:i/>
                <w:iCs/>
                <w:color w:val="871094"/>
                <w:lang w:val="en-US"/>
              </w:rPr>
              <w:t>about</w:t>
            </w:r>
            <w:proofErr w:type="spellEnd"/>
            <w:r w:rsidRPr="003E7E98">
              <w:rPr>
                <w:i/>
                <w:iCs/>
                <w:color w:val="871094"/>
                <w:lang w:val="en-US"/>
              </w:rPr>
              <w:t xml:space="preserve"> </w:t>
            </w:r>
            <w:r w:rsidRPr="003E7E98">
              <w:rPr>
                <w:color w:val="080808"/>
                <w:lang w:val="en-US"/>
              </w:rPr>
              <w:t>-&gt;</w:t>
            </w:r>
            <w:proofErr w:type="spellStart"/>
            <w:r w:rsidRPr="003E7E98">
              <w:rPr>
                <w:color w:val="080808"/>
                <w:lang w:val="en-US"/>
              </w:rPr>
              <w:t>startActivity</w:t>
            </w:r>
            <w:proofErr w:type="spellEnd"/>
            <w:r w:rsidRPr="003E7E98">
              <w:rPr>
                <w:color w:val="080808"/>
                <w:lang w:val="en-US"/>
              </w:rPr>
              <w:t>(Intent(</w:t>
            </w:r>
            <w:proofErr w:type="spellStart"/>
            <w:r w:rsidRPr="003E7E98">
              <w:rPr>
                <w:color w:val="0033B3"/>
                <w:lang w:val="en-US"/>
              </w:rPr>
              <w:t>this</w:t>
            </w:r>
            <w:r w:rsidRPr="003E7E98">
              <w:rPr>
                <w:color w:val="080808"/>
                <w:lang w:val="en-US"/>
              </w:rPr>
              <w:t>,</w:t>
            </w:r>
            <w:proofErr w:type="gramStart"/>
            <w:r w:rsidRPr="003E7E98">
              <w:rPr>
                <w:color w:val="000000"/>
                <w:lang w:val="en-US"/>
              </w:rPr>
              <w:t>ActivityAbout</w:t>
            </w:r>
            <w:proofErr w:type="spellEnd"/>
            <w:r w:rsidRPr="003E7E98">
              <w:rPr>
                <w:color w:val="080808"/>
                <w:lang w:val="en-US"/>
              </w:rPr>
              <w:t>::</w:t>
            </w:r>
            <w:proofErr w:type="gramEnd"/>
            <w:r w:rsidRPr="003E7E98">
              <w:rPr>
                <w:color w:val="0033B3"/>
                <w:lang w:val="en-US"/>
              </w:rPr>
              <w:t>class</w:t>
            </w:r>
            <w:r w:rsidRPr="003E7E98">
              <w:rPr>
                <w:color w:val="080808"/>
                <w:lang w:val="en-US"/>
              </w:rPr>
              <w:t>.</w:t>
            </w:r>
            <w:r w:rsidRPr="003E7E98">
              <w:rPr>
                <w:i/>
                <w:iCs/>
                <w:color w:val="871094"/>
                <w:lang w:val="en-US"/>
              </w:rPr>
              <w:t>java</w:t>
            </w:r>
            <w:r w:rsidRPr="003E7E98">
              <w:rPr>
                <w:color w:val="080808"/>
                <w:lang w:val="en-US"/>
              </w:rPr>
              <w:t>))</w:t>
            </w:r>
            <w:r w:rsidRPr="003E7E98">
              <w:rPr>
                <w:color w:val="080808"/>
                <w:lang w:val="en-US"/>
              </w:rPr>
              <w:br/>
              <w:t xml:space="preserve">    }</w:t>
            </w:r>
            <w:r w:rsidRPr="003E7E98">
              <w:rPr>
                <w:color w:val="080808"/>
                <w:lang w:val="en-US"/>
              </w:rPr>
              <w:br/>
              <w:t>}</w:t>
            </w:r>
          </w:p>
        </w:tc>
      </w:tr>
    </w:tbl>
    <w:p w14:paraId="5F857770" w14:textId="22E98546" w:rsidR="003E7E98" w:rsidRDefault="003E7E98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73AA8FB0" w14:textId="3FA74DE5" w:rsidR="003E7E98" w:rsidRDefault="003E7E98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этой функции определенно действие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должно </w:t>
      </w:r>
      <w:proofErr w:type="gramStart"/>
      <w:r>
        <w:rPr>
          <w:sz w:val="28"/>
          <w:szCs w:val="28"/>
        </w:rPr>
        <w:t>вызывается</w:t>
      </w:r>
      <w:proofErr w:type="gramEnd"/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>при нажатии одного из пунктов в меню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>в нашем случае в нашем меню только один пункт</w:t>
      </w:r>
      <w:r w:rsidRPr="003E7E98">
        <w:rPr>
          <w:sz w:val="28"/>
          <w:szCs w:val="28"/>
        </w:rPr>
        <w:t xml:space="preserve">. </w:t>
      </w:r>
    </w:p>
    <w:p w14:paraId="10642A78" w14:textId="6DBDF171" w:rsid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p w14:paraId="2AE47091" w14:textId="14B0171B" w:rsidR="003E7E98" w:rsidRDefault="003E7E98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проверки правильности переходов между активити мы использовали </w:t>
      </w:r>
      <w:r>
        <w:rPr>
          <w:sz w:val="28"/>
          <w:szCs w:val="28"/>
          <w:lang w:val="en-US"/>
        </w:rPr>
        <w:t>Android</w:t>
      </w:r>
      <w:r w:rsidRPr="003E7E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ug</w:t>
      </w:r>
      <w:r w:rsidRPr="003E7E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idge</w:t>
      </w:r>
      <w:r w:rsidRPr="003E7E98">
        <w:rPr>
          <w:sz w:val="28"/>
          <w:szCs w:val="28"/>
        </w:rPr>
        <w:t>.</w:t>
      </w:r>
    </w:p>
    <w:p w14:paraId="42732AEB" w14:textId="5742577B" w:rsid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7E98" w14:paraId="1884EBD2" w14:textId="77777777" w:rsidTr="000C3632">
        <w:tc>
          <w:tcPr>
            <w:tcW w:w="9911" w:type="dxa"/>
          </w:tcPr>
          <w:p w14:paraId="34FAE737" w14:textId="41510AB1" w:rsidR="003E7E98" w:rsidRDefault="003E7E98" w:rsidP="00FA780B">
            <w:pPr>
              <w:spacing w:line="360" w:lineRule="auto"/>
              <w:rPr>
                <w:sz w:val="28"/>
                <w:szCs w:val="28"/>
              </w:rPr>
            </w:pPr>
            <w:r w:rsidRPr="003E7E98">
              <w:rPr>
                <w:noProof/>
                <w:sz w:val="28"/>
                <w:szCs w:val="28"/>
              </w:rPr>
              <w:drawing>
                <wp:inline distT="0" distB="0" distL="0" distR="0" wp14:anchorId="5D14007D" wp14:editId="217DF110">
                  <wp:extent cx="5553777" cy="22021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701" cy="22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98" w14:paraId="414F0D79" w14:textId="77777777" w:rsidTr="000C3632">
        <w:tc>
          <w:tcPr>
            <w:tcW w:w="9911" w:type="dxa"/>
          </w:tcPr>
          <w:p w14:paraId="3E57972A" w14:textId="7D457276" w:rsidR="003E7E98" w:rsidRPr="000C3632" w:rsidRDefault="000C3632" w:rsidP="000C36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0C3632">
              <w:rPr>
                <w:sz w:val="28"/>
                <w:szCs w:val="28"/>
              </w:rPr>
              <w:t xml:space="preserve">. 2.2 </w:t>
            </w:r>
            <w:r>
              <w:rPr>
                <w:sz w:val="28"/>
                <w:szCs w:val="28"/>
              </w:rPr>
              <w:t>Отображение переходов в терминале</w:t>
            </w:r>
            <w:r w:rsidRPr="000C3632">
              <w:rPr>
                <w:sz w:val="28"/>
                <w:szCs w:val="28"/>
              </w:rPr>
              <w:t>.</w:t>
            </w:r>
          </w:p>
        </w:tc>
      </w:tr>
    </w:tbl>
    <w:p w14:paraId="2722E8EB" w14:textId="43E9557E" w:rsidR="003E7E98" w:rsidRDefault="000C3632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роверки двух одинаковых </w:t>
      </w:r>
      <w:r>
        <w:rPr>
          <w:sz w:val="28"/>
          <w:szCs w:val="28"/>
          <w:lang w:val="en-US"/>
        </w:rPr>
        <w:t>activity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</w:rPr>
        <w:t>в стеке не находилось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>следовательно работа сделана верно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ко </w:t>
      </w:r>
      <w:r>
        <w:rPr>
          <w:sz w:val="28"/>
          <w:szCs w:val="28"/>
          <w:lang w:val="en-US"/>
        </w:rPr>
        <w:t>android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</w:rPr>
        <w:t>нас предупреждает о том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метод </w:t>
      </w:r>
      <w:proofErr w:type="spellStart"/>
      <w:r>
        <w:rPr>
          <w:sz w:val="28"/>
          <w:szCs w:val="28"/>
          <w:lang w:val="en-US"/>
        </w:rPr>
        <w:t>OnActivityResult</w:t>
      </w:r>
      <w:proofErr w:type="spellEnd"/>
      <w:r w:rsidRPr="000C3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 </w:t>
      </w:r>
      <w:proofErr w:type="spellStart"/>
      <w:r>
        <w:rPr>
          <w:sz w:val="28"/>
          <w:szCs w:val="28"/>
          <w:lang w:val="en-US"/>
        </w:rPr>
        <w:t>startActivityOnResult</w:t>
      </w:r>
      <w:proofErr w:type="spellEnd"/>
      <w:r w:rsidRPr="000C36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ют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precated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>что значит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последующих версиях </w:t>
      </w:r>
      <w:r>
        <w:rPr>
          <w:sz w:val="28"/>
          <w:szCs w:val="28"/>
          <w:lang w:val="en-US"/>
        </w:rPr>
        <w:t>android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</w:rPr>
        <w:t>он будет удален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>существует другой способ для получения результата работы этих двух методов</w:t>
      </w:r>
      <w:r w:rsidRPr="000C3632">
        <w:rPr>
          <w:sz w:val="28"/>
          <w:szCs w:val="28"/>
        </w:rPr>
        <w:t>.</w:t>
      </w:r>
    </w:p>
    <w:p w14:paraId="69819531" w14:textId="77777777" w:rsidR="000C3632" w:rsidRDefault="000C3632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C3632" w14:paraId="33452EA2" w14:textId="77777777" w:rsidTr="000C3632">
        <w:tc>
          <w:tcPr>
            <w:tcW w:w="9911" w:type="dxa"/>
          </w:tcPr>
          <w:p w14:paraId="41494768" w14:textId="1606C78C" w:rsidR="000C3632" w:rsidRDefault="000C3632" w:rsidP="000C36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3632">
              <w:rPr>
                <w:noProof/>
                <w:sz w:val="28"/>
                <w:szCs w:val="28"/>
              </w:rPr>
              <w:drawing>
                <wp:inline distT="0" distB="0" distL="0" distR="0" wp14:anchorId="1D22112A" wp14:editId="242BEB29">
                  <wp:extent cx="5707781" cy="285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7" cy="28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32" w14:paraId="1F15C836" w14:textId="77777777" w:rsidTr="000C3632">
        <w:tc>
          <w:tcPr>
            <w:tcW w:w="9911" w:type="dxa"/>
          </w:tcPr>
          <w:p w14:paraId="001ACC21" w14:textId="3AF8C8A1" w:rsidR="000C3632" w:rsidRPr="000C3632" w:rsidRDefault="000C3632" w:rsidP="000C36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2.3 </w:t>
            </w:r>
            <w:r>
              <w:rPr>
                <w:sz w:val="28"/>
                <w:szCs w:val="28"/>
              </w:rPr>
              <w:t xml:space="preserve">Предупреждение </w:t>
            </w:r>
            <w:r>
              <w:rPr>
                <w:sz w:val="28"/>
                <w:szCs w:val="28"/>
                <w:lang w:val="en-US"/>
              </w:rPr>
              <w:t>android studio.</w:t>
            </w:r>
          </w:p>
        </w:tc>
      </w:tr>
    </w:tbl>
    <w:p w14:paraId="7D9C3981" w14:textId="77777777" w:rsidR="000C3632" w:rsidRPr="000C3632" w:rsidRDefault="000C3632" w:rsidP="00FA780B">
      <w:pPr>
        <w:spacing w:line="360" w:lineRule="auto"/>
        <w:ind w:left="709"/>
        <w:rPr>
          <w:sz w:val="28"/>
          <w:szCs w:val="28"/>
        </w:rPr>
      </w:pPr>
    </w:p>
    <w:p w14:paraId="4B183198" w14:textId="77777777" w:rsidR="003E7E98" w:rsidRP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p w14:paraId="40A6D0D3" w14:textId="37049979" w:rsidR="003E7E98" w:rsidRPr="00DA7F6A" w:rsidRDefault="000C3632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Чтобы решить эту проблему мы должны использовать </w:t>
      </w:r>
      <w:proofErr w:type="spellStart"/>
      <w:r w:rsidR="00DA7F6A">
        <w:rPr>
          <w:sz w:val="28"/>
          <w:szCs w:val="28"/>
          <w:lang w:val="en-US"/>
        </w:rPr>
        <w:t>activityResultLauncher</w:t>
      </w:r>
      <w:proofErr w:type="spellEnd"/>
    </w:p>
    <w:p w14:paraId="5892A8A0" w14:textId="0D5BE1F6" w:rsidR="00FB6A75" w:rsidRDefault="00FB6A75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FB6A75" w14:paraId="327691DF" w14:textId="77777777" w:rsidTr="00FB6A75">
        <w:tc>
          <w:tcPr>
            <w:tcW w:w="9911" w:type="dxa"/>
          </w:tcPr>
          <w:p w14:paraId="453F8FA5" w14:textId="16500A14" w:rsidR="00FB6A75" w:rsidRPr="00FB6A75" w:rsidRDefault="00FB6A75" w:rsidP="00FB6A7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2.5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Альтернативный переход в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</w:rPr>
              <w:t>Th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irdActivity</w:t>
            </w:r>
            <w:proofErr w:type="spellEnd"/>
          </w:p>
        </w:tc>
      </w:tr>
      <w:tr w:rsidR="00FB6A75" w:rsidRPr="0036319C" w14:paraId="2E533FBA" w14:textId="77777777" w:rsidTr="00FB6A75">
        <w:tc>
          <w:tcPr>
            <w:tcW w:w="9911" w:type="dxa"/>
          </w:tcPr>
          <w:p w14:paraId="43B74838" w14:textId="77777777" w:rsidR="00FB6A75" w:rsidRPr="006557E8" w:rsidRDefault="00FB6A75" w:rsidP="00FB6A75">
            <w:pPr>
              <w:pStyle w:val="HTML"/>
              <w:shd w:val="clear" w:color="auto" w:fill="FFFFFF"/>
              <w:rPr>
                <w:color w:val="080808"/>
                <w:sz w:val="15"/>
                <w:szCs w:val="15"/>
                <w:lang w:val="en-US"/>
              </w:rPr>
            </w:pPr>
            <w:r w:rsidRPr="00FB6A75">
              <w:rPr>
                <w:color w:val="0033B3"/>
                <w:sz w:val="15"/>
                <w:szCs w:val="15"/>
                <w:lang w:val="en-US"/>
              </w:rPr>
              <w:t xml:space="preserve">private var 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>launcher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: </w:t>
            </w:r>
            <w:proofErr w:type="spellStart"/>
            <w:r w:rsidRPr="00FB6A75">
              <w:rPr>
                <w:color w:val="000000"/>
                <w:sz w:val="15"/>
                <w:szCs w:val="15"/>
                <w:lang w:val="en-US"/>
              </w:rPr>
              <w:t>ActivityResultLaunch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&lt;</w:t>
            </w:r>
            <w:r w:rsidRPr="00FB6A75">
              <w:rPr>
                <w:color w:val="000000"/>
                <w:sz w:val="15"/>
                <w:szCs w:val="15"/>
                <w:lang w:val="en-US"/>
              </w:rPr>
              <w:t>Intent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&gt;? </w:t>
            </w:r>
            <w:r w:rsidRPr="006557E8">
              <w:rPr>
                <w:color w:val="080808"/>
                <w:sz w:val="15"/>
                <w:szCs w:val="15"/>
                <w:lang w:val="en-US"/>
              </w:rPr>
              <w:t xml:space="preserve">= </w:t>
            </w:r>
            <w:proofErr w:type="gramStart"/>
            <w:r w:rsidRPr="006557E8">
              <w:rPr>
                <w:color w:val="0033B3"/>
                <w:sz w:val="15"/>
                <w:szCs w:val="15"/>
                <w:lang w:val="en-US"/>
              </w:rPr>
              <w:t>null</w:t>
            </w:r>
            <w:r w:rsidRPr="006557E8">
              <w:rPr>
                <w:color w:val="080808"/>
                <w:sz w:val="15"/>
                <w:szCs w:val="15"/>
                <w:lang w:val="en-US"/>
              </w:rPr>
              <w:t>;</w:t>
            </w:r>
            <w:proofErr w:type="gramEnd"/>
          </w:p>
          <w:p w14:paraId="45E750C2" w14:textId="77777777" w:rsidR="00FB6A75" w:rsidRPr="006557E8" w:rsidRDefault="00FB6A75" w:rsidP="00FB6A75">
            <w:pPr>
              <w:pStyle w:val="HTML"/>
              <w:shd w:val="clear" w:color="auto" w:fill="FFFFFF"/>
              <w:rPr>
                <w:color w:val="0033B3"/>
                <w:sz w:val="15"/>
                <w:szCs w:val="15"/>
                <w:lang w:val="en-US"/>
              </w:rPr>
            </w:pPr>
          </w:p>
          <w:p w14:paraId="09D8CECF" w14:textId="791B1644" w:rsidR="00FB6A75" w:rsidRDefault="00FB6A75" w:rsidP="00FB6A75">
            <w:pPr>
              <w:pStyle w:val="HTML"/>
              <w:shd w:val="clear" w:color="auto" w:fill="FFFFFF"/>
              <w:rPr>
                <w:color w:val="080808"/>
                <w:sz w:val="15"/>
                <w:szCs w:val="15"/>
                <w:lang w:val="en-US"/>
              </w:rPr>
            </w:pPr>
            <w:r w:rsidRPr="00FB6A75">
              <w:rPr>
                <w:color w:val="0033B3"/>
                <w:sz w:val="15"/>
                <w:szCs w:val="15"/>
                <w:lang w:val="en-US"/>
              </w:rPr>
              <w:t xml:space="preserve">override fun </w:t>
            </w:r>
            <w:proofErr w:type="spellStart"/>
            <w:r w:rsidRPr="00FB6A75">
              <w:rPr>
                <w:color w:val="00627A"/>
                <w:sz w:val="15"/>
                <w:szCs w:val="15"/>
                <w:lang w:val="en-US"/>
              </w:rPr>
              <w:t>onCre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savedInstanceSt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: </w:t>
            </w:r>
            <w:r w:rsidRPr="00FB6A75">
              <w:rPr>
                <w:color w:val="000000"/>
                <w:sz w:val="15"/>
                <w:szCs w:val="15"/>
                <w:lang w:val="en-US"/>
              </w:rPr>
              <w:t>Bundle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?) {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0033B3"/>
                <w:sz w:val="15"/>
                <w:szCs w:val="15"/>
                <w:lang w:val="en-US"/>
              </w:rPr>
              <w:t>super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onCre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savedInstanceSt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 xml:space="preserve">binding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= </w:t>
            </w:r>
            <w:proofErr w:type="spellStart"/>
            <w:r w:rsidRPr="00FB6A75">
              <w:rPr>
                <w:color w:val="000000"/>
                <w:sz w:val="15"/>
                <w:szCs w:val="15"/>
                <w:lang w:val="en-US"/>
              </w:rPr>
              <w:t>ActivitySecond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infl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layoutInflat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setContentView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color w:val="871094"/>
                <w:sz w:val="15"/>
                <w:szCs w:val="15"/>
                <w:lang w:val="en-US"/>
              </w:rPr>
              <w:t>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root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 xml:space="preserve">launcher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= registerForActivityResult(</w:t>
            </w:r>
            <w:r w:rsidRPr="00FB6A75">
              <w:rPr>
                <w:color w:val="000000"/>
                <w:sz w:val="15"/>
                <w:szCs w:val="15"/>
                <w:lang w:val="en-US"/>
              </w:rPr>
              <w:t>ActivityResultContracts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.StartActivityForResult())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{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       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result: </w:t>
            </w:r>
            <w:proofErr w:type="spellStart"/>
            <w:r w:rsidRPr="00FB6A75">
              <w:rPr>
                <w:color w:val="000000"/>
                <w:sz w:val="15"/>
                <w:szCs w:val="15"/>
                <w:lang w:val="en-US"/>
              </w:rPr>
              <w:t>ActivityResult</w:t>
            </w:r>
            <w:proofErr w:type="spellEnd"/>
            <w:r w:rsidRPr="00FB6A75">
              <w:rPr>
                <w:color w:val="000000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-&gt;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    </w:t>
            </w:r>
            <w:r w:rsidRPr="00FB6A75">
              <w:rPr>
                <w:color w:val="0033B3"/>
                <w:sz w:val="15"/>
                <w:szCs w:val="15"/>
                <w:lang w:val="en-US"/>
              </w:rPr>
              <w:t xml:space="preserve">if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result.</w:t>
            </w:r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resultCode</w:t>
            </w:r>
            <w:proofErr w:type="spellEnd"/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== </w:t>
            </w:r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RESULT_OK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) finish(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}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871094"/>
                <w:sz w:val="15"/>
                <w:szCs w:val="15"/>
                <w:lang w:val="en-US"/>
              </w:rPr>
              <w:t>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>toFirst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setOnClickListen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{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    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toFirst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}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871094"/>
                <w:sz w:val="15"/>
                <w:szCs w:val="15"/>
                <w:lang w:val="en-US"/>
              </w:rPr>
              <w:t>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>toThird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setOnClickListen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{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    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toThird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}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871094"/>
                <w:sz w:val="15"/>
                <w:szCs w:val="15"/>
                <w:lang w:val="en-US"/>
              </w:rPr>
              <w:t>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>toAbout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setOnNavigationItemReselectedListen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 xml:space="preserve">{ 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toAbout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it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)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}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color w:val="080808"/>
                <w:sz w:val="15"/>
                <w:szCs w:val="15"/>
                <w:lang w:val="en-US"/>
              </w:rPr>
              <w:t>}</w:t>
            </w:r>
          </w:p>
          <w:p w14:paraId="1F32331B" w14:textId="77777777" w:rsidR="00FB6A75" w:rsidRPr="00FB6A75" w:rsidRDefault="00FB6A75" w:rsidP="00FB6A75">
            <w:pPr>
              <w:pStyle w:val="HTML"/>
              <w:shd w:val="clear" w:color="auto" w:fill="FFFFFF"/>
              <w:rPr>
                <w:color w:val="080808"/>
                <w:sz w:val="15"/>
                <w:szCs w:val="15"/>
                <w:lang w:val="en-US"/>
              </w:rPr>
            </w:pPr>
          </w:p>
          <w:p w14:paraId="718FAF17" w14:textId="77777777" w:rsidR="00FB6A75" w:rsidRPr="00FB6A75" w:rsidRDefault="00FB6A75" w:rsidP="00FB6A75">
            <w:pPr>
              <w:pStyle w:val="HTML"/>
              <w:shd w:val="clear" w:color="auto" w:fill="FFFFFF"/>
              <w:rPr>
                <w:color w:val="080808"/>
                <w:sz w:val="15"/>
                <w:szCs w:val="15"/>
                <w:lang w:val="en-US"/>
              </w:rPr>
            </w:pPr>
            <w:r w:rsidRPr="00FB6A75">
              <w:rPr>
                <w:color w:val="0033B3"/>
                <w:sz w:val="15"/>
                <w:szCs w:val="15"/>
                <w:lang w:val="en-US"/>
              </w:rPr>
              <w:t xml:space="preserve">private fun </w:t>
            </w:r>
            <w:proofErr w:type="spellStart"/>
            <w:r w:rsidRPr="00FB6A75">
              <w:rPr>
                <w:color w:val="00627A"/>
                <w:sz w:val="15"/>
                <w:szCs w:val="15"/>
                <w:lang w:val="en-US"/>
              </w:rPr>
              <w:t>toThird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) {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proofErr w:type="gramStart"/>
            <w:r w:rsidRPr="00FB6A75">
              <w:rPr>
                <w:color w:val="871094"/>
                <w:sz w:val="15"/>
                <w:szCs w:val="15"/>
                <w:lang w:val="en-US"/>
              </w:rPr>
              <w:t>launcher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?.</w:t>
            </w:r>
            <w:proofErr w:type="gramEnd"/>
            <w:r w:rsidRPr="00FB6A75">
              <w:rPr>
                <w:color w:val="080808"/>
                <w:sz w:val="15"/>
                <w:szCs w:val="15"/>
                <w:lang w:val="en-US"/>
              </w:rPr>
              <w:t>launch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Intent(</w:t>
            </w:r>
            <w:r w:rsidRPr="00FB6A75">
              <w:rPr>
                <w:color w:val="0033B3"/>
                <w:sz w:val="15"/>
                <w:szCs w:val="15"/>
                <w:lang w:val="en-US"/>
              </w:rPr>
              <w:t>this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FB6A75">
              <w:rPr>
                <w:color w:val="000000"/>
                <w:sz w:val="15"/>
                <w:szCs w:val="15"/>
                <w:lang w:val="en-US"/>
              </w:rPr>
              <w:t>ThirdActivity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::</w:t>
            </w:r>
            <w:r w:rsidRPr="00FB6A75">
              <w:rPr>
                <w:color w:val="0033B3"/>
                <w:sz w:val="15"/>
                <w:szCs w:val="15"/>
                <w:lang w:val="en-US"/>
              </w:rPr>
              <w:t>class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java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)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>}</w:t>
            </w:r>
          </w:p>
          <w:p w14:paraId="09C6E531" w14:textId="5611F45F" w:rsidR="00FB6A75" w:rsidRPr="00FB6A75" w:rsidRDefault="00FB6A75" w:rsidP="00FA780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8F85A0F" w14:textId="179F54AB" w:rsidR="00FB6A75" w:rsidRDefault="00FB6A75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5063917F" w14:textId="42CE7B1C" w:rsidR="00212B5A" w:rsidRDefault="00DA7F6A" w:rsidP="00212B5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ы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212B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ctivityResultLauncher</w:t>
      </w:r>
      <w:proofErr w:type="spellEnd"/>
      <w:r w:rsidRPr="00212B5A">
        <w:rPr>
          <w:sz w:val="28"/>
          <w:szCs w:val="28"/>
        </w:rPr>
        <w:t xml:space="preserve"> , </w:t>
      </w:r>
      <w:r>
        <w:rPr>
          <w:sz w:val="28"/>
          <w:szCs w:val="28"/>
        </w:rPr>
        <w:t>который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нашу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новую</w:t>
      </w:r>
      <w:r w:rsidRPr="00212B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ити</w:t>
      </w:r>
      <w:proofErr w:type="spellEnd"/>
      <w:r w:rsidRPr="00212B5A">
        <w:rPr>
          <w:sz w:val="28"/>
          <w:szCs w:val="28"/>
        </w:rPr>
        <w:t>.</w:t>
      </w:r>
      <w:r w:rsidR="00212B5A" w:rsidRPr="00212B5A">
        <w:rPr>
          <w:sz w:val="28"/>
          <w:szCs w:val="28"/>
        </w:rPr>
        <w:t xml:space="preserve"> </w:t>
      </w:r>
      <w:proofErr w:type="spellStart"/>
      <w:r w:rsidR="00212B5A">
        <w:rPr>
          <w:sz w:val="28"/>
          <w:szCs w:val="28"/>
          <w:lang w:val="en-US"/>
        </w:rPr>
        <w:t>registerForActivityResult</w:t>
      </w:r>
      <w:proofErr w:type="spellEnd"/>
      <w:r w:rsidR="00212B5A" w:rsidRPr="00212B5A">
        <w:rPr>
          <w:sz w:val="28"/>
          <w:szCs w:val="28"/>
        </w:rPr>
        <w:t xml:space="preserve"> – “</w:t>
      </w:r>
      <w:r w:rsidR="00212B5A">
        <w:rPr>
          <w:sz w:val="28"/>
          <w:szCs w:val="28"/>
        </w:rPr>
        <w:t>регистрирует</w:t>
      </w:r>
      <w:r w:rsidR="00212B5A" w:rsidRPr="00212B5A">
        <w:rPr>
          <w:sz w:val="28"/>
          <w:szCs w:val="28"/>
        </w:rPr>
        <w:t xml:space="preserve">” </w:t>
      </w:r>
      <w:r w:rsidR="00212B5A">
        <w:rPr>
          <w:sz w:val="28"/>
          <w:szCs w:val="28"/>
        </w:rPr>
        <w:t>на</w:t>
      </w:r>
      <w:r w:rsidR="00212B5A" w:rsidRPr="00212B5A">
        <w:rPr>
          <w:sz w:val="28"/>
          <w:szCs w:val="28"/>
        </w:rPr>
        <w:t xml:space="preserve"> </w:t>
      </w:r>
      <w:r w:rsidR="00212B5A">
        <w:rPr>
          <w:sz w:val="28"/>
          <w:szCs w:val="28"/>
        </w:rPr>
        <w:t>результат</w:t>
      </w:r>
      <w:r w:rsidR="00212B5A" w:rsidRPr="00212B5A">
        <w:rPr>
          <w:sz w:val="28"/>
          <w:szCs w:val="28"/>
        </w:rPr>
        <w:t xml:space="preserve"> </w:t>
      </w:r>
      <w:r w:rsidR="00212B5A">
        <w:rPr>
          <w:sz w:val="28"/>
          <w:szCs w:val="28"/>
        </w:rPr>
        <w:t xml:space="preserve">с </w:t>
      </w:r>
      <w:proofErr w:type="spellStart"/>
      <w:r w:rsidR="00212B5A">
        <w:rPr>
          <w:sz w:val="28"/>
          <w:szCs w:val="28"/>
        </w:rPr>
        <w:t>активити</w:t>
      </w:r>
      <w:proofErr w:type="spellEnd"/>
      <w:r w:rsidR="00212B5A" w:rsidRPr="00212B5A">
        <w:rPr>
          <w:sz w:val="28"/>
          <w:szCs w:val="28"/>
        </w:rPr>
        <w:t xml:space="preserve">, </w:t>
      </w:r>
      <w:r w:rsidR="00212B5A">
        <w:rPr>
          <w:sz w:val="28"/>
          <w:szCs w:val="28"/>
        </w:rPr>
        <w:t xml:space="preserve">которое будет запущенно с этого </w:t>
      </w:r>
      <w:r w:rsidR="00212B5A">
        <w:rPr>
          <w:sz w:val="28"/>
          <w:szCs w:val="28"/>
          <w:lang w:val="en-US"/>
        </w:rPr>
        <w:t>launcher</w:t>
      </w:r>
      <w:r w:rsidR="00212B5A" w:rsidRPr="00212B5A">
        <w:rPr>
          <w:sz w:val="28"/>
          <w:szCs w:val="28"/>
        </w:rPr>
        <w:t xml:space="preserve">. </w:t>
      </w:r>
      <w:r w:rsidR="00212B5A">
        <w:rPr>
          <w:sz w:val="28"/>
          <w:szCs w:val="28"/>
        </w:rPr>
        <w:t xml:space="preserve">Таким образом данный </w:t>
      </w:r>
      <w:r w:rsidR="00212B5A">
        <w:rPr>
          <w:sz w:val="28"/>
          <w:szCs w:val="28"/>
        </w:rPr>
        <w:lastRenderedPageBreak/>
        <w:t>метод начнет работать в тот момент</w:t>
      </w:r>
      <w:r w:rsidR="00212B5A" w:rsidRPr="00212B5A">
        <w:rPr>
          <w:sz w:val="28"/>
          <w:szCs w:val="28"/>
        </w:rPr>
        <w:t>,</w:t>
      </w:r>
      <w:r w:rsidR="00212B5A">
        <w:rPr>
          <w:sz w:val="28"/>
          <w:szCs w:val="28"/>
        </w:rPr>
        <w:t xml:space="preserve"> когда с </w:t>
      </w:r>
      <w:proofErr w:type="spellStart"/>
      <w:r w:rsidR="00212B5A">
        <w:rPr>
          <w:sz w:val="28"/>
          <w:szCs w:val="28"/>
        </w:rPr>
        <w:t>активити</w:t>
      </w:r>
      <w:proofErr w:type="spellEnd"/>
      <w:r w:rsidR="00212B5A">
        <w:rPr>
          <w:sz w:val="28"/>
          <w:szCs w:val="28"/>
        </w:rPr>
        <w:t>,</w:t>
      </w:r>
      <w:r w:rsidR="00212B5A" w:rsidRPr="00212B5A">
        <w:rPr>
          <w:sz w:val="28"/>
          <w:szCs w:val="28"/>
        </w:rPr>
        <w:t xml:space="preserve"> </w:t>
      </w:r>
      <w:r w:rsidR="00212B5A">
        <w:rPr>
          <w:sz w:val="28"/>
          <w:szCs w:val="28"/>
        </w:rPr>
        <w:t xml:space="preserve">запущенного данным </w:t>
      </w:r>
      <w:r w:rsidR="00212B5A">
        <w:rPr>
          <w:sz w:val="28"/>
          <w:szCs w:val="28"/>
          <w:lang w:val="en-US"/>
        </w:rPr>
        <w:t>launcher</w:t>
      </w:r>
      <w:r w:rsidR="00212B5A" w:rsidRPr="00212B5A">
        <w:rPr>
          <w:sz w:val="28"/>
          <w:szCs w:val="28"/>
        </w:rPr>
        <w:t xml:space="preserve"> </w:t>
      </w:r>
      <w:r w:rsidR="00212B5A">
        <w:rPr>
          <w:sz w:val="28"/>
          <w:szCs w:val="28"/>
        </w:rPr>
        <w:t>придет результат</w:t>
      </w:r>
      <w:r w:rsidR="00212B5A" w:rsidRPr="00212B5A">
        <w:rPr>
          <w:sz w:val="28"/>
          <w:szCs w:val="28"/>
        </w:rPr>
        <w:t xml:space="preserve">, </w:t>
      </w:r>
      <w:r w:rsidR="00212B5A">
        <w:rPr>
          <w:sz w:val="28"/>
          <w:szCs w:val="28"/>
        </w:rPr>
        <w:t xml:space="preserve">как и в прошлом случае с метода </w:t>
      </w:r>
      <w:proofErr w:type="spellStart"/>
      <w:r w:rsidR="00212B5A">
        <w:rPr>
          <w:sz w:val="28"/>
          <w:szCs w:val="28"/>
          <w:lang w:val="en-US"/>
        </w:rPr>
        <w:t>setResult</w:t>
      </w:r>
      <w:proofErr w:type="spellEnd"/>
      <w:r w:rsidR="00212B5A" w:rsidRPr="00212B5A">
        <w:rPr>
          <w:sz w:val="28"/>
          <w:szCs w:val="28"/>
        </w:rPr>
        <w:t xml:space="preserve">. </w:t>
      </w:r>
    </w:p>
    <w:p w14:paraId="002D6115" w14:textId="77777777" w:rsidR="00212B5A" w:rsidRDefault="00212B5A" w:rsidP="00212B5A">
      <w:pPr>
        <w:spacing w:line="360" w:lineRule="auto"/>
        <w:ind w:left="709"/>
        <w:rPr>
          <w:sz w:val="28"/>
          <w:szCs w:val="28"/>
        </w:rPr>
      </w:pPr>
    </w:p>
    <w:p w14:paraId="15A6A810" w14:textId="70792890" w:rsidR="00212B5A" w:rsidRDefault="00212B5A" w:rsidP="00212B5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ем самым мы можем создать несколько таких </w:t>
      </w:r>
      <w:proofErr w:type="spellStart"/>
      <w:r>
        <w:rPr>
          <w:sz w:val="28"/>
          <w:szCs w:val="28"/>
        </w:rPr>
        <w:t>лаунчеров</w:t>
      </w:r>
      <w:proofErr w:type="spellEnd"/>
      <w:r w:rsidRPr="00212B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будут отвечать за запуск различных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и к каждой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будет привязан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 </w:t>
      </w:r>
      <w:proofErr w:type="spellStart"/>
      <w:r>
        <w:rPr>
          <w:sz w:val="28"/>
          <w:szCs w:val="28"/>
          <w:lang w:val="en-US"/>
        </w:rPr>
        <w:t>RegisterForActivityResult</w:t>
      </w:r>
      <w:proofErr w:type="spellEnd"/>
      <w:r w:rsidRPr="00212B5A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щий различные действия</w:t>
      </w:r>
      <w:r w:rsidRPr="00212B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метод решения был также успешно протестирован при помощи </w:t>
      </w:r>
      <w:proofErr w:type="spellStart"/>
      <w:r>
        <w:rPr>
          <w:sz w:val="28"/>
          <w:szCs w:val="28"/>
          <w:lang w:val="en-US"/>
        </w:rPr>
        <w:t>adb</w:t>
      </w:r>
      <w:proofErr w:type="spellEnd"/>
      <w:r w:rsidRPr="00212B5A">
        <w:rPr>
          <w:sz w:val="28"/>
          <w:szCs w:val="28"/>
        </w:rPr>
        <w:t xml:space="preserve">. </w:t>
      </w:r>
    </w:p>
    <w:p w14:paraId="737CDBBD" w14:textId="48279295" w:rsidR="006557E8" w:rsidRDefault="006557E8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27290649" w14:textId="19588E0D" w:rsidR="006557E8" w:rsidRDefault="006557E8" w:rsidP="006557E8">
      <w:pPr>
        <w:tabs>
          <w:tab w:val="left" w:pos="3532"/>
        </w:tabs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 произойдёт</w:t>
      </w:r>
      <w:r w:rsidRPr="006557E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если не указать </w:t>
      </w:r>
      <w:r>
        <w:rPr>
          <w:b/>
          <w:bCs/>
          <w:sz w:val="28"/>
          <w:szCs w:val="28"/>
          <w:lang w:val="en-US"/>
        </w:rPr>
        <w:t>Activity</w:t>
      </w:r>
      <w:r w:rsidRPr="006557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манифесте?</w:t>
      </w:r>
    </w:p>
    <w:p w14:paraId="3A710F7C" w14:textId="52C67A34" w:rsidR="006557E8" w:rsidRDefault="006557E8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данный </w:t>
      </w:r>
      <w:r>
        <w:rPr>
          <w:sz w:val="28"/>
          <w:szCs w:val="28"/>
          <w:lang w:val="en-US"/>
        </w:rPr>
        <w:t>Activity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будет вылетать</w:t>
      </w:r>
      <w:r w:rsidRPr="006557E8">
        <w:rPr>
          <w:sz w:val="28"/>
          <w:szCs w:val="28"/>
        </w:rPr>
        <w:t xml:space="preserve">. </w:t>
      </w:r>
    </w:p>
    <w:p w14:paraId="234B08CA" w14:textId="109CF671" w:rsidR="006557E8" w:rsidRDefault="006557E8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6D559072" w14:textId="144E957E" w:rsidR="006557E8" w:rsidRDefault="006557E8" w:rsidP="001D5884">
      <w:pPr>
        <w:pStyle w:val="1"/>
        <w:jc w:val="center"/>
        <w:rPr>
          <w:b w:val="0"/>
          <w:bCs w:val="0"/>
          <w:sz w:val="36"/>
          <w:szCs w:val="36"/>
        </w:rPr>
      </w:pPr>
      <w:r w:rsidRPr="002156B2">
        <w:rPr>
          <w:sz w:val="36"/>
          <w:szCs w:val="36"/>
        </w:rPr>
        <w:t>Задание</w:t>
      </w:r>
      <w:r w:rsidRPr="002156B2">
        <w:rPr>
          <w:sz w:val="36"/>
          <w:szCs w:val="36"/>
        </w:rPr>
        <w:t xml:space="preserve"> </w:t>
      </w:r>
      <w:r>
        <w:rPr>
          <w:sz w:val="36"/>
          <w:szCs w:val="36"/>
        </w:rPr>
        <w:t>№</w:t>
      </w:r>
      <w:r>
        <w:rPr>
          <w:sz w:val="36"/>
          <w:szCs w:val="36"/>
        </w:rPr>
        <w:t>3</w:t>
      </w:r>
    </w:p>
    <w:p w14:paraId="25C9B2A8" w14:textId="51E0C52A" w:rsidR="006557E8" w:rsidRPr="0036319C" w:rsidRDefault="006557E8" w:rsidP="006557E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Решим предыдущую задачу без использования </w:t>
      </w:r>
      <w:proofErr w:type="spellStart"/>
      <w:r>
        <w:rPr>
          <w:sz w:val="28"/>
          <w:szCs w:val="28"/>
          <w:lang w:val="en-US"/>
        </w:rPr>
        <w:t>startActivityForResult</w:t>
      </w:r>
      <w:proofErr w:type="spellEnd"/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честве альтернативного решения мы будем использовать известный нам </w:t>
      </w:r>
      <w:proofErr w:type="spellStart"/>
      <w:r>
        <w:rPr>
          <w:sz w:val="28"/>
          <w:szCs w:val="28"/>
          <w:lang w:val="en-US"/>
        </w:rPr>
        <w:t>startActivity</w:t>
      </w:r>
      <w:proofErr w:type="spellEnd"/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мы будем передавать </w:t>
      </w:r>
      <w:r>
        <w:rPr>
          <w:sz w:val="28"/>
          <w:szCs w:val="28"/>
          <w:lang w:val="en-US"/>
        </w:rPr>
        <w:t>Intent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с дополнительным флагом</w:t>
      </w:r>
      <w:r w:rsidRPr="006557E8">
        <w:rPr>
          <w:sz w:val="28"/>
          <w:szCs w:val="28"/>
        </w:rPr>
        <w:t xml:space="preserve">. </w:t>
      </w:r>
    </w:p>
    <w:p w14:paraId="36F8AEC1" w14:textId="7D54FB6D" w:rsidR="00592AB6" w:rsidRPr="0036319C" w:rsidRDefault="00592AB6" w:rsidP="006557E8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592AB6" w:rsidRPr="00592AB6" w14:paraId="3C75B336" w14:textId="77777777" w:rsidTr="00592AB6">
        <w:tc>
          <w:tcPr>
            <w:tcW w:w="9202" w:type="dxa"/>
          </w:tcPr>
          <w:p w14:paraId="30B575D1" w14:textId="2F9F110E" w:rsidR="00592AB6" w:rsidRPr="00592AB6" w:rsidRDefault="00592AB6" w:rsidP="00592AB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3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>.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1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Альтернативный переход в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ThirdActivity</w:t>
            </w:r>
            <w:proofErr w:type="spellEnd"/>
          </w:p>
        </w:tc>
      </w:tr>
      <w:tr w:rsidR="00592AB6" w:rsidRPr="0036319C" w14:paraId="74A9795C" w14:textId="77777777" w:rsidTr="00592AB6">
        <w:tc>
          <w:tcPr>
            <w:tcW w:w="9202" w:type="dxa"/>
          </w:tcPr>
          <w:p w14:paraId="0A68E1C2" w14:textId="161BE611" w:rsidR="00592AB6" w:rsidRPr="00592AB6" w:rsidRDefault="00592AB6" w:rsidP="00592AB6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92AB6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592AB6">
              <w:rPr>
                <w:color w:val="00627A"/>
                <w:lang w:val="en-US"/>
              </w:rPr>
              <w:t>toThird</w:t>
            </w:r>
            <w:proofErr w:type="spellEnd"/>
            <w:r w:rsidRPr="00592AB6">
              <w:rPr>
                <w:color w:val="080808"/>
                <w:lang w:val="en-US"/>
              </w:rPr>
              <w:t>() {</w:t>
            </w:r>
            <w:r w:rsidRPr="00592AB6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92AB6">
              <w:rPr>
                <w:color w:val="080808"/>
                <w:lang w:val="en-US"/>
              </w:rPr>
              <w:t>startActivity</w:t>
            </w:r>
            <w:proofErr w:type="spellEnd"/>
            <w:r w:rsidRPr="00592AB6">
              <w:rPr>
                <w:color w:val="080808"/>
                <w:lang w:val="en-US"/>
              </w:rPr>
              <w:t>(Intent(</w:t>
            </w:r>
            <w:r w:rsidRPr="00592AB6">
              <w:rPr>
                <w:color w:val="0033B3"/>
                <w:lang w:val="en-US"/>
              </w:rPr>
              <w:t>this</w:t>
            </w:r>
            <w:r w:rsidRPr="00592AB6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592AB6">
              <w:rPr>
                <w:color w:val="000000"/>
                <w:lang w:val="en-US"/>
              </w:rPr>
              <w:t>ThirdActivity</w:t>
            </w:r>
            <w:proofErr w:type="spellEnd"/>
            <w:r w:rsidRPr="00592AB6">
              <w:rPr>
                <w:color w:val="080808"/>
                <w:lang w:val="en-US"/>
              </w:rPr>
              <w:t>::</w:t>
            </w:r>
            <w:proofErr w:type="gramEnd"/>
            <w:r w:rsidRPr="00592AB6">
              <w:rPr>
                <w:color w:val="0033B3"/>
                <w:lang w:val="en-US"/>
              </w:rPr>
              <w:t>class</w:t>
            </w:r>
            <w:r w:rsidRPr="00592AB6">
              <w:rPr>
                <w:color w:val="080808"/>
                <w:lang w:val="en-US"/>
              </w:rPr>
              <w:t>.</w:t>
            </w:r>
            <w:r w:rsidRPr="00592AB6">
              <w:rPr>
                <w:i/>
                <w:iCs/>
                <w:color w:val="871094"/>
                <w:lang w:val="en-US"/>
              </w:rPr>
              <w:t>java</w:t>
            </w:r>
            <w:r w:rsidRPr="00592AB6">
              <w:rPr>
                <w:color w:val="080808"/>
                <w:lang w:val="en-US"/>
              </w:rPr>
              <w:t>))</w:t>
            </w:r>
            <w:r w:rsidRPr="00592AB6">
              <w:rPr>
                <w:color w:val="080808"/>
                <w:lang w:val="en-US"/>
              </w:rPr>
              <w:br/>
              <w:t>}</w:t>
            </w:r>
          </w:p>
        </w:tc>
      </w:tr>
    </w:tbl>
    <w:p w14:paraId="403E7238" w14:textId="77777777" w:rsidR="00592AB6" w:rsidRPr="00592AB6" w:rsidRDefault="00592AB6" w:rsidP="006557E8">
      <w:pPr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592AB6" w:rsidRPr="00592AB6" w14:paraId="4CD9953B" w14:textId="77777777" w:rsidTr="00FE025A">
        <w:tc>
          <w:tcPr>
            <w:tcW w:w="9202" w:type="dxa"/>
          </w:tcPr>
          <w:p w14:paraId="3581BA6C" w14:textId="29E67807" w:rsidR="00592AB6" w:rsidRPr="00592AB6" w:rsidRDefault="00592AB6" w:rsidP="00FE02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3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>.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2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Альтернативный переход в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FirstActivity</w:t>
            </w:r>
            <w:proofErr w:type="spellEnd"/>
            <w:r w:rsidRPr="00592AB6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ThirdActivity</w:t>
            </w:r>
            <w:proofErr w:type="spellEnd"/>
            <w:r w:rsidRPr="00592AB6">
              <w:rPr>
                <w:rFonts w:ascii="TimesNewRomanPSMT" w:hAnsi="TimesNewRomanPSMT"/>
                <w:sz w:val="28"/>
                <w:szCs w:val="28"/>
              </w:rPr>
              <w:t>.</w:t>
            </w:r>
          </w:p>
        </w:tc>
      </w:tr>
      <w:tr w:rsidR="00592AB6" w:rsidRPr="0036319C" w14:paraId="4CE51252" w14:textId="77777777" w:rsidTr="00FE025A">
        <w:tc>
          <w:tcPr>
            <w:tcW w:w="9202" w:type="dxa"/>
          </w:tcPr>
          <w:p w14:paraId="4B6FF0FD" w14:textId="77777777" w:rsidR="00592AB6" w:rsidRPr="00592AB6" w:rsidRDefault="00592AB6" w:rsidP="00592AB6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92AB6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592AB6">
              <w:rPr>
                <w:color w:val="00627A"/>
                <w:lang w:val="en-US"/>
              </w:rPr>
              <w:t>toFirst</w:t>
            </w:r>
            <w:proofErr w:type="spellEnd"/>
            <w:r w:rsidRPr="00592AB6">
              <w:rPr>
                <w:color w:val="080808"/>
                <w:lang w:val="en-US"/>
              </w:rPr>
              <w:t>() {</w:t>
            </w:r>
            <w:r w:rsidRPr="00592AB6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92AB6">
              <w:rPr>
                <w:color w:val="0033B3"/>
                <w:lang w:val="en-US"/>
              </w:rPr>
              <w:t>val</w:t>
            </w:r>
            <w:proofErr w:type="spellEnd"/>
            <w:r w:rsidRPr="00592AB6">
              <w:rPr>
                <w:color w:val="0033B3"/>
                <w:lang w:val="en-US"/>
              </w:rPr>
              <w:t xml:space="preserve"> </w:t>
            </w:r>
            <w:r w:rsidRPr="00592AB6">
              <w:rPr>
                <w:color w:val="000000"/>
                <w:lang w:val="en-US"/>
              </w:rPr>
              <w:t xml:space="preserve">intent </w:t>
            </w:r>
            <w:r w:rsidRPr="00592AB6">
              <w:rPr>
                <w:color w:val="080808"/>
                <w:lang w:val="en-US"/>
              </w:rPr>
              <w:t>= Intent(</w:t>
            </w:r>
            <w:r w:rsidRPr="00592AB6">
              <w:rPr>
                <w:color w:val="0033B3"/>
                <w:lang w:val="en-US"/>
              </w:rPr>
              <w:t>this</w:t>
            </w:r>
            <w:r w:rsidRPr="00592AB6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592AB6">
              <w:rPr>
                <w:color w:val="000000"/>
                <w:lang w:val="en-US"/>
              </w:rPr>
              <w:t>MainActivity</w:t>
            </w:r>
            <w:proofErr w:type="spellEnd"/>
            <w:r w:rsidRPr="00592AB6">
              <w:rPr>
                <w:color w:val="080808"/>
                <w:lang w:val="en-US"/>
              </w:rPr>
              <w:t>::</w:t>
            </w:r>
            <w:proofErr w:type="gramEnd"/>
            <w:r w:rsidRPr="00592AB6">
              <w:rPr>
                <w:color w:val="0033B3"/>
                <w:lang w:val="en-US"/>
              </w:rPr>
              <w:t>class</w:t>
            </w:r>
            <w:r w:rsidRPr="00592AB6">
              <w:rPr>
                <w:color w:val="080808"/>
                <w:lang w:val="en-US"/>
              </w:rPr>
              <w:t>.</w:t>
            </w:r>
            <w:r w:rsidRPr="00592AB6">
              <w:rPr>
                <w:i/>
                <w:iCs/>
                <w:color w:val="871094"/>
                <w:lang w:val="en-US"/>
              </w:rPr>
              <w:t>java</w:t>
            </w:r>
            <w:r w:rsidRPr="00592AB6">
              <w:rPr>
                <w:color w:val="080808"/>
                <w:lang w:val="en-US"/>
              </w:rPr>
              <w:t>)</w:t>
            </w:r>
            <w:r w:rsidRPr="00592AB6">
              <w:rPr>
                <w:color w:val="080808"/>
                <w:lang w:val="en-US"/>
              </w:rPr>
              <w:br/>
              <w:t xml:space="preserve">        .</w:t>
            </w:r>
            <w:proofErr w:type="spellStart"/>
            <w:r w:rsidRPr="00592AB6">
              <w:rPr>
                <w:color w:val="080808"/>
                <w:lang w:val="en-US"/>
              </w:rPr>
              <w:t>addFlags</w:t>
            </w:r>
            <w:proofErr w:type="spellEnd"/>
            <w:r w:rsidRPr="00592AB6">
              <w:rPr>
                <w:color w:val="080808"/>
                <w:lang w:val="en-US"/>
              </w:rPr>
              <w:t>(</w:t>
            </w:r>
            <w:r w:rsidRPr="00592AB6">
              <w:rPr>
                <w:i/>
                <w:iCs/>
                <w:color w:val="871094"/>
                <w:lang w:val="en-US"/>
              </w:rPr>
              <w:t>FLAG_ACTIVITY_CLEAR_TOP</w:t>
            </w:r>
            <w:r w:rsidRPr="00592AB6">
              <w:rPr>
                <w:color w:val="080808"/>
                <w:lang w:val="en-US"/>
              </w:rPr>
              <w:t>)</w:t>
            </w:r>
            <w:r w:rsidRPr="00592AB6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92AB6">
              <w:rPr>
                <w:color w:val="080808"/>
                <w:lang w:val="en-US"/>
              </w:rPr>
              <w:t>startActivity</w:t>
            </w:r>
            <w:proofErr w:type="spellEnd"/>
            <w:r w:rsidRPr="00592AB6">
              <w:rPr>
                <w:color w:val="080808"/>
                <w:lang w:val="en-US"/>
              </w:rPr>
              <w:t>(</w:t>
            </w:r>
            <w:r w:rsidRPr="00592AB6">
              <w:rPr>
                <w:color w:val="000000"/>
                <w:lang w:val="en-US"/>
              </w:rPr>
              <w:t>intent</w:t>
            </w:r>
            <w:r w:rsidRPr="00592AB6">
              <w:rPr>
                <w:color w:val="080808"/>
                <w:lang w:val="en-US"/>
              </w:rPr>
              <w:t>)</w:t>
            </w:r>
            <w:r w:rsidRPr="00592AB6">
              <w:rPr>
                <w:color w:val="080808"/>
                <w:lang w:val="en-US"/>
              </w:rPr>
              <w:br/>
              <w:t>}</w:t>
            </w:r>
          </w:p>
          <w:p w14:paraId="523EC3A9" w14:textId="21AED6B7" w:rsidR="00592AB6" w:rsidRPr="00592AB6" w:rsidRDefault="00592AB6" w:rsidP="00FE025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0A70458" w14:textId="676A8CE3" w:rsidR="006557E8" w:rsidRDefault="006557E8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</w:p>
    <w:p w14:paraId="0312E889" w14:textId="77777777" w:rsidR="00592AB6" w:rsidRPr="0036319C" w:rsidRDefault="00592AB6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ы задаем дополнительный флаг к </w:t>
      </w:r>
      <w:r>
        <w:rPr>
          <w:sz w:val="28"/>
          <w:szCs w:val="28"/>
          <w:lang w:val="en-US"/>
        </w:rPr>
        <w:t>Intent</w:t>
      </w:r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 флаг </w:t>
      </w:r>
      <w:r>
        <w:rPr>
          <w:sz w:val="28"/>
          <w:szCs w:val="28"/>
          <w:lang w:val="en-US"/>
        </w:rPr>
        <w:t>FLAG</w:t>
      </w:r>
      <w:r w:rsidRPr="00592A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IVITY</w:t>
      </w:r>
      <w:r w:rsidRPr="00592A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EAR</w:t>
      </w:r>
      <w:r w:rsidRPr="00592A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P</w:t>
      </w:r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>он используется таким образом,</w:t>
      </w:r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ищет в таске создаваемое </w:t>
      </w:r>
      <w:r>
        <w:rPr>
          <w:sz w:val="28"/>
          <w:szCs w:val="28"/>
          <w:lang w:val="en-US"/>
        </w:rPr>
        <w:t>Activity</w:t>
      </w:r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>и если находит</w:t>
      </w:r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>то закрывает все</w:t>
      </w:r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ходилось выше него</w:t>
      </w:r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м образом при переходе к первой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таске будет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ThirdActivity</w:t>
      </w:r>
      <w:proofErr w:type="spellEnd"/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удут успешно закрыты этим флагом</w:t>
      </w:r>
      <w:r w:rsidRPr="00592A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метод решения был также успешно протестирован с помощью </w:t>
      </w:r>
      <w:proofErr w:type="spellStart"/>
      <w:r>
        <w:rPr>
          <w:sz w:val="28"/>
          <w:szCs w:val="28"/>
          <w:lang w:val="en-US"/>
        </w:rPr>
        <w:t>adb</w:t>
      </w:r>
      <w:proofErr w:type="spellEnd"/>
      <w:r w:rsidRPr="00592AB6">
        <w:rPr>
          <w:sz w:val="28"/>
          <w:szCs w:val="28"/>
        </w:rPr>
        <w:t xml:space="preserve">. </w:t>
      </w:r>
    </w:p>
    <w:p w14:paraId="595BD878" w14:textId="77777777" w:rsidR="00592AB6" w:rsidRPr="0036319C" w:rsidRDefault="00592AB6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2A043FA8" w14:textId="35662C57" w:rsidR="00592AB6" w:rsidRDefault="00592AB6" w:rsidP="001D5884">
      <w:pPr>
        <w:pStyle w:val="1"/>
        <w:jc w:val="center"/>
        <w:rPr>
          <w:b w:val="0"/>
          <w:bCs w:val="0"/>
          <w:sz w:val="36"/>
          <w:szCs w:val="36"/>
        </w:rPr>
      </w:pPr>
      <w:r w:rsidRPr="002156B2">
        <w:rPr>
          <w:sz w:val="36"/>
          <w:szCs w:val="36"/>
        </w:rPr>
        <w:t>Задание</w:t>
      </w:r>
      <w:r w:rsidRPr="002156B2">
        <w:rPr>
          <w:sz w:val="36"/>
          <w:szCs w:val="36"/>
        </w:rPr>
        <w:t xml:space="preserve"> </w:t>
      </w:r>
      <w:r>
        <w:rPr>
          <w:sz w:val="36"/>
          <w:szCs w:val="36"/>
        </w:rPr>
        <w:t>№</w:t>
      </w:r>
      <w:r w:rsidRPr="00DF7124">
        <w:rPr>
          <w:sz w:val="36"/>
          <w:szCs w:val="36"/>
        </w:rPr>
        <w:t>4</w:t>
      </w:r>
    </w:p>
    <w:p w14:paraId="1D79E6B1" w14:textId="77777777" w:rsidR="00DF7124" w:rsidRPr="00DF7124" w:rsidRDefault="00DF7124" w:rsidP="00592AB6">
      <w:pPr>
        <w:spacing w:line="360" w:lineRule="auto"/>
        <w:ind w:left="709"/>
        <w:jc w:val="center"/>
        <w:rPr>
          <w:b/>
          <w:bCs/>
          <w:sz w:val="36"/>
          <w:szCs w:val="36"/>
        </w:rPr>
      </w:pPr>
    </w:p>
    <w:p w14:paraId="7DABC697" w14:textId="36F42877" w:rsidR="00592AB6" w:rsidRDefault="00810AF7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опустим</w:t>
      </w:r>
      <w:r w:rsidR="00DF7124" w:rsidRPr="00DF7124">
        <w:rPr>
          <w:sz w:val="28"/>
          <w:szCs w:val="28"/>
        </w:rPr>
        <w:t xml:space="preserve"> </w:t>
      </w:r>
      <w:r w:rsidR="00DF7124">
        <w:rPr>
          <w:sz w:val="28"/>
          <w:szCs w:val="28"/>
        </w:rPr>
        <w:t>мы хо</w:t>
      </w:r>
      <w:r w:rsidR="008D790C">
        <w:rPr>
          <w:sz w:val="28"/>
          <w:szCs w:val="28"/>
        </w:rPr>
        <w:t>т</w:t>
      </w:r>
      <w:r w:rsidR="00DF7124">
        <w:rPr>
          <w:sz w:val="28"/>
          <w:szCs w:val="28"/>
        </w:rPr>
        <w:t>им дополнить наше предыдущее приложение и с третьего Активити добавить возможность проходить психологический тест</w:t>
      </w:r>
      <w:r w:rsidR="00DF7124" w:rsidRPr="00DF7124">
        <w:rPr>
          <w:sz w:val="28"/>
          <w:szCs w:val="28"/>
        </w:rPr>
        <w:t xml:space="preserve">. </w:t>
      </w:r>
      <w:r w:rsidR="00DF7124">
        <w:rPr>
          <w:sz w:val="28"/>
          <w:szCs w:val="28"/>
        </w:rPr>
        <w:t>Мы хотим сделать так</w:t>
      </w:r>
      <w:r w:rsidR="00DF7124" w:rsidRPr="00DF7124">
        <w:rPr>
          <w:sz w:val="28"/>
          <w:szCs w:val="28"/>
        </w:rPr>
        <w:t xml:space="preserve">, </w:t>
      </w:r>
      <w:r w:rsidR="00DF7124">
        <w:rPr>
          <w:sz w:val="28"/>
          <w:szCs w:val="28"/>
        </w:rPr>
        <w:t>чтобы по мере прохождения теста</w:t>
      </w:r>
      <w:r w:rsidR="00DF7124" w:rsidRPr="00DF7124">
        <w:rPr>
          <w:sz w:val="28"/>
          <w:szCs w:val="28"/>
        </w:rPr>
        <w:t xml:space="preserve">, </w:t>
      </w:r>
      <w:r w:rsidR="00DF7124">
        <w:rPr>
          <w:sz w:val="28"/>
          <w:szCs w:val="28"/>
        </w:rPr>
        <w:t>переходя к следующему вопросу</w:t>
      </w:r>
      <w:r w:rsidR="00DF7124" w:rsidRPr="00DF7124">
        <w:rPr>
          <w:sz w:val="28"/>
          <w:szCs w:val="28"/>
        </w:rPr>
        <w:t xml:space="preserve">, </w:t>
      </w:r>
      <w:r w:rsidR="00DF7124">
        <w:rPr>
          <w:sz w:val="28"/>
          <w:szCs w:val="28"/>
        </w:rPr>
        <w:t>пользователь не мог вернуться на вопрос назад</w:t>
      </w:r>
      <w:r w:rsidR="00DF7124" w:rsidRPr="00DF7124">
        <w:rPr>
          <w:sz w:val="28"/>
          <w:szCs w:val="28"/>
        </w:rPr>
        <w:t xml:space="preserve">, </w:t>
      </w:r>
      <w:r w:rsidR="00DF7124">
        <w:rPr>
          <w:sz w:val="28"/>
          <w:szCs w:val="28"/>
        </w:rPr>
        <w:t>нажатием соответствующей кнопки на экране и изменить ответ на предыдущий вопрос</w:t>
      </w:r>
      <w:r w:rsidR="00707092">
        <w:rPr>
          <w:sz w:val="28"/>
          <w:szCs w:val="28"/>
        </w:rPr>
        <w:t xml:space="preserve"> и ему необходимо было бы начать сначала</w:t>
      </w:r>
      <w:r w:rsidR="00707092" w:rsidRPr="00707092">
        <w:rPr>
          <w:sz w:val="28"/>
          <w:szCs w:val="28"/>
        </w:rPr>
        <w:t>.</w:t>
      </w:r>
      <w:r w:rsidR="00DF7124">
        <w:rPr>
          <w:sz w:val="28"/>
          <w:szCs w:val="28"/>
        </w:rPr>
        <w:t xml:space="preserve"> </w:t>
      </w:r>
      <w:r w:rsidR="00707092">
        <w:rPr>
          <w:sz w:val="28"/>
          <w:szCs w:val="28"/>
        </w:rPr>
        <w:t xml:space="preserve">Для решения данной задачи мы будем использовать флаг </w:t>
      </w:r>
      <w:r w:rsidR="00707092">
        <w:rPr>
          <w:sz w:val="28"/>
          <w:szCs w:val="28"/>
          <w:lang w:val="en-US"/>
        </w:rPr>
        <w:t>Intent</w:t>
      </w:r>
      <w:r w:rsidR="00707092" w:rsidRPr="00707092">
        <w:rPr>
          <w:sz w:val="28"/>
          <w:szCs w:val="28"/>
        </w:rPr>
        <w:t xml:space="preserve"> </w:t>
      </w:r>
      <w:r w:rsidR="00707092" w:rsidRPr="00707092">
        <w:rPr>
          <w:sz w:val="28"/>
          <w:szCs w:val="28"/>
          <w:lang w:val="en-US"/>
        </w:rPr>
        <w:t>FLAG</w:t>
      </w:r>
      <w:r w:rsidR="00707092" w:rsidRPr="00707092">
        <w:rPr>
          <w:sz w:val="28"/>
          <w:szCs w:val="28"/>
        </w:rPr>
        <w:t>_</w:t>
      </w:r>
      <w:r w:rsidR="00707092" w:rsidRPr="00707092">
        <w:rPr>
          <w:sz w:val="28"/>
          <w:szCs w:val="28"/>
          <w:lang w:val="en-US"/>
        </w:rPr>
        <w:t>ACTIVITY</w:t>
      </w:r>
      <w:r w:rsidR="00707092" w:rsidRPr="00707092">
        <w:rPr>
          <w:sz w:val="28"/>
          <w:szCs w:val="28"/>
        </w:rPr>
        <w:t>_</w:t>
      </w:r>
      <w:r w:rsidR="00707092" w:rsidRPr="00707092">
        <w:rPr>
          <w:sz w:val="28"/>
          <w:szCs w:val="28"/>
          <w:lang w:val="en-US"/>
        </w:rPr>
        <w:t>NO</w:t>
      </w:r>
      <w:r w:rsidR="00707092" w:rsidRPr="00707092">
        <w:rPr>
          <w:sz w:val="28"/>
          <w:szCs w:val="28"/>
        </w:rPr>
        <w:t>_</w:t>
      </w:r>
      <w:r w:rsidR="00707092" w:rsidRPr="00707092">
        <w:rPr>
          <w:sz w:val="28"/>
          <w:szCs w:val="28"/>
          <w:lang w:val="en-US"/>
        </w:rPr>
        <w:t>HISTORY</w:t>
      </w:r>
      <w:r w:rsidR="00707092" w:rsidRPr="00707092">
        <w:rPr>
          <w:sz w:val="28"/>
          <w:szCs w:val="28"/>
        </w:rPr>
        <w:t>.</w:t>
      </w:r>
    </w:p>
    <w:p w14:paraId="323EC4AD" w14:textId="71A87C1E" w:rsidR="00707092" w:rsidRDefault="00707092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707092" w:rsidRPr="00592AB6" w14:paraId="4B6A5573" w14:textId="77777777" w:rsidTr="00FE025A">
        <w:tc>
          <w:tcPr>
            <w:tcW w:w="9202" w:type="dxa"/>
          </w:tcPr>
          <w:p w14:paraId="2DF5D7F3" w14:textId="6130803E" w:rsidR="00707092" w:rsidRPr="00707092" w:rsidRDefault="00707092" w:rsidP="00FE025A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4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>.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1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Начало психологического теста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.</w:t>
            </w:r>
          </w:p>
        </w:tc>
      </w:tr>
      <w:tr w:rsidR="00707092" w:rsidRPr="0036319C" w14:paraId="10790589" w14:textId="77777777" w:rsidTr="00FE025A">
        <w:tc>
          <w:tcPr>
            <w:tcW w:w="9202" w:type="dxa"/>
          </w:tcPr>
          <w:p w14:paraId="3AD30099" w14:textId="77777777" w:rsidR="00707092" w:rsidRPr="00707092" w:rsidRDefault="00707092" w:rsidP="0070709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07092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707092">
              <w:rPr>
                <w:color w:val="00627A"/>
                <w:lang w:val="en-US"/>
              </w:rPr>
              <w:t>startTest</w:t>
            </w:r>
            <w:proofErr w:type="spellEnd"/>
            <w:r w:rsidRPr="00707092">
              <w:rPr>
                <w:color w:val="080808"/>
                <w:lang w:val="en-US"/>
              </w:rPr>
              <w:t>() {</w:t>
            </w:r>
            <w:r w:rsidRPr="0070709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07092">
              <w:rPr>
                <w:color w:val="0033B3"/>
                <w:lang w:val="en-US"/>
              </w:rPr>
              <w:t>val</w:t>
            </w:r>
            <w:proofErr w:type="spellEnd"/>
            <w:r w:rsidRPr="00707092">
              <w:rPr>
                <w:color w:val="0033B3"/>
                <w:lang w:val="en-US"/>
              </w:rPr>
              <w:t xml:space="preserve"> </w:t>
            </w:r>
            <w:r w:rsidRPr="00707092">
              <w:rPr>
                <w:color w:val="000000"/>
                <w:lang w:val="en-US"/>
              </w:rPr>
              <w:t xml:space="preserve">intent </w:t>
            </w:r>
            <w:r w:rsidRPr="00707092">
              <w:rPr>
                <w:color w:val="080808"/>
                <w:lang w:val="en-US"/>
              </w:rPr>
              <w:t>= Intent(</w:t>
            </w:r>
            <w:r w:rsidRPr="00707092">
              <w:rPr>
                <w:color w:val="0033B3"/>
                <w:lang w:val="en-US"/>
              </w:rPr>
              <w:t>this</w:t>
            </w:r>
            <w:r w:rsidRPr="00707092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707092">
              <w:rPr>
                <w:color w:val="000000"/>
                <w:lang w:val="en-US"/>
              </w:rPr>
              <w:t>PsychoTestFirst</w:t>
            </w:r>
            <w:proofErr w:type="spellEnd"/>
            <w:r w:rsidRPr="00707092">
              <w:rPr>
                <w:color w:val="080808"/>
                <w:lang w:val="en-US"/>
              </w:rPr>
              <w:t>::</w:t>
            </w:r>
            <w:proofErr w:type="gramEnd"/>
            <w:r w:rsidRPr="00707092">
              <w:rPr>
                <w:color w:val="0033B3"/>
                <w:lang w:val="en-US"/>
              </w:rPr>
              <w:t>class</w:t>
            </w:r>
            <w:r w:rsidRPr="00707092">
              <w:rPr>
                <w:color w:val="080808"/>
                <w:lang w:val="en-US"/>
              </w:rPr>
              <w:t>.</w:t>
            </w:r>
            <w:r w:rsidRPr="00707092">
              <w:rPr>
                <w:i/>
                <w:iCs/>
                <w:color w:val="871094"/>
                <w:lang w:val="en-US"/>
              </w:rPr>
              <w:t>java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 xml:space="preserve">        .</w:t>
            </w:r>
            <w:proofErr w:type="spellStart"/>
            <w:r w:rsidRPr="00707092">
              <w:rPr>
                <w:color w:val="080808"/>
                <w:lang w:val="en-US"/>
              </w:rPr>
              <w:t>addFlags</w:t>
            </w:r>
            <w:proofErr w:type="spellEnd"/>
            <w:r w:rsidRPr="00707092">
              <w:rPr>
                <w:color w:val="080808"/>
                <w:lang w:val="en-US"/>
              </w:rPr>
              <w:t>(</w:t>
            </w:r>
            <w:r w:rsidRPr="00707092">
              <w:rPr>
                <w:i/>
                <w:iCs/>
                <w:color w:val="871094"/>
                <w:lang w:val="en-US"/>
              </w:rPr>
              <w:t>FLAG_ACTIVITY_NO_HISTORY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07092">
              <w:rPr>
                <w:color w:val="080808"/>
                <w:lang w:val="en-US"/>
              </w:rPr>
              <w:t>startActivity</w:t>
            </w:r>
            <w:proofErr w:type="spellEnd"/>
            <w:r w:rsidRPr="00707092">
              <w:rPr>
                <w:color w:val="080808"/>
                <w:lang w:val="en-US"/>
              </w:rPr>
              <w:t>(</w:t>
            </w:r>
            <w:r w:rsidRPr="00707092">
              <w:rPr>
                <w:color w:val="000000"/>
                <w:lang w:val="en-US"/>
              </w:rPr>
              <w:t>intent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>}</w:t>
            </w:r>
          </w:p>
          <w:p w14:paraId="495D0441" w14:textId="475FA1E7" w:rsidR="00707092" w:rsidRPr="00592AB6" w:rsidRDefault="00707092" w:rsidP="00FE025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DD61D08" w14:textId="77777777" w:rsidR="00707092" w:rsidRPr="00592AB6" w:rsidRDefault="00707092" w:rsidP="00707092">
      <w:pPr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707092" w:rsidRPr="00592AB6" w14:paraId="158C54DA" w14:textId="77777777" w:rsidTr="00FE025A">
        <w:tc>
          <w:tcPr>
            <w:tcW w:w="9202" w:type="dxa"/>
          </w:tcPr>
          <w:p w14:paraId="6A248196" w14:textId="7C830228" w:rsidR="00707092" w:rsidRPr="00592AB6" w:rsidRDefault="00707092" w:rsidP="00FE02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4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>.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2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Переход к следующему вопросу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.</w:t>
            </w:r>
          </w:p>
        </w:tc>
      </w:tr>
      <w:tr w:rsidR="00707092" w:rsidRPr="0036319C" w14:paraId="08D01A60" w14:textId="77777777" w:rsidTr="00FE025A">
        <w:tc>
          <w:tcPr>
            <w:tcW w:w="9202" w:type="dxa"/>
          </w:tcPr>
          <w:p w14:paraId="6A5282DC" w14:textId="77777777" w:rsidR="00707092" w:rsidRPr="00707092" w:rsidRDefault="00707092" w:rsidP="0070709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07092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707092">
              <w:rPr>
                <w:color w:val="00627A"/>
                <w:lang w:val="en-US"/>
              </w:rPr>
              <w:t>nextQuestion</w:t>
            </w:r>
            <w:proofErr w:type="spellEnd"/>
            <w:r w:rsidRPr="00707092">
              <w:rPr>
                <w:color w:val="080808"/>
                <w:lang w:val="en-US"/>
              </w:rPr>
              <w:t>() {</w:t>
            </w:r>
            <w:r w:rsidRPr="0070709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07092">
              <w:rPr>
                <w:color w:val="0033B3"/>
                <w:lang w:val="en-US"/>
              </w:rPr>
              <w:t>val</w:t>
            </w:r>
            <w:proofErr w:type="spellEnd"/>
            <w:r w:rsidRPr="00707092">
              <w:rPr>
                <w:color w:val="0033B3"/>
                <w:lang w:val="en-US"/>
              </w:rPr>
              <w:t xml:space="preserve"> </w:t>
            </w:r>
            <w:r w:rsidRPr="00707092">
              <w:rPr>
                <w:color w:val="000000"/>
                <w:lang w:val="en-US"/>
              </w:rPr>
              <w:t xml:space="preserve">intent </w:t>
            </w:r>
            <w:r w:rsidRPr="00707092">
              <w:rPr>
                <w:color w:val="080808"/>
                <w:lang w:val="en-US"/>
              </w:rPr>
              <w:t>= Intent(</w:t>
            </w:r>
            <w:r w:rsidRPr="00707092">
              <w:rPr>
                <w:color w:val="0033B3"/>
                <w:lang w:val="en-US"/>
              </w:rPr>
              <w:t>this</w:t>
            </w:r>
            <w:r w:rsidRPr="00707092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707092">
              <w:rPr>
                <w:color w:val="000000"/>
                <w:lang w:val="en-US"/>
              </w:rPr>
              <w:t>PsychoTestSecond</w:t>
            </w:r>
            <w:proofErr w:type="spellEnd"/>
            <w:r w:rsidRPr="00707092">
              <w:rPr>
                <w:color w:val="080808"/>
                <w:lang w:val="en-US"/>
              </w:rPr>
              <w:t>::</w:t>
            </w:r>
            <w:proofErr w:type="gramEnd"/>
            <w:r w:rsidRPr="00707092">
              <w:rPr>
                <w:color w:val="0033B3"/>
                <w:lang w:val="en-US"/>
              </w:rPr>
              <w:t>class</w:t>
            </w:r>
            <w:r w:rsidRPr="00707092">
              <w:rPr>
                <w:color w:val="080808"/>
                <w:lang w:val="en-US"/>
              </w:rPr>
              <w:t>.</w:t>
            </w:r>
            <w:r w:rsidRPr="00707092">
              <w:rPr>
                <w:i/>
                <w:iCs/>
                <w:color w:val="871094"/>
                <w:lang w:val="en-US"/>
              </w:rPr>
              <w:t>java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 xml:space="preserve">        .</w:t>
            </w:r>
            <w:proofErr w:type="spellStart"/>
            <w:r w:rsidRPr="00707092">
              <w:rPr>
                <w:color w:val="080808"/>
                <w:lang w:val="en-US"/>
              </w:rPr>
              <w:t>addFlags</w:t>
            </w:r>
            <w:proofErr w:type="spellEnd"/>
            <w:r w:rsidRPr="00707092">
              <w:rPr>
                <w:color w:val="080808"/>
                <w:lang w:val="en-US"/>
              </w:rPr>
              <w:t>(</w:t>
            </w:r>
            <w:proofErr w:type="spellStart"/>
            <w:r w:rsidRPr="00707092">
              <w:rPr>
                <w:color w:val="000000"/>
                <w:lang w:val="en-US"/>
              </w:rPr>
              <w:t>Intent</w:t>
            </w:r>
            <w:r w:rsidRPr="00707092">
              <w:rPr>
                <w:color w:val="080808"/>
                <w:lang w:val="en-US"/>
              </w:rPr>
              <w:t>.</w:t>
            </w:r>
            <w:r w:rsidRPr="00707092">
              <w:rPr>
                <w:i/>
                <w:iCs/>
                <w:color w:val="871094"/>
                <w:lang w:val="en-US"/>
              </w:rPr>
              <w:t>FLAG_ACTIVITY_NO_HISTORY</w:t>
            </w:r>
            <w:proofErr w:type="spellEnd"/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07092">
              <w:rPr>
                <w:color w:val="080808"/>
                <w:lang w:val="en-US"/>
              </w:rPr>
              <w:t>startActivity</w:t>
            </w:r>
            <w:proofErr w:type="spellEnd"/>
            <w:r w:rsidRPr="00707092">
              <w:rPr>
                <w:color w:val="080808"/>
                <w:lang w:val="en-US"/>
              </w:rPr>
              <w:t>(</w:t>
            </w:r>
            <w:r w:rsidRPr="00707092">
              <w:rPr>
                <w:color w:val="000000"/>
                <w:lang w:val="en-US"/>
              </w:rPr>
              <w:t>intent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>}</w:t>
            </w:r>
          </w:p>
          <w:p w14:paraId="671E19C9" w14:textId="77777777" w:rsidR="00707092" w:rsidRPr="00592AB6" w:rsidRDefault="00707092" w:rsidP="00FE025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7AE8A20" w14:textId="77777777" w:rsidR="00707092" w:rsidRPr="00707092" w:rsidRDefault="00707092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07092" w:rsidRPr="00707092" w14:paraId="02561153" w14:textId="77777777" w:rsidTr="00707092">
        <w:tc>
          <w:tcPr>
            <w:tcW w:w="9202" w:type="dxa"/>
          </w:tcPr>
          <w:p w14:paraId="37DBB25B" w14:textId="230010F0" w:rsidR="00707092" w:rsidRDefault="00707092" w:rsidP="006557E8">
            <w:pPr>
              <w:tabs>
                <w:tab w:val="left" w:pos="353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F712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49681A1" wp14:editId="69517EA0">
                  <wp:extent cx="5794408" cy="2147979"/>
                  <wp:effectExtent l="0" t="0" r="0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26" cy="218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092" w:rsidRPr="00707092" w14:paraId="3A93C4F4" w14:textId="77777777" w:rsidTr="00707092">
        <w:tc>
          <w:tcPr>
            <w:tcW w:w="9202" w:type="dxa"/>
          </w:tcPr>
          <w:p w14:paraId="3AE33C79" w14:textId="0D2BAD7D" w:rsidR="00707092" w:rsidRPr="00707092" w:rsidRDefault="00707092" w:rsidP="00707092">
            <w:pPr>
              <w:tabs>
                <w:tab w:val="left" w:pos="353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0C36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4</w:t>
            </w:r>
            <w:r w:rsidRPr="00707092">
              <w:rPr>
                <w:sz w:val="28"/>
                <w:szCs w:val="28"/>
              </w:rPr>
              <w:t>.1</w:t>
            </w:r>
            <w:r w:rsidRPr="000C3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ображение переходов в терминале</w:t>
            </w:r>
            <w:r w:rsidRPr="00707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 перехода ко второму вопросу</w:t>
            </w:r>
            <w:r w:rsidRPr="000C3632">
              <w:rPr>
                <w:sz w:val="28"/>
                <w:szCs w:val="28"/>
              </w:rPr>
              <w:t>.</w:t>
            </w:r>
          </w:p>
        </w:tc>
      </w:tr>
    </w:tbl>
    <w:p w14:paraId="3E669194" w14:textId="77777777" w:rsidR="00707092" w:rsidRPr="00707092" w:rsidRDefault="00707092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07092" w14:paraId="5CA9BEED" w14:textId="77777777" w:rsidTr="00707092">
        <w:tc>
          <w:tcPr>
            <w:tcW w:w="9202" w:type="dxa"/>
          </w:tcPr>
          <w:p w14:paraId="4C0AFD71" w14:textId="4A210761" w:rsidR="00707092" w:rsidRDefault="00707092" w:rsidP="006557E8">
            <w:pPr>
              <w:tabs>
                <w:tab w:val="left" w:pos="3532"/>
              </w:tabs>
              <w:spacing w:line="360" w:lineRule="auto"/>
              <w:rPr>
                <w:sz w:val="28"/>
                <w:szCs w:val="28"/>
              </w:rPr>
            </w:pPr>
            <w:r w:rsidRPr="00707092">
              <w:rPr>
                <w:noProof/>
                <w:sz w:val="28"/>
                <w:szCs w:val="28"/>
              </w:rPr>
              <w:drawing>
                <wp:inline distT="0" distB="0" distL="0" distR="0" wp14:anchorId="7024FDF6" wp14:editId="0FE4B0ED">
                  <wp:extent cx="5726430" cy="4239895"/>
                  <wp:effectExtent l="0" t="0" r="127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538" cy="42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092" w14:paraId="005E85DE" w14:textId="77777777" w:rsidTr="00707092">
        <w:tc>
          <w:tcPr>
            <w:tcW w:w="9202" w:type="dxa"/>
          </w:tcPr>
          <w:p w14:paraId="770E72FF" w14:textId="5EAB4877" w:rsidR="00707092" w:rsidRPr="00707092" w:rsidRDefault="00707092" w:rsidP="00707092">
            <w:pPr>
              <w:tabs>
                <w:tab w:val="left" w:pos="353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0C36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4</w:t>
            </w:r>
            <w:r w:rsidRPr="00707092">
              <w:rPr>
                <w:sz w:val="28"/>
                <w:szCs w:val="28"/>
              </w:rPr>
              <w:t>.1</w:t>
            </w:r>
            <w:r w:rsidRPr="000C3632">
              <w:rPr>
                <w:sz w:val="28"/>
                <w:szCs w:val="28"/>
              </w:rPr>
              <w:t xml:space="preserve"> </w:t>
            </w:r>
            <w:r w:rsidR="008D790C">
              <w:rPr>
                <w:sz w:val="28"/>
                <w:szCs w:val="28"/>
              </w:rPr>
              <w:t>Отображение переходов п</w:t>
            </w:r>
            <w:r>
              <w:rPr>
                <w:sz w:val="28"/>
                <w:szCs w:val="28"/>
              </w:rPr>
              <w:t>осле нажатия кнопки назад</w:t>
            </w:r>
            <w:r w:rsidRPr="00707092">
              <w:rPr>
                <w:sz w:val="28"/>
                <w:szCs w:val="28"/>
              </w:rPr>
              <w:t>.</w:t>
            </w:r>
          </w:p>
        </w:tc>
      </w:tr>
    </w:tbl>
    <w:p w14:paraId="4BFFBDA7" w14:textId="2D1B88C2" w:rsidR="00DF7124" w:rsidRPr="00707092" w:rsidRDefault="00DF7124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145A5332" w14:textId="4B982D7F" w:rsidR="00DF7124" w:rsidRDefault="00707092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 w:rsidRPr="00707092">
        <w:rPr>
          <w:sz w:val="28"/>
          <w:szCs w:val="28"/>
          <w:lang w:val="en-US"/>
        </w:rPr>
        <w:t>FLAG</w:t>
      </w:r>
      <w:r w:rsidRPr="00707092">
        <w:rPr>
          <w:sz w:val="28"/>
          <w:szCs w:val="28"/>
        </w:rPr>
        <w:t>_</w:t>
      </w:r>
      <w:r w:rsidRPr="00707092">
        <w:rPr>
          <w:sz w:val="28"/>
          <w:szCs w:val="28"/>
          <w:lang w:val="en-US"/>
        </w:rPr>
        <w:t>ACTIVITY</w:t>
      </w:r>
      <w:r w:rsidRPr="00707092">
        <w:rPr>
          <w:sz w:val="28"/>
          <w:szCs w:val="28"/>
        </w:rPr>
        <w:t>_</w:t>
      </w:r>
      <w:r w:rsidRPr="00707092">
        <w:rPr>
          <w:sz w:val="28"/>
          <w:szCs w:val="28"/>
          <w:lang w:val="en-US"/>
        </w:rPr>
        <w:t>NO</w:t>
      </w:r>
      <w:r w:rsidRPr="00707092">
        <w:rPr>
          <w:sz w:val="28"/>
          <w:szCs w:val="28"/>
        </w:rPr>
        <w:t>_</w:t>
      </w:r>
      <w:r w:rsidRPr="00707092">
        <w:rPr>
          <w:sz w:val="28"/>
          <w:szCs w:val="28"/>
          <w:lang w:val="en-US"/>
        </w:rPr>
        <w:t>HISTORY</w:t>
      </w:r>
      <w:r w:rsidRPr="00707092">
        <w:rPr>
          <w:sz w:val="28"/>
          <w:szCs w:val="28"/>
        </w:rPr>
        <w:t xml:space="preserve"> – </w:t>
      </w:r>
      <w:r>
        <w:rPr>
          <w:sz w:val="28"/>
          <w:szCs w:val="28"/>
        </w:rPr>
        <w:t>позволяет сделать так,</w:t>
      </w:r>
      <w:r w:rsidRPr="00707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бы при переходе на </w:t>
      </w:r>
      <w:r>
        <w:rPr>
          <w:sz w:val="28"/>
          <w:szCs w:val="28"/>
          <w:lang w:val="en-US"/>
        </w:rPr>
        <w:t>Activity</w:t>
      </w:r>
      <w:r w:rsidRPr="00707092">
        <w:rPr>
          <w:sz w:val="28"/>
          <w:szCs w:val="28"/>
        </w:rPr>
        <w:t xml:space="preserve"> </w:t>
      </w:r>
      <w:r>
        <w:rPr>
          <w:sz w:val="28"/>
          <w:szCs w:val="28"/>
        </w:rPr>
        <w:t>оно не сохранялось в таске</w:t>
      </w:r>
      <w:r w:rsidRPr="00707092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 образом после перехода ко второму вопросу</w:t>
      </w:r>
      <w:r w:rsidRPr="00707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ивити с первым вопросом не было сохранено и после нажатия кнопки назад мы возвращаемся к третьему </w:t>
      </w:r>
      <w:r>
        <w:rPr>
          <w:sz w:val="28"/>
          <w:szCs w:val="28"/>
        </w:rPr>
        <w:lastRenderedPageBreak/>
        <w:t>активити и вынуждены проходить тест заново,</w:t>
      </w:r>
      <w:r w:rsidRPr="00707092">
        <w:rPr>
          <w:sz w:val="28"/>
          <w:szCs w:val="28"/>
        </w:rPr>
        <w:t xml:space="preserve"> </w:t>
      </w:r>
      <w:r>
        <w:rPr>
          <w:sz w:val="28"/>
          <w:szCs w:val="28"/>
        </w:rPr>
        <w:t>как изначально и задумывали</w:t>
      </w:r>
      <w:r w:rsidRPr="00707092">
        <w:rPr>
          <w:sz w:val="28"/>
          <w:szCs w:val="28"/>
        </w:rPr>
        <w:t xml:space="preserve">. </w:t>
      </w:r>
    </w:p>
    <w:p w14:paraId="76C3A09A" w14:textId="77777777" w:rsidR="001D5884" w:rsidRDefault="001D5884" w:rsidP="001D5884">
      <w:pPr>
        <w:pStyle w:val="1"/>
        <w:rPr>
          <w:sz w:val="36"/>
          <w:szCs w:val="36"/>
        </w:rPr>
      </w:pPr>
    </w:p>
    <w:p w14:paraId="233187B4" w14:textId="27D02261" w:rsidR="0036319C" w:rsidRDefault="0036319C" w:rsidP="001D5884">
      <w:pPr>
        <w:pStyle w:val="1"/>
        <w:ind w:firstLine="709"/>
        <w:jc w:val="center"/>
        <w:rPr>
          <w:b w:val="0"/>
          <w:bCs w:val="0"/>
          <w:sz w:val="36"/>
          <w:szCs w:val="36"/>
        </w:rPr>
      </w:pPr>
      <w:r w:rsidRPr="002156B2">
        <w:rPr>
          <w:sz w:val="36"/>
          <w:szCs w:val="36"/>
        </w:rPr>
        <w:t>Задание</w:t>
      </w:r>
      <w:r w:rsidRPr="002156B2">
        <w:rPr>
          <w:sz w:val="36"/>
          <w:szCs w:val="36"/>
        </w:rPr>
        <w:t xml:space="preserve"> </w:t>
      </w:r>
      <w:r>
        <w:rPr>
          <w:sz w:val="36"/>
          <w:szCs w:val="36"/>
        </w:rPr>
        <w:t>№</w:t>
      </w:r>
      <w:r>
        <w:rPr>
          <w:b w:val="0"/>
          <w:bCs w:val="0"/>
          <w:sz w:val="36"/>
          <w:szCs w:val="36"/>
        </w:rPr>
        <w:t>5</w:t>
      </w:r>
    </w:p>
    <w:p w14:paraId="57B4706F" w14:textId="77777777" w:rsidR="0036319C" w:rsidRDefault="0036319C" w:rsidP="0036319C">
      <w:pPr>
        <w:spacing w:line="360" w:lineRule="auto"/>
        <w:ind w:left="709"/>
        <w:rPr>
          <w:sz w:val="28"/>
          <w:szCs w:val="28"/>
        </w:rPr>
      </w:pPr>
    </w:p>
    <w:p w14:paraId="58DC08F0" w14:textId="3E7F6738" w:rsidR="0036319C" w:rsidRDefault="0036319C" w:rsidP="0036319C">
      <w:pPr>
        <w:spacing w:line="360" w:lineRule="auto"/>
        <w:ind w:left="709"/>
        <w:rPr>
          <w:sz w:val="28"/>
          <w:szCs w:val="28"/>
          <w:lang w:val="en-US"/>
        </w:rPr>
      </w:pPr>
      <w:r w:rsidRPr="0036319C">
        <w:rPr>
          <w:sz w:val="28"/>
          <w:szCs w:val="28"/>
        </w:rPr>
        <w:t>Фрагмент представляет кусочек визуального интерфейса приложения, который может использоваться повторно и многократно.</w:t>
      </w:r>
      <w:r w:rsidRPr="0036319C">
        <w:rPr>
          <w:sz w:val="28"/>
          <w:szCs w:val="28"/>
        </w:rPr>
        <w:t xml:space="preserve"> </w:t>
      </w:r>
      <w:r w:rsidRPr="0036319C">
        <w:rPr>
          <w:sz w:val="28"/>
          <w:szCs w:val="28"/>
        </w:rPr>
        <w:t xml:space="preserve">Фрагмент существует в контексте </w:t>
      </w:r>
      <w:proofErr w:type="spellStart"/>
      <w:r w:rsidRPr="0036319C">
        <w:rPr>
          <w:sz w:val="28"/>
          <w:szCs w:val="28"/>
        </w:rPr>
        <w:t>activity</w:t>
      </w:r>
      <w:proofErr w:type="spellEnd"/>
      <w:r w:rsidRPr="0036319C">
        <w:rPr>
          <w:sz w:val="28"/>
          <w:szCs w:val="28"/>
        </w:rPr>
        <w:t xml:space="preserve"> и имеет свой жизненный цикл, вне </w:t>
      </w:r>
      <w:proofErr w:type="spellStart"/>
      <w:r w:rsidRPr="0036319C">
        <w:rPr>
          <w:sz w:val="28"/>
          <w:szCs w:val="28"/>
        </w:rPr>
        <w:t>activity</w:t>
      </w:r>
      <w:proofErr w:type="spellEnd"/>
      <w:r w:rsidRPr="0036319C">
        <w:rPr>
          <w:sz w:val="28"/>
          <w:szCs w:val="28"/>
        </w:rPr>
        <w:t xml:space="preserve"> обособлено он существовать не может. Каждая </w:t>
      </w:r>
      <w:proofErr w:type="spellStart"/>
      <w:r w:rsidRPr="0036319C">
        <w:rPr>
          <w:sz w:val="28"/>
          <w:szCs w:val="28"/>
        </w:rPr>
        <w:t>activity</w:t>
      </w:r>
      <w:proofErr w:type="spellEnd"/>
      <w:r w:rsidRPr="0036319C">
        <w:rPr>
          <w:sz w:val="28"/>
          <w:szCs w:val="28"/>
        </w:rPr>
        <w:t xml:space="preserve"> может иметь несколько фрагментов.</w:t>
      </w:r>
      <w:r>
        <w:rPr>
          <w:sz w:val="28"/>
          <w:szCs w:val="28"/>
          <w:lang w:val="en-US"/>
        </w:rPr>
        <w:t xml:space="preserve"> </w:t>
      </w:r>
    </w:p>
    <w:p w14:paraId="38A7A07E" w14:textId="11C4D0C0" w:rsidR="0036319C" w:rsidRDefault="0036319C" w:rsidP="0036319C">
      <w:pPr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6319C" w14:paraId="0F6DC85F" w14:textId="77777777" w:rsidTr="003C5E10">
        <w:tc>
          <w:tcPr>
            <w:tcW w:w="9911" w:type="dxa"/>
          </w:tcPr>
          <w:p w14:paraId="7AC5C043" w14:textId="4ACB05D5" w:rsidR="0036319C" w:rsidRDefault="0036319C" w:rsidP="0036319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319C">
              <w:rPr>
                <w:sz w:val="28"/>
                <w:szCs w:val="28"/>
                <w:lang w:val="en-US"/>
              </w:rPr>
              <w:drawing>
                <wp:inline distT="0" distB="0" distL="0" distR="0" wp14:anchorId="69ABA0B5" wp14:editId="50858C53">
                  <wp:extent cx="4494998" cy="5331933"/>
                  <wp:effectExtent l="0" t="0" r="127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462" cy="54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9C" w14:paraId="5851F3EC" w14:textId="77777777" w:rsidTr="003C5E10">
        <w:tc>
          <w:tcPr>
            <w:tcW w:w="9911" w:type="dxa"/>
          </w:tcPr>
          <w:p w14:paraId="01ACAC13" w14:textId="70D1A8E1" w:rsidR="0036319C" w:rsidRPr="003C5E10" w:rsidRDefault="003C5E10" w:rsidP="003C5E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Рис 5</w:t>
            </w:r>
            <w:r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>Жизненный цикл фрагмен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6891A76" w14:textId="1DC434C7" w:rsidR="0036319C" w:rsidRDefault="003C5E10" w:rsidP="0036319C">
      <w:pPr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взаимодействия между фрагментами мы будем использовать </w:t>
      </w:r>
      <w:r>
        <w:rPr>
          <w:sz w:val="28"/>
          <w:szCs w:val="28"/>
          <w:lang w:val="en-US"/>
        </w:rPr>
        <w:t>Navigation</w:t>
      </w:r>
      <w:r w:rsidRPr="003C5E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</w:t>
      </w:r>
      <w:r w:rsidRPr="003C5E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3C5E10">
        <w:rPr>
          <w:sz w:val="28"/>
          <w:szCs w:val="28"/>
        </w:rPr>
        <w:t>позволяет упростить реализацию навигации между экранами назначения в приложении.</w:t>
      </w:r>
      <w:r>
        <w:rPr>
          <w:sz w:val="28"/>
          <w:szCs w:val="28"/>
        </w:rPr>
        <w:t xml:space="preserve"> Данный ресурс содержит информацию о направлениях перехода</w:t>
      </w:r>
      <w:r>
        <w:rPr>
          <w:sz w:val="28"/>
          <w:szCs w:val="28"/>
          <w:lang w:val="en-US"/>
        </w:rPr>
        <w:t>.</w:t>
      </w:r>
    </w:p>
    <w:p w14:paraId="0B2988CB" w14:textId="537186B2" w:rsidR="003C5E10" w:rsidRDefault="003C5E10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45494849" w14:textId="2093AAC4" w:rsidR="003C5E10" w:rsidRDefault="003C5E10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дим три </w:t>
      </w:r>
      <w:proofErr w:type="spellStart"/>
      <w:r>
        <w:rPr>
          <w:sz w:val="28"/>
          <w:szCs w:val="28"/>
        </w:rPr>
        <w:t>фрагмета</w:t>
      </w:r>
      <w:proofErr w:type="spellEnd"/>
      <w:r w:rsidRPr="003C5E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ледовавшись от класса </w:t>
      </w:r>
      <w:r>
        <w:rPr>
          <w:sz w:val="28"/>
          <w:szCs w:val="28"/>
          <w:lang w:val="en-US"/>
        </w:rPr>
        <w:t>Fragment</w:t>
      </w:r>
      <w:r w:rsidRPr="003C5E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каждого </w:t>
      </w:r>
      <w:proofErr w:type="spellStart"/>
      <w:r>
        <w:rPr>
          <w:sz w:val="28"/>
          <w:szCs w:val="28"/>
        </w:rPr>
        <w:t>фрагметра</w:t>
      </w:r>
      <w:proofErr w:type="spellEnd"/>
      <w:r>
        <w:rPr>
          <w:sz w:val="28"/>
          <w:szCs w:val="28"/>
        </w:rPr>
        <w:t xml:space="preserve"> есть свой ресурс разметки</w:t>
      </w:r>
      <w:r w:rsidRPr="003C5E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его отображения нужно указать его в методе </w:t>
      </w:r>
      <w:proofErr w:type="spellStart"/>
      <w:r w:rsidR="002D06AC">
        <w:rPr>
          <w:sz w:val="28"/>
          <w:szCs w:val="28"/>
          <w:lang w:val="en-US"/>
        </w:rPr>
        <w:t>onCreateView</w:t>
      </w:r>
      <w:proofErr w:type="spellEnd"/>
      <w:r w:rsidR="002D06AC" w:rsidRPr="002D06AC">
        <w:rPr>
          <w:sz w:val="28"/>
          <w:szCs w:val="28"/>
        </w:rPr>
        <w:t xml:space="preserve">. </w:t>
      </w:r>
    </w:p>
    <w:p w14:paraId="5C0ADEDE" w14:textId="2814D74C" w:rsidR="002D06AC" w:rsidRDefault="002D06AC" w:rsidP="0036319C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2D06AC" w14:paraId="3A2A2D5E" w14:textId="77777777" w:rsidTr="002D06AC">
        <w:tc>
          <w:tcPr>
            <w:tcW w:w="9911" w:type="dxa"/>
          </w:tcPr>
          <w:p w14:paraId="62F05CEF" w14:textId="41B29E61" w:rsidR="002D06AC" w:rsidRPr="002D06AC" w:rsidRDefault="002D06AC" w:rsidP="002D06A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5</w:t>
            </w:r>
            <w:r w:rsidRPr="002D06AC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 xml:space="preserve">Код первого фрагмента </w:t>
            </w:r>
            <w:proofErr w:type="spellStart"/>
            <w:r>
              <w:rPr>
                <w:sz w:val="28"/>
                <w:szCs w:val="28"/>
                <w:lang w:val="en-US"/>
              </w:rPr>
              <w:t>FirstFragment</w:t>
            </w:r>
            <w:proofErr w:type="spellEnd"/>
          </w:p>
        </w:tc>
      </w:tr>
      <w:tr w:rsidR="002D06AC" w:rsidRPr="002D06AC" w14:paraId="53C92F38" w14:textId="77777777" w:rsidTr="002D06AC">
        <w:tc>
          <w:tcPr>
            <w:tcW w:w="9911" w:type="dxa"/>
          </w:tcPr>
          <w:p w14:paraId="7F1B423E" w14:textId="7C72D36A" w:rsidR="002D06AC" w:rsidRPr="002D06AC" w:rsidRDefault="002D06AC" w:rsidP="002D06A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D06AC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2D06AC">
              <w:rPr>
                <w:color w:val="00627A"/>
                <w:lang w:val="en-US"/>
              </w:rPr>
              <w:t>onCreateView</w:t>
            </w:r>
            <w:proofErr w:type="spellEnd"/>
            <w:r w:rsidRPr="002D06AC">
              <w:rPr>
                <w:color w:val="080808"/>
                <w:lang w:val="en-US"/>
              </w:rPr>
              <w:t>(</w:t>
            </w:r>
            <w:r w:rsidRPr="002D06AC">
              <w:rPr>
                <w:color w:val="080808"/>
                <w:lang w:val="en-US"/>
              </w:rPr>
              <w:br/>
              <w:t xml:space="preserve">    inflater: </w:t>
            </w:r>
            <w:proofErr w:type="spellStart"/>
            <w:r w:rsidRPr="002D06AC">
              <w:rPr>
                <w:color w:val="000000"/>
                <w:lang w:val="en-US"/>
              </w:rPr>
              <w:t>LayoutInflater</w:t>
            </w:r>
            <w:proofErr w:type="spellEnd"/>
            <w:r w:rsidRPr="002D06AC">
              <w:rPr>
                <w:color w:val="080808"/>
                <w:lang w:val="en-US"/>
              </w:rPr>
              <w:t xml:space="preserve">, container: </w:t>
            </w:r>
            <w:proofErr w:type="spellStart"/>
            <w:proofErr w:type="gramStart"/>
            <w:r w:rsidRPr="002D06AC">
              <w:rPr>
                <w:color w:val="000000"/>
                <w:lang w:val="en-US"/>
              </w:rPr>
              <w:t>ViewGroup</w:t>
            </w:r>
            <w:proofErr w:type="spellEnd"/>
            <w:r w:rsidRPr="002D06AC">
              <w:rPr>
                <w:color w:val="080808"/>
                <w:lang w:val="en-US"/>
              </w:rPr>
              <w:t>?,</w:t>
            </w:r>
            <w:proofErr w:type="gramEnd"/>
            <w:r w:rsidRPr="002D06AC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080808"/>
                <w:lang w:val="en-US"/>
              </w:rPr>
              <w:t>savedInstanceState</w:t>
            </w:r>
            <w:proofErr w:type="spellEnd"/>
            <w:r w:rsidRPr="002D06AC">
              <w:rPr>
                <w:color w:val="080808"/>
                <w:lang w:val="en-US"/>
              </w:rPr>
              <w:t xml:space="preserve">: </w:t>
            </w:r>
            <w:r w:rsidRPr="002D06AC">
              <w:rPr>
                <w:color w:val="000000"/>
                <w:lang w:val="en-US"/>
              </w:rPr>
              <w:t>Bundle</w:t>
            </w:r>
            <w:r w:rsidRPr="002D06AC">
              <w:rPr>
                <w:color w:val="080808"/>
                <w:lang w:val="en-US"/>
              </w:rPr>
              <w:t>?</w:t>
            </w:r>
            <w:r w:rsidRPr="002D06AC">
              <w:rPr>
                <w:color w:val="080808"/>
                <w:lang w:val="en-US"/>
              </w:rPr>
              <w:br/>
              <w:t xml:space="preserve">): </w:t>
            </w:r>
            <w:r w:rsidRPr="002D06AC">
              <w:rPr>
                <w:color w:val="000000"/>
                <w:lang w:val="en-US"/>
              </w:rPr>
              <w:t xml:space="preserve">View </w:t>
            </w:r>
            <w:r w:rsidRPr="002D06AC">
              <w:rPr>
                <w:color w:val="080808"/>
                <w:lang w:val="en-US"/>
              </w:rPr>
              <w:t>{</w:t>
            </w:r>
            <w:r w:rsidRPr="002D06AC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0033B3"/>
                <w:lang w:val="en-US"/>
              </w:rPr>
              <w:t>val</w:t>
            </w:r>
            <w:proofErr w:type="spellEnd"/>
            <w:r w:rsidRPr="002D06AC">
              <w:rPr>
                <w:color w:val="0033B3"/>
                <w:lang w:val="en-US"/>
              </w:rPr>
              <w:t xml:space="preserve"> </w:t>
            </w:r>
            <w:r w:rsidRPr="002D06AC">
              <w:rPr>
                <w:color w:val="000000"/>
                <w:lang w:val="en-US"/>
              </w:rPr>
              <w:t xml:space="preserve">binding </w:t>
            </w:r>
            <w:r w:rsidRPr="002D06AC">
              <w:rPr>
                <w:color w:val="080808"/>
                <w:lang w:val="en-US"/>
              </w:rPr>
              <w:t xml:space="preserve">= </w:t>
            </w:r>
            <w:proofErr w:type="spellStart"/>
            <w:r w:rsidRPr="002D06AC">
              <w:rPr>
                <w:color w:val="000000"/>
                <w:lang w:val="en-US"/>
              </w:rPr>
              <w:t>FragmentFirstBinding</w:t>
            </w:r>
            <w:r w:rsidRPr="002D06AC">
              <w:rPr>
                <w:color w:val="080808"/>
                <w:lang w:val="en-US"/>
              </w:rPr>
              <w:t>.inflate</w:t>
            </w:r>
            <w:proofErr w:type="spellEnd"/>
            <w:r w:rsidRPr="002D06AC">
              <w:rPr>
                <w:color w:val="080808"/>
                <w:lang w:val="en-US"/>
              </w:rPr>
              <w:t>(</w:t>
            </w:r>
            <w:proofErr w:type="spellStart"/>
            <w:r w:rsidRPr="002D06AC">
              <w:rPr>
                <w:i/>
                <w:iCs/>
                <w:color w:val="871094"/>
                <w:lang w:val="en-US"/>
              </w:rPr>
              <w:t>layoutInflater</w:t>
            </w:r>
            <w:proofErr w:type="spellEnd"/>
            <w:r w:rsidRPr="002D06AC">
              <w:rPr>
                <w:color w:val="080808"/>
                <w:lang w:val="en-US"/>
              </w:rPr>
              <w:t>)</w:t>
            </w:r>
            <w:r w:rsidRPr="002D06AC">
              <w:rPr>
                <w:b/>
                <w:bCs/>
                <w:color w:val="080808"/>
                <w:lang w:val="en-US"/>
              </w:rPr>
              <w:br/>
            </w:r>
            <w:r w:rsidRPr="002D06A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2D06A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D06AC">
              <w:rPr>
                <w:color w:val="000000"/>
                <w:lang w:val="en-US"/>
              </w:rPr>
              <w:t>binding</w:t>
            </w:r>
            <w:r w:rsidRPr="002D06AC">
              <w:rPr>
                <w:color w:val="080808"/>
                <w:lang w:val="en-US"/>
              </w:rPr>
              <w:t>.</w:t>
            </w:r>
            <w:r w:rsidRPr="002D06AC">
              <w:rPr>
                <w:i/>
                <w:iCs/>
                <w:color w:val="871094"/>
                <w:lang w:val="en-US"/>
              </w:rPr>
              <w:t>root</w:t>
            </w:r>
            <w:proofErr w:type="spellEnd"/>
            <w:r w:rsidRPr="002D06AC">
              <w:rPr>
                <w:i/>
                <w:iCs/>
                <w:color w:val="871094"/>
                <w:lang w:val="en-US"/>
              </w:rPr>
              <w:br/>
            </w:r>
            <w:r w:rsidRPr="002D06AC">
              <w:rPr>
                <w:color w:val="080808"/>
                <w:lang w:val="en-US"/>
              </w:rPr>
              <w:t>}</w:t>
            </w:r>
          </w:p>
        </w:tc>
      </w:tr>
    </w:tbl>
    <w:p w14:paraId="4294409F" w14:textId="5C2591BA" w:rsidR="002D06AC" w:rsidRDefault="002D06AC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28546F1A" w14:textId="2E0A807E" w:rsidR="002D06AC" w:rsidRDefault="002D06AC" w:rsidP="0036319C">
      <w:pPr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Аналогичный образом опишем код для остальных трех фрагментов</w:t>
      </w:r>
      <w:r w:rsidRPr="002D06AC">
        <w:rPr>
          <w:sz w:val="28"/>
          <w:szCs w:val="28"/>
        </w:rPr>
        <w:t xml:space="preserve">. </w:t>
      </w:r>
    </w:p>
    <w:p w14:paraId="63F02CB3" w14:textId="16E7A707" w:rsidR="002D06AC" w:rsidRDefault="002D06AC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алее небходимо создать навигационный граф</w:t>
      </w:r>
      <w:r w:rsidRPr="002D06AC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в в не</w:t>
      </w:r>
      <w:r w:rsidR="008D7FA6">
        <w:rPr>
          <w:sz w:val="28"/>
          <w:szCs w:val="28"/>
        </w:rPr>
        <w:t>м</w:t>
      </w:r>
      <w:r>
        <w:rPr>
          <w:sz w:val="28"/>
          <w:szCs w:val="28"/>
        </w:rPr>
        <w:t xml:space="preserve"> все переходы между фрагментами с помощью редактора навигации</w:t>
      </w:r>
      <w:r w:rsidRPr="002D06AC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й мы добавляем фрагменты и переходы между ними</w:t>
      </w:r>
      <w:r w:rsidRPr="002D06AC">
        <w:rPr>
          <w:sz w:val="28"/>
          <w:szCs w:val="28"/>
        </w:rPr>
        <w:t xml:space="preserve">, </w:t>
      </w:r>
      <w:r>
        <w:rPr>
          <w:sz w:val="28"/>
          <w:szCs w:val="28"/>
        </w:rPr>
        <w:t>соединяя их между собой.</w:t>
      </w:r>
    </w:p>
    <w:p w14:paraId="4FFF749C" w14:textId="1B04598B" w:rsidR="008D7FA6" w:rsidRPr="008D7FA6" w:rsidRDefault="008D7FA6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навигации нужно добавить следующие зависимости в </w:t>
      </w:r>
      <w:r>
        <w:rPr>
          <w:sz w:val="28"/>
          <w:szCs w:val="28"/>
          <w:lang w:val="en-US"/>
        </w:rPr>
        <w:t>build</w:t>
      </w:r>
      <w:r w:rsidRPr="008D7F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adle</w:t>
      </w:r>
      <w:proofErr w:type="spellEnd"/>
      <w:r w:rsidRPr="008D7FA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8D7FA6">
        <w:rPr>
          <w:sz w:val="28"/>
          <w:szCs w:val="28"/>
        </w:rPr>
        <w:t xml:space="preserve">. 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8D7FA6" w:rsidRPr="008D7FA6" w14:paraId="31DC2AD9" w14:textId="77777777" w:rsidTr="008D7FA6">
        <w:tc>
          <w:tcPr>
            <w:tcW w:w="9911" w:type="dxa"/>
          </w:tcPr>
          <w:p w14:paraId="40F27E18" w14:textId="0F156EF7" w:rsidR="008D7FA6" w:rsidRPr="008D7FA6" w:rsidRDefault="008D7FA6" w:rsidP="008D7FA6">
            <w:pPr>
              <w:pStyle w:val="HTML"/>
              <w:rPr>
                <w:lang w:val="en-US"/>
              </w:rPr>
            </w:pPr>
            <w:r w:rsidRPr="008D7FA6">
              <w:rPr>
                <w:rStyle w:val="pln"/>
                <w:lang w:val="en-US"/>
              </w:rPr>
              <w:t xml:space="preserve">implementation </w:t>
            </w:r>
            <w:r w:rsidRPr="008D7FA6">
              <w:rPr>
                <w:rStyle w:val="str"/>
                <w:lang w:val="en-US"/>
              </w:rPr>
              <w:t>"</w:t>
            </w:r>
            <w:proofErr w:type="spellStart"/>
            <w:r w:rsidRPr="008D7FA6">
              <w:rPr>
                <w:rStyle w:val="str"/>
                <w:lang w:val="en-US"/>
              </w:rPr>
              <w:t>androidx.navigation:navigation-fragment-ktx</w:t>
            </w:r>
            <w:proofErr w:type="spellEnd"/>
            <w:r w:rsidRPr="008D7FA6">
              <w:rPr>
                <w:rStyle w:val="str"/>
                <w:lang w:val="en-US"/>
              </w:rPr>
              <w:t>:$</w:t>
            </w:r>
            <w:proofErr w:type="spellStart"/>
            <w:r w:rsidRPr="008D7FA6">
              <w:rPr>
                <w:rStyle w:val="str"/>
                <w:lang w:val="en-US"/>
              </w:rPr>
              <w:t>nav_version</w:t>
            </w:r>
            <w:proofErr w:type="spellEnd"/>
            <w:r w:rsidRPr="008D7FA6">
              <w:rPr>
                <w:rStyle w:val="str"/>
                <w:lang w:val="en-US"/>
              </w:rPr>
              <w:t>"</w:t>
            </w:r>
            <w:r w:rsidRPr="008D7FA6">
              <w:rPr>
                <w:lang w:val="en-US"/>
              </w:rPr>
              <w:br/>
            </w:r>
            <w:r w:rsidRPr="008D7FA6">
              <w:rPr>
                <w:rStyle w:val="pln"/>
                <w:lang w:val="en-US"/>
              </w:rPr>
              <w:t xml:space="preserve">implementation </w:t>
            </w:r>
            <w:r w:rsidRPr="008D7FA6">
              <w:rPr>
                <w:rStyle w:val="str"/>
                <w:lang w:val="en-US"/>
              </w:rPr>
              <w:t>"</w:t>
            </w:r>
            <w:proofErr w:type="spellStart"/>
            <w:r w:rsidRPr="008D7FA6">
              <w:rPr>
                <w:rStyle w:val="str"/>
                <w:lang w:val="en-US"/>
              </w:rPr>
              <w:t>androidx.navigation:navigation-ui-ktx</w:t>
            </w:r>
            <w:proofErr w:type="spellEnd"/>
            <w:r w:rsidRPr="008D7FA6">
              <w:rPr>
                <w:rStyle w:val="str"/>
                <w:lang w:val="en-US"/>
              </w:rPr>
              <w:t>:$</w:t>
            </w:r>
            <w:proofErr w:type="spellStart"/>
            <w:r w:rsidRPr="008D7FA6">
              <w:rPr>
                <w:rStyle w:val="str"/>
                <w:lang w:val="en-US"/>
              </w:rPr>
              <w:t>nav_version</w:t>
            </w:r>
            <w:proofErr w:type="spellEnd"/>
            <w:r w:rsidRPr="008D7FA6">
              <w:rPr>
                <w:rStyle w:val="str"/>
                <w:lang w:val="en-US"/>
              </w:rPr>
              <w:t>"</w:t>
            </w:r>
          </w:p>
        </w:tc>
      </w:tr>
    </w:tbl>
    <w:p w14:paraId="10EBF75A" w14:textId="477CE09B" w:rsidR="008D7FA6" w:rsidRPr="008D7FA6" w:rsidRDefault="008D7FA6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1CC17AE5" w14:textId="77777777" w:rsidR="008D7FA6" w:rsidRPr="008D7FA6" w:rsidRDefault="008D7FA6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3CB96C38" w14:textId="307982E0" w:rsidR="002D06AC" w:rsidRPr="008D7FA6" w:rsidRDefault="002D06AC" w:rsidP="0036319C">
      <w:pPr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D06AC" w14:paraId="59EB8EDF" w14:textId="77777777" w:rsidTr="002D06AC">
        <w:tc>
          <w:tcPr>
            <w:tcW w:w="9911" w:type="dxa"/>
          </w:tcPr>
          <w:p w14:paraId="1752AE0B" w14:textId="40CEEBD5" w:rsidR="002D06AC" w:rsidRDefault="002D06AC" w:rsidP="002D0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6AC">
              <w:rPr>
                <w:sz w:val="28"/>
                <w:szCs w:val="28"/>
              </w:rPr>
              <w:lastRenderedPageBreak/>
              <w:drawing>
                <wp:inline distT="0" distB="0" distL="0" distR="0" wp14:anchorId="5D3A26FD" wp14:editId="36E7994F">
                  <wp:extent cx="4735629" cy="2724144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61" cy="276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6AC" w14:paraId="4EC838C0" w14:textId="77777777" w:rsidTr="002D06AC">
        <w:tc>
          <w:tcPr>
            <w:tcW w:w="9911" w:type="dxa"/>
          </w:tcPr>
          <w:p w14:paraId="3CD4E7AA" w14:textId="6864FA67" w:rsidR="002D06AC" w:rsidRDefault="002D06AC" w:rsidP="002D06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Редактор навиг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2D06AC" w:rsidRPr="002D06AC" w14:paraId="19787811" w14:textId="77777777" w:rsidTr="002D0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</w:tcPr>
          <w:p w14:paraId="5CE006F9" w14:textId="6D30E2BE" w:rsidR="002D06AC" w:rsidRPr="002D06AC" w:rsidRDefault="002D06AC" w:rsidP="002D06A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</w:t>
            </w:r>
            <w:r w:rsidRPr="002D06AC">
              <w:rPr>
                <w:sz w:val="28"/>
                <w:szCs w:val="28"/>
                <w:lang w:val="en-US"/>
              </w:rPr>
              <w:t xml:space="preserve"> 5</w:t>
            </w:r>
            <w:r>
              <w:rPr>
                <w:sz w:val="28"/>
                <w:szCs w:val="28"/>
                <w:lang w:val="en-US"/>
              </w:rPr>
              <w:t xml:space="preserve">.2 </w:t>
            </w:r>
            <w:r>
              <w:rPr>
                <w:sz w:val="28"/>
                <w:szCs w:val="28"/>
              </w:rPr>
              <w:t>часть</w:t>
            </w:r>
            <w:r w:rsidRPr="002D06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да</w:t>
            </w:r>
            <w:r w:rsidRPr="002D06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vigation graph.</w:t>
            </w:r>
          </w:p>
        </w:tc>
      </w:tr>
      <w:tr w:rsidR="002D06AC" w:rsidRPr="002D06AC" w14:paraId="2FD55E30" w14:textId="77777777" w:rsidTr="002D0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</w:tcPr>
          <w:p w14:paraId="3DA2F673" w14:textId="646140E2" w:rsidR="002D06AC" w:rsidRPr="002D06AC" w:rsidRDefault="002D06AC" w:rsidP="002D06A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D06AC">
              <w:rPr>
                <w:color w:val="080808"/>
                <w:lang w:val="en-US"/>
              </w:rPr>
              <w:t>&lt;</w:t>
            </w:r>
            <w:r w:rsidRPr="002D06AC">
              <w:rPr>
                <w:color w:val="0033B3"/>
                <w:lang w:val="en-US"/>
              </w:rPr>
              <w:t xml:space="preserve">navigation </w:t>
            </w:r>
            <w:proofErr w:type="spellStart"/>
            <w:r w:rsidRPr="002D06AC">
              <w:rPr>
                <w:color w:val="174AD4"/>
                <w:lang w:val="en-US"/>
              </w:rPr>
              <w:t>xmlns:</w:t>
            </w:r>
            <w:r w:rsidRPr="002D06AC">
              <w:rPr>
                <w:color w:val="871094"/>
                <w:lang w:val="en-US"/>
              </w:rPr>
              <w:t>android</w:t>
            </w:r>
            <w:proofErr w:type="spellEnd"/>
            <w:r w:rsidRPr="002D06AC">
              <w:rPr>
                <w:color w:val="067D17"/>
                <w:lang w:val="en-US"/>
              </w:rPr>
              <w:t>="http://schemas.android.com/</w:t>
            </w:r>
            <w:proofErr w:type="spellStart"/>
            <w:r w:rsidRPr="002D06AC">
              <w:rPr>
                <w:color w:val="067D17"/>
                <w:lang w:val="en-US"/>
              </w:rPr>
              <w:t>apk</w:t>
            </w:r>
            <w:proofErr w:type="spellEnd"/>
            <w:r w:rsidRPr="002D06AC">
              <w:rPr>
                <w:color w:val="067D17"/>
                <w:lang w:val="en-US"/>
              </w:rPr>
              <w:t>/res/android"</w:t>
            </w:r>
            <w:r w:rsidRPr="002D06AC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174AD4"/>
                <w:lang w:val="en-US"/>
              </w:rPr>
              <w:t>xmlns:</w:t>
            </w:r>
            <w:r w:rsidRPr="002D06AC">
              <w:rPr>
                <w:color w:val="871094"/>
                <w:lang w:val="en-US"/>
              </w:rPr>
              <w:t>app</w:t>
            </w:r>
            <w:proofErr w:type="spellEnd"/>
            <w:r w:rsidRPr="002D06AC">
              <w:rPr>
                <w:color w:val="067D17"/>
                <w:lang w:val="en-US"/>
              </w:rPr>
              <w:t>="http://schemas.android.com/</w:t>
            </w:r>
            <w:proofErr w:type="spellStart"/>
            <w:r w:rsidRPr="002D06AC">
              <w:rPr>
                <w:color w:val="067D17"/>
                <w:lang w:val="en-US"/>
              </w:rPr>
              <w:t>apk</w:t>
            </w:r>
            <w:proofErr w:type="spellEnd"/>
            <w:r w:rsidRPr="002D06AC">
              <w:rPr>
                <w:color w:val="067D17"/>
                <w:lang w:val="en-US"/>
              </w:rPr>
              <w:t>/res-auto"</w:t>
            </w:r>
            <w:r w:rsidRPr="002D06AC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id</w:t>
            </w:r>
            <w:proofErr w:type="spellEnd"/>
            <w:r w:rsidRPr="002D06AC">
              <w:rPr>
                <w:color w:val="067D17"/>
                <w:lang w:val="en-US"/>
              </w:rPr>
              <w:t>="@+id/</w:t>
            </w:r>
            <w:proofErr w:type="spellStart"/>
            <w:r w:rsidRPr="002D06AC">
              <w:rPr>
                <w:color w:val="067D17"/>
                <w:lang w:val="en-US"/>
              </w:rPr>
              <w:t>navigation_graph</w:t>
            </w:r>
            <w:proofErr w:type="spellEnd"/>
            <w:r w:rsidRPr="002D06AC">
              <w:rPr>
                <w:color w:val="067D17"/>
                <w:lang w:val="en-US"/>
              </w:rPr>
              <w:t>"</w:t>
            </w:r>
            <w:r w:rsidRPr="002D06AC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871094"/>
                <w:lang w:val="en-US"/>
              </w:rPr>
              <w:t>app</w:t>
            </w:r>
            <w:r w:rsidRPr="002D06AC">
              <w:rPr>
                <w:color w:val="174AD4"/>
                <w:lang w:val="en-US"/>
              </w:rPr>
              <w:t>:startDestination</w:t>
            </w:r>
            <w:proofErr w:type="spellEnd"/>
            <w:r w:rsidRPr="002D06AC">
              <w:rPr>
                <w:color w:val="067D17"/>
                <w:lang w:val="en-US"/>
              </w:rPr>
              <w:t>="@id/</w:t>
            </w:r>
            <w:proofErr w:type="spellStart"/>
            <w:r w:rsidRPr="002D06AC">
              <w:rPr>
                <w:color w:val="067D17"/>
                <w:lang w:val="en-US"/>
              </w:rPr>
              <w:t>firstFragment</w:t>
            </w:r>
            <w:proofErr w:type="spellEnd"/>
            <w:r w:rsidRPr="002D06AC">
              <w:rPr>
                <w:color w:val="067D17"/>
                <w:lang w:val="en-US"/>
              </w:rPr>
              <w:t>"</w:t>
            </w:r>
            <w:r w:rsidRPr="002D06AC">
              <w:rPr>
                <w:color w:val="080808"/>
                <w:lang w:val="en-US"/>
              </w:rPr>
              <w:t>&gt;</w:t>
            </w:r>
            <w:r w:rsidRPr="002D06AC">
              <w:rPr>
                <w:color w:val="080808"/>
                <w:lang w:val="en-US"/>
              </w:rPr>
              <w:br/>
            </w:r>
            <w:r w:rsidRPr="002D06AC">
              <w:rPr>
                <w:color w:val="080808"/>
                <w:lang w:val="en-US"/>
              </w:rPr>
              <w:br/>
              <w:t xml:space="preserve">    &lt;</w:t>
            </w:r>
            <w:r w:rsidRPr="002D06AC">
              <w:rPr>
                <w:color w:val="0033B3"/>
                <w:lang w:val="en-US"/>
              </w:rPr>
              <w:t>fragment</w:t>
            </w:r>
            <w:r w:rsidRPr="002D06AC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id</w:t>
            </w:r>
            <w:proofErr w:type="spellEnd"/>
            <w:r w:rsidRPr="002D06AC">
              <w:rPr>
                <w:color w:val="067D17"/>
                <w:lang w:val="en-US"/>
              </w:rPr>
              <w:t>="@+id/</w:t>
            </w:r>
            <w:proofErr w:type="spellStart"/>
            <w:r w:rsidRPr="002D06AC">
              <w:rPr>
                <w:color w:val="067D17"/>
                <w:lang w:val="en-US"/>
              </w:rPr>
              <w:t>firstFragment</w:t>
            </w:r>
            <w:proofErr w:type="spellEnd"/>
            <w:r w:rsidRPr="002D06AC">
              <w:rPr>
                <w:color w:val="067D17"/>
                <w:lang w:val="en-US"/>
              </w:rPr>
              <w:t>"</w:t>
            </w:r>
            <w:r w:rsidRPr="002D06AC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name</w:t>
            </w:r>
            <w:proofErr w:type="spellEnd"/>
            <w:r w:rsidRPr="002D06AC">
              <w:rPr>
                <w:color w:val="067D17"/>
                <w:lang w:val="en-US"/>
              </w:rPr>
              <w:t>="com.example.lab5.FirstFragment"</w:t>
            </w:r>
            <w:r w:rsidRPr="002D06AC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label</w:t>
            </w:r>
            <w:proofErr w:type="spellEnd"/>
            <w:r w:rsidRPr="002D06AC">
              <w:rPr>
                <w:color w:val="067D17"/>
                <w:lang w:val="en-US"/>
              </w:rPr>
              <w:t>="</w:t>
            </w:r>
            <w:proofErr w:type="spellStart"/>
            <w:r w:rsidRPr="002D06AC">
              <w:rPr>
                <w:color w:val="067D17"/>
                <w:lang w:val="en-US"/>
              </w:rPr>
              <w:t>FirstFragment</w:t>
            </w:r>
            <w:proofErr w:type="spellEnd"/>
            <w:r w:rsidRPr="002D06AC">
              <w:rPr>
                <w:color w:val="067D17"/>
                <w:lang w:val="en-US"/>
              </w:rPr>
              <w:t xml:space="preserve">" </w:t>
            </w:r>
            <w:r w:rsidRPr="002D06AC">
              <w:rPr>
                <w:color w:val="080808"/>
                <w:lang w:val="en-US"/>
              </w:rPr>
              <w:t>&gt;</w:t>
            </w:r>
            <w:r w:rsidRPr="002D06AC">
              <w:rPr>
                <w:color w:val="080808"/>
                <w:lang w:val="en-US"/>
              </w:rPr>
              <w:br/>
              <w:t xml:space="preserve">        &lt;</w:t>
            </w:r>
            <w:r w:rsidRPr="002D06AC">
              <w:rPr>
                <w:color w:val="0033B3"/>
                <w:lang w:val="en-US"/>
              </w:rPr>
              <w:t>action</w:t>
            </w:r>
            <w:r w:rsidRPr="002D06AC">
              <w:rPr>
                <w:color w:val="0033B3"/>
                <w:lang w:val="en-US"/>
              </w:rPr>
              <w:br/>
              <w:t xml:space="preserve">        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id</w:t>
            </w:r>
            <w:proofErr w:type="spellEnd"/>
            <w:r w:rsidRPr="002D06AC">
              <w:rPr>
                <w:color w:val="067D17"/>
                <w:lang w:val="en-US"/>
              </w:rPr>
              <w:t>="@+id/</w:t>
            </w:r>
            <w:proofErr w:type="spellStart"/>
            <w:r w:rsidRPr="002D06AC">
              <w:rPr>
                <w:color w:val="067D17"/>
                <w:lang w:val="en-US"/>
              </w:rPr>
              <w:t>action_firstFragment_to_secondFragment</w:t>
            </w:r>
            <w:proofErr w:type="spellEnd"/>
            <w:r w:rsidRPr="002D06AC">
              <w:rPr>
                <w:color w:val="067D17"/>
                <w:lang w:val="en-US"/>
              </w:rPr>
              <w:t>"</w:t>
            </w:r>
            <w:r w:rsidRPr="002D06AC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2D06AC">
              <w:rPr>
                <w:color w:val="871094"/>
                <w:lang w:val="en-US"/>
              </w:rPr>
              <w:t>app</w:t>
            </w:r>
            <w:r w:rsidRPr="002D06AC">
              <w:rPr>
                <w:color w:val="174AD4"/>
                <w:lang w:val="en-US"/>
              </w:rPr>
              <w:t>:destination</w:t>
            </w:r>
            <w:proofErr w:type="spellEnd"/>
            <w:r w:rsidRPr="002D06AC">
              <w:rPr>
                <w:color w:val="067D17"/>
                <w:lang w:val="en-US"/>
              </w:rPr>
              <w:t>="@id/</w:t>
            </w:r>
            <w:proofErr w:type="spellStart"/>
            <w:r w:rsidRPr="002D06AC">
              <w:rPr>
                <w:color w:val="067D17"/>
                <w:lang w:val="en-US"/>
              </w:rPr>
              <w:t>secondFragment</w:t>
            </w:r>
            <w:proofErr w:type="spellEnd"/>
            <w:r w:rsidRPr="002D06AC">
              <w:rPr>
                <w:color w:val="067D17"/>
                <w:lang w:val="en-US"/>
              </w:rPr>
              <w:t xml:space="preserve">" </w:t>
            </w:r>
            <w:r w:rsidRPr="002D06AC">
              <w:rPr>
                <w:color w:val="080808"/>
                <w:lang w:val="en-US"/>
              </w:rPr>
              <w:t>/&gt;</w:t>
            </w:r>
            <w:r w:rsidRPr="002D06AC">
              <w:rPr>
                <w:color w:val="080808"/>
                <w:lang w:val="en-US"/>
              </w:rPr>
              <w:br/>
              <w:t xml:space="preserve">    &lt;/</w:t>
            </w:r>
            <w:r w:rsidRPr="002D06AC">
              <w:rPr>
                <w:color w:val="0033B3"/>
                <w:lang w:val="en-US"/>
              </w:rPr>
              <w:t>fragment</w:t>
            </w:r>
            <w:r w:rsidRPr="002D06AC">
              <w:rPr>
                <w:color w:val="080808"/>
                <w:lang w:val="en-US"/>
              </w:rPr>
              <w:t>&gt;</w:t>
            </w:r>
          </w:p>
        </w:tc>
      </w:tr>
    </w:tbl>
    <w:p w14:paraId="409E9FBF" w14:textId="77777777" w:rsidR="002D06AC" w:rsidRPr="002D06AC" w:rsidRDefault="002D06AC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2A8121CE" w14:textId="724F9B50" w:rsidR="002D06AC" w:rsidRDefault="002D06AC" w:rsidP="0036319C">
      <w:pPr>
        <w:spacing w:line="360" w:lineRule="auto"/>
        <w:ind w:left="709"/>
        <w:rPr>
          <w:color w:val="174AD4"/>
        </w:rPr>
      </w:pPr>
      <w:r>
        <w:rPr>
          <w:sz w:val="28"/>
          <w:szCs w:val="28"/>
        </w:rPr>
        <w:t>Здесь мы видим</w:t>
      </w:r>
      <w:r w:rsidRPr="002D06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устанавливается начальный фрагмент </w:t>
      </w:r>
      <w:proofErr w:type="spellStart"/>
      <w:r w:rsidR="00F63CDC">
        <w:rPr>
          <w:sz w:val="28"/>
          <w:szCs w:val="28"/>
          <w:lang w:val="en-US"/>
        </w:rPr>
        <w:t>firstFragment</w:t>
      </w:r>
      <w:proofErr w:type="spellEnd"/>
      <w:r w:rsidR="00F63CDC" w:rsidRPr="00F63CDC">
        <w:rPr>
          <w:sz w:val="28"/>
          <w:szCs w:val="28"/>
        </w:rPr>
        <w:t xml:space="preserve">, </w:t>
      </w:r>
      <w:r w:rsidR="00F63CDC">
        <w:rPr>
          <w:sz w:val="28"/>
          <w:szCs w:val="28"/>
        </w:rPr>
        <w:t xml:space="preserve">при помощи </w:t>
      </w:r>
      <w:r w:rsidR="00F63CDC" w:rsidRPr="002D06AC">
        <w:rPr>
          <w:color w:val="871094"/>
          <w:lang w:val="en-US"/>
        </w:rPr>
        <w:t>app</w:t>
      </w:r>
      <w:r w:rsidR="00F63CDC" w:rsidRPr="00F63CDC">
        <w:rPr>
          <w:color w:val="174AD4"/>
        </w:rPr>
        <w:t>:</w:t>
      </w:r>
      <w:proofErr w:type="spellStart"/>
      <w:r w:rsidR="00F63CDC" w:rsidRPr="002D06AC">
        <w:rPr>
          <w:color w:val="174AD4"/>
          <w:lang w:val="en-US"/>
        </w:rPr>
        <w:t>startDestination</w:t>
      </w:r>
      <w:proofErr w:type="spellEnd"/>
      <w:r w:rsidR="00F63CDC">
        <w:rPr>
          <w:color w:val="067D17"/>
        </w:rPr>
        <w:t xml:space="preserve"> </w:t>
      </w:r>
      <w:r w:rsidR="00F63CDC" w:rsidRPr="00F63CDC">
        <w:rPr>
          <w:color w:val="080808"/>
          <w:sz w:val="28"/>
          <w:szCs w:val="28"/>
        </w:rPr>
        <w:t xml:space="preserve">и дальше описаны все фрагменты и переходы между ними, направления перехода задается при помощи </w:t>
      </w:r>
      <w:r w:rsidR="00F63CDC" w:rsidRPr="00F63CDC">
        <w:rPr>
          <w:color w:val="871094"/>
          <w:sz w:val="28"/>
          <w:szCs w:val="28"/>
          <w:lang w:val="en-US"/>
        </w:rPr>
        <w:t>app</w:t>
      </w:r>
      <w:r w:rsidR="00F63CDC" w:rsidRPr="00F63CDC">
        <w:rPr>
          <w:color w:val="174AD4"/>
          <w:sz w:val="28"/>
          <w:szCs w:val="28"/>
        </w:rPr>
        <w:t>:</w:t>
      </w:r>
      <w:r w:rsidR="00F63CDC" w:rsidRPr="00F63CDC">
        <w:rPr>
          <w:color w:val="174AD4"/>
          <w:sz w:val="28"/>
          <w:szCs w:val="28"/>
          <w:lang w:val="en-US"/>
        </w:rPr>
        <w:t>destination</w:t>
      </w:r>
      <w:r w:rsidR="00F63CDC" w:rsidRPr="00F63CDC">
        <w:rPr>
          <w:color w:val="174AD4"/>
          <w:sz w:val="28"/>
          <w:szCs w:val="28"/>
        </w:rPr>
        <w:t>.</w:t>
      </w:r>
    </w:p>
    <w:p w14:paraId="73062ED1" w14:textId="4F3EF159" w:rsidR="00F63CDC" w:rsidRDefault="00F63CDC" w:rsidP="0036319C">
      <w:pPr>
        <w:spacing w:line="360" w:lineRule="auto"/>
        <w:ind w:left="709"/>
        <w:rPr>
          <w:color w:val="174AD4"/>
        </w:rPr>
      </w:pPr>
    </w:p>
    <w:p w14:paraId="3CBDD30D" w14:textId="70550BCE" w:rsidR="00F63CDC" w:rsidRPr="008D7FA6" w:rsidRDefault="00F63CDC" w:rsidP="0036319C">
      <w:pPr>
        <w:spacing w:line="360" w:lineRule="auto"/>
        <w:ind w:left="709"/>
        <w:rPr>
          <w:sz w:val="28"/>
          <w:szCs w:val="28"/>
        </w:rPr>
      </w:pPr>
      <w:r w:rsidRPr="00F63CDC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необходимо описать </w:t>
      </w:r>
      <w:r>
        <w:rPr>
          <w:sz w:val="28"/>
          <w:szCs w:val="28"/>
          <w:lang w:val="en-US"/>
        </w:rPr>
        <w:t>Activity</w:t>
      </w:r>
      <w:r w:rsidRPr="00F63CDC">
        <w:rPr>
          <w:sz w:val="28"/>
          <w:szCs w:val="28"/>
        </w:rPr>
        <w:t xml:space="preserve">, </w:t>
      </w:r>
      <w:r>
        <w:rPr>
          <w:sz w:val="28"/>
          <w:szCs w:val="28"/>
        </w:rPr>
        <w:t>из которого будут запускаться фрагменты</w:t>
      </w:r>
      <w:r w:rsidRPr="00F63C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в ресурсе разметки этого </w:t>
      </w:r>
      <w:r>
        <w:rPr>
          <w:sz w:val="28"/>
          <w:szCs w:val="28"/>
          <w:lang w:val="en-US"/>
        </w:rPr>
        <w:t>Activity</w:t>
      </w:r>
      <w:r w:rsidRPr="00F6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добавить </w:t>
      </w:r>
      <w:proofErr w:type="spellStart"/>
      <w:r w:rsidRPr="00F63CDC">
        <w:rPr>
          <w:sz w:val="28"/>
          <w:szCs w:val="28"/>
        </w:rPr>
        <w:t>FragmentContainerView</w:t>
      </w:r>
      <w:proofErr w:type="spellEnd"/>
      <w:r w:rsidR="008D7FA6" w:rsidRPr="008D7FA6">
        <w:rPr>
          <w:sz w:val="28"/>
          <w:szCs w:val="28"/>
        </w:rPr>
        <w:t xml:space="preserve">. </w:t>
      </w:r>
    </w:p>
    <w:p w14:paraId="09B2CE3B" w14:textId="14E502E7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p w14:paraId="30AD14B0" w14:textId="7AFF6353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p w14:paraId="32925A9E" w14:textId="33AB35CB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p w14:paraId="4A3B70C8" w14:textId="65627FCC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p w14:paraId="0ECD9878" w14:textId="77777777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8D7FA6" w14:paraId="7B8896DF" w14:textId="77777777" w:rsidTr="008D7FA6">
        <w:tc>
          <w:tcPr>
            <w:tcW w:w="9911" w:type="dxa"/>
          </w:tcPr>
          <w:p w14:paraId="42601814" w14:textId="038354EA" w:rsidR="008D7FA6" w:rsidRPr="008D7FA6" w:rsidRDefault="008D7FA6" w:rsidP="008D7FA6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Листинг</w:t>
            </w:r>
            <w:r w:rsidRPr="002D06AC">
              <w:rPr>
                <w:sz w:val="28"/>
                <w:szCs w:val="28"/>
                <w:lang w:val="en-US"/>
              </w:rPr>
              <w:t xml:space="preserve"> 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F63CDC">
              <w:rPr>
                <w:sz w:val="28"/>
                <w:szCs w:val="28"/>
              </w:rPr>
              <w:t>FragmentContainerView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8D7FA6" w:rsidRPr="008D7FA6" w14:paraId="1C8243BB" w14:textId="77777777" w:rsidTr="008D7FA6">
        <w:tc>
          <w:tcPr>
            <w:tcW w:w="9911" w:type="dxa"/>
          </w:tcPr>
          <w:p w14:paraId="4210E086" w14:textId="605D359A" w:rsidR="008D7FA6" w:rsidRPr="008D7FA6" w:rsidRDefault="008D7FA6" w:rsidP="008D7FA6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8D7FA6">
              <w:rPr>
                <w:color w:val="080808"/>
                <w:lang w:val="en-US"/>
              </w:rPr>
              <w:t>&lt;</w:t>
            </w:r>
            <w:proofErr w:type="spellStart"/>
            <w:r w:rsidRPr="008D7FA6">
              <w:rPr>
                <w:color w:val="0033B3"/>
                <w:lang w:val="en-US"/>
              </w:rPr>
              <w:t>androidx.fragment.app.FragmentContainerView</w:t>
            </w:r>
            <w:proofErr w:type="spellEnd"/>
            <w:r w:rsidRPr="008D7FA6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ndroid</w:t>
            </w:r>
            <w:r w:rsidRPr="008D7FA6">
              <w:rPr>
                <w:color w:val="174AD4"/>
                <w:lang w:val="en-US"/>
              </w:rPr>
              <w:t>:id</w:t>
            </w:r>
            <w:proofErr w:type="spellEnd"/>
            <w:r w:rsidRPr="008D7FA6">
              <w:rPr>
                <w:color w:val="067D17"/>
                <w:lang w:val="en-US"/>
              </w:rPr>
              <w:t>="@+id/</w:t>
            </w:r>
            <w:proofErr w:type="spellStart"/>
            <w:r w:rsidRPr="008D7FA6">
              <w:rPr>
                <w:color w:val="067D17"/>
                <w:lang w:val="en-US"/>
              </w:rPr>
              <w:t>nav_host_fragment</w:t>
            </w:r>
            <w:proofErr w:type="spellEnd"/>
            <w:r w:rsidRPr="008D7FA6">
              <w:rPr>
                <w:color w:val="067D17"/>
                <w:lang w:val="en-US"/>
              </w:rPr>
              <w:t>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ndroid</w:t>
            </w:r>
            <w:r w:rsidRPr="008D7FA6">
              <w:rPr>
                <w:color w:val="174AD4"/>
                <w:lang w:val="en-US"/>
              </w:rPr>
              <w:t>:name</w:t>
            </w:r>
            <w:proofErr w:type="spellEnd"/>
            <w:r w:rsidRPr="008D7FA6">
              <w:rPr>
                <w:color w:val="067D17"/>
                <w:lang w:val="en-US"/>
              </w:rPr>
              <w:t>="</w:t>
            </w:r>
            <w:proofErr w:type="spellStart"/>
            <w:r w:rsidRPr="008D7FA6">
              <w:rPr>
                <w:color w:val="067D17"/>
                <w:lang w:val="en-US"/>
              </w:rPr>
              <w:t>androidx.navigation.fragment.NavHostFragment</w:t>
            </w:r>
            <w:proofErr w:type="spellEnd"/>
            <w:r w:rsidRPr="008D7FA6">
              <w:rPr>
                <w:color w:val="067D17"/>
                <w:lang w:val="en-US"/>
              </w:rPr>
              <w:t>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ndroid</w:t>
            </w:r>
            <w:r w:rsidRPr="008D7FA6">
              <w:rPr>
                <w:color w:val="174AD4"/>
                <w:lang w:val="en-US"/>
              </w:rPr>
              <w:t>:layout_width</w:t>
            </w:r>
            <w:proofErr w:type="spellEnd"/>
            <w:r w:rsidRPr="008D7FA6">
              <w:rPr>
                <w:color w:val="067D17"/>
                <w:lang w:val="en-US"/>
              </w:rPr>
              <w:t>="0dp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ndroid</w:t>
            </w:r>
            <w:r w:rsidRPr="008D7FA6">
              <w:rPr>
                <w:color w:val="174AD4"/>
                <w:lang w:val="en-US"/>
              </w:rPr>
              <w:t>:layout_height</w:t>
            </w:r>
            <w:proofErr w:type="spellEnd"/>
            <w:r w:rsidRPr="008D7FA6">
              <w:rPr>
                <w:color w:val="067D17"/>
                <w:lang w:val="en-US"/>
              </w:rPr>
              <w:t>="0dp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layout_constraintLeft_toLeftOf</w:t>
            </w:r>
            <w:proofErr w:type="spellEnd"/>
            <w:r w:rsidRPr="008D7FA6">
              <w:rPr>
                <w:color w:val="067D17"/>
                <w:lang w:val="en-US"/>
              </w:rPr>
              <w:t>="parent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layout_constraintRight_toRightOf</w:t>
            </w:r>
            <w:proofErr w:type="spellEnd"/>
            <w:r w:rsidRPr="008D7FA6">
              <w:rPr>
                <w:color w:val="067D17"/>
                <w:lang w:val="en-US"/>
              </w:rPr>
              <w:t>="parent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layout_constraintTop_toTopOf</w:t>
            </w:r>
            <w:proofErr w:type="spellEnd"/>
            <w:r w:rsidRPr="008D7FA6">
              <w:rPr>
                <w:color w:val="067D17"/>
                <w:lang w:val="en-US"/>
              </w:rPr>
              <w:t>="parent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layout_constraintBottom_toBottomOf</w:t>
            </w:r>
            <w:proofErr w:type="spellEnd"/>
            <w:r w:rsidRPr="008D7FA6">
              <w:rPr>
                <w:color w:val="067D17"/>
                <w:lang w:val="en-US"/>
              </w:rPr>
              <w:t>="parent"</w:t>
            </w:r>
            <w:r w:rsidRPr="008D7FA6">
              <w:rPr>
                <w:color w:val="067D17"/>
                <w:lang w:val="en-US"/>
              </w:rPr>
              <w:br/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defaultNavHost</w:t>
            </w:r>
            <w:proofErr w:type="spellEnd"/>
            <w:r w:rsidRPr="008D7FA6">
              <w:rPr>
                <w:color w:val="067D17"/>
                <w:lang w:val="en-US"/>
              </w:rPr>
              <w:t>="true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navGraph</w:t>
            </w:r>
            <w:proofErr w:type="spellEnd"/>
            <w:r w:rsidRPr="008D7FA6">
              <w:rPr>
                <w:color w:val="067D17"/>
                <w:lang w:val="en-US"/>
              </w:rPr>
              <w:t>="@navigation/</w:t>
            </w:r>
            <w:proofErr w:type="spellStart"/>
            <w:r w:rsidRPr="008D7FA6">
              <w:rPr>
                <w:color w:val="067D17"/>
                <w:lang w:val="en-US"/>
              </w:rPr>
              <w:t>navigation_graph</w:t>
            </w:r>
            <w:proofErr w:type="spellEnd"/>
            <w:r w:rsidRPr="008D7FA6">
              <w:rPr>
                <w:color w:val="067D17"/>
                <w:lang w:val="en-US"/>
              </w:rPr>
              <w:t xml:space="preserve">" </w:t>
            </w:r>
            <w:r w:rsidRPr="008D7FA6">
              <w:rPr>
                <w:color w:val="080808"/>
                <w:lang w:val="en-US"/>
              </w:rPr>
              <w:t>/&gt;</w:t>
            </w:r>
          </w:p>
        </w:tc>
      </w:tr>
    </w:tbl>
    <w:p w14:paraId="789EFDCB" w14:textId="77777777" w:rsidR="008D7FA6" w:rsidRPr="008D7FA6" w:rsidRDefault="008D7FA6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262940DB" w14:textId="693A81F2" w:rsidR="008D7FA6" w:rsidRDefault="008D7FA6" w:rsidP="008D7FA6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doidName</w:t>
      </w:r>
      <w:proofErr w:type="spellEnd"/>
      <w:r w:rsidRPr="008D7FA6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имя класса контейнера фрагмента</w:t>
      </w:r>
      <w:r w:rsidRPr="008D7FA6">
        <w:rPr>
          <w:sz w:val="28"/>
          <w:szCs w:val="28"/>
        </w:rPr>
        <w:t xml:space="preserve">, </w:t>
      </w:r>
      <w:r w:rsidRPr="008D7FA6">
        <w:rPr>
          <w:sz w:val="28"/>
          <w:szCs w:val="28"/>
        </w:rPr>
        <w:t xml:space="preserve">в котором </w:t>
      </w:r>
      <w:proofErr w:type="spellStart"/>
      <w:r w:rsidRPr="008D7FA6">
        <w:rPr>
          <w:sz w:val="28"/>
          <w:szCs w:val="28"/>
        </w:rPr>
        <w:t>NavController</w:t>
      </w:r>
      <w:proofErr w:type="spellEnd"/>
      <w:r w:rsidRPr="008D7FA6">
        <w:rPr>
          <w:sz w:val="28"/>
          <w:szCs w:val="28"/>
        </w:rPr>
        <w:t xml:space="preserve"> будет отображать фрагменты.</w:t>
      </w:r>
    </w:p>
    <w:p w14:paraId="049809F8" w14:textId="57C31588" w:rsidR="008D7FA6" w:rsidRDefault="008D7FA6" w:rsidP="008D7FA6">
      <w:pPr>
        <w:ind w:left="709"/>
        <w:rPr>
          <w:sz w:val="28"/>
          <w:szCs w:val="28"/>
        </w:rPr>
      </w:pPr>
    </w:p>
    <w:p w14:paraId="74E2B055" w14:textId="0A57350C" w:rsidR="008D7FA6" w:rsidRDefault="008D7FA6" w:rsidP="008D7FA6">
      <w:pPr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app</w:t>
      </w:r>
      <w:r w:rsidRPr="008D7FA6">
        <w:rPr>
          <w:color w:val="111111"/>
          <w:sz w:val="28"/>
          <w:szCs w:val="28"/>
          <w:shd w:val="clear" w:color="auto" w:fill="FFFFFF"/>
        </w:rPr>
        <w:t>:</w:t>
      </w:r>
      <w:proofErr w:type="spellStart"/>
      <w:r w:rsidRPr="008D7FA6">
        <w:rPr>
          <w:color w:val="111111"/>
          <w:sz w:val="28"/>
          <w:szCs w:val="28"/>
          <w:shd w:val="clear" w:color="auto" w:fill="FFFFFF"/>
        </w:rPr>
        <w:t>defaultNavHost</w:t>
      </w:r>
      <w:proofErr w:type="spellEnd"/>
      <w:r w:rsidRPr="008D7FA6">
        <w:rPr>
          <w:color w:val="111111"/>
          <w:sz w:val="28"/>
          <w:szCs w:val="28"/>
          <w:shd w:val="clear" w:color="auto" w:fill="FFFFFF"/>
        </w:rPr>
        <w:t xml:space="preserve"> - </w:t>
      </w:r>
      <w:r w:rsidRPr="008D7FA6">
        <w:rPr>
          <w:color w:val="111111"/>
          <w:sz w:val="28"/>
          <w:szCs w:val="28"/>
          <w:shd w:val="clear" w:color="auto" w:fill="FFFFFF"/>
        </w:rPr>
        <w:t xml:space="preserve">отвечает за перехват системной кнопки </w:t>
      </w:r>
      <w:proofErr w:type="spellStart"/>
      <w:r w:rsidRPr="008D7FA6">
        <w:rPr>
          <w:color w:val="111111"/>
          <w:sz w:val="28"/>
          <w:szCs w:val="28"/>
          <w:shd w:val="clear" w:color="auto" w:fill="FFFFFF"/>
        </w:rPr>
        <w:t>Back</w:t>
      </w:r>
      <w:proofErr w:type="spellEnd"/>
    </w:p>
    <w:p w14:paraId="5244DBC9" w14:textId="36B07CB2" w:rsidR="008D7FA6" w:rsidRDefault="008D7FA6" w:rsidP="008D7FA6">
      <w:pPr>
        <w:ind w:firstLine="709"/>
        <w:rPr>
          <w:color w:val="111111"/>
          <w:sz w:val="28"/>
          <w:szCs w:val="28"/>
          <w:shd w:val="clear" w:color="auto" w:fill="FFFFFF"/>
        </w:rPr>
      </w:pPr>
    </w:p>
    <w:p w14:paraId="2BAC87DD" w14:textId="2C5DAD70" w:rsidR="008D7FA6" w:rsidRDefault="008D7FA6" w:rsidP="008D7FA6">
      <w:pPr>
        <w:ind w:firstLine="709"/>
        <w:rPr>
          <w:sz w:val="28"/>
          <w:szCs w:val="28"/>
        </w:rPr>
      </w:pPr>
      <w:proofErr w:type="spellStart"/>
      <w:r w:rsidRPr="008D7FA6">
        <w:rPr>
          <w:sz w:val="28"/>
          <w:szCs w:val="28"/>
        </w:rPr>
        <w:t>app:navGraph</w:t>
      </w:r>
      <w:proofErr w:type="spellEnd"/>
      <w:r w:rsidRPr="008D7FA6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ывает на ресурс навигационного графа</w:t>
      </w:r>
      <w:r w:rsidRPr="008D7FA6">
        <w:rPr>
          <w:sz w:val="28"/>
          <w:szCs w:val="28"/>
        </w:rPr>
        <w:t xml:space="preserve">. </w:t>
      </w:r>
    </w:p>
    <w:p w14:paraId="20D37EC0" w14:textId="6CB25627" w:rsidR="008D7FA6" w:rsidRDefault="008D7FA6" w:rsidP="008D7FA6">
      <w:pPr>
        <w:ind w:firstLine="709"/>
        <w:rPr>
          <w:sz w:val="28"/>
          <w:szCs w:val="28"/>
        </w:rPr>
      </w:pPr>
    </w:p>
    <w:p w14:paraId="38BF330E" w14:textId="77777777" w:rsidR="00785A0E" w:rsidRDefault="00785A0E" w:rsidP="00785A0E">
      <w:pPr>
        <w:ind w:left="709"/>
        <w:rPr>
          <w:sz w:val="28"/>
          <w:szCs w:val="28"/>
        </w:rPr>
      </w:pPr>
      <w:r>
        <w:rPr>
          <w:sz w:val="28"/>
          <w:szCs w:val="28"/>
        </w:rPr>
        <w:t>Теперь остается только добавить обработчик для кнопок</w:t>
      </w:r>
      <w:r w:rsidRPr="00785A0E">
        <w:rPr>
          <w:sz w:val="28"/>
          <w:szCs w:val="28"/>
        </w:rPr>
        <w:t>, д</w:t>
      </w:r>
      <w:r>
        <w:rPr>
          <w:sz w:val="28"/>
          <w:szCs w:val="28"/>
        </w:rPr>
        <w:t>ля перехода между фрагментами</w:t>
      </w:r>
      <w:r w:rsidRPr="00785A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ам нужен </w:t>
      </w:r>
      <w:proofErr w:type="spellStart"/>
      <w:r>
        <w:rPr>
          <w:sz w:val="28"/>
          <w:szCs w:val="28"/>
          <w:lang w:val="en-US"/>
        </w:rPr>
        <w:t>navController</w:t>
      </w:r>
      <w:proofErr w:type="spellEnd"/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ы можем получить при помощи метода </w:t>
      </w:r>
      <w:proofErr w:type="spellStart"/>
      <w:r w:rsidRPr="00785A0E">
        <w:rPr>
          <w:sz w:val="28"/>
          <w:szCs w:val="28"/>
        </w:rPr>
        <w:t>findNavController</w:t>
      </w:r>
      <w:proofErr w:type="spellEnd"/>
      <w:r w:rsidRPr="00785A0E">
        <w:rPr>
          <w:sz w:val="28"/>
          <w:szCs w:val="28"/>
        </w:rPr>
        <w:t>()</w:t>
      </w:r>
      <w:r w:rsidRPr="00785A0E">
        <w:rPr>
          <w:sz w:val="28"/>
          <w:szCs w:val="28"/>
        </w:rPr>
        <w:t xml:space="preserve">. </w:t>
      </w:r>
    </w:p>
    <w:p w14:paraId="6C899CAC" w14:textId="77777777" w:rsidR="00785A0E" w:rsidRDefault="00785A0E" w:rsidP="00785A0E">
      <w:pPr>
        <w:ind w:left="709"/>
        <w:rPr>
          <w:sz w:val="28"/>
          <w:szCs w:val="28"/>
        </w:rPr>
      </w:pPr>
    </w:p>
    <w:p w14:paraId="109FFE2C" w14:textId="76D78756" w:rsidR="008D7FA6" w:rsidRDefault="00785A0E" w:rsidP="00785A0E">
      <w:pPr>
        <w:ind w:left="709"/>
        <w:rPr>
          <w:sz w:val="28"/>
          <w:szCs w:val="28"/>
        </w:rPr>
      </w:pPr>
      <w:r w:rsidRPr="00785A0E">
        <w:rPr>
          <w:sz w:val="28"/>
          <w:szCs w:val="28"/>
        </w:rPr>
        <w:t xml:space="preserve">После получения </w:t>
      </w:r>
      <w:proofErr w:type="spellStart"/>
      <w:r w:rsidRPr="00785A0E">
        <w:rPr>
          <w:sz w:val="28"/>
          <w:szCs w:val="28"/>
        </w:rPr>
        <w:t>NavController</w:t>
      </w:r>
      <w:proofErr w:type="spellEnd"/>
      <w:r w:rsidRPr="00785A0E">
        <w:rPr>
          <w:sz w:val="28"/>
          <w:szCs w:val="28"/>
        </w:rPr>
        <w:t>, использу</w:t>
      </w:r>
      <w:r>
        <w:rPr>
          <w:sz w:val="28"/>
          <w:szCs w:val="28"/>
        </w:rPr>
        <w:t xml:space="preserve">ем </w:t>
      </w:r>
      <w:r w:rsidRPr="00785A0E">
        <w:rPr>
          <w:sz w:val="28"/>
          <w:szCs w:val="28"/>
        </w:rPr>
        <w:t xml:space="preserve">его метод </w:t>
      </w:r>
      <w:proofErr w:type="spellStart"/>
      <w:r w:rsidRPr="00785A0E">
        <w:rPr>
          <w:sz w:val="28"/>
          <w:szCs w:val="28"/>
        </w:rPr>
        <w:t>navigate</w:t>
      </w:r>
      <w:proofErr w:type="spellEnd"/>
      <w:r w:rsidRPr="00785A0E">
        <w:rPr>
          <w:sz w:val="28"/>
          <w:szCs w:val="28"/>
        </w:rPr>
        <w:t xml:space="preserve">() чтобы перейти к экрану назначения. Метод </w:t>
      </w:r>
      <w:proofErr w:type="spellStart"/>
      <w:r w:rsidRPr="00785A0E">
        <w:rPr>
          <w:sz w:val="28"/>
          <w:szCs w:val="28"/>
        </w:rPr>
        <w:t>navigate</w:t>
      </w:r>
      <w:proofErr w:type="spellEnd"/>
      <w:r w:rsidRPr="00785A0E">
        <w:rPr>
          <w:sz w:val="28"/>
          <w:szCs w:val="28"/>
        </w:rPr>
        <w:t>() принимает ID ресурса.</w:t>
      </w:r>
      <w:r>
        <w:rPr>
          <w:sz w:val="28"/>
          <w:szCs w:val="28"/>
        </w:rPr>
        <w:t xml:space="preserve"> </w:t>
      </w:r>
    </w:p>
    <w:p w14:paraId="456FD425" w14:textId="6E2A6A7A" w:rsidR="00785A0E" w:rsidRDefault="00785A0E" w:rsidP="00785A0E">
      <w:pPr>
        <w:ind w:left="709"/>
        <w:rPr>
          <w:sz w:val="28"/>
          <w:szCs w:val="28"/>
        </w:rPr>
      </w:pPr>
    </w:p>
    <w:p w14:paraId="6C43BEC2" w14:textId="461CBB05" w:rsidR="00785A0E" w:rsidRPr="00785A0E" w:rsidRDefault="00785A0E" w:rsidP="00785A0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добавим обработчик для нажатия по кнопкам </w:t>
      </w:r>
      <w:proofErr w:type="spellStart"/>
      <w:r>
        <w:rPr>
          <w:sz w:val="28"/>
          <w:szCs w:val="28"/>
          <w:lang w:val="en-US"/>
        </w:rPr>
        <w:t>bottomNavigation</w:t>
      </w:r>
      <w:proofErr w:type="spellEnd"/>
      <w:r w:rsidRPr="00785A0E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785A0E">
        <w:rPr>
          <w:sz w:val="28"/>
          <w:szCs w:val="28"/>
        </w:rPr>
        <w:t>.</w:t>
      </w:r>
    </w:p>
    <w:p w14:paraId="439996E1" w14:textId="763DFEB7" w:rsidR="00785A0E" w:rsidRDefault="00785A0E" w:rsidP="00785A0E">
      <w:pPr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785A0E" w14:paraId="58ACB264" w14:textId="77777777" w:rsidTr="00785A0E">
        <w:tc>
          <w:tcPr>
            <w:tcW w:w="9911" w:type="dxa"/>
          </w:tcPr>
          <w:p w14:paraId="027B8BBE" w14:textId="33DEB180" w:rsidR="00785A0E" w:rsidRPr="00785A0E" w:rsidRDefault="00785A0E" w:rsidP="00785A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</w:t>
            </w:r>
            <w:r w:rsidRPr="00785A0E">
              <w:rPr>
                <w:sz w:val="28"/>
                <w:szCs w:val="28"/>
              </w:rPr>
              <w:t xml:space="preserve"> 5.</w:t>
            </w:r>
            <w:r w:rsidRPr="00785A0E">
              <w:rPr>
                <w:sz w:val="28"/>
                <w:szCs w:val="28"/>
              </w:rPr>
              <w:t>4</w:t>
            </w:r>
            <w:r w:rsidRPr="00785A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бавление обработчиков</w:t>
            </w:r>
            <w:r w:rsidRPr="00785A0E">
              <w:rPr>
                <w:sz w:val="28"/>
                <w:szCs w:val="28"/>
              </w:rPr>
              <w:t xml:space="preserve">. </w:t>
            </w:r>
          </w:p>
        </w:tc>
      </w:tr>
      <w:tr w:rsidR="00785A0E" w:rsidRPr="00785A0E" w14:paraId="05D2D952" w14:textId="77777777" w:rsidTr="00785A0E">
        <w:tc>
          <w:tcPr>
            <w:tcW w:w="9911" w:type="dxa"/>
          </w:tcPr>
          <w:p w14:paraId="74449346" w14:textId="25AF33EB" w:rsidR="00785A0E" w:rsidRPr="0084048D" w:rsidRDefault="000E6070" w:rsidP="00785A0E">
            <w:pPr>
              <w:pStyle w:val="HTML"/>
              <w:shd w:val="clear" w:color="auto" w:fill="FFFFFF"/>
              <w:rPr>
                <w:color w:val="080808"/>
                <w:sz w:val="16"/>
                <w:szCs w:val="16"/>
                <w:lang w:val="en-US"/>
              </w:rPr>
            </w:pPr>
            <w:r w:rsidRPr="0084048D">
              <w:rPr>
                <w:color w:val="0033B3"/>
                <w:sz w:val="16"/>
                <w:szCs w:val="16"/>
                <w:lang w:val="en-US"/>
              </w:rPr>
              <w:t xml:space="preserve">override fun </w:t>
            </w:r>
            <w:proofErr w:type="spellStart"/>
            <w:r w:rsidRPr="0084048D">
              <w:rPr>
                <w:color w:val="00627A"/>
                <w:sz w:val="16"/>
                <w:szCs w:val="16"/>
                <w:lang w:val="en-US"/>
              </w:rPr>
              <w:t>onCreateView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(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inflater: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LayoutInflat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, container: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ViewGroup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?,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80808"/>
                <w:sz w:val="16"/>
                <w:szCs w:val="16"/>
                <w:lang w:val="en-US"/>
              </w:rPr>
              <w:t>savedInstanceState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: 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Bundle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?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): 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 xml:space="preserve">View 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{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033B3"/>
                <w:sz w:val="16"/>
                <w:szCs w:val="16"/>
                <w:lang w:val="en-US"/>
              </w:rPr>
              <w:t>val</w:t>
            </w:r>
            <w:proofErr w:type="spellEnd"/>
            <w:r w:rsidRPr="0084048D">
              <w:rPr>
                <w:color w:val="0033B3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 xml:space="preserve">binding 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FragmentFirstBinding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inflate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layoutInflat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)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033B3"/>
                <w:sz w:val="16"/>
                <w:szCs w:val="16"/>
                <w:lang w:val="en-US"/>
              </w:rPr>
              <w:t>val</w:t>
            </w:r>
            <w:proofErr w:type="spellEnd"/>
            <w:r w:rsidRPr="0084048D">
              <w:rPr>
                <w:color w:val="0033B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navController</w:t>
            </w:r>
            <w:proofErr w:type="spellEnd"/>
            <w:r w:rsidRPr="0084048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84048D">
              <w:rPr>
                <w:i/>
                <w:iCs/>
                <w:color w:val="00627A"/>
                <w:sz w:val="16"/>
                <w:szCs w:val="16"/>
                <w:lang w:val="en-US"/>
              </w:rPr>
              <w:t>findNavControll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()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binding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871094"/>
                <w:sz w:val="16"/>
                <w:szCs w:val="16"/>
                <w:lang w:val="en-US"/>
              </w:rPr>
              <w:t>toSecond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setOnClickListen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navControlle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navigate(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id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action_firstFragment_to_secondFragment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)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binding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871094"/>
                <w:sz w:val="16"/>
                <w:szCs w:val="16"/>
                <w:lang w:val="en-US"/>
              </w:rPr>
              <w:t>toAbout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setOnNavigationItemReselectedListen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4048D">
              <w:rPr>
                <w:color w:val="0033B3"/>
                <w:sz w:val="16"/>
                <w:szCs w:val="16"/>
                <w:lang w:val="en-US"/>
              </w:rPr>
              <w:t>when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it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itemId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) {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id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about</w:t>
            </w:r>
            <w:proofErr w:type="spellEnd"/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navControlle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navigate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id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global_about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)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    }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4048D">
              <w:rPr>
                <w:color w:val="0033B3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binding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root</w:t>
            </w:r>
            <w:proofErr w:type="spellEnd"/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br/>
            </w:r>
            <w:r w:rsidRPr="0084048D">
              <w:rPr>
                <w:color w:val="080808"/>
                <w:sz w:val="16"/>
                <w:szCs w:val="16"/>
                <w:lang w:val="en-US"/>
              </w:rPr>
              <w:t>}</w:t>
            </w:r>
          </w:p>
        </w:tc>
      </w:tr>
    </w:tbl>
    <w:p w14:paraId="4361AF89" w14:textId="77777777" w:rsidR="00785A0E" w:rsidRPr="00785A0E" w:rsidRDefault="00785A0E" w:rsidP="00785A0E">
      <w:pPr>
        <w:ind w:left="709"/>
        <w:rPr>
          <w:sz w:val="28"/>
          <w:szCs w:val="28"/>
          <w:lang w:val="en-US"/>
        </w:rPr>
      </w:pPr>
    </w:p>
    <w:p w14:paraId="721DE336" w14:textId="57CF0A4F" w:rsidR="008D7FA6" w:rsidRPr="0084048D" w:rsidRDefault="0084048D" w:rsidP="008D7FA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перехода к </w:t>
      </w:r>
      <w:proofErr w:type="spellStart"/>
      <w:r>
        <w:rPr>
          <w:sz w:val="28"/>
          <w:szCs w:val="28"/>
          <w:lang w:val="en-US"/>
        </w:rPr>
        <w:t>activityAbout</w:t>
      </w:r>
      <w:proofErr w:type="spellEnd"/>
      <w:r w:rsidRPr="00840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также используем </w:t>
      </w:r>
      <w:proofErr w:type="spellStart"/>
      <w:r>
        <w:rPr>
          <w:sz w:val="28"/>
          <w:szCs w:val="28"/>
          <w:lang w:val="en-US"/>
        </w:rPr>
        <w:t>navController</w:t>
      </w:r>
      <w:proofErr w:type="spellEnd"/>
      <w:r w:rsidRPr="008404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мы в файле навигации используем </w:t>
      </w:r>
      <w:r>
        <w:rPr>
          <w:sz w:val="28"/>
          <w:szCs w:val="28"/>
          <w:lang w:val="en-US"/>
        </w:rPr>
        <w:t>Global</w:t>
      </w:r>
      <w:r w:rsidRPr="00840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</w:t>
      </w:r>
      <w:r w:rsidRPr="0084048D">
        <w:rPr>
          <w:sz w:val="28"/>
          <w:szCs w:val="28"/>
        </w:rPr>
        <w:t xml:space="preserve">. </w:t>
      </w:r>
      <w:r>
        <w:rPr>
          <w:sz w:val="28"/>
          <w:szCs w:val="28"/>
        </w:rPr>
        <w:t>Он используется для того</w:t>
      </w:r>
      <w:r w:rsidRPr="0084048D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создать общее действие</w:t>
      </w:r>
      <w:r w:rsidRPr="0084048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могут использовать несколько мест назначения (фрагментов)</w:t>
      </w:r>
      <w:r w:rsidRPr="008404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ашем случае таким действием как раз и </w:t>
      </w:r>
      <w:r>
        <w:rPr>
          <w:sz w:val="28"/>
          <w:szCs w:val="28"/>
        </w:rPr>
        <w:lastRenderedPageBreak/>
        <w:t xml:space="preserve">является переход к </w:t>
      </w:r>
      <w:proofErr w:type="spellStart"/>
      <w:r>
        <w:rPr>
          <w:sz w:val="28"/>
          <w:szCs w:val="28"/>
          <w:lang w:val="en-US"/>
        </w:rPr>
        <w:t>ActivityAbout</w:t>
      </w:r>
      <w:proofErr w:type="spellEnd"/>
      <w:r w:rsidRPr="008404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д объявления </w:t>
      </w:r>
      <w:r>
        <w:rPr>
          <w:sz w:val="28"/>
          <w:szCs w:val="28"/>
          <w:lang w:val="en-US"/>
        </w:rPr>
        <w:t>global</w:t>
      </w:r>
      <w:r w:rsidRPr="00840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</w:t>
      </w:r>
      <w:r w:rsidRPr="0084048D">
        <w:rPr>
          <w:sz w:val="28"/>
          <w:szCs w:val="28"/>
        </w:rPr>
        <w:t xml:space="preserve"> </w:t>
      </w:r>
      <w:r>
        <w:rPr>
          <w:sz w:val="28"/>
          <w:szCs w:val="28"/>
        </w:rPr>
        <w:t>в ресурсе навигации выглядит следующим образом</w:t>
      </w:r>
      <w:r w:rsidRPr="0084048D">
        <w:rPr>
          <w:sz w:val="28"/>
          <w:szCs w:val="28"/>
        </w:rPr>
        <w:t xml:space="preserve">: </w:t>
      </w:r>
    </w:p>
    <w:p w14:paraId="2A86EBF2" w14:textId="15167B8F" w:rsidR="0084048D" w:rsidRPr="0084048D" w:rsidRDefault="0084048D" w:rsidP="008D7FA6">
      <w:pPr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84048D" w:rsidRPr="0084048D" w14:paraId="36BC1EE5" w14:textId="77777777" w:rsidTr="0084048D">
        <w:tc>
          <w:tcPr>
            <w:tcW w:w="9911" w:type="dxa"/>
          </w:tcPr>
          <w:p w14:paraId="62B0E132" w14:textId="728DA861" w:rsidR="0084048D" w:rsidRPr="0084048D" w:rsidRDefault="0084048D" w:rsidP="0084048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84048D">
              <w:rPr>
                <w:color w:val="080808"/>
                <w:lang w:val="en-US"/>
              </w:rPr>
              <w:t>&lt;</w:t>
            </w:r>
            <w:r w:rsidRPr="0084048D">
              <w:rPr>
                <w:color w:val="0033B3"/>
                <w:lang w:val="en-US"/>
              </w:rPr>
              <w:t xml:space="preserve">action </w:t>
            </w:r>
            <w:proofErr w:type="spellStart"/>
            <w:r w:rsidRPr="0084048D">
              <w:rPr>
                <w:color w:val="871094"/>
                <w:lang w:val="en-US"/>
              </w:rPr>
              <w:t>android</w:t>
            </w:r>
            <w:r w:rsidRPr="0084048D">
              <w:rPr>
                <w:color w:val="174AD4"/>
                <w:lang w:val="en-US"/>
              </w:rPr>
              <w:t>:id</w:t>
            </w:r>
            <w:proofErr w:type="spellEnd"/>
            <w:r w:rsidRPr="0084048D">
              <w:rPr>
                <w:color w:val="067D17"/>
                <w:lang w:val="en-US"/>
              </w:rPr>
              <w:t>="@+id/</w:t>
            </w:r>
            <w:proofErr w:type="spellStart"/>
            <w:r w:rsidRPr="0084048D">
              <w:rPr>
                <w:color w:val="067D17"/>
                <w:lang w:val="en-US"/>
              </w:rPr>
              <w:t>global_about</w:t>
            </w:r>
            <w:proofErr w:type="spellEnd"/>
            <w:r w:rsidRPr="0084048D">
              <w:rPr>
                <w:color w:val="067D17"/>
                <w:lang w:val="en-US"/>
              </w:rPr>
              <w:t>"</w:t>
            </w:r>
            <w:r w:rsidRPr="0084048D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871094"/>
                <w:lang w:val="en-US"/>
              </w:rPr>
              <w:t>app</w:t>
            </w:r>
            <w:r w:rsidRPr="0084048D">
              <w:rPr>
                <w:color w:val="174AD4"/>
                <w:lang w:val="en-US"/>
              </w:rPr>
              <w:t>:destination</w:t>
            </w:r>
            <w:proofErr w:type="spellEnd"/>
            <w:r w:rsidRPr="0084048D">
              <w:rPr>
                <w:color w:val="067D17"/>
                <w:lang w:val="en-US"/>
              </w:rPr>
              <w:t>="@id/</w:t>
            </w:r>
            <w:proofErr w:type="spellStart"/>
            <w:r w:rsidRPr="0084048D">
              <w:rPr>
                <w:color w:val="067D17"/>
                <w:lang w:val="en-US"/>
              </w:rPr>
              <w:t>aboutActivity</w:t>
            </w:r>
            <w:proofErr w:type="spellEnd"/>
            <w:r w:rsidRPr="0084048D">
              <w:rPr>
                <w:color w:val="067D17"/>
                <w:lang w:val="en-US"/>
              </w:rPr>
              <w:t>"</w:t>
            </w:r>
            <w:r w:rsidRPr="0084048D">
              <w:rPr>
                <w:color w:val="080808"/>
                <w:lang w:val="en-US"/>
              </w:rPr>
              <w:t>/&gt;</w:t>
            </w:r>
            <w:r w:rsidRPr="0084048D">
              <w:rPr>
                <w:color w:val="080808"/>
                <w:lang w:val="en-US"/>
              </w:rPr>
              <w:br/>
            </w:r>
            <w:r w:rsidRPr="0084048D">
              <w:rPr>
                <w:color w:val="080808"/>
                <w:lang w:val="en-US"/>
              </w:rPr>
              <w:br/>
              <w:t>&lt;</w:t>
            </w:r>
            <w:r w:rsidRPr="0084048D">
              <w:rPr>
                <w:color w:val="0033B3"/>
                <w:lang w:val="en-US"/>
              </w:rPr>
              <w:t>activity</w:t>
            </w:r>
            <w:r w:rsidRPr="0084048D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871094"/>
                <w:lang w:val="en-US"/>
              </w:rPr>
              <w:t>android</w:t>
            </w:r>
            <w:r w:rsidRPr="0084048D">
              <w:rPr>
                <w:color w:val="174AD4"/>
                <w:lang w:val="en-US"/>
              </w:rPr>
              <w:t>:id</w:t>
            </w:r>
            <w:proofErr w:type="spellEnd"/>
            <w:r w:rsidRPr="0084048D">
              <w:rPr>
                <w:color w:val="067D17"/>
                <w:lang w:val="en-US"/>
              </w:rPr>
              <w:t>="@+id/</w:t>
            </w:r>
            <w:proofErr w:type="spellStart"/>
            <w:r w:rsidRPr="0084048D">
              <w:rPr>
                <w:color w:val="067D17"/>
                <w:lang w:val="en-US"/>
              </w:rPr>
              <w:t>aboutActivity</w:t>
            </w:r>
            <w:proofErr w:type="spellEnd"/>
            <w:r w:rsidRPr="0084048D">
              <w:rPr>
                <w:color w:val="067D17"/>
                <w:lang w:val="en-US"/>
              </w:rPr>
              <w:t>"</w:t>
            </w:r>
            <w:r w:rsidRPr="0084048D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871094"/>
                <w:lang w:val="en-US"/>
              </w:rPr>
              <w:t>android</w:t>
            </w:r>
            <w:r w:rsidRPr="0084048D">
              <w:rPr>
                <w:color w:val="174AD4"/>
                <w:lang w:val="en-US"/>
              </w:rPr>
              <w:t>:name</w:t>
            </w:r>
            <w:proofErr w:type="spellEnd"/>
            <w:r w:rsidRPr="0084048D">
              <w:rPr>
                <w:color w:val="067D17"/>
                <w:lang w:val="en-US"/>
              </w:rPr>
              <w:t>="com.example.lab5.ActivityAbout"</w:t>
            </w:r>
            <w:r w:rsidRPr="0084048D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871094"/>
                <w:lang w:val="en-US"/>
              </w:rPr>
              <w:t>android</w:t>
            </w:r>
            <w:r w:rsidRPr="0084048D">
              <w:rPr>
                <w:color w:val="174AD4"/>
                <w:lang w:val="en-US"/>
              </w:rPr>
              <w:t>:label</w:t>
            </w:r>
            <w:proofErr w:type="spellEnd"/>
            <w:r w:rsidRPr="0084048D">
              <w:rPr>
                <w:color w:val="067D17"/>
                <w:lang w:val="en-US"/>
              </w:rPr>
              <w:t>="</w:t>
            </w:r>
            <w:proofErr w:type="spellStart"/>
            <w:r w:rsidRPr="0084048D">
              <w:rPr>
                <w:color w:val="067D17"/>
                <w:lang w:val="en-US"/>
              </w:rPr>
              <w:t>AboutActivity</w:t>
            </w:r>
            <w:proofErr w:type="spellEnd"/>
            <w:r w:rsidRPr="0084048D">
              <w:rPr>
                <w:color w:val="067D17"/>
                <w:lang w:val="en-US"/>
              </w:rPr>
              <w:t xml:space="preserve">" </w:t>
            </w:r>
            <w:r w:rsidRPr="0084048D">
              <w:rPr>
                <w:color w:val="080808"/>
                <w:lang w:val="en-US"/>
              </w:rPr>
              <w:t>/&gt;</w:t>
            </w:r>
          </w:p>
        </w:tc>
      </w:tr>
    </w:tbl>
    <w:p w14:paraId="56C665E9" w14:textId="77777777" w:rsidR="0084048D" w:rsidRPr="0084048D" w:rsidRDefault="0084048D" w:rsidP="0084048D">
      <w:pPr>
        <w:spacing w:line="360" w:lineRule="auto"/>
        <w:rPr>
          <w:sz w:val="28"/>
          <w:szCs w:val="28"/>
          <w:lang w:val="en-US"/>
        </w:rPr>
      </w:pPr>
    </w:p>
    <w:p w14:paraId="61CA34B5" w14:textId="5A4A60E1" w:rsidR="008D7FA6" w:rsidRDefault="00785A0E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ак делаем для всех фрагментов</w:t>
      </w:r>
      <w:r w:rsidRPr="00785A0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по сути</w:t>
      </w:r>
      <w:r w:rsidRPr="00785A0E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почти готово</w:t>
      </w:r>
      <w:r w:rsidRPr="00785A0E">
        <w:rPr>
          <w:sz w:val="28"/>
          <w:szCs w:val="28"/>
        </w:rPr>
        <w:t xml:space="preserve">. </w:t>
      </w:r>
      <w:r>
        <w:rPr>
          <w:sz w:val="28"/>
          <w:szCs w:val="28"/>
        </w:rPr>
        <w:t>Почти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по заданию необходимо сделать так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при нажатие</w:t>
      </w:r>
      <w:proofErr w:type="gramEnd"/>
      <w:r>
        <w:rPr>
          <w:sz w:val="28"/>
          <w:szCs w:val="28"/>
        </w:rPr>
        <w:t xml:space="preserve"> кнопки </w:t>
      </w:r>
      <w:r>
        <w:rPr>
          <w:sz w:val="28"/>
          <w:szCs w:val="28"/>
          <w:lang w:val="en-US"/>
        </w:rPr>
        <w:t>back</w:t>
      </w:r>
      <w:r w:rsidRPr="00785A0E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фрагменте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 всегда закрывалось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но сейчас этого не происходит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вследствие того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у фрагментов также есть свой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785A0E">
        <w:rPr>
          <w:sz w:val="28"/>
          <w:szCs w:val="28"/>
        </w:rPr>
        <w:t xml:space="preserve">. </w:t>
      </w:r>
      <w:r>
        <w:rPr>
          <w:sz w:val="28"/>
          <w:szCs w:val="28"/>
        </w:rPr>
        <w:t>Для того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его контролировать мы можем использовать следующие два</w:t>
      </w:r>
      <w:r w:rsidR="0086522A">
        <w:rPr>
          <w:sz w:val="28"/>
          <w:szCs w:val="28"/>
        </w:rPr>
        <w:t xml:space="preserve"> атрибута внутри ресурса навигации</w:t>
      </w:r>
      <w:r w:rsidR="0086522A" w:rsidRPr="0086522A">
        <w:rPr>
          <w:sz w:val="28"/>
          <w:szCs w:val="28"/>
        </w:rPr>
        <w:t xml:space="preserve"> </w:t>
      </w:r>
      <w:r w:rsidR="0086522A">
        <w:rPr>
          <w:sz w:val="28"/>
          <w:szCs w:val="28"/>
        </w:rPr>
        <w:t>в тег</w:t>
      </w:r>
      <w:r w:rsidR="0084048D">
        <w:rPr>
          <w:sz w:val="28"/>
          <w:szCs w:val="28"/>
        </w:rPr>
        <w:t xml:space="preserve">е </w:t>
      </w:r>
      <w:r w:rsidR="0086522A">
        <w:rPr>
          <w:sz w:val="28"/>
          <w:szCs w:val="28"/>
          <w:lang w:val="en-US"/>
        </w:rPr>
        <w:t>action</w:t>
      </w:r>
      <w:r w:rsidR="0086522A" w:rsidRPr="0086522A">
        <w:rPr>
          <w:sz w:val="28"/>
          <w:szCs w:val="28"/>
        </w:rPr>
        <w:t>:</w:t>
      </w:r>
    </w:p>
    <w:p w14:paraId="61890ACB" w14:textId="0260E7C5" w:rsidR="0086522A" w:rsidRDefault="0086522A" w:rsidP="0036319C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86522A" w14:paraId="6B65E0ED" w14:textId="77777777" w:rsidTr="0086522A">
        <w:tc>
          <w:tcPr>
            <w:tcW w:w="9202" w:type="dxa"/>
          </w:tcPr>
          <w:p w14:paraId="6B064A86" w14:textId="5D0EF717" w:rsidR="0086522A" w:rsidRDefault="0086522A" w:rsidP="0086522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</w:t>
            </w:r>
            <w:r w:rsidRPr="00785A0E">
              <w:rPr>
                <w:sz w:val="28"/>
                <w:szCs w:val="28"/>
              </w:rPr>
              <w:t xml:space="preserve"> 5.</w:t>
            </w:r>
            <w:r>
              <w:rPr>
                <w:sz w:val="28"/>
                <w:szCs w:val="28"/>
              </w:rPr>
              <w:t>5</w:t>
            </w:r>
            <w:r w:rsidRPr="00785A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трибуты для контроля </w:t>
            </w:r>
            <w:proofErr w:type="spellStart"/>
            <w:r>
              <w:rPr>
                <w:sz w:val="28"/>
                <w:szCs w:val="28"/>
                <w:lang w:val="en-US"/>
              </w:rPr>
              <w:t>backstack</w:t>
            </w:r>
            <w:proofErr w:type="spellEnd"/>
            <w:r w:rsidRPr="008652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рагментов</w:t>
            </w:r>
            <w:r w:rsidRPr="00785A0E">
              <w:rPr>
                <w:sz w:val="28"/>
                <w:szCs w:val="28"/>
              </w:rPr>
              <w:t xml:space="preserve">. </w:t>
            </w:r>
          </w:p>
        </w:tc>
      </w:tr>
      <w:tr w:rsidR="0086522A" w:rsidRPr="0086522A" w14:paraId="5634CC2C" w14:textId="77777777" w:rsidTr="0086522A">
        <w:tc>
          <w:tcPr>
            <w:tcW w:w="9202" w:type="dxa"/>
          </w:tcPr>
          <w:p w14:paraId="31EC8241" w14:textId="77777777" w:rsidR="0086522A" w:rsidRPr="0086522A" w:rsidRDefault="0086522A" w:rsidP="0086522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86522A">
              <w:rPr>
                <w:color w:val="080808"/>
                <w:lang w:val="en-US"/>
              </w:rPr>
              <w:t>&lt;</w:t>
            </w:r>
            <w:r w:rsidRPr="0086522A">
              <w:rPr>
                <w:color w:val="0033B3"/>
                <w:lang w:val="en-US"/>
              </w:rPr>
              <w:t>fragment</w:t>
            </w:r>
            <w:r w:rsidRPr="0086522A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id</w:t>
            </w:r>
            <w:proofErr w:type="spellEnd"/>
            <w:r w:rsidRPr="0086522A">
              <w:rPr>
                <w:color w:val="067D17"/>
                <w:lang w:val="en-US"/>
              </w:rPr>
              <w:t>="@+id/</w:t>
            </w:r>
            <w:proofErr w:type="spellStart"/>
            <w:r w:rsidRPr="0086522A">
              <w:rPr>
                <w:color w:val="067D17"/>
                <w:lang w:val="en-US"/>
              </w:rPr>
              <w:t>secondFragment</w:t>
            </w:r>
            <w:proofErr w:type="spellEnd"/>
            <w:r w:rsidRPr="0086522A">
              <w:rPr>
                <w:color w:val="067D17"/>
                <w:lang w:val="en-US"/>
              </w:rPr>
              <w:t>"</w:t>
            </w:r>
            <w:r w:rsidRPr="0086522A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name</w:t>
            </w:r>
            <w:proofErr w:type="spellEnd"/>
            <w:r w:rsidRPr="0086522A">
              <w:rPr>
                <w:color w:val="067D17"/>
                <w:lang w:val="en-US"/>
              </w:rPr>
              <w:t>="com.example.lab5.SecondFragment"</w:t>
            </w:r>
            <w:r w:rsidRPr="0086522A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label</w:t>
            </w:r>
            <w:proofErr w:type="spellEnd"/>
            <w:r w:rsidRPr="0086522A">
              <w:rPr>
                <w:color w:val="067D17"/>
                <w:lang w:val="en-US"/>
              </w:rPr>
              <w:t>="</w:t>
            </w:r>
            <w:proofErr w:type="spellStart"/>
            <w:r w:rsidRPr="0086522A">
              <w:rPr>
                <w:color w:val="067D17"/>
                <w:lang w:val="en-US"/>
              </w:rPr>
              <w:t>SecondFragment</w:t>
            </w:r>
            <w:proofErr w:type="spellEnd"/>
            <w:r w:rsidRPr="0086522A">
              <w:rPr>
                <w:color w:val="067D17"/>
                <w:lang w:val="en-US"/>
              </w:rPr>
              <w:t xml:space="preserve">" </w:t>
            </w:r>
            <w:r w:rsidRPr="0086522A">
              <w:rPr>
                <w:color w:val="080808"/>
                <w:lang w:val="en-US"/>
              </w:rPr>
              <w:t>&gt;</w:t>
            </w:r>
            <w:r w:rsidRPr="0086522A">
              <w:rPr>
                <w:color w:val="080808"/>
                <w:lang w:val="en-US"/>
              </w:rPr>
              <w:br/>
              <w:t xml:space="preserve">    &lt;</w:t>
            </w:r>
            <w:r w:rsidRPr="0086522A">
              <w:rPr>
                <w:color w:val="0033B3"/>
                <w:lang w:val="en-US"/>
              </w:rPr>
              <w:t>action</w:t>
            </w:r>
            <w:r w:rsidRPr="0086522A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id</w:t>
            </w:r>
            <w:proofErr w:type="spellEnd"/>
            <w:r w:rsidRPr="0086522A">
              <w:rPr>
                <w:color w:val="067D17"/>
                <w:lang w:val="en-US"/>
              </w:rPr>
              <w:t>="@+id/</w:t>
            </w:r>
            <w:proofErr w:type="spellStart"/>
            <w:r w:rsidRPr="0086522A">
              <w:rPr>
                <w:color w:val="067D17"/>
                <w:lang w:val="en-US"/>
              </w:rPr>
              <w:t>action_secondFragment_to_thirdFragment</w:t>
            </w:r>
            <w:proofErr w:type="spellEnd"/>
            <w:r w:rsidRPr="0086522A">
              <w:rPr>
                <w:color w:val="067D17"/>
                <w:lang w:val="en-US"/>
              </w:rPr>
              <w:t>"</w:t>
            </w:r>
            <w:r w:rsidRPr="0086522A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color w:val="871094"/>
                <w:lang w:val="en-US"/>
              </w:rPr>
              <w:t>app</w:t>
            </w:r>
            <w:r w:rsidRPr="0086522A">
              <w:rPr>
                <w:color w:val="174AD4"/>
                <w:lang w:val="en-US"/>
              </w:rPr>
              <w:t>:destination</w:t>
            </w:r>
            <w:proofErr w:type="spellEnd"/>
            <w:r w:rsidRPr="0086522A">
              <w:rPr>
                <w:color w:val="067D17"/>
                <w:lang w:val="en-US"/>
              </w:rPr>
              <w:t>="@id/</w:t>
            </w:r>
            <w:proofErr w:type="spellStart"/>
            <w:r w:rsidRPr="0086522A">
              <w:rPr>
                <w:color w:val="067D17"/>
                <w:lang w:val="en-US"/>
              </w:rPr>
              <w:t>thirdFragment</w:t>
            </w:r>
            <w:proofErr w:type="spellEnd"/>
            <w:r w:rsidRPr="0086522A">
              <w:rPr>
                <w:color w:val="067D17"/>
                <w:lang w:val="en-US"/>
              </w:rPr>
              <w:t xml:space="preserve">" </w:t>
            </w:r>
            <w:r w:rsidRPr="0086522A">
              <w:rPr>
                <w:color w:val="080808"/>
                <w:lang w:val="en-US"/>
              </w:rPr>
              <w:t>/&gt;</w:t>
            </w:r>
            <w:r w:rsidRPr="0086522A">
              <w:rPr>
                <w:color w:val="080808"/>
                <w:lang w:val="en-US"/>
              </w:rPr>
              <w:br/>
              <w:t xml:space="preserve">    &lt;</w:t>
            </w:r>
            <w:r w:rsidRPr="0086522A">
              <w:rPr>
                <w:color w:val="0033B3"/>
                <w:lang w:val="en-US"/>
              </w:rPr>
              <w:t>action</w:t>
            </w:r>
            <w:r w:rsidRPr="0086522A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id</w:t>
            </w:r>
            <w:proofErr w:type="spellEnd"/>
            <w:r w:rsidRPr="0086522A">
              <w:rPr>
                <w:color w:val="067D17"/>
                <w:lang w:val="en-US"/>
              </w:rPr>
              <w:t>="@+id/</w:t>
            </w:r>
            <w:proofErr w:type="spellStart"/>
            <w:r w:rsidRPr="0086522A">
              <w:rPr>
                <w:color w:val="067D17"/>
                <w:lang w:val="en-US"/>
              </w:rPr>
              <w:t>action_secondFragment_to_firstFragment</w:t>
            </w:r>
            <w:proofErr w:type="spellEnd"/>
            <w:r w:rsidRPr="0086522A">
              <w:rPr>
                <w:color w:val="067D17"/>
                <w:lang w:val="en-US"/>
              </w:rPr>
              <w:t>"</w:t>
            </w:r>
            <w:r w:rsidRPr="0086522A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color w:val="871094"/>
                <w:lang w:val="en-US"/>
              </w:rPr>
              <w:t>app</w:t>
            </w:r>
            <w:r w:rsidRPr="0086522A">
              <w:rPr>
                <w:color w:val="174AD4"/>
                <w:lang w:val="en-US"/>
              </w:rPr>
              <w:t>:destination</w:t>
            </w:r>
            <w:proofErr w:type="spellEnd"/>
            <w:r w:rsidRPr="0086522A">
              <w:rPr>
                <w:color w:val="067D17"/>
                <w:lang w:val="en-US"/>
              </w:rPr>
              <w:t>="@id/</w:t>
            </w:r>
            <w:proofErr w:type="spellStart"/>
            <w:r w:rsidRPr="0086522A">
              <w:rPr>
                <w:color w:val="067D17"/>
                <w:lang w:val="en-US"/>
              </w:rPr>
              <w:t>firstFragment</w:t>
            </w:r>
            <w:proofErr w:type="spellEnd"/>
            <w:r w:rsidRPr="0086522A">
              <w:rPr>
                <w:color w:val="067D17"/>
                <w:lang w:val="en-US"/>
              </w:rPr>
              <w:t>"</w:t>
            </w:r>
            <w:r w:rsidRPr="0086522A">
              <w:rPr>
                <w:color w:val="067D17"/>
                <w:lang w:val="en-US"/>
              </w:rPr>
              <w:br/>
            </w:r>
            <w:r w:rsidRPr="0086522A">
              <w:rPr>
                <w:b/>
                <w:bCs/>
                <w:color w:val="067D17"/>
                <w:u w:val="single"/>
                <w:lang w:val="en-US"/>
              </w:rPr>
              <w:t xml:space="preserve">        </w:t>
            </w:r>
            <w:proofErr w:type="spellStart"/>
            <w:r w:rsidRPr="0086522A">
              <w:rPr>
                <w:b/>
                <w:bCs/>
                <w:color w:val="871094"/>
                <w:u w:val="single"/>
                <w:lang w:val="en-US"/>
              </w:rPr>
              <w:t>app</w:t>
            </w:r>
            <w:r w:rsidRPr="0086522A">
              <w:rPr>
                <w:b/>
                <w:bCs/>
                <w:color w:val="174AD4"/>
                <w:u w:val="single"/>
                <w:lang w:val="en-US"/>
              </w:rPr>
              <w:t>:popUpTo</w:t>
            </w:r>
            <w:proofErr w:type="spellEnd"/>
            <w:r w:rsidRPr="0086522A">
              <w:rPr>
                <w:b/>
                <w:bCs/>
                <w:color w:val="067D17"/>
                <w:u w:val="single"/>
                <w:lang w:val="en-US"/>
              </w:rPr>
              <w:t>="@id/</w:t>
            </w:r>
            <w:proofErr w:type="spellStart"/>
            <w:r w:rsidRPr="0086522A">
              <w:rPr>
                <w:b/>
                <w:bCs/>
                <w:color w:val="067D17"/>
                <w:u w:val="single"/>
                <w:lang w:val="en-US"/>
              </w:rPr>
              <w:t>firstFragment</w:t>
            </w:r>
            <w:proofErr w:type="spellEnd"/>
            <w:r w:rsidRPr="0086522A">
              <w:rPr>
                <w:b/>
                <w:bCs/>
                <w:color w:val="067D17"/>
                <w:u w:val="single"/>
                <w:lang w:val="en-US"/>
              </w:rPr>
              <w:t>"</w:t>
            </w:r>
            <w:r w:rsidRPr="0086522A">
              <w:rPr>
                <w:b/>
                <w:bCs/>
                <w:color w:val="067D17"/>
                <w:u w:val="single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b/>
                <w:bCs/>
                <w:color w:val="871094"/>
                <w:u w:val="single"/>
                <w:lang w:val="en-US"/>
              </w:rPr>
              <w:t>app</w:t>
            </w:r>
            <w:r w:rsidRPr="0086522A">
              <w:rPr>
                <w:b/>
                <w:bCs/>
                <w:color w:val="174AD4"/>
                <w:u w:val="single"/>
                <w:lang w:val="en-US"/>
              </w:rPr>
              <w:t>:popUpToInclusive</w:t>
            </w:r>
            <w:proofErr w:type="spellEnd"/>
            <w:r w:rsidRPr="0086522A">
              <w:rPr>
                <w:b/>
                <w:bCs/>
                <w:color w:val="067D17"/>
                <w:u w:val="single"/>
                <w:lang w:val="en-US"/>
              </w:rPr>
              <w:t xml:space="preserve">="true" </w:t>
            </w:r>
            <w:r w:rsidRPr="0086522A">
              <w:rPr>
                <w:b/>
                <w:bCs/>
                <w:color w:val="080808"/>
                <w:u w:val="single"/>
                <w:lang w:val="en-US"/>
              </w:rPr>
              <w:t>/&gt;</w:t>
            </w:r>
            <w:r w:rsidRPr="0086522A">
              <w:rPr>
                <w:color w:val="080808"/>
                <w:lang w:val="en-US"/>
              </w:rPr>
              <w:br/>
              <w:t>&lt;/</w:t>
            </w:r>
            <w:r w:rsidRPr="0086522A">
              <w:rPr>
                <w:color w:val="0033B3"/>
                <w:lang w:val="en-US"/>
              </w:rPr>
              <w:t>fragment</w:t>
            </w:r>
            <w:r w:rsidRPr="0086522A">
              <w:rPr>
                <w:color w:val="080808"/>
                <w:lang w:val="en-US"/>
              </w:rPr>
              <w:t>&gt;</w:t>
            </w:r>
          </w:p>
          <w:p w14:paraId="3E72D3D1" w14:textId="77777777" w:rsidR="0086522A" w:rsidRPr="0086522A" w:rsidRDefault="0086522A" w:rsidP="0086522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AA8252A" w14:textId="77777777" w:rsidR="0086522A" w:rsidRPr="0086522A" w:rsidRDefault="0086522A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1FAF192A" w14:textId="1E471107" w:rsidR="0086522A" w:rsidRDefault="0086522A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86522A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popUpTo</w:t>
      </w:r>
      <w:proofErr w:type="spellEnd"/>
      <w:r w:rsidRPr="0086522A">
        <w:rPr>
          <w:sz w:val="28"/>
          <w:szCs w:val="28"/>
        </w:rPr>
        <w:t xml:space="preserve"> </w:t>
      </w:r>
      <w:r>
        <w:rPr>
          <w:sz w:val="28"/>
          <w:szCs w:val="28"/>
        </w:rPr>
        <w:t>– используется для указания до какого фрагмента вытоклнуть другие фрагменты с верхушки стека</w:t>
      </w:r>
      <w:r w:rsidRPr="0086522A">
        <w:rPr>
          <w:sz w:val="28"/>
          <w:szCs w:val="28"/>
        </w:rPr>
        <w:t>.</w:t>
      </w:r>
    </w:p>
    <w:p w14:paraId="276509F1" w14:textId="6A3B3891" w:rsidR="0086522A" w:rsidRDefault="0086522A" w:rsidP="0036319C">
      <w:pPr>
        <w:spacing w:line="360" w:lineRule="auto"/>
        <w:ind w:left="709"/>
        <w:rPr>
          <w:sz w:val="28"/>
          <w:szCs w:val="28"/>
        </w:rPr>
      </w:pPr>
    </w:p>
    <w:p w14:paraId="7CF60098" w14:textId="72739098" w:rsidR="0086522A" w:rsidRDefault="0086522A" w:rsidP="0036319C">
      <w:pPr>
        <w:spacing w:line="360" w:lineRule="auto"/>
        <w:ind w:left="709"/>
        <w:rPr>
          <w:sz w:val="28"/>
          <w:szCs w:val="28"/>
        </w:rPr>
      </w:pPr>
      <w:r w:rsidRPr="0086522A">
        <w:rPr>
          <w:sz w:val="28"/>
          <w:szCs w:val="28"/>
          <w:lang w:val="en-US"/>
        </w:rPr>
        <w:t>app</w:t>
      </w:r>
      <w:r w:rsidRPr="0086522A">
        <w:rPr>
          <w:sz w:val="28"/>
          <w:szCs w:val="28"/>
        </w:rPr>
        <w:t>:</w:t>
      </w:r>
      <w:proofErr w:type="spellStart"/>
      <w:r w:rsidRPr="0086522A">
        <w:rPr>
          <w:sz w:val="28"/>
          <w:szCs w:val="28"/>
          <w:lang w:val="en-US"/>
        </w:rPr>
        <w:t>popUpToInclusive</w:t>
      </w:r>
      <w:proofErr w:type="spellEnd"/>
      <w:r w:rsidRPr="0086522A">
        <w:rPr>
          <w:sz w:val="28"/>
          <w:szCs w:val="28"/>
        </w:rPr>
        <w:t>="</w:t>
      </w:r>
      <w:r w:rsidRPr="0086522A">
        <w:rPr>
          <w:sz w:val="28"/>
          <w:szCs w:val="28"/>
          <w:lang w:val="en-US"/>
        </w:rPr>
        <w:t>true</w:t>
      </w:r>
      <w:r w:rsidRPr="0086522A">
        <w:rPr>
          <w:sz w:val="28"/>
          <w:szCs w:val="28"/>
        </w:rPr>
        <w:t>"</w:t>
      </w:r>
      <w:r w:rsidRPr="0086522A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ние</w:t>
      </w:r>
      <w:r w:rsidRPr="0086522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6522A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Pr="008652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еобходимо удалить дубликаты из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86522A">
        <w:rPr>
          <w:sz w:val="28"/>
          <w:szCs w:val="28"/>
        </w:rPr>
        <w:t>.</w:t>
      </w:r>
    </w:p>
    <w:p w14:paraId="567F16E5" w14:textId="649E3CCF" w:rsidR="0084048D" w:rsidRDefault="0084048D" w:rsidP="0036319C">
      <w:pPr>
        <w:spacing w:line="360" w:lineRule="auto"/>
        <w:ind w:left="709"/>
        <w:rPr>
          <w:sz w:val="28"/>
          <w:szCs w:val="28"/>
        </w:rPr>
      </w:pPr>
    </w:p>
    <w:p w14:paraId="258FC770" w14:textId="0DEFC116" w:rsidR="0084048D" w:rsidRPr="0084048D" w:rsidRDefault="0084048D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пределим эти атрибуты для необходимых переходов и все</w:t>
      </w:r>
      <w:r w:rsidRPr="008404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перь наше приложение работает корректно и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84048D">
        <w:rPr>
          <w:sz w:val="28"/>
          <w:szCs w:val="28"/>
        </w:rPr>
        <w:t xml:space="preserve"> </w:t>
      </w:r>
      <w:r>
        <w:rPr>
          <w:sz w:val="28"/>
          <w:szCs w:val="28"/>
        </w:rPr>
        <w:t>не захламляется</w:t>
      </w:r>
      <w:r w:rsidRPr="0084048D">
        <w:rPr>
          <w:sz w:val="28"/>
          <w:szCs w:val="28"/>
        </w:rPr>
        <w:t xml:space="preserve">. </w:t>
      </w:r>
    </w:p>
    <w:p w14:paraId="41B926E0" w14:textId="00E53B29" w:rsidR="0084048D" w:rsidRPr="001D5884" w:rsidRDefault="0084048D" w:rsidP="001D5884">
      <w:pPr>
        <w:pStyle w:val="1"/>
        <w:jc w:val="center"/>
        <w:rPr>
          <w:sz w:val="36"/>
          <w:szCs w:val="36"/>
        </w:rPr>
      </w:pPr>
      <w:r w:rsidRPr="001D5884">
        <w:rPr>
          <w:sz w:val="36"/>
          <w:szCs w:val="36"/>
        </w:rPr>
        <w:lastRenderedPageBreak/>
        <w:t>Вывод</w:t>
      </w:r>
    </w:p>
    <w:p w14:paraId="751B4652" w14:textId="3240B841" w:rsidR="0084048D" w:rsidRPr="0084048D" w:rsidRDefault="0084048D" w:rsidP="0084048D">
      <w:pPr>
        <w:spacing w:line="360" w:lineRule="auto"/>
        <w:ind w:left="709"/>
        <w:rPr>
          <w:sz w:val="28"/>
          <w:szCs w:val="28"/>
        </w:rPr>
      </w:pPr>
    </w:p>
    <w:p w14:paraId="2A778BFC" w14:textId="77777777" w:rsidR="005F4BF7" w:rsidRDefault="0084048D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первой части лабораторной работы был рассмотрен </w:t>
      </w:r>
      <w:r>
        <w:rPr>
          <w:sz w:val="28"/>
          <w:szCs w:val="28"/>
          <w:lang w:val="en-US"/>
        </w:rPr>
        <w:t>Jetpack</w:t>
      </w:r>
      <w:r w:rsidRPr="00840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84048D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Данный инструмент для создания </w:t>
      </w:r>
      <w:r w:rsidR="005F4BF7">
        <w:rPr>
          <w:sz w:val="28"/>
          <w:szCs w:val="28"/>
          <w:lang w:val="en-US"/>
        </w:rPr>
        <w:t>UI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>показался мне очень удобным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его использование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как мне кажется,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>намного быстрее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чем использование обычных методов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>для этих задач</w:t>
      </w:r>
      <w:r w:rsidR="005F4BF7" w:rsidRPr="005F4BF7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В последующих пунктах мы работали с взаимодействием между различными </w:t>
      </w:r>
      <w:r w:rsidR="005F4BF7">
        <w:rPr>
          <w:sz w:val="28"/>
          <w:szCs w:val="28"/>
          <w:lang w:val="en-US"/>
        </w:rPr>
        <w:t>Activity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>и рассмотрели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 xml:space="preserve">что такое </w:t>
      </w:r>
      <w:proofErr w:type="spellStart"/>
      <w:r w:rsidR="005F4BF7">
        <w:rPr>
          <w:sz w:val="28"/>
          <w:szCs w:val="28"/>
          <w:lang w:val="en-US"/>
        </w:rPr>
        <w:t>backstack</w:t>
      </w:r>
      <w:proofErr w:type="spellEnd"/>
      <w:r w:rsidR="005F4BF7" w:rsidRPr="005F4BF7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Были рассмотрены несколько способов контроля </w:t>
      </w:r>
      <w:proofErr w:type="spellStart"/>
      <w:r w:rsidR="005F4BF7">
        <w:rPr>
          <w:sz w:val="28"/>
          <w:szCs w:val="28"/>
          <w:lang w:val="en-US"/>
        </w:rPr>
        <w:t>backstack</w:t>
      </w:r>
      <w:proofErr w:type="spellEnd"/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чтобы в нем не было дубликатов одной активности</w:t>
      </w:r>
      <w:r w:rsidR="005F4BF7" w:rsidRPr="005F4BF7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Было также предложено альтернативное использование </w:t>
      </w:r>
      <w:proofErr w:type="spellStart"/>
      <w:r w:rsidR="005F4BF7">
        <w:rPr>
          <w:sz w:val="28"/>
          <w:szCs w:val="28"/>
          <w:lang w:val="en-US"/>
        </w:rPr>
        <w:t>startActivityForResult</w:t>
      </w:r>
      <w:proofErr w:type="spellEnd"/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 xml:space="preserve">и </w:t>
      </w:r>
      <w:proofErr w:type="spellStart"/>
      <w:r w:rsidR="005F4BF7">
        <w:rPr>
          <w:sz w:val="28"/>
          <w:szCs w:val="28"/>
          <w:lang w:val="en-US"/>
        </w:rPr>
        <w:t>onActivityResult</w:t>
      </w:r>
      <w:proofErr w:type="spellEnd"/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 xml:space="preserve">в связи с тем, что они </w:t>
      </w:r>
      <w:r w:rsidR="005F4BF7">
        <w:rPr>
          <w:sz w:val="28"/>
          <w:szCs w:val="28"/>
          <w:lang w:val="en-US"/>
        </w:rPr>
        <w:t>deprecated</w:t>
      </w:r>
      <w:r w:rsidR="005F4BF7" w:rsidRPr="005F4BF7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В последнем пункте работы мы поработали с </w:t>
      </w:r>
      <w:r w:rsidR="005F4BF7">
        <w:rPr>
          <w:sz w:val="28"/>
          <w:szCs w:val="28"/>
          <w:lang w:val="en-US"/>
        </w:rPr>
        <w:t>Fragment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 xml:space="preserve">обеспечив навигацию между ними при помощи </w:t>
      </w:r>
      <w:r w:rsidR="005F4BF7">
        <w:rPr>
          <w:sz w:val="28"/>
          <w:szCs w:val="28"/>
          <w:lang w:val="en-US"/>
        </w:rPr>
        <w:t>navigation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  <w:lang w:val="en-US"/>
        </w:rPr>
        <w:t>graph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позволяющего описать переходы между фрагментами</w:t>
      </w:r>
      <w:r w:rsidR="005F4BF7" w:rsidRPr="005F4BF7">
        <w:rPr>
          <w:sz w:val="28"/>
          <w:szCs w:val="28"/>
        </w:rPr>
        <w:t xml:space="preserve">. </w:t>
      </w:r>
    </w:p>
    <w:p w14:paraId="493D2DB4" w14:textId="77777777" w:rsidR="005F4BF7" w:rsidRDefault="005F4BF7" w:rsidP="005F4BF7">
      <w:pPr>
        <w:spacing w:line="360" w:lineRule="auto"/>
        <w:ind w:left="709"/>
        <w:rPr>
          <w:sz w:val="28"/>
          <w:szCs w:val="28"/>
        </w:rPr>
      </w:pPr>
    </w:p>
    <w:p w14:paraId="26153695" w14:textId="52BC552F" w:rsidR="005F4BF7" w:rsidRPr="001D5884" w:rsidRDefault="005F4BF7" w:rsidP="001D5884">
      <w:pPr>
        <w:pStyle w:val="1"/>
        <w:jc w:val="center"/>
        <w:rPr>
          <w:sz w:val="36"/>
          <w:szCs w:val="36"/>
        </w:rPr>
      </w:pPr>
      <w:r w:rsidRPr="001D5884">
        <w:rPr>
          <w:sz w:val="36"/>
          <w:szCs w:val="36"/>
        </w:rPr>
        <w:t>Время</w:t>
      </w:r>
      <w:r w:rsidRPr="001D5884">
        <w:rPr>
          <w:sz w:val="36"/>
          <w:szCs w:val="36"/>
        </w:rPr>
        <w:t xml:space="preserve"> </w:t>
      </w:r>
      <w:r w:rsidRPr="001D5884">
        <w:rPr>
          <w:sz w:val="36"/>
          <w:szCs w:val="36"/>
        </w:rPr>
        <w:t>на</w:t>
      </w:r>
      <w:r w:rsidRPr="001D5884">
        <w:rPr>
          <w:sz w:val="36"/>
          <w:szCs w:val="36"/>
        </w:rPr>
        <w:t xml:space="preserve"> </w:t>
      </w:r>
      <w:r w:rsidRPr="001D5884">
        <w:rPr>
          <w:sz w:val="36"/>
          <w:szCs w:val="36"/>
        </w:rPr>
        <w:t>выполнение</w:t>
      </w:r>
      <w:r w:rsidRPr="001D5884">
        <w:rPr>
          <w:sz w:val="36"/>
          <w:szCs w:val="36"/>
        </w:rPr>
        <w:t xml:space="preserve"> </w:t>
      </w:r>
      <w:r w:rsidRPr="001D5884">
        <w:rPr>
          <w:sz w:val="36"/>
          <w:szCs w:val="36"/>
        </w:rPr>
        <w:t>работы</w:t>
      </w:r>
    </w:p>
    <w:p w14:paraId="1E1CD7F9" w14:textId="1FA2C636" w:rsidR="005F4BF7" w:rsidRDefault="005F4BF7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1 </w:t>
      </w:r>
      <w:r w:rsidRPr="001D5884">
        <w:rPr>
          <w:sz w:val="28"/>
          <w:szCs w:val="28"/>
        </w:rPr>
        <w:t>~ 7</w:t>
      </w:r>
      <w:r w:rsidR="001D5884" w:rsidRPr="001D5884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</w:p>
    <w:p w14:paraId="13282C32" w14:textId="6876B1D4" w:rsidR="005F4BF7" w:rsidRDefault="005F4BF7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2 </w:t>
      </w:r>
      <w:r w:rsidRPr="001D5884">
        <w:rPr>
          <w:sz w:val="28"/>
          <w:szCs w:val="28"/>
        </w:rPr>
        <w:t>~</w:t>
      </w:r>
      <w:r>
        <w:rPr>
          <w:sz w:val="28"/>
          <w:szCs w:val="28"/>
        </w:rPr>
        <w:t xml:space="preserve"> </w:t>
      </w:r>
      <w:r w:rsidR="001D5884" w:rsidRPr="001D5884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</w:p>
    <w:p w14:paraId="2C91094E" w14:textId="66CBACC5" w:rsidR="001D5884" w:rsidRDefault="001D5884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3 </w:t>
      </w:r>
      <w:r>
        <w:rPr>
          <w:sz w:val="28"/>
          <w:szCs w:val="28"/>
          <w:lang w:val="en-US"/>
        </w:rPr>
        <w:t xml:space="preserve">~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5 </w:t>
      </w:r>
      <w:r>
        <w:rPr>
          <w:sz w:val="28"/>
          <w:szCs w:val="28"/>
        </w:rPr>
        <w:t>часа</w:t>
      </w:r>
    </w:p>
    <w:p w14:paraId="2EAFFF39" w14:textId="51748817" w:rsidR="001D5884" w:rsidRDefault="001D5884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4 </w:t>
      </w:r>
      <w:r>
        <w:rPr>
          <w:sz w:val="28"/>
          <w:szCs w:val="28"/>
          <w:lang w:val="en-US"/>
        </w:rPr>
        <w:t xml:space="preserve">~ </w:t>
      </w:r>
      <w:r>
        <w:rPr>
          <w:sz w:val="28"/>
          <w:szCs w:val="28"/>
        </w:rPr>
        <w:t>40 минут</w:t>
      </w:r>
    </w:p>
    <w:p w14:paraId="7E95AB59" w14:textId="0A890089" w:rsidR="001D5884" w:rsidRPr="001D5884" w:rsidRDefault="001D5884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5 </w:t>
      </w:r>
      <w:r>
        <w:rPr>
          <w:sz w:val="28"/>
          <w:szCs w:val="28"/>
          <w:lang w:val="en-US"/>
        </w:rPr>
        <w:t xml:space="preserve">~ 6 </w:t>
      </w:r>
      <w:r>
        <w:rPr>
          <w:sz w:val="28"/>
          <w:szCs w:val="28"/>
        </w:rPr>
        <w:t>часов</w:t>
      </w:r>
    </w:p>
    <w:p w14:paraId="7B012EDB" w14:textId="77777777" w:rsidR="001D5884" w:rsidRPr="005F4BF7" w:rsidRDefault="001D5884" w:rsidP="005F4BF7">
      <w:pPr>
        <w:spacing w:line="360" w:lineRule="auto"/>
        <w:ind w:left="709"/>
        <w:rPr>
          <w:sz w:val="28"/>
          <w:szCs w:val="28"/>
        </w:rPr>
      </w:pPr>
    </w:p>
    <w:p w14:paraId="499750D9" w14:textId="77777777" w:rsidR="002D06AC" w:rsidRPr="0086522A" w:rsidRDefault="002D06AC" w:rsidP="0036319C">
      <w:pPr>
        <w:spacing w:line="360" w:lineRule="auto"/>
        <w:ind w:left="709"/>
        <w:rPr>
          <w:sz w:val="28"/>
          <w:szCs w:val="28"/>
        </w:rPr>
      </w:pPr>
    </w:p>
    <w:p w14:paraId="6039C46E" w14:textId="77777777" w:rsidR="0036319C" w:rsidRPr="0086522A" w:rsidRDefault="0036319C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sectPr w:rsidR="0036319C" w:rsidRPr="0086522A" w:rsidSect="00032742">
      <w:footerReference w:type="default" r:id="rId28"/>
      <w:footerReference w:type="first" r:id="rId29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C09D" w14:textId="77777777" w:rsidR="00AD1B62" w:rsidRDefault="00AD1B62">
      <w:r>
        <w:separator/>
      </w:r>
    </w:p>
  </w:endnote>
  <w:endnote w:type="continuationSeparator" w:id="0">
    <w:p w14:paraId="353A30DF" w14:textId="77777777" w:rsidR="00AD1B62" w:rsidRDefault="00AD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ar(--devsite-code-font-family)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AD1B62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E60E" w14:textId="77777777" w:rsidR="00AD1B62" w:rsidRDefault="00AD1B62">
      <w:r>
        <w:separator/>
      </w:r>
    </w:p>
  </w:footnote>
  <w:footnote w:type="continuationSeparator" w:id="0">
    <w:p w14:paraId="78A55955" w14:textId="77777777" w:rsidR="00AD1B62" w:rsidRDefault="00AD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9467CF"/>
    <w:multiLevelType w:val="hybridMultilevel"/>
    <w:tmpl w:val="90A6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E0E673E"/>
    <w:multiLevelType w:val="hybridMultilevel"/>
    <w:tmpl w:val="E6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076"/>
    <w:multiLevelType w:val="hybridMultilevel"/>
    <w:tmpl w:val="AACC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90FA2"/>
    <w:multiLevelType w:val="hybridMultilevel"/>
    <w:tmpl w:val="E90C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38EC"/>
    <w:multiLevelType w:val="hybridMultilevel"/>
    <w:tmpl w:val="05F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244C"/>
    <w:multiLevelType w:val="multilevel"/>
    <w:tmpl w:val="73BEB6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87231"/>
    <w:multiLevelType w:val="hybridMultilevel"/>
    <w:tmpl w:val="4A58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053720C"/>
    <w:multiLevelType w:val="hybridMultilevel"/>
    <w:tmpl w:val="EB2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AA02C90"/>
    <w:multiLevelType w:val="multilevel"/>
    <w:tmpl w:val="A0C66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E7EFF"/>
    <w:multiLevelType w:val="hybridMultilevel"/>
    <w:tmpl w:val="89948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091D94"/>
    <w:multiLevelType w:val="hybridMultilevel"/>
    <w:tmpl w:val="D6DE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04BD"/>
    <w:multiLevelType w:val="hybridMultilevel"/>
    <w:tmpl w:val="CA8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FF0834"/>
    <w:multiLevelType w:val="hybridMultilevel"/>
    <w:tmpl w:val="C8B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1682"/>
    <w:multiLevelType w:val="hybridMultilevel"/>
    <w:tmpl w:val="5E44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8"/>
  </w:num>
  <w:num w:numId="5">
    <w:abstractNumId w:val="3"/>
  </w:num>
  <w:num w:numId="6">
    <w:abstractNumId w:val="14"/>
  </w:num>
  <w:num w:numId="7">
    <w:abstractNumId w:val="15"/>
  </w:num>
  <w:num w:numId="8">
    <w:abstractNumId w:val="2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27"/>
  </w:num>
  <w:num w:numId="15">
    <w:abstractNumId w:val="17"/>
  </w:num>
  <w:num w:numId="16">
    <w:abstractNumId w:val="10"/>
  </w:num>
  <w:num w:numId="17">
    <w:abstractNumId w:val="22"/>
  </w:num>
  <w:num w:numId="18">
    <w:abstractNumId w:val="7"/>
  </w:num>
  <w:num w:numId="19">
    <w:abstractNumId w:val="8"/>
  </w:num>
  <w:num w:numId="20">
    <w:abstractNumId w:val="5"/>
  </w:num>
  <w:num w:numId="21">
    <w:abstractNumId w:val="4"/>
  </w:num>
  <w:num w:numId="22">
    <w:abstractNumId w:val="2"/>
  </w:num>
  <w:num w:numId="23">
    <w:abstractNumId w:val="16"/>
  </w:num>
  <w:num w:numId="24">
    <w:abstractNumId w:val="11"/>
  </w:num>
  <w:num w:numId="25">
    <w:abstractNumId w:val="26"/>
  </w:num>
  <w:num w:numId="26">
    <w:abstractNumId w:val="21"/>
  </w:num>
  <w:num w:numId="27">
    <w:abstractNumId w:val="25"/>
  </w:num>
  <w:num w:numId="28">
    <w:abstractNumId w:val="13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06C21"/>
    <w:rsid w:val="00010956"/>
    <w:rsid w:val="000124A8"/>
    <w:rsid w:val="0001351E"/>
    <w:rsid w:val="00014410"/>
    <w:rsid w:val="0001713F"/>
    <w:rsid w:val="00017ECE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39E6"/>
    <w:rsid w:val="00034C89"/>
    <w:rsid w:val="00034DFD"/>
    <w:rsid w:val="00041719"/>
    <w:rsid w:val="00042915"/>
    <w:rsid w:val="00042FA9"/>
    <w:rsid w:val="00043CCC"/>
    <w:rsid w:val="00044FBD"/>
    <w:rsid w:val="0005094D"/>
    <w:rsid w:val="00050E87"/>
    <w:rsid w:val="000510CC"/>
    <w:rsid w:val="000524ED"/>
    <w:rsid w:val="00053B02"/>
    <w:rsid w:val="000547AD"/>
    <w:rsid w:val="000550BD"/>
    <w:rsid w:val="00057D14"/>
    <w:rsid w:val="00060B16"/>
    <w:rsid w:val="0006187E"/>
    <w:rsid w:val="00061BD8"/>
    <w:rsid w:val="0006251A"/>
    <w:rsid w:val="00063923"/>
    <w:rsid w:val="00064A4F"/>
    <w:rsid w:val="0006507A"/>
    <w:rsid w:val="00065657"/>
    <w:rsid w:val="00065B28"/>
    <w:rsid w:val="00067571"/>
    <w:rsid w:val="00071443"/>
    <w:rsid w:val="000736EF"/>
    <w:rsid w:val="000747E3"/>
    <w:rsid w:val="0007702E"/>
    <w:rsid w:val="00077253"/>
    <w:rsid w:val="00083891"/>
    <w:rsid w:val="000841A5"/>
    <w:rsid w:val="0008472C"/>
    <w:rsid w:val="0008597C"/>
    <w:rsid w:val="00086482"/>
    <w:rsid w:val="00091088"/>
    <w:rsid w:val="00093F85"/>
    <w:rsid w:val="0009472D"/>
    <w:rsid w:val="00095879"/>
    <w:rsid w:val="00095C31"/>
    <w:rsid w:val="000A08ED"/>
    <w:rsid w:val="000A0D35"/>
    <w:rsid w:val="000A168C"/>
    <w:rsid w:val="000A23C8"/>
    <w:rsid w:val="000A3FBE"/>
    <w:rsid w:val="000A67A8"/>
    <w:rsid w:val="000A6CA2"/>
    <w:rsid w:val="000A7286"/>
    <w:rsid w:val="000B11DA"/>
    <w:rsid w:val="000B4B40"/>
    <w:rsid w:val="000B5131"/>
    <w:rsid w:val="000B5779"/>
    <w:rsid w:val="000B5B01"/>
    <w:rsid w:val="000C1EE1"/>
    <w:rsid w:val="000C267A"/>
    <w:rsid w:val="000C2923"/>
    <w:rsid w:val="000C3632"/>
    <w:rsid w:val="000C4709"/>
    <w:rsid w:val="000C5FC1"/>
    <w:rsid w:val="000C616F"/>
    <w:rsid w:val="000C659D"/>
    <w:rsid w:val="000D0C9A"/>
    <w:rsid w:val="000D249D"/>
    <w:rsid w:val="000D39B0"/>
    <w:rsid w:val="000D39EA"/>
    <w:rsid w:val="000D48FA"/>
    <w:rsid w:val="000E340B"/>
    <w:rsid w:val="000E440A"/>
    <w:rsid w:val="000E58A4"/>
    <w:rsid w:val="000E5D25"/>
    <w:rsid w:val="000E6070"/>
    <w:rsid w:val="000E6212"/>
    <w:rsid w:val="000E7662"/>
    <w:rsid w:val="000E7B3F"/>
    <w:rsid w:val="000E7D28"/>
    <w:rsid w:val="000F1843"/>
    <w:rsid w:val="000F28A5"/>
    <w:rsid w:val="000F4D2A"/>
    <w:rsid w:val="000F4FC1"/>
    <w:rsid w:val="000F508B"/>
    <w:rsid w:val="00106926"/>
    <w:rsid w:val="001070DA"/>
    <w:rsid w:val="00110696"/>
    <w:rsid w:val="00111AA1"/>
    <w:rsid w:val="00113842"/>
    <w:rsid w:val="0011466E"/>
    <w:rsid w:val="001146A3"/>
    <w:rsid w:val="00114DEB"/>
    <w:rsid w:val="001158FE"/>
    <w:rsid w:val="001161F7"/>
    <w:rsid w:val="001168BA"/>
    <w:rsid w:val="00121370"/>
    <w:rsid w:val="001215E2"/>
    <w:rsid w:val="00122A99"/>
    <w:rsid w:val="00124E4F"/>
    <w:rsid w:val="00124FB7"/>
    <w:rsid w:val="0012503A"/>
    <w:rsid w:val="001271F1"/>
    <w:rsid w:val="00127D70"/>
    <w:rsid w:val="00131664"/>
    <w:rsid w:val="00131805"/>
    <w:rsid w:val="00132A8D"/>
    <w:rsid w:val="00133D69"/>
    <w:rsid w:val="001345F4"/>
    <w:rsid w:val="00134AD3"/>
    <w:rsid w:val="00136D67"/>
    <w:rsid w:val="00137385"/>
    <w:rsid w:val="0013759B"/>
    <w:rsid w:val="00137F8A"/>
    <w:rsid w:val="0014056B"/>
    <w:rsid w:val="00141723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6478"/>
    <w:rsid w:val="00156A82"/>
    <w:rsid w:val="00157015"/>
    <w:rsid w:val="00157477"/>
    <w:rsid w:val="00160BB3"/>
    <w:rsid w:val="00162AF8"/>
    <w:rsid w:val="00163104"/>
    <w:rsid w:val="00163BE2"/>
    <w:rsid w:val="00165B11"/>
    <w:rsid w:val="00167B87"/>
    <w:rsid w:val="001710D7"/>
    <w:rsid w:val="00175F9E"/>
    <w:rsid w:val="001762FA"/>
    <w:rsid w:val="00176C2E"/>
    <w:rsid w:val="001805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3C2A"/>
    <w:rsid w:val="001A40DE"/>
    <w:rsid w:val="001A4ADE"/>
    <w:rsid w:val="001A5981"/>
    <w:rsid w:val="001A5D98"/>
    <w:rsid w:val="001A693F"/>
    <w:rsid w:val="001B2A48"/>
    <w:rsid w:val="001B6C38"/>
    <w:rsid w:val="001C04C4"/>
    <w:rsid w:val="001C2E60"/>
    <w:rsid w:val="001C57DA"/>
    <w:rsid w:val="001C60EA"/>
    <w:rsid w:val="001D09BD"/>
    <w:rsid w:val="001D2AB8"/>
    <w:rsid w:val="001D2C95"/>
    <w:rsid w:val="001D341C"/>
    <w:rsid w:val="001D5884"/>
    <w:rsid w:val="001D5F57"/>
    <w:rsid w:val="001D7920"/>
    <w:rsid w:val="001D7EA0"/>
    <w:rsid w:val="001E169E"/>
    <w:rsid w:val="001E294E"/>
    <w:rsid w:val="001E3389"/>
    <w:rsid w:val="001E40A6"/>
    <w:rsid w:val="001E439B"/>
    <w:rsid w:val="001E60CD"/>
    <w:rsid w:val="001E7948"/>
    <w:rsid w:val="001F094E"/>
    <w:rsid w:val="001F0AFA"/>
    <w:rsid w:val="001F2F6E"/>
    <w:rsid w:val="001F363B"/>
    <w:rsid w:val="001F49F7"/>
    <w:rsid w:val="001F5373"/>
    <w:rsid w:val="001F5A98"/>
    <w:rsid w:val="001F75FE"/>
    <w:rsid w:val="002003F3"/>
    <w:rsid w:val="00202787"/>
    <w:rsid w:val="00205202"/>
    <w:rsid w:val="00205D1E"/>
    <w:rsid w:val="00207561"/>
    <w:rsid w:val="00210825"/>
    <w:rsid w:val="002113BC"/>
    <w:rsid w:val="0021275A"/>
    <w:rsid w:val="00212A7F"/>
    <w:rsid w:val="00212B5A"/>
    <w:rsid w:val="00212F17"/>
    <w:rsid w:val="0021509B"/>
    <w:rsid w:val="002156B2"/>
    <w:rsid w:val="0021635F"/>
    <w:rsid w:val="00216EF2"/>
    <w:rsid w:val="00222196"/>
    <w:rsid w:val="00223A98"/>
    <w:rsid w:val="0022537C"/>
    <w:rsid w:val="00225976"/>
    <w:rsid w:val="00226FE7"/>
    <w:rsid w:val="002328E9"/>
    <w:rsid w:val="00233AEB"/>
    <w:rsid w:val="00233BAB"/>
    <w:rsid w:val="0023509C"/>
    <w:rsid w:val="002371C5"/>
    <w:rsid w:val="00240048"/>
    <w:rsid w:val="00240E32"/>
    <w:rsid w:val="002412BC"/>
    <w:rsid w:val="002413CE"/>
    <w:rsid w:val="00241C3F"/>
    <w:rsid w:val="00244C6B"/>
    <w:rsid w:val="0025251F"/>
    <w:rsid w:val="00253648"/>
    <w:rsid w:val="00254320"/>
    <w:rsid w:val="0025465D"/>
    <w:rsid w:val="00254CF3"/>
    <w:rsid w:val="00257153"/>
    <w:rsid w:val="00257736"/>
    <w:rsid w:val="00257DEB"/>
    <w:rsid w:val="00260934"/>
    <w:rsid w:val="00261978"/>
    <w:rsid w:val="00261D7D"/>
    <w:rsid w:val="0026206D"/>
    <w:rsid w:val="002630EF"/>
    <w:rsid w:val="00263750"/>
    <w:rsid w:val="00263E2E"/>
    <w:rsid w:val="002646F0"/>
    <w:rsid w:val="00265593"/>
    <w:rsid w:val="002710F1"/>
    <w:rsid w:val="00272460"/>
    <w:rsid w:val="00273604"/>
    <w:rsid w:val="00274373"/>
    <w:rsid w:val="0027500B"/>
    <w:rsid w:val="00275B2E"/>
    <w:rsid w:val="0028154D"/>
    <w:rsid w:val="00282856"/>
    <w:rsid w:val="002866CF"/>
    <w:rsid w:val="002866D0"/>
    <w:rsid w:val="00287067"/>
    <w:rsid w:val="00291F2B"/>
    <w:rsid w:val="00293647"/>
    <w:rsid w:val="002949D7"/>
    <w:rsid w:val="00294AFA"/>
    <w:rsid w:val="002952D4"/>
    <w:rsid w:val="002971ED"/>
    <w:rsid w:val="00297289"/>
    <w:rsid w:val="00297420"/>
    <w:rsid w:val="00297B65"/>
    <w:rsid w:val="002A0066"/>
    <w:rsid w:val="002A2371"/>
    <w:rsid w:val="002A269E"/>
    <w:rsid w:val="002A4710"/>
    <w:rsid w:val="002A4E8B"/>
    <w:rsid w:val="002A5DC4"/>
    <w:rsid w:val="002A70E7"/>
    <w:rsid w:val="002B3F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06AC"/>
    <w:rsid w:val="002D1019"/>
    <w:rsid w:val="002D2270"/>
    <w:rsid w:val="002D2432"/>
    <w:rsid w:val="002D2808"/>
    <w:rsid w:val="002D42BF"/>
    <w:rsid w:val="002D4E52"/>
    <w:rsid w:val="002D6B8F"/>
    <w:rsid w:val="002E24C1"/>
    <w:rsid w:val="002E2C78"/>
    <w:rsid w:val="002E41F3"/>
    <w:rsid w:val="002E4508"/>
    <w:rsid w:val="002E5340"/>
    <w:rsid w:val="002F408A"/>
    <w:rsid w:val="002F513A"/>
    <w:rsid w:val="002F532C"/>
    <w:rsid w:val="002F602B"/>
    <w:rsid w:val="002F6375"/>
    <w:rsid w:val="002F6836"/>
    <w:rsid w:val="002F6842"/>
    <w:rsid w:val="003002BC"/>
    <w:rsid w:val="003022DC"/>
    <w:rsid w:val="003040FB"/>
    <w:rsid w:val="003041C3"/>
    <w:rsid w:val="00306311"/>
    <w:rsid w:val="00307EDE"/>
    <w:rsid w:val="00310500"/>
    <w:rsid w:val="00310662"/>
    <w:rsid w:val="003125D1"/>
    <w:rsid w:val="00313212"/>
    <w:rsid w:val="00313340"/>
    <w:rsid w:val="0031399E"/>
    <w:rsid w:val="0031419B"/>
    <w:rsid w:val="0031652A"/>
    <w:rsid w:val="00317BB5"/>
    <w:rsid w:val="0032074F"/>
    <w:rsid w:val="0032080F"/>
    <w:rsid w:val="003223A2"/>
    <w:rsid w:val="003234AB"/>
    <w:rsid w:val="00323566"/>
    <w:rsid w:val="0032554C"/>
    <w:rsid w:val="003255B7"/>
    <w:rsid w:val="0032628A"/>
    <w:rsid w:val="00327298"/>
    <w:rsid w:val="0032774E"/>
    <w:rsid w:val="00331501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131"/>
    <w:rsid w:val="0034248C"/>
    <w:rsid w:val="0034472E"/>
    <w:rsid w:val="00345485"/>
    <w:rsid w:val="00346E27"/>
    <w:rsid w:val="00347079"/>
    <w:rsid w:val="003523C7"/>
    <w:rsid w:val="00352552"/>
    <w:rsid w:val="00353A58"/>
    <w:rsid w:val="003624F5"/>
    <w:rsid w:val="0036319C"/>
    <w:rsid w:val="00363D69"/>
    <w:rsid w:val="0036596B"/>
    <w:rsid w:val="0036694C"/>
    <w:rsid w:val="00366FE5"/>
    <w:rsid w:val="0036751B"/>
    <w:rsid w:val="003704DE"/>
    <w:rsid w:val="00370D73"/>
    <w:rsid w:val="00372E59"/>
    <w:rsid w:val="003763F0"/>
    <w:rsid w:val="0037702D"/>
    <w:rsid w:val="003778D9"/>
    <w:rsid w:val="0038015C"/>
    <w:rsid w:val="00381D45"/>
    <w:rsid w:val="0038206E"/>
    <w:rsid w:val="00382E75"/>
    <w:rsid w:val="00384630"/>
    <w:rsid w:val="00392C95"/>
    <w:rsid w:val="00394D72"/>
    <w:rsid w:val="0039551D"/>
    <w:rsid w:val="00396A90"/>
    <w:rsid w:val="00397C93"/>
    <w:rsid w:val="003A0E50"/>
    <w:rsid w:val="003A6019"/>
    <w:rsid w:val="003B0095"/>
    <w:rsid w:val="003B069F"/>
    <w:rsid w:val="003B0D62"/>
    <w:rsid w:val="003B0EB8"/>
    <w:rsid w:val="003B24E6"/>
    <w:rsid w:val="003B4F68"/>
    <w:rsid w:val="003B606E"/>
    <w:rsid w:val="003B6212"/>
    <w:rsid w:val="003B7780"/>
    <w:rsid w:val="003C1B6F"/>
    <w:rsid w:val="003C335A"/>
    <w:rsid w:val="003C4C83"/>
    <w:rsid w:val="003C59F8"/>
    <w:rsid w:val="003C5E10"/>
    <w:rsid w:val="003C63B0"/>
    <w:rsid w:val="003D15A0"/>
    <w:rsid w:val="003D26D8"/>
    <w:rsid w:val="003D471F"/>
    <w:rsid w:val="003D6374"/>
    <w:rsid w:val="003E0E3D"/>
    <w:rsid w:val="003E1BA0"/>
    <w:rsid w:val="003E3059"/>
    <w:rsid w:val="003E7092"/>
    <w:rsid w:val="003E7754"/>
    <w:rsid w:val="003E7D82"/>
    <w:rsid w:val="003E7E98"/>
    <w:rsid w:val="003F054A"/>
    <w:rsid w:val="003F101C"/>
    <w:rsid w:val="003F2D99"/>
    <w:rsid w:val="003F312D"/>
    <w:rsid w:val="003F361E"/>
    <w:rsid w:val="003F4091"/>
    <w:rsid w:val="003F4432"/>
    <w:rsid w:val="003F6004"/>
    <w:rsid w:val="003F7739"/>
    <w:rsid w:val="003F774B"/>
    <w:rsid w:val="00404963"/>
    <w:rsid w:val="00405981"/>
    <w:rsid w:val="004075A6"/>
    <w:rsid w:val="004134D2"/>
    <w:rsid w:val="00413706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043"/>
    <w:rsid w:val="00457630"/>
    <w:rsid w:val="00457854"/>
    <w:rsid w:val="00460E93"/>
    <w:rsid w:val="004649AE"/>
    <w:rsid w:val="00467410"/>
    <w:rsid w:val="0047071D"/>
    <w:rsid w:val="0047073F"/>
    <w:rsid w:val="00470D36"/>
    <w:rsid w:val="00473F88"/>
    <w:rsid w:val="00473F9F"/>
    <w:rsid w:val="00474813"/>
    <w:rsid w:val="004779A0"/>
    <w:rsid w:val="0048037F"/>
    <w:rsid w:val="00480F0D"/>
    <w:rsid w:val="004817E8"/>
    <w:rsid w:val="00482021"/>
    <w:rsid w:val="00482BAF"/>
    <w:rsid w:val="00484F62"/>
    <w:rsid w:val="00487CE4"/>
    <w:rsid w:val="00491DAE"/>
    <w:rsid w:val="00493789"/>
    <w:rsid w:val="0049486A"/>
    <w:rsid w:val="0049487C"/>
    <w:rsid w:val="00494A1E"/>
    <w:rsid w:val="00494A4D"/>
    <w:rsid w:val="00494E4C"/>
    <w:rsid w:val="004975E7"/>
    <w:rsid w:val="00497D68"/>
    <w:rsid w:val="004A0EC2"/>
    <w:rsid w:val="004A64DC"/>
    <w:rsid w:val="004A79FE"/>
    <w:rsid w:val="004B0700"/>
    <w:rsid w:val="004B19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19"/>
    <w:rsid w:val="004C4D6D"/>
    <w:rsid w:val="004C521E"/>
    <w:rsid w:val="004C7C3E"/>
    <w:rsid w:val="004D0169"/>
    <w:rsid w:val="004D163D"/>
    <w:rsid w:val="004D19EC"/>
    <w:rsid w:val="004D2123"/>
    <w:rsid w:val="004D4C17"/>
    <w:rsid w:val="004D4E5C"/>
    <w:rsid w:val="004D4FDD"/>
    <w:rsid w:val="004D50DD"/>
    <w:rsid w:val="004D6656"/>
    <w:rsid w:val="004D76D5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33FF"/>
    <w:rsid w:val="00503DD7"/>
    <w:rsid w:val="0050624C"/>
    <w:rsid w:val="00507E16"/>
    <w:rsid w:val="00507E1E"/>
    <w:rsid w:val="005107E8"/>
    <w:rsid w:val="00511ABF"/>
    <w:rsid w:val="00514243"/>
    <w:rsid w:val="005143BA"/>
    <w:rsid w:val="0051479B"/>
    <w:rsid w:val="005153D4"/>
    <w:rsid w:val="00517334"/>
    <w:rsid w:val="00517C7A"/>
    <w:rsid w:val="00517D02"/>
    <w:rsid w:val="00521174"/>
    <w:rsid w:val="0052585F"/>
    <w:rsid w:val="00525956"/>
    <w:rsid w:val="005275C1"/>
    <w:rsid w:val="0053042B"/>
    <w:rsid w:val="00530BDC"/>
    <w:rsid w:val="00532B9B"/>
    <w:rsid w:val="00532FD2"/>
    <w:rsid w:val="005355C1"/>
    <w:rsid w:val="00540039"/>
    <w:rsid w:val="005415D2"/>
    <w:rsid w:val="00541BD4"/>
    <w:rsid w:val="00541CDE"/>
    <w:rsid w:val="00542B53"/>
    <w:rsid w:val="005439B9"/>
    <w:rsid w:val="00547089"/>
    <w:rsid w:val="00550932"/>
    <w:rsid w:val="00550C9E"/>
    <w:rsid w:val="00551DB3"/>
    <w:rsid w:val="00551DC5"/>
    <w:rsid w:val="0055386A"/>
    <w:rsid w:val="00555AA5"/>
    <w:rsid w:val="005565DC"/>
    <w:rsid w:val="0055710A"/>
    <w:rsid w:val="00557478"/>
    <w:rsid w:val="00557DC1"/>
    <w:rsid w:val="005602CB"/>
    <w:rsid w:val="005610E9"/>
    <w:rsid w:val="00561827"/>
    <w:rsid w:val="00564836"/>
    <w:rsid w:val="0056757E"/>
    <w:rsid w:val="00567D5B"/>
    <w:rsid w:val="005715AA"/>
    <w:rsid w:val="00573777"/>
    <w:rsid w:val="00575015"/>
    <w:rsid w:val="005764FA"/>
    <w:rsid w:val="00576B39"/>
    <w:rsid w:val="0058026E"/>
    <w:rsid w:val="00581E94"/>
    <w:rsid w:val="005820AA"/>
    <w:rsid w:val="005855E9"/>
    <w:rsid w:val="005870B7"/>
    <w:rsid w:val="00591E3D"/>
    <w:rsid w:val="00592AB6"/>
    <w:rsid w:val="00592EA8"/>
    <w:rsid w:val="00593C4A"/>
    <w:rsid w:val="005976CB"/>
    <w:rsid w:val="005A0FDA"/>
    <w:rsid w:val="005A26E7"/>
    <w:rsid w:val="005A3384"/>
    <w:rsid w:val="005A4E31"/>
    <w:rsid w:val="005A633A"/>
    <w:rsid w:val="005A688D"/>
    <w:rsid w:val="005A7600"/>
    <w:rsid w:val="005A7AC8"/>
    <w:rsid w:val="005A7B7C"/>
    <w:rsid w:val="005B071D"/>
    <w:rsid w:val="005B0D66"/>
    <w:rsid w:val="005B16AD"/>
    <w:rsid w:val="005B3700"/>
    <w:rsid w:val="005B3F04"/>
    <w:rsid w:val="005B54A0"/>
    <w:rsid w:val="005B6D23"/>
    <w:rsid w:val="005B6F8D"/>
    <w:rsid w:val="005C1164"/>
    <w:rsid w:val="005C1A07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327E"/>
    <w:rsid w:val="005E5327"/>
    <w:rsid w:val="005E56B1"/>
    <w:rsid w:val="005F0761"/>
    <w:rsid w:val="005F30CE"/>
    <w:rsid w:val="005F3270"/>
    <w:rsid w:val="005F4BE7"/>
    <w:rsid w:val="005F4BF7"/>
    <w:rsid w:val="005F5BD6"/>
    <w:rsid w:val="005F74C3"/>
    <w:rsid w:val="0060022B"/>
    <w:rsid w:val="00600C92"/>
    <w:rsid w:val="0060224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515"/>
    <w:rsid w:val="00620981"/>
    <w:rsid w:val="00620F24"/>
    <w:rsid w:val="00621C62"/>
    <w:rsid w:val="00622117"/>
    <w:rsid w:val="00623582"/>
    <w:rsid w:val="006249F5"/>
    <w:rsid w:val="00626A64"/>
    <w:rsid w:val="00626AD7"/>
    <w:rsid w:val="006275FD"/>
    <w:rsid w:val="00627F7C"/>
    <w:rsid w:val="006313A0"/>
    <w:rsid w:val="0063196E"/>
    <w:rsid w:val="00631B41"/>
    <w:rsid w:val="006327B7"/>
    <w:rsid w:val="006338CD"/>
    <w:rsid w:val="00634530"/>
    <w:rsid w:val="006346F6"/>
    <w:rsid w:val="00640741"/>
    <w:rsid w:val="00640AB3"/>
    <w:rsid w:val="00641218"/>
    <w:rsid w:val="006412FE"/>
    <w:rsid w:val="006424DA"/>
    <w:rsid w:val="00642822"/>
    <w:rsid w:val="0064397D"/>
    <w:rsid w:val="00646E9B"/>
    <w:rsid w:val="006475FF"/>
    <w:rsid w:val="00651356"/>
    <w:rsid w:val="0065331B"/>
    <w:rsid w:val="00653CB2"/>
    <w:rsid w:val="00655736"/>
    <w:rsid w:val="006557E8"/>
    <w:rsid w:val="006571B7"/>
    <w:rsid w:val="00660938"/>
    <w:rsid w:val="00660D56"/>
    <w:rsid w:val="00663FB7"/>
    <w:rsid w:val="00665190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65EA"/>
    <w:rsid w:val="00686698"/>
    <w:rsid w:val="006868DF"/>
    <w:rsid w:val="00687040"/>
    <w:rsid w:val="00690D56"/>
    <w:rsid w:val="00691C8E"/>
    <w:rsid w:val="00691D0E"/>
    <w:rsid w:val="00692F32"/>
    <w:rsid w:val="0069333B"/>
    <w:rsid w:val="00693444"/>
    <w:rsid w:val="00693A6B"/>
    <w:rsid w:val="006A0D74"/>
    <w:rsid w:val="006A15E0"/>
    <w:rsid w:val="006A1E97"/>
    <w:rsid w:val="006A4AF8"/>
    <w:rsid w:val="006A6B87"/>
    <w:rsid w:val="006A6BBD"/>
    <w:rsid w:val="006A75D0"/>
    <w:rsid w:val="006B339D"/>
    <w:rsid w:val="006B408A"/>
    <w:rsid w:val="006B4109"/>
    <w:rsid w:val="006B547F"/>
    <w:rsid w:val="006C12E8"/>
    <w:rsid w:val="006C1CD9"/>
    <w:rsid w:val="006C1D41"/>
    <w:rsid w:val="006C2BE9"/>
    <w:rsid w:val="006C33BA"/>
    <w:rsid w:val="006C6064"/>
    <w:rsid w:val="006C7556"/>
    <w:rsid w:val="006D053D"/>
    <w:rsid w:val="006D0ADD"/>
    <w:rsid w:val="006D1BF9"/>
    <w:rsid w:val="006D313D"/>
    <w:rsid w:val="006D431D"/>
    <w:rsid w:val="006D478E"/>
    <w:rsid w:val="006D57CC"/>
    <w:rsid w:val="006D61D1"/>
    <w:rsid w:val="006D7C39"/>
    <w:rsid w:val="006E0EBE"/>
    <w:rsid w:val="006E1A25"/>
    <w:rsid w:val="006E32BD"/>
    <w:rsid w:val="006E7AC1"/>
    <w:rsid w:val="006E7EB5"/>
    <w:rsid w:val="006F23A2"/>
    <w:rsid w:val="006F2B57"/>
    <w:rsid w:val="006F5399"/>
    <w:rsid w:val="00701431"/>
    <w:rsid w:val="00701946"/>
    <w:rsid w:val="00701B17"/>
    <w:rsid w:val="00702FB1"/>
    <w:rsid w:val="007030CE"/>
    <w:rsid w:val="007043DF"/>
    <w:rsid w:val="00705845"/>
    <w:rsid w:val="00707092"/>
    <w:rsid w:val="00710AE9"/>
    <w:rsid w:val="00710D34"/>
    <w:rsid w:val="00710EE6"/>
    <w:rsid w:val="007111EE"/>
    <w:rsid w:val="00711934"/>
    <w:rsid w:val="0071263D"/>
    <w:rsid w:val="00712BBB"/>
    <w:rsid w:val="00713EA5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134F"/>
    <w:rsid w:val="00741D9B"/>
    <w:rsid w:val="0074466A"/>
    <w:rsid w:val="00744A94"/>
    <w:rsid w:val="00744F95"/>
    <w:rsid w:val="00747EE3"/>
    <w:rsid w:val="0075099B"/>
    <w:rsid w:val="00750BEC"/>
    <w:rsid w:val="00750C6B"/>
    <w:rsid w:val="00751B03"/>
    <w:rsid w:val="00752588"/>
    <w:rsid w:val="00752B5C"/>
    <w:rsid w:val="00753856"/>
    <w:rsid w:val="007573CC"/>
    <w:rsid w:val="00757F7A"/>
    <w:rsid w:val="00760921"/>
    <w:rsid w:val="00762009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4CCB"/>
    <w:rsid w:val="007750A2"/>
    <w:rsid w:val="0077662B"/>
    <w:rsid w:val="00780BAF"/>
    <w:rsid w:val="00780D43"/>
    <w:rsid w:val="0078374E"/>
    <w:rsid w:val="007841AA"/>
    <w:rsid w:val="00785A0E"/>
    <w:rsid w:val="00786777"/>
    <w:rsid w:val="00786785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53E6"/>
    <w:rsid w:val="007A5E41"/>
    <w:rsid w:val="007A61E3"/>
    <w:rsid w:val="007A7B7B"/>
    <w:rsid w:val="007B0778"/>
    <w:rsid w:val="007B2432"/>
    <w:rsid w:val="007B2ECF"/>
    <w:rsid w:val="007B3ABD"/>
    <w:rsid w:val="007B6B5D"/>
    <w:rsid w:val="007C0E8E"/>
    <w:rsid w:val="007C0F87"/>
    <w:rsid w:val="007C2BF6"/>
    <w:rsid w:val="007C2CB0"/>
    <w:rsid w:val="007D75CF"/>
    <w:rsid w:val="007D78E5"/>
    <w:rsid w:val="007D7DDD"/>
    <w:rsid w:val="007E1D04"/>
    <w:rsid w:val="007E213C"/>
    <w:rsid w:val="007E4140"/>
    <w:rsid w:val="007F0293"/>
    <w:rsid w:val="007F02B8"/>
    <w:rsid w:val="007F2EC0"/>
    <w:rsid w:val="007F3157"/>
    <w:rsid w:val="007F3291"/>
    <w:rsid w:val="007F33A5"/>
    <w:rsid w:val="007F5376"/>
    <w:rsid w:val="007F553F"/>
    <w:rsid w:val="007F5865"/>
    <w:rsid w:val="007F6DC3"/>
    <w:rsid w:val="00800D1F"/>
    <w:rsid w:val="008021C3"/>
    <w:rsid w:val="0080284D"/>
    <w:rsid w:val="00802C53"/>
    <w:rsid w:val="0080336F"/>
    <w:rsid w:val="0080349A"/>
    <w:rsid w:val="0080380C"/>
    <w:rsid w:val="00803EE6"/>
    <w:rsid w:val="00805D79"/>
    <w:rsid w:val="00810AF7"/>
    <w:rsid w:val="008122A4"/>
    <w:rsid w:val="0081276B"/>
    <w:rsid w:val="00813BBC"/>
    <w:rsid w:val="0081610D"/>
    <w:rsid w:val="008164AB"/>
    <w:rsid w:val="00816B03"/>
    <w:rsid w:val="00816D6A"/>
    <w:rsid w:val="008213F3"/>
    <w:rsid w:val="008220A8"/>
    <w:rsid w:val="00822FD4"/>
    <w:rsid w:val="008244D4"/>
    <w:rsid w:val="00824EF5"/>
    <w:rsid w:val="00825A4E"/>
    <w:rsid w:val="00825B82"/>
    <w:rsid w:val="008268A9"/>
    <w:rsid w:val="0082715D"/>
    <w:rsid w:val="008274CC"/>
    <w:rsid w:val="008278C1"/>
    <w:rsid w:val="00830037"/>
    <w:rsid w:val="00831961"/>
    <w:rsid w:val="00831EFC"/>
    <w:rsid w:val="008336E2"/>
    <w:rsid w:val="00833DDF"/>
    <w:rsid w:val="00840025"/>
    <w:rsid w:val="0084048D"/>
    <w:rsid w:val="00841010"/>
    <w:rsid w:val="0084115E"/>
    <w:rsid w:val="00845136"/>
    <w:rsid w:val="00845257"/>
    <w:rsid w:val="00845405"/>
    <w:rsid w:val="008473F3"/>
    <w:rsid w:val="008519C4"/>
    <w:rsid w:val="00852B13"/>
    <w:rsid w:val="008535E3"/>
    <w:rsid w:val="008538DE"/>
    <w:rsid w:val="0085473C"/>
    <w:rsid w:val="00855933"/>
    <w:rsid w:val="00855F7B"/>
    <w:rsid w:val="00856215"/>
    <w:rsid w:val="00856B6A"/>
    <w:rsid w:val="008607BD"/>
    <w:rsid w:val="00863043"/>
    <w:rsid w:val="0086522A"/>
    <w:rsid w:val="00865C3E"/>
    <w:rsid w:val="00866992"/>
    <w:rsid w:val="0086735F"/>
    <w:rsid w:val="00867EF7"/>
    <w:rsid w:val="00871B1B"/>
    <w:rsid w:val="00871C19"/>
    <w:rsid w:val="00872667"/>
    <w:rsid w:val="00872D80"/>
    <w:rsid w:val="00881CC0"/>
    <w:rsid w:val="00883649"/>
    <w:rsid w:val="00883ABA"/>
    <w:rsid w:val="00885082"/>
    <w:rsid w:val="00886677"/>
    <w:rsid w:val="00887F59"/>
    <w:rsid w:val="00891CD5"/>
    <w:rsid w:val="00892BA7"/>
    <w:rsid w:val="00893244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E99"/>
    <w:rsid w:val="008B1DFB"/>
    <w:rsid w:val="008B226B"/>
    <w:rsid w:val="008B23CF"/>
    <w:rsid w:val="008B28A7"/>
    <w:rsid w:val="008B4695"/>
    <w:rsid w:val="008B5C9C"/>
    <w:rsid w:val="008B5CF8"/>
    <w:rsid w:val="008B709C"/>
    <w:rsid w:val="008C1756"/>
    <w:rsid w:val="008C1EF1"/>
    <w:rsid w:val="008C575C"/>
    <w:rsid w:val="008C6BED"/>
    <w:rsid w:val="008C7258"/>
    <w:rsid w:val="008D26B8"/>
    <w:rsid w:val="008D2AC5"/>
    <w:rsid w:val="008D377C"/>
    <w:rsid w:val="008D4011"/>
    <w:rsid w:val="008D473C"/>
    <w:rsid w:val="008D4FF4"/>
    <w:rsid w:val="008D790C"/>
    <w:rsid w:val="008D7FA6"/>
    <w:rsid w:val="008E21DE"/>
    <w:rsid w:val="008E27DC"/>
    <w:rsid w:val="008E4175"/>
    <w:rsid w:val="008E5D16"/>
    <w:rsid w:val="008E708A"/>
    <w:rsid w:val="008F08C2"/>
    <w:rsid w:val="008F13BC"/>
    <w:rsid w:val="008F15FD"/>
    <w:rsid w:val="008F1E6D"/>
    <w:rsid w:val="008F3373"/>
    <w:rsid w:val="008F352F"/>
    <w:rsid w:val="008F360E"/>
    <w:rsid w:val="008F3D23"/>
    <w:rsid w:val="008F6620"/>
    <w:rsid w:val="00900B28"/>
    <w:rsid w:val="00901331"/>
    <w:rsid w:val="00903178"/>
    <w:rsid w:val="00903281"/>
    <w:rsid w:val="00904801"/>
    <w:rsid w:val="00906A99"/>
    <w:rsid w:val="00910AF0"/>
    <w:rsid w:val="00912118"/>
    <w:rsid w:val="009122AA"/>
    <w:rsid w:val="00912940"/>
    <w:rsid w:val="0091361D"/>
    <w:rsid w:val="0091784C"/>
    <w:rsid w:val="009203F0"/>
    <w:rsid w:val="00920751"/>
    <w:rsid w:val="00921252"/>
    <w:rsid w:val="00921481"/>
    <w:rsid w:val="0092188C"/>
    <w:rsid w:val="009224FF"/>
    <w:rsid w:val="00925C48"/>
    <w:rsid w:val="00925F8C"/>
    <w:rsid w:val="0092775A"/>
    <w:rsid w:val="00927919"/>
    <w:rsid w:val="00930B44"/>
    <w:rsid w:val="0093133E"/>
    <w:rsid w:val="00931D2C"/>
    <w:rsid w:val="0093247B"/>
    <w:rsid w:val="00932BAA"/>
    <w:rsid w:val="0093469B"/>
    <w:rsid w:val="00935C30"/>
    <w:rsid w:val="00936178"/>
    <w:rsid w:val="009376BD"/>
    <w:rsid w:val="0093784A"/>
    <w:rsid w:val="009409EA"/>
    <w:rsid w:val="00940B75"/>
    <w:rsid w:val="00940EFE"/>
    <w:rsid w:val="009423B1"/>
    <w:rsid w:val="009454D0"/>
    <w:rsid w:val="009457A2"/>
    <w:rsid w:val="0094615E"/>
    <w:rsid w:val="00946380"/>
    <w:rsid w:val="0094669C"/>
    <w:rsid w:val="0094787B"/>
    <w:rsid w:val="00947AC9"/>
    <w:rsid w:val="0095134C"/>
    <w:rsid w:val="0095176F"/>
    <w:rsid w:val="009519A4"/>
    <w:rsid w:val="00951E89"/>
    <w:rsid w:val="00954606"/>
    <w:rsid w:val="009559D6"/>
    <w:rsid w:val="00956B68"/>
    <w:rsid w:val="0095710E"/>
    <w:rsid w:val="009579BF"/>
    <w:rsid w:val="00960A57"/>
    <w:rsid w:val="00961E57"/>
    <w:rsid w:val="009633E8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79F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3C"/>
    <w:rsid w:val="009934F1"/>
    <w:rsid w:val="009953CA"/>
    <w:rsid w:val="00997925"/>
    <w:rsid w:val="009A2CA6"/>
    <w:rsid w:val="009A37FD"/>
    <w:rsid w:val="009A3DB1"/>
    <w:rsid w:val="009B10FB"/>
    <w:rsid w:val="009B1AC7"/>
    <w:rsid w:val="009B2637"/>
    <w:rsid w:val="009B4280"/>
    <w:rsid w:val="009B4ACB"/>
    <w:rsid w:val="009B4DD3"/>
    <w:rsid w:val="009B5B42"/>
    <w:rsid w:val="009C02D9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59F"/>
    <w:rsid w:val="009D3981"/>
    <w:rsid w:val="009D3E47"/>
    <w:rsid w:val="009D53E3"/>
    <w:rsid w:val="009D5FBC"/>
    <w:rsid w:val="009E1973"/>
    <w:rsid w:val="009E2FDF"/>
    <w:rsid w:val="009E3CF3"/>
    <w:rsid w:val="009F14BB"/>
    <w:rsid w:val="009F3220"/>
    <w:rsid w:val="009F4BD2"/>
    <w:rsid w:val="009F5719"/>
    <w:rsid w:val="009F577F"/>
    <w:rsid w:val="009F6467"/>
    <w:rsid w:val="009F64E2"/>
    <w:rsid w:val="009F728A"/>
    <w:rsid w:val="00A006FD"/>
    <w:rsid w:val="00A012B0"/>
    <w:rsid w:val="00A02F7E"/>
    <w:rsid w:val="00A03AD4"/>
    <w:rsid w:val="00A043DF"/>
    <w:rsid w:val="00A07F4E"/>
    <w:rsid w:val="00A100C9"/>
    <w:rsid w:val="00A10516"/>
    <w:rsid w:val="00A10D8F"/>
    <w:rsid w:val="00A1207A"/>
    <w:rsid w:val="00A1385E"/>
    <w:rsid w:val="00A150F0"/>
    <w:rsid w:val="00A212B7"/>
    <w:rsid w:val="00A2290C"/>
    <w:rsid w:val="00A23033"/>
    <w:rsid w:val="00A25CEA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3BA0"/>
    <w:rsid w:val="00A34880"/>
    <w:rsid w:val="00A35908"/>
    <w:rsid w:val="00A40B32"/>
    <w:rsid w:val="00A41DDA"/>
    <w:rsid w:val="00A42073"/>
    <w:rsid w:val="00A46DAA"/>
    <w:rsid w:val="00A4768F"/>
    <w:rsid w:val="00A520C5"/>
    <w:rsid w:val="00A55E18"/>
    <w:rsid w:val="00A56174"/>
    <w:rsid w:val="00A606D9"/>
    <w:rsid w:val="00A61C28"/>
    <w:rsid w:val="00A63F43"/>
    <w:rsid w:val="00A6526D"/>
    <w:rsid w:val="00A655C4"/>
    <w:rsid w:val="00A71EB8"/>
    <w:rsid w:val="00A74CAE"/>
    <w:rsid w:val="00A755EC"/>
    <w:rsid w:val="00A75AC3"/>
    <w:rsid w:val="00A75F1A"/>
    <w:rsid w:val="00A76413"/>
    <w:rsid w:val="00A7720C"/>
    <w:rsid w:val="00A818BD"/>
    <w:rsid w:val="00A818C5"/>
    <w:rsid w:val="00A8307F"/>
    <w:rsid w:val="00A846B3"/>
    <w:rsid w:val="00A84FB6"/>
    <w:rsid w:val="00A86946"/>
    <w:rsid w:val="00A86BD4"/>
    <w:rsid w:val="00A87FA3"/>
    <w:rsid w:val="00A90252"/>
    <w:rsid w:val="00A91886"/>
    <w:rsid w:val="00A9196E"/>
    <w:rsid w:val="00A94676"/>
    <w:rsid w:val="00A97721"/>
    <w:rsid w:val="00AA0822"/>
    <w:rsid w:val="00AA0D99"/>
    <w:rsid w:val="00AA45E6"/>
    <w:rsid w:val="00AA4A9C"/>
    <w:rsid w:val="00AA5EC5"/>
    <w:rsid w:val="00AA668E"/>
    <w:rsid w:val="00AA7EF6"/>
    <w:rsid w:val="00AB00B8"/>
    <w:rsid w:val="00AB1628"/>
    <w:rsid w:val="00AB261D"/>
    <w:rsid w:val="00AB2757"/>
    <w:rsid w:val="00AB3482"/>
    <w:rsid w:val="00AB7DE9"/>
    <w:rsid w:val="00AC22B8"/>
    <w:rsid w:val="00AC3C6C"/>
    <w:rsid w:val="00AC400C"/>
    <w:rsid w:val="00AC4E5D"/>
    <w:rsid w:val="00AC7410"/>
    <w:rsid w:val="00AD0CFD"/>
    <w:rsid w:val="00AD13A5"/>
    <w:rsid w:val="00AD1B62"/>
    <w:rsid w:val="00AD1E14"/>
    <w:rsid w:val="00AD1EBC"/>
    <w:rsid w:val="00AD2D0D"/>
    <w:rsid w:val="00AD3769"/>
    <w:rsid w:val="00AD3DCF"/>
    <w:rsid w:val="00AD5688"/>
    <w:rsid w:val="00AD5B07"/>
    <w:rsid w:val="00AD61DC"/>
    <w:rsid w:val="00AE0490"/>
    <w:rsid w:val="00AE1C9A"/>
    <w:rsid w:val="00AE3DB3"/>
    <w:rsid w:val="00AE4024"/>
    <w:rsid w:val="00AE4D33"/>
    <w:rsid w:val="00AE58D8"/>
    <w:rsid w:val="00AE5EC2"/>
    <w:rsid w:val="00AE6573"/>
    <w:rsid w:val="00AE674F"/>
    <w:rsid w:val="00AF0CD1"/>
    <w:rsid w:val="00AF24F7"/>
    <w:rsid w:val="00AF2E30"/>
    <w:rsid w:val="00AF2FB8"/>
    <w:rsid w:val="00AF449C"/>
    <w:rsid w:val="00AF657E"/>
    <w:rsid w:val="00AF7550"/>
    <w:rsid w:val="00B02498"/>
    <w:rsid w:val="00B02AD5"/>
    <w:rsid w:val="00B040E9"/>
    <w:rsid w:val="00B0475E"/>
    <w:rsid w:val="00B04E56"/>
    <w:rsid w:val="00B05023"/>
    <w:rsid w:val="00B070E2"/>
    <w:rsid w:val="00B0777E"/>
    <w:rsid w:val="00B078D4"/>
    <w:rsid w:val="00B1186D"/>
    <w:rsid w:val="00B11FA5"/>
    <w:rsid w:val="00B121A9"/>
    <w:rsid w:val="00B13E99"/>
    <w:rsid w:val="00B159E2"/>
    <w:rsid w:val="00B1772B"/>
    <w:rsid w:val="00B23C8C"/>
    <w:rsid w:val="00B3033D"/>
    <w:rsid w:val="00B30432"/>
    <w:rsid w:val="00B32460"/>
    <w:rsid w:val="00B34D9B"/>
    <w:rsid w:val="00B34E0A"/>
    <w:rsid w:val="00B34EF7"/>
    <w:rsid w:val="00B352EF"/>
    <w:rsid w:val="00B360F2"/>
    <w:rsid w:val="00B4070E"/>
    <w:rsid w:val="00B417A3"/>
    <w:rsid w:val="00B41870"/>
    <w:rsid w:val="00B43056"/>
    <w:rsid w:val="00B43220"/>
    <w:rsid w:val="00B4473C"/>
    <w:rsid w:val="00B45B8C"/>
    <w:rsid w:val="00B4630B"/>
    <w:rsid w:val="00B46598"/>
    <w:rsid w:val="00B478B6"/>
    <w:rsid w:val="00B523DE"/>
    <w:rsid w:val="00B536C0"/>
    <w:rsid w:val="00B54576"/>
    <w:rsid w:val="00B572FB"/>
    <w:rsid w:val="00B6052E"/>
    <w:rsid w:val="00B61C13"/>
    <w:rsid w:val="00B61DE8"/>
    <w:rsid w:val="00B62265"/>
    <w:rsid w:val="00B62C5E"/>
    <w:rsid w:val="00B64D0A"/>
    <w:rsid w:val="00B72B45"/>
    <w:rsid w:val="00B74C2A"/>
    <w:rsid w:val="00B7513B"/>
    <w:rsid w:val="00B761E8"/>
    <w:rsid w:val="00B7679D"/>
    <w:rsid w:val="00B7687B"/>
    <w:rsid w:val="00B7713A"/>
    <w:rsid w:val="00B77642"/>
    <w:rsid w:val="00B77EA8"/>
    <w:rsid w:val="00B8024D"/>
    <w:rsid w:val="00B80C14"/>
    <w:rsid w:val="00B824CF"/>
    <w:rsid w:val="00B84A36"/>
    <w:rsid w:val="00B854BC"/>
    <w:rsid w:val="00B859EC"/>
    <w:rsid w:val="00B86274"/>
    <w:rsid w:val="00B868C6"/>
    <w:rsid w:val="00B92142"/>
    <w:rsid w:val="00B92F06"/>
    <w:rsid w:val="00B937F7"/>
    <w:rsid w:val="00B97987"/>
    <w:rsid w:val="00BA0538"/>
    <w:rsid w:val="00BA2EF0"/>
    <w:rsid w:val="00BA429A"/>
    <w:rsid w:val="00BA5D51"/>
    <w:rsid w:val="00BA6C73"/>
    <w:rsid w:val="00BB0CE0"/>
    <w:rsid w:val="00BB17DA"/>
    <w:rsid w:val="00BB277E"/>
    <w:rsid w:val="00BB32AC"/>
    <w:rsid w:val="00BB4C11"/>
    <w:rsid w:val="00BC232B"/>
    <w:rsid w:val="00BC2C86"/>
    <w:rsid w:val="00BC2E40"/>
    <w:rsid w:val="00BC3953"/>
    <w:rsid w:val="00BC4A52"/>
    <w:rsid w:val="00BC5845"/>
    <w:rsid w:val="00BC58BC"/>
    <w:rsid w:val="00BC61C7"/>
    <w:rsid w:val="00BC6495"/>
    <w:rsid w:val="00BC7A0F"/>
    <w:rsid w:val="00BD112A"/>
    <w:rsid w:val="00BD1CD5"/>
    <w:rsid w:val="00BD1F20"/>
    <w:rsid w:val="00BD50A9"/>
    <w:rsid w:val="00BD6118"/>
    <w:rsid w:val="00BE00AD"/>
    <w:rsid w:val="00BE1E9A"/>
    <w:rsid w:val="00BE2B06"/>
    <w:rsid w:val="00BE4011"/>
    <w:rsid w:val="00BE7F99"/>
    <w:rsid w:val="00BF043C"/>
    <w:rsid w:val="00BF1B4C"/>
    <w:rsid w:val="00BF305A"/>
    <w:rsid w:val="00BF470B"/>
    <w:rsid w:val="00BF5B99"/>
    <w:rsid w:val="00BF639F"/>
    <w:rsid w:val="00C01EEF"/>
    <w:rsid w:val="00C0286B"/>
    <w:rsid w:val="00C033B8"/>
    <w:rsid w:val="00C0487B"/>
    <w:rsid w:val="00C055D5"/>
    <w:rsid w:val="00C0573C"/>
    <w:rsid w:val="00C105E9"/>
    <w:rsid w:val="00C113ED"/>
    <w:rsid w:val="00C14276"/>
    <w:rsid w:val="00C16917"/>
    <w:rsid w:val="00C23974"/>
    <w:rsid w:val="00C23A8D"/>
    <w:rsid w:val="00C24CAE"/>
    <w:rsid w:val="00C2551E"/>
    <w:rsid w:val="00C315A2"/>
    <w:rsid w:val="00C3288E"/>
    <w:rsid w:val="00C35C15"/>
    <w:rsid w:val="00C36750"/>
    <w:rsid w:val="00C36A60"/>
    <w:rsid w:val="00C373CF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224"/>
    <w:rsid w:val="00C678C0"/>
    <w:rsid w:val="00C71A9E"/>
    <w:rsid w:val="00C7280E"/>
    <w:rsid w:val="00C74895"/>
    <w:rsid w:val="00C75257"/>
    <w:rsid w:val="00C77B65"/>
    <w:rsid w:val="00C80B1B"/>
    <w:rsid w:val="00C821FD"/>
    <w:rsid w:val="00C83A6D"/>
    <w:rsid w:val="00C92CD8"/>
    <w:rsid w:val="00C93590"/>
    <w:rsid w:val="00C94E8F"/>
    <w:rsid w:val="00C963F9"/>
    <w:rsid w:val="00C97D0E"/>
    <w:rsid w:val="00CA0706"/>
    <w:rsid w:val="00CA163B"/>
    <w:rsid w:val="00CA1A24"/>
    <w:rsid w:val="00CA3956"/>
    <w:rsid w:val="00CA4304"/>
    <w:rsid w:val="00CA4B1B"/>
    <w:rsid w:val="00CA66F3"/>
    <w:rsid w:val="00CA67A0"/>
    <w:rsid w:val="00CA7033"/>
    <w:rsid w:val="00CB2056"/>
    <w:rsid w:val="00CB2C11"/>
    <w:rsid w:val="00CB3270"/>
    <w:rsid w:val="00CB4E55"/>
    <w:rsid w:val="00CB70D6"/>
    <w:rsid w:val="00CB7F78"/>
    <w:rsid w:val="00CC205E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46A"/>
    <w:rsid w:val="00CE6BA2"/>
    <w:rsid w:val="00CF2162"/>
    <w:rsid w:val="00CF61D2"/>
    <w:rsid w:val="00D039C9"/>
    <w:rsid w:val="00D052AC"/>
    <w:rsid w:val="00D053CD"/>
    <w:rsid w:val="00D05A63"/>
    <w:rsid w:val="00D06131"/>
    <w:rsid w:val="00D06A72"/>
    <w:rsid w:val="00D10050"/>
    <w:rsid w:val="00D108F5"/>
    <w:rsid w:val="00D115C4"/>
    <w:rsid w:val="00D11697"/>
    <w:rsid w:val="00D11A63"/>
    <w:rsid w:val="00D14D3B"/>
    <w:rsid w:val="00D15794"/>
    <w:rsid w:val="00D15A61"/>
    <w:rsid w:val="00D16315"/>
    <w:rsid w:val="00D21911"/>
    <w:rsid w:val="00D23ED0"/>
    <w:rsid w:val="00D252C8"/>
    <w:rsid w:val="00D25FC9"/>
    <w:rsid w:val="00D27D66"/>
    <w:rsid w:val="00D27F45"/>
    <w:rsid w:val="00D30C82"/>
    <w:rsid w:val="00D32F31"/>
    <w:rsid w:val="00D3465E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B29"/>
    <w:rsid w:val="00D52ED9"/>
    <w:rsid w:val="00D53D33"/>
    <w:rsid w:val="00D56A6F"/>
    <w:rsid w:val="00D56BF6"/>
    <w:rsid w:val="00D62CF1"/>
    <w:rsid w:val="00D63424"/>
    <w:rsid w:val="00D63B14"/>
    <w:rsid w:val="00D65252"/>
    <w:rsid w:val="00D6637B"/>
    <w:rsid w:val="00D66435"/>
    <w:rsid w:val="00D669C5"/>
    <w:rsid w:val="00D72646"/>
    <w:rsid w:val="00D72794"/>
    <w:rsid w:val="00D73A7D"/>
    <w:rsid w:val="00D752C0"/>
    <w:rsid w:val="00D75CF3"/>
    <w:rsid w:val="00D76276"/>
    <w:rsid w:val="00D77407"/>
    <w:rsid w:val="00D77D51"/>
    <w:rsid w:val="00D8202D"/>
    <w:rsid w:val="00D82FD3"/>
    <w:rsid w:val="00D90638"/>
    <w:rsid w:val="00D9085A"/>
    <w:rsid w:val="00D92F2B"/>
    <w:rsid w:val="00D934E3"/>
    <w:rsid w:val="00D95B3B"/>
    <w:rsid w:val="00D97A6E"/>
    <w:rsid w:val="00DA1482"/>
    <w:rsid w:val="00DA15C8"/>
    <w:rsid w:val="00DA79A4"/>
    <w:rsid w:val="00DA7F6A"/>
    <w:rsid w:val="00DB00BF"/>
    <w:rsid w:val="00DB01C0"/>
    <w:rsid w:val="00DB1EAE"/>
    <w:rsid w:val="00DB2BEF"/>
    <w:rsid w:val="00DB2E1A"/>
    <w:rsid w:val="00DB2FEB"/>
    <w:rsid w:val="00DB5411"/>
    <w:rsid w:val="00DB5EB4"/>
    <w:rsid w:val="00DB686A"/>
    <w:rsid w:val="00DB7E3D"/>
    <w:rsid w:val="00DC01C9"/>
    <w:rsid w:val="00DC16C4"/>
    <w:rsid w:val="00DC20B9"/>
    <w:rsid w:val="00DC50E7"/>
    <w:rsid w:val="00DC5753"/>
    <w:rsid w:val="00DC57FF"/>
    <w:rsid w:val="00DD0747"/>
    <w:rsid w:val="00DD0E68"/>
    <w:rsid w:val="00DD17AC"/>
    <w:rsid w:val="00DD1A87"/>
    <w:rsid w:val="00DD476E"/>
    <w:rsid w:val="00DD61AE"/>
    <w:rsid w:val="00DD6284"/>
    <w:rsid w:val="00DD7DC1"/>
    <w:rsid w:val="00DD7FBC"/>
    <w:rsid w:val="00DE127D"/>
    <w:rsid w:val="00DE175F"/>
    <w:rsid w:val="00DE36BB"/>
    <w:rsid w:val="00DE5960"/>
    <w:rsid w:val="00DE79A5"/>
    <w:rsid w:val="00DF09A6"/>
    <w:rsid w:val="00DF13C7"/>
    <w:rsid w:val="00DF2B72"/>
    <w:rsid w:val="00DF3C13"/>
    <w:rsid w:val="00DF7124"/>
    <w:rsid w:val="00E01C23"/>
    <w:rsid w:val="00E02E17"/>
    <w:rsid w:val="00E06770"/>
    <w:rsid w:val="00E06940"/>
    <w:rsid w:val="00E119A2"/>
    <w:rsid w:val="00E119F6"/>
    <w:rsid w:val="00E11A71"/>
    <w:rsid w:val="00E12823"/>
    <w:rsid w:val="00E15FBF"/>
    <w:rsid w:val="00E173CF"/>
    <w:rsid w:val="00E22758"/>
    <w:rsid w:val="00E2451E"/>
    <w:rsid w:val="00E25184"/>
    <w:rsid w:val="00E26AA9"/>
    <w:rsid w:val="00E26BF0"/>
    <w:rsid w:val="00E30BFC"/>
    <w:rsid w:val="00E31073"/>
    <w:rsid w:val="00E32112"/>
    <w:rsid w:val="00E32384"/>
    <w:rsid w:val="00E32C0B"/>
    <w:rsid w:val="00E33CD8"/>
    <w:rsid w:val="00E35CF6"/>
    <w:rsid w:val="00E370CA"/>
    <w:rsid w:val="00E379BF"/>
    <w:rsid w:val="00E37E70"/>
    <w:rsid w:val="00E40223"/>
    <w:rsid w:val="00E4069B"/>
    <w:rsid w:val="00E40CD3"/>
    <w:rsid w:val="00E41335"/>
    <w:rsid w:val="00E41A12"/>
    <w:rsid w:val="00E4404F"/>
    <w:rsid w:val="00E44254"/>
    <w:rsid w:val="00E457C5"/>
    <w:rsid w:val="00E46296"/>
    <w:rsid w:val="00E476DA"/>
    <w:rsid w:val="00E536FE"/>
    <w:rsid w:val="00E543A8"/>
    <w:rsid w:val="00E600CD"/>
    <w:rsid w:val="00E60C44"/>
    <w:rsid w:val="00E62B8E"/>
    <w:rsid w:val="00E64887"/>
    <w:rsid w:val="00E675EF"/>
    <w:rsid w:val="00E708CA"/>
    <w:rsid w:val="00E72224"/>
    <w:rsid w:val="00E72FA9"/>
    <w:rsid w:val="00E72FDF"/>
    <w:rsid w:val="00E738C2"/>
    <w:rsid w:val="00E73D70"/>
    <w:rsid w:val="00E73FBA"/>
    <w:rsid w:val="00E76BE7"/>
    <w:rsid w:val="00E80767"/>
    <w:rsid w:val="00E80F83"/>
    <w:rsid w:val="00E82CD4"/>
    <w:rsid w:val="00E84258"/>
    <w:rsid w:val="00E8691B"/>
    <w:rsid w:val="00E86C42"/>
    <w:rsid w:val="00E87648"/>
    <w:rsid w:val="00E902F9"/>
    <w:rsid w:val="00E912A7"/>
    <w:rsid w:val="00E91F53"/>
    <w:rsid w:val="00E9222E"/>
    <w:rsid w:val="00E93613"/>
    <w:rsid w:val="00E93C51"/>
    <w:rsid w:val="00E94060"/>
    <w:rsid w:val="00E947D1"/>
    <w:rsid w:val="00E967EA"/>
    <w:rsid w:val="00E97A9A"/>
    <w:rsid w:val="00E97D76"/>
    <w:rsid w:val="00EA1D11"/>
    <w:rsid w:val="00EA336D"/>
    <w:rsid w:val="00EA5C21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0520"/>
    <w:rsid w:val="00ED19EC"/>
    <w:rsid w:val="00ED2943"/>
    <w:rsid w:val="00ED2996"/>
    <w:rsid w:val="00ED3FAD"/>
    <w:rsid w:val="00ED4006"/>
    <w:rsid w:val="00ED5B2B"/>
    <w:rsid w:val="00ED6C8E"/>
    <w:rsid w:val="00ED73FA"/>
    <w:rsid w:val="00ED7E84"/>
    <w:rsid w:val="00EE054D"/>
    <w:rsid w:val="00EE07D7"/>
    <w:rsid w:val="00EE2A24"/>
    <w:rsid w:val="00EE3D4E"/>
    <w:rsid w:val="00EE42A8"/>
    <w:rsid w:val="00EF2FBC"/>
    <w:rsid w:val="00EF3959"/>
    <w:rsid w:val="00EF3A5E"/>
    <w:rsid w:val="00EF57EC"/>
    <w:rsid w:val="00F009CE"/>
    <w:rsid w:val="00F00DFC"/>
    <w:rsid w:val="00F018F1"/>
    <w:rsid w:val="00F0200F"/>
    <w:rsid w:val="00F03724"/>
    <w:rsid w:val="00F0788B"/>
    <w:rsid w:val="00F078A5"/>
    <w:rsid w:val="00F14107"/>
    <w:rsid w:val="00F14C6D"/>
    <w:rsid w:val="00F2081B"/>
    <w:rsid w:val="00F21580"/>
    <w:rsid w:val="00F21CF6"/>
    <w:rsid w:val="00F231C0"/>
    <w:rsid w:val="00F23359"/>
    <w:rsid w:val="00F23711"/>
    <w:rsid w:val="00F2472A"/>
    <w:rsid w:val="00F26001"/>
    <w:rsid w:val="00F26454"/>
    <w:rsid w:val="00F315E1"/>
    <w:rsid w:val="00F329B4"/>
    <w:rsid w:val="00F33B09"/>
    <w:rsid w:val="00F34792"/>
    <w:rsid w:val="00F357C3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56C72"/>
    <w:rsid w:val="00F6080A"/>
    <w:rsid w:val="00F62BD0"/>
    <w:rsid w:val="00F63CDC"/>
    <w:rsid w:val="00F65226"/>
    <w:rsid w:val="00F669F8"/>
    <w:rsid w:val="00F676B3"/>
    <w:rsid w:val="00F71EFE"/>
    <w:rsid w:val="00F73C3D"/>
    <w:rsid w:val="00F776C2"/>
    <w:rsid w:val="00F77E78"/>
    <w:rsid w:val="00F805DB"/>
    <w:rsid w:val="00F82AE3"/>
    <w:rsid w:val="00F844FF"/>
    <w:rsid w:val="00F855F3"/>
    <w:rsid w:val="00F86F9D"/>
    <w:rsid w:val="00F903A4"/>
    <w:rsid w:val="00F9287E"/>
    <w:rsid w:val="00F934F4"/>
    <w:rsid w:val="00F93863"/>
    <w:rsid w:val="00F96291"/>
    <w:rsid w:val="00F97AD0"/>
    <w:rsid w:val="00FA1735"/>
    <w:rsid w:val="00FA2D58"/>
    <w:rsid w:val="00FA428C"/>
    <w:rsid w:val="00FA59E0"/>
    <w:rsid w:val="00FA5CE1"/>
    <w:rsid w:val="00FA6A70"/>
    <w:rsid w:val="00FA780B"/>
    <w:rsid w:val="00FB23A1"/>
    <w:rsid w:val="00FB295D"/>
    <w:rsid w:val="00FB3290"/>
    <w:rsid w:val="00FB5FA6"/>
    <w:rsid w:val="00FB6A75"/>
    <w:rsid w:val="00FB7169"/>
    <w:rsid w:val="00FC3AD5"/>
    <w:rsid w:val="00FC456D"/>
    <w:rsid w:val="00FC6A06"/>
    <w:rsid w:val="00FD28DF"/>
    <w:rsid w:val="00FD46A7"/>
    <w:rsid w:val="00FD4AE1"/>
    <w:rsid w:val="00FD5668"/>
    <w:rsid w:val="00FD5C87"/>
    <w:rsid w:val="00FE0046"/>
    <w:rsid w:val="00FE0909"/>
    <w:rsid w:val="00FE1C67"/>
    <w:rsid w:val="00FE4685"/>
    <w:rsid w:val="00FE50A4"/>
    <w:rsid w:val="00FE64EE"/>
    <w:rsid w:val="00FE6BE8"/>
    <w:rsid w:val="00FE727B"/>
    <w:rsid w:val="00FF0D03"/>
    <w:rsid w:val="00FF1422"/>
    <w:rsid w:val="00FF25DE"/>
    <w:rsid w:val="00FF2A21"/>
    <w:rsid w:val="00FF2B31"/>
    <w:rsid w:val="00FF32D2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F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paragraph" w:customStyle="1" w:styleId="TextBody">
    <w:name w:val="Text Body"/>
    <w:basedOn w:val="a"/>
    <w:uiPriority w:val="99"/>
    <w:pPr>
      <w:autoSpaceDE w:val="0"/>
      <w:spacing w:line="360" w:lineRule="auto"/>
      <w:jc w:val="both"/>
    </w:pPr>
    <w:rPr>
      <w:sz w:val="28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  <w:autoSpaceDE w:val="0"/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autoSpaceDE w:val="0"/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spacing w:before="100" w:beforeAutospacing="1" w:after="100" w:afterAutospacing="1"/>
    </w:p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1D11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1"/>
    <w:uiPriority w:val="99"/>
    <w:semiHidden/>
    <w:unhideWhenUsed/>
    <w:rsid w:val="007B3ABD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B3ABD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F14C6D"/>
    <w:pPr>
      <w:keepLines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4C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14C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14C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14C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14C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14C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4C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4C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4C6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1"/>
    <w:rsid w:val="00163BE2"/>
  </w:style>
  <w:style w:type="character" w:styleId="HTML1">
    <w:name w:val="HTML Code"/>
    <w:basedOn w:val="a1"/>
    <w:uiPriority w:val="99"/>
    <w:semiHidden/>
    <w:unhideWhenUsed/>
    <w:rsid w:val="00B572FB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1"/>
    <w:rsid w:val="009C02D9"/>
  </w:style>
  <w:style w:type="character" w:customStyle="1" w:styleId="pln">
    <w:name w:val="pln"/>
    <w:basedOn w:val="a1"/>
    <w:rsid w:val="009C02D9"/>
  </w:style>
  <w:style w:type="character" w:customStyle="1" w:styleId="kwd">
    <w:name w:val="kwd"/>
    <w:basedOn w:val="a1"/>
    <w:rsid w:val="009C02D9"/>
  </w:style>
  <w:style w:type="character" w:customStyle="1" w:styleId="typ">
    <w:name w:val="typ"/>
    <w:basedOn w:val="a1"/>
    <w:rsid w:val="009C02D9"/>
  </w:style>
  <w:style w:type="character" w:customStyle="1" w:styleId="pun">
    <w:name w:val="pun"/>
    <w:basedOn w:val="a1"/>
    <w:rsid w:val="009C02D9"/>
  </w:style>
  <w:style w:type="character" w:customStyle="1" w:styleId="str">
    <w:name w:val="str"/>
    <w:basedOn w:val="a1"/>
    <w:rsid w:val="009C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6</Pages>
  <Words>5837</Words>
  <Characters>3327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рисов</dc:creator>
  <cp:keywords/>
  <dc:description/>
  <cp:lastModifiedBy>Борисов Евгений Константинович</cp:lastModifiedBy>
  <cp:revision>10</cp:revision>
  <cp:lastPrinted>2021-10-03T14:50:00Z</cp:lastPrinted>
  <dcterms:created xsi:type="dcterms:W3CDTF">2021-10-24T19:31:00Z</dcterms:created>
  <dcterms:modified xsi:type="dcterms:W3CDTF">2021-10-30T15:26:00Z</dcterms:modified>
  <cp:category/>
</cp:coreProperties>
</file>